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D7167" w14:textId="2A91D023" w:rsidR="00C83FAD" w:rsidRDefault="00C83FAD" w:rsidP="0094286C"/>
    <w:p w14:paraId="36EA8F01" w14:textId="5F7CED5B" w:rsidR="00B400EC" w:rsidRDefault="00B400EC" w:rsidP="0094286C"/>
    <w:p w14:paraId="56AAADA6" w14:textId="36AF2985" w:rsidR="00B400EC" w:rsidRDefault="00B400EC" w:rsidP="0094286C">
      <w:r>
        <w:br w:type="page"/>
      </w:r>
    </w:p>
    <w:p w14:paraId="78D8A92E" w14:textId="454310D1" w:rsidR="00B400EC" w:rsidRDefault="00DD7EDD" w:rsidP="0094286C">
      <w:pPr>
        <w:pStyle w:val="Ttulo2"/>
      </w:pPr>
      <w:r>
        <w:lastRenderedPageBreak/>
        <w:t>The Virtual Machine</w:t>
      </w:r>
    </w:p>
    <w:p w14:paraId="66C9807B" w14:textId="77777777" w:rsidR="00DD7EDD" w:rsidRDefault="00DD7EDD" w:rsidP="0094286C"/>
    <w:p w14:paraId="270AB567" w14:textId="71168642" w:rsidR="00DD7EDD" w:rsidRDefault="00C47669" w:rsidP="00C47669">
      <w:pPr>
        <w:pStyle w:val="Ttulo1"/>
      </w:pPr>
      <w:r>
        <w:t>Overview</w:t>
      </w:r>
    </w:p>
    <w:p w14:paraId="797B1B1B" w14:textId="1BE6B821" w:rsidR="00DD7EDD" w:rsidRDefault="00C47669" w:rsidP="0094286C">
      <w:r>
        <w:tab/>
        <w:t xml:space="preserve">The Limp is a </w:t>
      </w:r>
      <w:r w:rsidR="00B80EC5">
        <w:t>virtual machine ideallized by Erick S. Oliveira, the only goal is just to create a programmable enviorment</w:t>
      </w:r>
      <w:r w:rsidR="00CF5B4D">
        <w:t xml:space="preserve"> for operational system ideas, or just in hardware softwares. The intent is to create a </w:t>
      </w:r>
      <w:r w:rsidR="00220D16">
        <w:t xml:space="preserve">customizable Machine, customizable Components, and a programable </w:t>
      </w:r>
      <w:r w:rsidR="00910E09">
        <w:t>runner.</w:t>
      </w:r>
    </w:p>
    <w:p w14:paraId="7D327DFC" w14:textId="464968A4" w:rsidR="00910E09" w:rsidRDefault="00910E09" w:rsidP="0094286C">
      <w:r>
        <w:t>The system is predominant 32-bit, its address access is of 32-bit</w:t>
      </w:r>
      <w:r w:rsidR="00EA448C">
        <w:t xml:space="preserve"> and any arithmetical operation is of 32-bit. The clock speed goal is to achieve 4 mips, but </w:t>
      </w:r>
      <w:r w:rsidR="00A15D31">
        <w:t>*</w:t>
      </w:r>
      <w:r w:rsidR="00EA448C">
        <w:t>is a concept in work</w:t>
      </w:r>
      <w:r w:rsidR="00A15D31">
        <w:t>*. The system deals with words and long words data in Little-Endian</w:t>
      </w:r>
      <w:r w:rsidR="00CD0B82">
        <w:t>.</w:t>
      </w:r>
    </w:p>
    <w:p w14:paraId="09403B7D" w14:textId="562429CA" w:rsidR="00CD0B82" w:rsidRDefault="00CD0B82" w:rsidP="0094286C">
      <w:r>
        <w:t xml:space="preserve">The following concepts are adopted when threading with </w:t>
      </w:r>
      <w:r w:rsidR="00AD7E4D">
        <w:t xml:space="preserve">this </w:t>
      </w:r>
      <w:r>
        <w:t>system</w:t>
      </w:r>
      <w:r w:rsidR="00AD7E4D">
        <w:t xml:space="preserve"> specifically</w:t>
      </w:r>
      <w:r>
        <w:t>:</w:t>
      </w:r>
    </w:p>
    <w:p w14:paraId="59866480" w14:textId="11E38563" w:rsidR="00CD0B82" w:rsidRDefault="00CD0B82" w:rsidP="00CD0B82">
      <w:pPr>
        <w:pStyle w:val="PargrafodaLista"/>
        <w:numPr>
          <w:ilvl w:val="0"/>
          <w:numId w:val="2"/>
        </w:numPr>
      </w:pPr>
      <w:r>
        <w:t>Byte is a 8-bit value;</w:t>
      </w:r>
    </w:p>
    <w:p w14:paraId="6080D20C" w14:textId="11F0A694" w:rsidR="00CD0B82" w:rsidRDefault="00CD0B82" w:rsidP="00CD0B82">
      <w:pPr>
        <w:pStyle w:val="PargrafodaLista"/>
        <w:numPr>
          <w:ilvl w:val="0"/>
          <w:numId w:val="2"/>
        </w:numPr>
      </w:pPr>
      <w:r>
        <w:t>Word is 16-bit wide, or 2 bytes;</w:t>
      </w:r>
    </w:p>
    <w:p w14:paraId="583325A6" w14:textId="0FC5DB6D" w:rsidR="00CD0B82" w:rsidRDefault="0072480A" w:rsidP="00CD0B82">
      <w:pPr>
        <w:pStyle w:val="PargrafodaLista"/>
        <w:numPr>
          <w:ilvl w:val="0"/>
          <w:numId w:val="2"/>
        </w:numPr>
      </w:pPr>
      <w:r>
        <w:t>Dword is 32-bit wide, or 4 bytes;</w:t>
      </w:r>
    </w:p>
    <w:p w14:paraId="347F91EE" w14:textId="6199EC78" w:rsidR="0072480A" w:rsidRDefault="0072480A" w:rsidP="00CD0B82">
      <w:pPr>
        <w:pStyle w:val="PargrafodaLista"/>
        <w:numPr>
          <w:ilvl w:val="0"/>
          <w:numId w:val="2"/>
        </w:numPr>
      </w:pPr>
      <w:r>
        <w:t>Qword is 64-bit wide, or 8 bytes;</w:t>
      </w:r>
    </w:p>
    <w:p w14:paraId="69119C98" w14:textId="4EF9AE3C" w:rsidR="0072480A" w:rsidRDefault="0072480A" w:rsidP="00CD0B82">
      <w:pPr>
        <w:pStyle w:val="PargrafodaLista"/>
        <w:numPr>
          <w:ilvl w:val="0"/>
          <w:numId w:val="2"/>
        </w:numPr>
      </w:pPr>
      <w:r>
        <w:t xml:space="preserve">1 Mips are equal to </w:t>
      </w:r>
      <w:r w:rsidR="00914A6C">
        <w:t>1,048,576 or 2</w:t>
      </w:r>
      <w:r w:rsidR="00914A6C">
        <w:rPr>
          <w:vertAlign w:val="superscript"/>
        </w:rPr>
        <w:t>20</w:t>
      </w:r>
      <w:r w:rsidR="00914A6C">
        <w:t xml:space="preserve"> instructions for second</w:t>
      </w:r>
      <w:r w:rsidR="00AD7E4D">
        <w:t>.</w:t>
      </w:r>
    </w:p>
    <w:p w14:paraId="5B9E25C3" w14:textId="531F7EE6" w:rsidR="00AD7E4D" w:rsidRDefault="00AD7E4D" w:rsidP="00AD7E4D">
      <w:pPr>
        <w:ind w:firstLine="0"/>
      </w:pPr>
    </w:p>
    <w:p w14:paraId="5ADF6695" w14:textId="5CE4DDDF" w:rsidR="00C47669" w:rsidRDefault="00AD7E4D" w:rsidP="00873966">
      <w:pPr>
        <w:pStyle w:val="Ttulo1"/>
      </w:pPr>
      <w:r>
        <w:t>Registers and Fast storages</w:t>
      </w:r>
    </w:p>
    <w:p w14:paraId="46EFBB5E" w14:textId="26DD5CF5" w:rsidR="00AD7E4D" w:rsidRDefault="00AD7E4D" w:rsidP="00AD7E4D">
      <w:pPr>
        <w:ind w:firstLine="0"/>
      </w:pPr>
      <w:r>
        <w:tab/>
      </w:r>
      <w:r w:rsidR="00873966">
        <w:t xml:space="preserve">The system contains 8 main regsters for instructions operations, all 32-bit, </w:t>
      </w:r>
      <w:r w:rsidR="00F17CBD">
        <w:t>the registers are:</w:t>
      </w:r>
    </w:p>
    <w:p w14:paraId="1543E6E5" w14:textId="134C482F" w:rsidR="00F17CBD" w:rsidRDefault="00F17CBD" w:rsidP="00F17CBD">
      <w:pPr>
        <w:pStyle w:val="PargrafodaLista"/>
        <w:numPr>
          <w:ilvl w:val="0"/>
          <w:numId w:val="2"/>
        </w:numPr>
      </w:pPr>
      <w:r>
        <w:rPr>
          <w:b/>
          <w:bCs/>
        </w:rPr>
        <w:t>EAX</w:t>
      </w:r>
      <w:r>
        <w:t xml:space="preserve"> =&gt; The accumulator of system, makes pair with </w:t>
      </w:r>
      <w:r w:rsidR="00CF19D4">
        <w:rPr>
          <w:b/>
          <w:bCs/>
        </w:rPr>
        <w:t>edx</w:t>
      </w:r>
      <w:r w:rsidR="00CF19D4">
        <w:t>;</w:t>
      </w:r>
    </w:p>
    <w:p w14:paraId="7079FF6C" w14:textId="3DD8565C" w:rsidR="00CF19D4" w:rsidRDefault="00CF19D4" w:rsidP="00F17CBD">
      <w:pPr>
        <w:pStyle w:val="PargrafodaLista"/>
        <w:numPr>
          <w:ilvl w:val="0"/>
          <w:numId w:val="2"/>
        </w:numPr>
      </w:pPr>
      <w:r>
        <w:rPr>
          <w:b/>
          <w:bCs/>
        </w:rPr>
        <w:t>EDX</w:t>
      </w:r>
      <w:r>
        <w:t xml:space="preserve"> =&gt; The data holder and comparator, makes pair with </w:t>
      </w:r>
      <w:r>
        <w:rPr>
          <w:b/>
          <w:bCs/>
        </w:rPr>
        <w:t>eax</w:t>
      </w:r>
      <w:r>
        <w:t>;</w:t>
      </w:r>
    </w:p>
    <w:p w14:paraId="2F75EEC0" w14:textId="0E17F8AB" w:rsidR="00CF19D4" w:rsidRDefault="00CF19D4" w:rsidP="00F17CBD">
      <w:pPr>
        <w:pStyle w:val="PargrafodaLista"/>
        <w:numPr>
          <w:ilvl w:val="0"/>
          <w:numId w:val="2"/>
        </w:numPr>
      </w:pPr>
      <w:r>
        <w:rPr>
          <w:b/>
          <w:bCs/>
        </w:rPr>
        <w:t>ECX</w:t>
      </w:r>
      <w:r>
        <w:t xml:space="preserve"> =&gt; The counter and indexer, makes pair with </w:t>
      </w:r>
      <w:r>
        <w:rPr>
          <w:b/>
          <w:bCs/>
        </w:rPr>
        <w:t>ebx</w:t>
      </w:r>
      <w:r>
        <w:t>;</w:t>
      </w:r>
    </w:p>
    <w:p w14:paraId="48AB6E98" w14:textId="020F038D" w:rsidR="00CF19D4" w:rsidRDefault="00CF19D4" w:rsidP="00F17CBD">
      <w:pPr>
        <w:pStyle w:val="PargrafodaLista"/>
        <w:numPr>
          <w:ilvl w:val="0"/>
          <w:numId w:val="2"/>
        </w:numPr>
      </w:pPr>
      <w:r>
        <w:rPr>
          <w:b/>
          <w:bCs/>
        </w:rPr>
        <w:t>EBX</w:t>
      </w:r>
      <w:r>
        <w:t xml:space="preserve"> =&gt; The base register </w:t>
      </w:r>
      <w:r w:rsidR="00071503">
        <w:t xml:space="preserve">and operand, makes pair with </w:t>
      </w:r>
      <w:r w:rsidR="00071503">
        <w:rPr>
          <w:b/>
          <w:bCs/>
        </w:rPr>
        <w:t>ecx</w:t>
      </w:r>
      <w:r w:rsidR="00071503">
        <w:t>;</w:t>
      </w:r>
    </w:p>
    <w:p w14:paraId="1507F1FF" w14:textId="412C0A05" w:rsidR="00071503" w:rsidRDefault="00071503" w:rsidP="00F17CBD">
      <w:pPr>
        <w:pStyle w:val="PargrafodaLista"/>
        <w:numPr>
          <w:ilvl w:val="0"/>
          <w:numId w:val="2"/>
        </w:numPr>
      </w:pPr>
      <w:r>
        <w:rPr>
          <w:b/>
          <w:bCs/>
        </w:rPr>
        <w:t>EFP</w:t>
      </w:r>
      <w:r>
        <w:t xml:space="preserve"> =&gt; The pointer for program frame, makes pair with </w:t>
      </w:r>
      <w:r>
        <w:rPr>
          <w:b/>
          <w:bCs/>
        </w:rPr>
        <w:t>esp</w:t>
      </w:r>
      <w:r>
        <w:t>;</w:t>
      </w:r>
    </w:p>
    <w:p w14:paraId="51893A9B" w14:textId="63D0E237" w:rsidR="00071503" w:rsidRDefault="00071503" w:rsidP="00F17CBD">
      <w:pPr>
        <w:pStyle w:val="PargrafodaLista"/>
        <w:numPr>
          <w:ilvl w:val="0"/>
          <w:numId w:val="2"/>
        </w:numPr>
      </w:pPr>
      <w:r>
        <w:rPr>
          <w:b/>
          <w:bCs/>
        </w:rPr>
        <w:t>ESP</w:t>
      </w:r>
      <w:r>
        <w:t xml:space="preserve"> =&gt; The stack pointer of system</w:t>
      </w:r>
      <w:r w:rsidR="00F17487">
        <w:t xml:space="preserve">, makes pair with </w:t>
      </w:r>
      <w:r w:rsidR="00F17487">
        <w:rPr>
          <w:b/>
          <w:bCs/>
        </w:rPr>
        <w:t>efp</w:t>
      </w:r>
      <w:r w:rsidR="00F17487">
        <w:t>;</w:t>
      </w:r>
    </w:p>
    <w:p w14:paraId="5F835077" w14:textId="5B86382A" w:rsidR="00F17487" w:rsidRDefault="00F17487" w:rsidP="00F17CBD">
      <w:pPr>
        <w:pStyle w:val="PargrafodaLista"/>
        <w:numPr>
          <w:ilvl w:val="0"/>
          <w:numId w:val="2"/>
        </w:numPr>
      </w:pPr>
      <w:r>
        <w:rPr>
          <w:b/>
          <w:bCs/>
        </w:rPr>
        <w:lastRenderedPageBreak/>
        <w:t>ESS</w:t>
      </w:r>
      <w:r>
        <w:t xml:space="preserve"> =&gt; The stream source index, makes pair with </w:t>
      </w:r>
      <w:r>
        <w:rPr>
          <w:b/>
          <w:bCs/>
        </w:rPr>
        <w:t>esd</w:t>
      </w:r>
      <w:r>
        <w:t>;</w:t>
      </w:r>
    </w:p>
    <w:p w14:paraId="173DDBD7" w14:textId="17695B4E" w:rsidR="0025125B" w:rsidRDefault="00F17487" w:rsidP="00EA5D2F">
      <w:pPr>
        <w:pStyle w:val="PargrafodaLista"/>
        <w:numPr>
          <w:ilvl w:val="0"/>
          <w:numId w:val="2"/>
        </w:numPr>
      </w:pPr>
      <w:r>
        <w:rPr>
          <w:b/>
          <w:bCs/>
        </w:rPr>
        <w:t>ESD</w:t>
      </w:r>
      <w:r>
        <w:t xml:space="preserve"> =&gt; The stream destination, makes pair with </w:t>
      </w:r>
      <w:r>
        <w:rPr>
          <w:b/>
          <w:bCs/>
        </w:rPr>
        <w:t>ess</w:t>
      </w:r>
      <w:r>
        <w:t>;</w:t>
      </w:r>
    </w:p>
    <w:p w14:paraId="088BDB6B" w14:textId="1B4B0148" w:rsidR="007630AA" w:rsidRDefault="00EA5D2F" w:rsidP="007630AA">
      <w:pPr>
        <w:ind w:firstLine="708"/>
      </w:pPr>
      <w:r>
        <w:t xml:space="preserve">Besides the main registers, the system can have a register pool of registers which can be accessed by the special instructions </w:t>
      </w:r>
      <w:r>
        <w:rPr>
          <w:b/>
          <w:bCs/>
        </w:rPr>
        <w:t>mvfr</w:t>
      </w:r>
      <w:r>
        <w:t xml:space="preserve"> and </w:t>
      </w:r>
      <w:r>
        <w:rPr>
          <w:b/>
          <w:bCs/>
        </w:rPr>
        <w:t>mvtr</w:t>
      </w:r>
      <w:r>
        <w:t>.</w:t>
      </w:r>
      <w:r w:rsidR="007630AA">
        <w:t xml:space="preserve"> Also, the system has others internal registers, but cannot be accessed directly in instructions operations, they are:</w:t>
      </w:r>
    </w:p>
    <w:p w14:paraId="277CEB6B" w14:textId="0FD02DDF" w:rsidR="007630AA" w:rsidRDefault="007630AA" w:rsidP="007630AA">
      <w:pPr>
        <w:pStyle w:val="PargrafodaLista"/>
        <w:numPr>
          <w:ilvl w:val="0"/>
          <w:numId w:val="2"/>
        </w:numPr>
      </w:pPr>
      <w:r>
        <w:rPr>
          <w:b/>
          <w:bCs/>
        </w:rPr>
        <w:t>EPC</w:t>
      </w:r>
      <w:r w:rsidR="00677399">
        <w:t xml:space="preserve"> </w:t>
      </w:r>
      <w:r>
        <w:t>=&gt; Program counter register</w:t>
      </w:r>
      <w:r w:rsidR="000B1660">
        <w:t>, indicates where to fetch the next dword.</w:t>
      </w:r>
    </w:p>
    <w:p w14:paraId="5A042335" w14:textId="04DAE73D" w:rsidR="000B1660" w:rsidRDefault="000B1660" w:rsidP="007630AA">
      <w:pPr>
        <w:pStyle w:val="PargrafodaLista"/>
        <w:numPr>
          <w:ilvl w:val="0"/>
          <w:numId w:val="2"/>
        </w:numPr>
      </w:pPr>
      <w:r>
        <w:rPr>
          <w:b/>
          <w:bCs/>
        </w:rPr>
        <w:t>EST</w:t>
      </w:r>
      <w:r w:rsidR="00677399">
        <w:t xml:space="preserve"> </w:t>
      </w:r>
      <w:r>
        <w:t>=&gt; System status register, stores the control flags and results</w:t>
      </w:r>
      <w:r w:rsidR="00677399">
        <w:t xml:space="preserve"> statuses.</w:t>
      </w:r>
    </w:p>
    <w:p w14:paraId="3536EDCD" w14:textId="770DA619" w:rsidR="00677399" w:rsidRDefault="00677399" w:rsidP="007630AA">
      <w:pPr>
        <w:pStyle w:val="PargrafodaLista"/>
        <w:numPr>
          <w:ilvl w:val="0"/>
          <w:numId w:val="2"/>
        </w:numPr>
      </w:pPr>
      <w:r>
        <w:rPr>
          <w:b/>
          <w:bCs/>
        </w:rPr>
        <w:t>LPC</w:t>
      </w:r>
      <w:r>
        <w:t xml:space="preserve"> =&gt; Last program counter, used for relative jumps</w:t>
      </w:r>
      <w:r w:rsidR="00494AA6">
        <w:t>.</w:t>
      </w:r>
    </w:p>
    <w:p w14:paraId="61A9FFCC" w14:textId="4BB84BC2" w:rsidR="00494AA6" w:rsidRDefault="00494AA6" w:rsidP="007630AA">
      <w:pPr>
        <w:pStyle w:val="PargrafodaLista"/>
        <w:numPr>
          <w:ilvl w:val="0"/>
          <w:numId w:val="2"/>
        </w:numPr>
      </w:pPr>
      <w:r>
        <w:rPr>
          <w:b/>
          <w:bCs/>
        </w:rPr>
        <w:t>EFD</w:t>
      </w:r>
      <w:r>
        <w:t xml:space="preserve"> =&gt; Fetched Data, stores the last fetched data (aka, instruction storager for decoder).</w:t>
      </w:r>
    </w:p>
    <w:p w14:paraId="783F1CED" w14:textId="3C287D9F" w:rsidR="00494AA6" w:rsidRDefault="009A07F6" w:rsidP="007630AA">
      <w:pPr>
        <w:pStyle w:val="PargrafodaLista"/>
        <w:numPr>
          <w:ilvl w:val="0"/>
          <w:numId w:val="2"/>
        </w:numPr>
      </w:pPr>
      <w:r>
        <w:rPr>
          <w:b/>
          <w:bCs/>
        </w:rPr>
        <w:t>IT</w:t>
      </w:r>
      <w:r>
        <w:t xml:space="preserve"> =&gt; Interruption table, stores the absolute address in bus of interruption vector for interruptions calling.</w:t>
      </w:r>
    </w:p>
    <w:p w14:paraId="612D3C57" w14:textId="6BEE6130" w:rsidR="007630AA" w:rsidRDefault="007630AA" w:rsidP="007630AA">
      <w:pPr>
        <w:ind w:firstLine="0"/>
      </w:pPr>
    </w:p>
    <w:p w14:paraId="33136BF2" w14:textId="2204ED9A" w:rsidR="007630AA" w:rsidRDefault="007630AA" w:rsidP="007630AA">
      <w:pPr>
        <w:pStyle w:val="Ttulo1"/>
      </w:pPr>
      <w:r>
        <w:t>System Status</w:t>
      </w:r>
    </w:p>
    <w:p w14:paraId="44BEEF47" w14:textId="42B4DC4C" w:rsidR="007630AA" w:rsidRDefault="007630AA" w:rsidP="007630AA">
      <w:pPr>
        <w:ind w:firstLine="0"/>
      </w:pPr>
      <w:r>
        <w:tab/>
      </w:r>
      <w:r w:rsidR="002C6114">
        <w:t xml:space="preserve">The system status are stored in the register </w:t>
      </w:r>
      <w:r w:rsidR="002C6114">
        <w:rPr>
          <w:b/>
          <w:bCs/>
        </w:rPr>
        <w:t>EST</w:t>
      </w:r>
      <w:r w:rsidR="002C6114">
        <w:t>, they keep the system</w:t>
      </w:r>
      <w:r w:rsidR="00104B0B">
        <w:t xml:space="preserve"> flags and operations results. The status is composed of two parts, the software word (from bit zero to 15) and system word (from bit 16 to 31)</w:t>
      </w:r>
      <w:r w:rsidR="002C7EAD">
        <w:t>, the software word can be freely accessed in protected mode, likely be changed, but on other side, the system word is protected from access in protected mode</w:t>
      </w:r>
      <w:r w:rsidR="00153A99">
        <w:t>, for security reasons. The available flags are:</w:t>
      </w:r>
    </w:p>
    <w:p w14:paraId="2F742567" w14:textId="2646A4F8" w:rsidR="00153A99" w:rsidRDefault="00153A99" w:rsidP="007630AA">
      <w:pPr>
        <w:ind w:firstLine="0"/>
      </w:pPr>
      <w:r>
        <w:tab/>
        <w:t>Software word:</w:t>
      </w:r>
    </w:p>
    <w:p w14:paraId="51925046" w14:textId="4124D60E" w:rsidR="00153A99" w:rsidRDefault="00153A99" w:rsidP="00153A99">
      <w:pPr>
        <w:pStyle w:val="PargrafodaLista"/>
        <w:numPr>
          <w:ilvl w:val="0"/>
          <w:numId w:val="2"/>
        </w:numPr>
      </w:pPr>
      <w:r>
        <w:rPr>
          <w:b/>
          <w:bCs/>
        </w:rPr>
        <w:t>CF</w:t>
      </w:r>
      <w:r>
        <w:t>:0 =&gt;</w:t>
      </w:r>
      <w:r w:rsidR="00EE4EC0">
        <w:t xml:space="preserve"> Carry Flag, store carry status on sum </w:t>
      </w:r>
      <w:r w:rsidR="00E0350E">
        <w:t>instructions operations</w:t>
      </w:r>
      <w:r w:rsidR="00E94A4A">
        <w:t>;</w:t>
      </w:r>
    </w:p>
    <w:p w14:paraId="225C5B18" w14:textId="0E307415" w:rsidR="00E0350E" w:rsidRDefault="00E0350E" w:rsidP="00153A99">
      <w:pPr>
        <w:pStyle w:val="PargrafodaLista"/>
        <w:numPr>
          <w:ilvl w:val="0"/>
          <w:numId w:val="2"/>
        </w:numPr>
      </w:pPr>
      <w:r>
        <w:rPr>
          <w:b/>
          <w:bCs/>
        </w:rPr>
        <w:t>BF</w:t>
      </w:r>
      <w:r>
        <w:t>:1 =&gt; Borrow Flag, store borrow status on subtraction instructions operations</w:t>
      </w:r>
      <w:r w:rsidR="00E94A4A">
        <w:t>;</w:t>
      </w:r>
    </w:p>
    <w:p w14:paraId="5E10AB35" w14:textId="7E5C1AE3" w:rsidR="00E0350E" w:rsidRDefault="00E0350E" w:rsidP="00153A99">
      <w:pPr>
        <w:pStyle w:val="PargrafodaLista"/>
        <w:numPr>
          <w:ilvl w:val="0"/>
          <w:numId w:val="2"/>
        </w:numPr>
      </w:pPr>
      <w:r>
        <w:rPr>
          <w:b/>
          <w:bCs/>
        </w:rPr>
        <w:t>VF</w:t>
      </w:r>
      <w:r>
        <w:t>:2 =&gt; Overflow Flag, store overflow status on sum and subtraction instructions operations</w:t>
      </w:r>
      <w:r w:rsidR="00E94A4A">
        <w:t>;</w:t>
      </w:r>
    </w:p>
    <w:p w14:paraId="794C16D0" w14:textId="3D34BE43" w:rsidR="00E0350E" w:rsidRDefault="00E94A4A" w:rsidP="00153A99">
      <w:pPr>
        <w:pStyle w:val="PargrafodaLista"/>
        <w:numPr>
          <w:ilvl w:val="0"/>
          <w:numId w:val="2"/>
        </w:numPr>
      </w:pPr>
      <w:r>
        <w:rPr>
          <w:b/>
          <w:bCs/>
        </w:rPr>
        <w:t>ZF</w:t>
      </w:r>
      <w:r>
        <w:t>:3 =&gt; Zero Flag, set if some operations results zero;</w:t>
      </w:r>
    </w:p>
    <w:p w14:paraId="2B73EEC0" w14:textId="2EB52AC8" w:rsidR="00E94A4A" w:rsidRDefault="00E94A4A" w:rsidP="00153A99">
      <w:pPr>
        <w:pStyle w:val="PargrafodaLista"/>
        <w:numPr>
          <w:ilvl w:val="0"/>
          <w:numId w:val="2"/>
        </w:numPr>
      </w:pPr>
      <w:r>
        <w:rPr>
          <w:b/>
          <w:bCs/>
        </w:rPr>
        <w:t>NF</w:t>
      </w:r>
      <w:r>
        <w:t>:4 =&gt; Negative Flag, set if the last bit of some operations is setted;</w:t>
      </w:r>
    </w:p>
    <w:p w14:paraId="4E5C16F2" w14:textId="7210831D" w:rsidR="006C2D97" w:rsidRDefault="00E94A4A" w:rsidP="006C2D97">
      <w:pPr>
        <w:pStyle w:val="PargrafodaLista"/>
        <w:numPr>
          <w:ilvl w:val="0"/>
          <w:numId w:val="2"/>
        </w:numPr>
      </w:pPr>
      <w:r>
        <w:rPr>
          <w:b/>
          <w:bCs/>
        </w:rPr>
        <w:lastRenderedPageBreak/>
        <w:t>OF</w:t>
      </w:r>
      <w:r>
        <w:t>:5 =&gt; Odd Flag, set if the first bit of some operations is setted, also, used to verify</w:t>
      </w:r>
      <w:r w:rsidR="006C2D97">
        <w:t xml:space="preserve"> some statuses.</w:t>
      </w:r>
    </w:p>
    <w:p w14:paraId="24EA81BE" w14:textId="3481F3E3" w:rsidR="00153A99" w:rsidRDefault="00EE4EC0" w:rsidP="00153A99">
      <w:pPr>
        <w:pStyle w:val="PargrafodaLista"/>
        <w:ind w:firstLine="0"/>
      </w:pPr>
      <w:r>
        <w:t>System word:</w:t>
      </w:r>
    </w:p>
    <w:p w14:paraId="78761D82" w14:textId="66EB0D64" w:rsidR="00EE4EC0" w:rsidRDefault="00EE4EC0" w:rsidP="00EE4EC0">
      <w:pPr>
        <w:pStyle w:val="PargrafodaLista"/>
        <w:numPr>
          <w:ilvl w:val="0"/>
          <w:numId w:val="2"/>
        </w:numPr>
      </w:pPr>
      <w:r>
        <w:rPr>
          <w:b/>
          <w:bCs/>
        </w:rPr>
        <w:t>EI</w:t>
      </w:r>
      <w:r>
        <w:t>:1</w:t>
      </w:r>
      <w:r w:rsidR="0088269C">
        <w:t>6</w:t>
      </w:r>
      <w:r>
        <w:t xml:space="preserve"> =&gt;</w:t>
      </w:r>
      <w:r w:rsidR="006C2D97">
        <w:t xml:space="preserve"> Enable Interruption, if set, will </w:t>
      </w:r>
      <w:r w:rsidR="0088269C">
        <w:t>able the system to hear to external interruptions requests;</w:t>
      </w:r>
    </w:p>
    <w:p w14:paraId="55C9B121" w14:textId="29B5EF08" w:rsidR="0088269C" w:rsidRDefault="0088269C" w:rsidP="00EE4EC0">
      <w:pPr>
        <w:pStyle w:val="PargrafodaLista"/>
        <w:numPr>
          <w:ilvl w:val="0"/>
          <w:numId w:val="2"/>
        </w:numPr>
      </w:pPr>
      <w:r>
        <w:rPr>
          <w:b/>
          <w:bCs/>
        </w:rPr>
        <w:t>PM</w:t>
      </w:r>
      <w:r>
        <w:t xml:space="preserve">:17 =&gt; Protected Mode, </w:t>
      </w:r>
      <w:r w:rsidR="001A24F8">
        <w:t>i</w:t>
      </w:r>
      <w:r>
        <w:t xml:space="preserve">f set, </w:t>
      </w:r>
      <w:r w:rsidR="002028C4">
        <w:t>the system operations will be restricted, any over control instruction will be enabled</w:t>
      </w:r>
      <w:r w:rsidR="009F7C8B">
        <w:t>, and any try to access theses features will trigger a violation interruption;</w:t>
      </w:r>
    </w:p>
    <w:p w14:paraId="3AF276E7" w14:textId="56D00344" w:rsidR="009F7C8B" w:rsidRDefault="009F7C8B" w:rsidP="00EE4EC0">
      <w:pPr>
        <w:pStyle w:val="PargrafodaLista"/>
        <w:numPr>
          <w:ilvl w:val="0"/>
          <w:numId w:val="2"/>
        </w:numPr>
      </w:pPr>
      <w:r>
        <w:rPr>
          <w:b/>
          <w:bCs/>
        </w:rPr>
        <w:t>VM</w:t>
      </w:r>
      <w:r>
        <w:t>:18 =&gt; Virtual Mode, if</w:t>
      </w:r>
      <w:r w:rsidR="001A24F8">
        <w:t xml:space="preserve"> the system has a MMU and this flag is set, will enable translation of any memory access address</w:t>
      </w:r>
      <w:r w:rsidR="00221DE5">
        <w:t xml:space="preserve"> (this is not enabled for interruptions, cause the system </w:t>
      </w:r>
      <w:r w:rsidR="008F29EE">
        <w:t>must</w:t>
      </w:r>
      <w:r w:rsidR="00221DE5">
        <w:t xml:space="preserve"> access the right vectors);</w:t>
      </w:r>
    </w:p>
    <w:p w14:paraId="70049023" w14:textId="176A2EC2" w:rsidR="00221DE5" w:rsidRDefault="00221DE5" w:rsidP="00EE4EC0">
      <w:pPr>
        <w:pStyle w:val="PargrafodaLista"/>
        <w:numPr>
          <w:ilvl w:val="0"/>
          <w:numId w:val="2"/>
        </w:numPr>
      </w:pPr>
      <w:r>
        <w:rPr>
          <w:b/>
          <w:bCs/>
        </w:rPr>
        <w:t>CS</w:t>
      </w:r>
      <w:r>
        <w:t>:24..31 =&gt; Current Interruption</w:t>
      </w:r>
      <w:r w:rsidR="003C4115">
        <w:t xml:space="preserve">, this special flag holds whats the </w:t>
      </w:r>
      <w:r w:rsidR="0021011F">
        <w:t xml:space="preserve">selector of </w:t>
      </w:r>
      <w:r w:rsidR="003C4115">
        <w:t>actual interruption</w:t>
      </w:r>
      <w:r w:rsidR="0021011F">
        <w:t>.</w:t>
      </w:r>
    </w:p>
    <w:p w14:paraId="5F9092E1" w14:textId="335D4704" w:rsidR="008F29EE" w:rsidRDefault="008F29EE" w:rsidP="008F29EE">
      <w:pPr>
        <w:ind w:firstLine="0"/>
        <w:rPr>
          <w:b/>
          <w:bCs/>
        </w:rPr>
      </w:pPr>
    </w:p>
    <w:p w14:paraId="1C7A244B" w14:textId="6561C229" w:rsidR="008F29EE" w:rsidRPr="008F29EE" w:rsidRDefault="008F29EE" w:rsidP="008F29EE">
      <w:pPr>
        <w:pStyle w:val="Ttulo1"/>
      </w:pPr>
      <w:r>
        <w:t>Interruption</w:t>
      </w:r>
    </w:p>
    <w:p w14:paraId="18FF95FF" w14:textId="6DC93E2B" w:rsidR="008F29EE" w:rsidRDefault="008F29EE" w:rsidP="001E076D">
      <w:pPr>
        <w:pStyle w:val="PargrafodaLista"/>
        <w:ind w:left="0" w:firstLine="708"/>
      </w:pPr>
      <w:r>
        <w:t xml:space="preserve">As any other processor, the system </w:t>
      </w:r>
      <w:r w:rsidR="001E076D">
        <w:t>can handle and deal with interruptions request, as from</w:t>
      </w:r>
      <w:r w:rsidR="009C0F5E">
        <w:t xml:space="preserve"> the system self, or requested by external periphericals. The goal of interruptions is deal with a requested feature from system (in case of programs or hardwares), or response to a request (from hardwares), or also </w:t>
      </w:r>
      <w:r w:rsidR="00BC3242">
        <w:t xml:space="preserve">to alert the system a execution and process have completed (also from hardwares and softwares), but is mainly for system deal with </w:t>
      </w:r>
      <w:r w:rsidR="00D038FC">
        <w:t>wrong operations, likely, access a not allowed address or operation in protected mode, or deal with divisions by zero.</w:t>
      </w:r>
    </w:p>
    <w:p w14:paraId="5C62DD72" w14:textId="161ABEAE" w:rsidR="00D038FC" w:rsidRDefault="00D038FC" w:rsidP="001E076D">
      <w:pPr>
        <w:pStyle w:val="PargrafodaLista"/>
        <w:ind w:left="0" w:firstLine="708"/>
      </w:pPr>
      <w:r>
        <w:t xml:space="preserve">The interruption process is: </w:t>
      </w:r>
      <w:r w:rsidR="003609B7">
        <w:t xml:space="preserve">once the system detected a interruption request, first detect where from, if is from himself proceeds, if from external periphericals, detect if system </w:t>
      </w:r>
      <w:r w:rsidR="002E5B9F">
        <w:t xml:space="preserve">has </w:t>
      </w:r>
      <w:r w:rsidR="002E5B9F">
        <w:rPr>
          <w:b/>
          <w:bCs/>
        </w:rPr>
        <w:t>EI</w:t>
      </w:r>
      <w:r w:rsidR="002E5B9F">
        <w:t xml:space="preserve"> activated, if not, sends a not executed signal to device and keep its task, else, </w:t>
      </w:r>
      <w:r w:rsidR="00C41CEA">
        <w:t>proceeds with the interruption dealing. The system query for interruption selector, the current</w:t>
      </w:r>
      <w:r w:rsidR="000D6D6A">
        <w:t xml:space="preserve"> </w:t>
      </w:r>
      <w:r w:rsidR="000D6D6A">
        <w:rPr>
          <w:b/>
          <w:bCs/>
        </w:rPr>
        <w:t>E</w:t>
      </w:r>
      <w:r w:rsidR="006B211F">
        <w:rPr>
          <w:b/>
          <w:bCs/>
        </w:rPr>
        <w:t>ST</w:t>
      </w:r>
      <w:r w:rsidR="000D6D6A">
        <w:t xml:space="preserve"> and </w:t>
      </w:r>
      <w:r w:rsidR="000D6D6A">
        <w:rPr>
          <w:b/>
          <w:bCs/>
        </w:rPr>
        <w:t>E</w:t>
      </w:r>
      <w:r w:rsidR="006B211F">
        <w:rPr>
          <w:b/>
          <w:bCs/>
        </w:rPr>
        <w:t>PC</w:t>
      </w:r>
      <w:r w:rsidR="000D6D6A">
        <w:t xml:space="preserve"> are pushed in this order, the system disables the flags </w:t>
      </w:r>
      <w:r w:rsidR="000D6D6A">
        <w:rPr>
          <w:b/>
          <w:bCs/>
        </w:rPr>
        <w:t>PM</w:t>
      </w:r>
      <w:r w:rsidR="000D6D6A">
        <w:t xml:space="preserve">, </w:t>
      </w:r>
      <w:r w:rsidR="000D6D6A">
        <w:rPr>
          <w:b/>
          <w:bCs/>
        </w:rPr>
        <w:t>VM</w:t>
      </w:r>
      <w:r w:rsidR="000D6D6A">
        <w:t xml:space="preserve"> and </w:t>
      </w:r>
      <w:r w:rsidR="000D6D6A">
        <w:rPr>
          <w:b/>
          <w:bCs/>
        </w:rPr>
        <w:t>EI</w:t>
      </w:r>
      <w:r w:rsidR="000D6D6A">
        <w:t xml:space="preserve">, jumps to address </w:t>
      </w:r>
      <w:r w:rsidR="00FF5DA4">
        <w:t>stored</w:t>
      </w:r>
      <w:r w:rsidR="000D6D6A">
        <w:t xml:space="preserve"> </w:t>
      </w:r>
      <w:r w:rsidR="00FF5DA4">
        <w:t>in</w:t>
      </w:r>
      <w:r w:rsidR="000D6D6A">
        <w:t xml:space="preserve"> the vector</w:t>
      </w:r>
      <w:r w:rsidR="00C41CEA">
        <w:t xml:space="preserve"> </w:t>
      </w:r>
      <w:r w:rsidR="00FF5DA4">
        <w:t>in selector and goes out the wait state.</w:t>
      </w:r>
    </w:p>
    <w:p w14:paraId="4D655E00" w14:textId="6257D23F" w:rsidR="00FF5DA4" w:rsidRDefault="00FF5DA4" w:rsidP="001E076D">
      <w:pPr>
        <w:pStyle w:val="PargrafodaLista"/>
        <w:ind w:left="0" w:firstLine="708"/>
      </w:pPr>
      <w:r>
        <w:t>To return from interruption</w:t>
      </w:r>
      <w:r w:rsidR="00A31077">
        <w:t>, the system is put in wait state if waiting was set to a specific selector and the current interruption do not match</w:t>
      </w:r>
      <w:r w:rsidR="006B211F">
        <w:t xml:space="preserve">, else, do not </w:t>
      </w:r>
      <w:r w:rsidR="006B211F">
        <w:lastRenderedPageBreak/>
        <w:t xml:space="preserve">stay in wait state. And the register </w:t>
      </w:r>
      <w:r w:rsidR="006B211F">
        <w:rPr>
          <w:b/>
          <w:bCs/>
        </w:rPr>
        <w:t>EPC</w:t>
      </w:r>
      <w:r w:rsidR="006B211F">
        <w:t xml:space="preserve"> and </w:t>
      </w:r>
      <w:r w:rsidR="006B211F">
        <w:rPr>
          <w:b/>
          <w:bCs/>
        </w:rPr>
        <w:t>EST</w:t>
      </w:r>
      <w:r w:rsidR="006B211F">
        <w:t xml:space="preserve"> are restored from stack in this order.</w:t>
      </w:r>
    </w:p>
    <w:p w14:paraId="5E29ABBA" w14:textId="63272233" w:rsidR="004D22C0" w:rsidRDefault="004D22C0" w:rsidP="001E076D">
      <w:pPr>
        <w:pStyle w:val="PargrafodaLista"/>
        <w:ind w:left="0" w:firstLine="708"/>
      </w:pPr>
      <w:r>
        <w:t>The following is the interruption vector:</w:t>
      </w:r>
    </w:p>
    <w:tbl>
      <w:tblPr>
        <w:tblW w:w="5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880"/>
      </w:tblGrid>
      <w:tr w:rsidR="004D22C0" w:rsidRPr="004D22C0" w14:paraId="11CD98E9" w14:textId="77777777" w:rsidTr="004D22C0">
        <w:trPr>
          <w:trHeight w:val="420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2AC8585D" w14:textId="77777777" w:rsidR="004D22C0" w:rsidRPr="004D22C0" w:rsidRDefault="004D22C0" w:rsidP="004D22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r w:rsidRPr="004D22C0"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  <w:t>Index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62F2A5C0" w14:textId="77777777" w:rsidR="004D22C0" w:rsidRPr="004D22C0" w:rsidRDefault="004D22C0" w:rsidP="004D22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r w:rsidRPr="004D22C0"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  <w:t>Cause</w:t>
            </w:r>
          </w:p>
        </w:tc>
      </w:tr>
      <w:tr w:rsidR="004D22C0" w:rsidRPr="004D22C0" w14:paraId="76B2CD0E" w14:textId="77777777" w:rsidTr="004D22C0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76FD42D" w14:textId="77777777" w:rsidR="004D22C0" w:rsidRPr="004D22C0" w:rsidRDefault="004D22C0" w:rsidP="004D22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D2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382B784C" w14:textId="77777777" w:rsidR="004D22C0" w:rsidRPr="004D22C0" w:rsidRDefault="004D22C0" w:rsidP="004D22C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D2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-- Invalid Interruption Selector --</w:t>
            </w:r>
          </w:p>
        </w:tc>
      </w:tr>
      <w:tr w:rsidR="004D22C0" w:rsidRPr="004D22C0" w14:paraId="3ED8E7E1" w14:textId="77777777" w:rsidTr="004D22C0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4717CEF" w14:textId="77777777" w:rsidR="004D22C0" w:rsidRPr="004D22C0" w:rsidRDefault="004D22C0" w:rsidP="004D22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D2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2B790" w14:textId="77777777" w:rsidR="004D22C0" w:rsidRPr="004D22C0" w:rsidRDefault="004D22C0" w:rsidP="004D22C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D2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Violation of privilege access</w:t>
            </w:r>
          </w:p>
        </w:tc>
      </w:tr>
      <w:tr w:rsidR="004D22C0" w:rsidRPr="004D22C0" w14:paraId="4DA3EDEA" w14:textId="77777777" w:rsidTr="004D22C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244710A" w14:textId="77777777" w:rsidR="004D22C0" w:rsidRPr="004D22C0" w:rsidRDefault="004D22C0" w:rsidP="004D22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D2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36B15F5B" w14:textId="77777777" w:rsidR="004D22C0" w:rsidRPr="004D22C0" w:rsidRDefault="004D22C0" w:rsidP="004D22C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D2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Invalid Opcode</w:t>
            </w:r>
          </w:p>
        </w:tc>
      </w:tr>
      <w:tr w:rsidR="004D22C0" w:rsidRPr="004D22C0" w14:paraId="1553BA6E" w14:textId="77777777" w:rsidTr="004D22C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4EB0B44" w14:textId="77777777" w:rsidR="004D22C0" w:rsidRPr="004D22C0" w:rsidRDefault="004D22C0" w:rsidP="004D22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D2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C00B3" w14:textId="77777777" w:rsidR="004D22C0" w:rsidRPr="004D22C0" w:rsidRDefault="004D22C0" w:rsidP="004D22C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D2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D22C0" w:rsidRPr="004D22C0" w14:paraId="57CBC0A3" w14:textId="77777777" w:rsidTr="004D22C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823DAEA" w14:textId="77777777" w:rsidR="004D22C0" w:rsidRPr="004D22C0" w:rsidRDefault="004D22C0" w:rsidP="004D22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D2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22920B64" w14:textId="77777777" w:rsidR="004D22C0" w:rsidRPr="004D22C0" w:rsidRDefault="004D22C0" w:rsidP="004D22C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D2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Denied Memory data Access</w:t>
            </w:r>
          </w:p>
        </w:tc>
      </w:tr>
      <w:tr w:rsidR="004D22C0" w:rsidRPr="004D22C0" w14:paraId="7A7525E1" w14:textId="77777777" w:rsidTr="004D22C0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EAA07BB" w14:textId="77777777" w:rsidR="004D22C0" w:rsidRPr="004D22C0" w:rsidRDefault="004D22C0" w:rsidP="004D22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D2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75499" w14:textId="77777777" w:rsidR="004D22C0" w:rsidRPr="004D22C0" w:rsidRDefault="004D22C0" w:rsidP="004D22C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D2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Denied Code Access</w:t>
            </w:r>
          </w:p>
        </w:tc>
      </w:tr>
      <w:tr w:rsidR="004D22C0" w:rsidRPr="004D22C0" w14:paraId="2311FF12" w14:textId="77777777" w:rsidTr="004D22C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B3B20B2" w14:textId="77777777" w:rsidR="004D22C0" w:rsidRPr="004D22C0" w:rsidRDefault="004D22C0" w:rsidP="004D22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D2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26624586" w14:textId="77777777" w:rsidR="004D22C0" w:rsidRPr="004D22C0" w:rsidRDefault="004D22C0" w:rsidP="004D22C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D2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D22C0" w:rsidRPr="004D22C0" w14:paraId="57FC3FFB" w14:textId="77777777" w:rsidTr="004D22C0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7323C5" w14:textId="77777777" w:rsidR="004D22C0" w:rsidRPr="004D22C0" w:rsidRDefault="004D22C0" w:rsidP="004D22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D2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FE1F4" w14:textId="77777777" w:rsidR="004D22C0" w:rsidRPr="004D22C0" w:rsidRDefault="004D22C0" w:rsidP="004D22C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D2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Division by Zero</w:t>
            </w:r>
          </w:p>
        </w:tc>
      </w:tr>
      <w:tr w:rsidR="004D22C0" w:rsidRPr="004D22C0" w14:paraId="11CD8B50" w14:textId="77777777" w:rsidTr="004D22C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32F6112" w14:textId="77777777" w:rsidR="004D22C0" w:rsidRPr="004D22C0" w:rsidRDefault="004D22C0" w:rsidP="004D22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D2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BAB9DB2" w14:textId="77777777" w:rsidR="004D22C0" w:rsidRPr="004D22C0" w:rsidRDefault="004D22C0" w:rsidP="004D22C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D2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D22C0" w:rsidRPr="004D22C0" w14:paraId="20604233" w14:textId="77777777" w:rsidTr="004D22C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56637C9" w14:textId="77777777" w:rsidR="004D22C0" w:rsidRPr="004D22C0" w:rsidRDefault="004D22C0" w:rsidP="004D22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D2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6C495" w14:textId="77777777" w:rsidR="004D22C0" w:rsidRPr="004D22C0" w:rsidRDefault="004D22C0" w:rsidP="004D22C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D2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D22C0" w:rsidRPr="004D22C0" w14:paraId="2D9C0F79" w14:textId="77777777" w:rsidTr="004D22C0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7D86F9A" w14:textId="77777777" w:rsidR="004D22C0" w:rsidRPr="004D22C0" w:rsidRDefault="004D22C0" w:rsidP="004D22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D2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353E2EF4" w14:textId="77777777" w:rsidR="004D22C0" w:rsidRPr="004D22C0" w:rsidRDefault="004D22C0" w:rsidP="004D22C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D2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Debugger Interruption</w:t>
            </w:r>
          </w:p>
        </w:tc>
      </w:tr>
      <w:tr w:rsidR="004D22C0" w:rsidRPr="004D22C0" w14:paraId="504FD7F9" w14:textId="77777777" w:rsidTr="004D22C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70A5DB6" w14:textId="77777777" w:rsidR="004D22C0" w:rsidRPr="004D22C0" w:rsidRDefault="004D22C0" w:rsidP="004D22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D2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9F745" w14:textId="77777777" w:rsidR="004D22C0" w:rsidRPr="004D22C0" w:rsidRDefault="004D22C0" w:rsidP="004D22C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D2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D22C0" w:rsidRPr="004D22C0" w14:paraId="3AF6C132" w14:textId="77777777" w:rsidTr="004D22C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21D575B" w14:textId="77777777" w:rsidR="004D22C0" w:rsidRPr="004D22C0" w:rsidRDefault="004D22C0" w:rsidP="004D22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D2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5AAD071D" w14:textId="77777777" w:rsidR="004D22C0" w:rsidRPr="004D22C0" w:rsidRDefault="004D22C0" w:rsidP="004D22C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D2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D22C0" w:rsidRPr="004D22C0" w14:paraId="7F45E8D0" w14:textId="77777777" w:rsidTr="004D22C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75E76F4" w14:textId="77777777" w:rsidR="004D22C0" w:rsidRPr="004D22C0" w:rsidRDefault="004D22C0" w:rsidP="004D22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D2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635AC" w14:textId="77777777" w:rsidR="004D22C0" w:rsidRPr="004D22C0" w:rsidRDefault="004D22C0" w:rsidP="004D22C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D2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D22C0" w:rsidRPr="004D22C0" w14:paraId="3E151842" w14:textId="77777777" w:rsidTr="004D22C0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80171F8" w14:textId="77777777" w:rsidR="004D22C0" w:rsidRPr="004D22C0" w:rsidRDefault="004D22C0" w:rsidP="004D22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D2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2A7DFB0E" w14:textId="77777777" w:rsidR="004D22C0" w:rsidRPr="004D22C0" w:rsidRDefault="004D22C0" w:rsidP="004D22C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D2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D22C0" w:rsidRPr="004D22C0" w14:paraId="77FAA312" w14:textId="77777777" w:rsidTr="004D22C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508374" w14:textId="77777777" w:rsidR="004D22C0" w:rsidRPr="004D22C0" w:rsidRDefault="004D22C0" w:rsidP="004D22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D2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FCD10" w14:textId="77777777" w:rsidR="004D22C0" w:rsidRPr="004D22C0" w:rsidRDefault="004D22C0" w:rsidP="004D22C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D2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D22C0" w:rsidRPr="004D22C0" w14:paraId="5E25D434" w14:textId="77777777" w:rsidTr="004D22C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54ED595" w14:textId="77777777" w:rsidR="004D22C0" w:rsidRPr="004D22C0" w:rsidRDefault="004D22C0" w:rsidP="004D22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D2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6 -&gt; 1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1C64B2A3" w14:textId="77777777" w:rsidR="004D22C0" w:rsidRPr="004D22C0" w:rsidRDefault="004D22C0" w:rsidP="004D22C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D2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Software Reserved</w:t>
            </w:r>
          </w:p>
        </w:tc>
      </w:tr>
      <w:tr w:rsidR="004D22C0" w:rsidRPr="004D22C0" w14:paraId="320342CF" w14:textId="77777777" w:rsidTr="004D22C0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C4AC98C" w14:textId="77777777" w:rsidR="004D22C0" w:rsidRPr="004D22C0" w:rsidRDefault="004D22C0" w:rsidP="004D22C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D2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27 -&gt; 2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2E6F7" w14:textId="77777777" w:rsidR="004D22C0" w:rsidRPr="004D22C0" w:rsidRDefault="004D22C0" w:rsidP="004D22C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D22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Hardware Reserved</w:t>
            </w:r>
          </w:p>
        </w:tc>
      </w:tr>
    </w:tbl>
    <w:p w14:paraId="0FE277A4" w14:textId="7ED14F46" w:rsidR="004D22C0" w:rsidRDefault="004D22C0" w:rsidP="004D22C0">
      <w:pPr>
        <w:ind w:firstLine="0"/>
      </w:pPr>
    </w:p>
    <w:p w14:paraId="3EDB247E" w14:textId="7026885C" w:rsidR="004D22C0" w:rsidRDefault="007770B8" w:rsidP="007770B8">
      <w:pPr>
        <w:pStyle w:val="Ttulo1"/>
      </w:pPr>
      <w:r>
        <w:t>Coprocessor and MMU</w:t>
      </w:r>
    </w:p>
    <w:p w14:paraId="2D2733A7" w14:textId="72863752" w:rsidR="004D22C0" w:rsidRDefault="007770B8" w:rsidP="004D22C0">
      <w:pPr>
        <w:ind w:firstLine="0"/>
      </w:pPr>
      <w:r>
        <w:tab/>
        <w:t xml:space="preserve">The coprocessors are </w:t>
      </w:r>
      <w:r w:rsidR="00F7025A">
        <w:t>on side processors for the main processor. The Limp architeture can handle up to 4 coprocessors</w:t>
      </w:r>
      <w:r w:rsidR="00984FDB">
        <w:t xml:space="preserve"> in max. For this, the system has special registers to deal with.</w:t>
      </w:r>
    </w:p>
    <w:p w14:paraId="220548E4" w14:textId="55CA0A38" w:rsidR="00791848" w:rsidRDefault="00791848" w:rsidP="004D22C0">
      <w:pPr>
        <w:ind w:firstLine="0"/>
      </w:pPr>
      <w:r>
        <w:tab/>
        <w:t>You can deal with them, by modifying their registers, sending commands, enabling or disabling them and verifying their state.</w:t>
      </w:r>
    </w:p>
    <w:p w14:paraId="3D752CF6" w14:textId="7BCF2997" w:rsidR="00984FDB" w:rsidRDefault="00984FDB" w:rsidP="004D22C0">
      <w:pPr>
        <w:ind w:firstLine="0"/>
      </w:pPr>
      <w:r>
        <w:tab/>
      </w:r>
      <w:r w:rsidR="00791848">
        <w:t>The MMU is also a coprocessor</w:t>
      </w:r>
      <w:r w:rsidR="000C7D30">
        <w:t>, just to allow to programmer to access their registers and control the memory accesses mode</w:t>
      </w:r>
      <w:r w:rsidR="004C350E">
        <w:t xml:space="preserve">, this is implementation dependent, not standartized. The MMU can only interffer on cpu memory access only if the flag </w:t>
      </w:r>
      <w:r w:rsidR="004C350E">
        <w:rPr>
          <w:b/>
          <w:bCs/>
        </w:rPr>
        <w:t>VM</w:t>
      </w:r>
      <w:r w:rsidR="004C350E">
        <w:t xml:space="preserve"> is enabled.</w:t>
      </w:r>
    </w:p>
    <w:p w14:paraId="557B7B91" w14:textId="7D40514C" w:rsidR="00AB7C07" w:rsidRDefault="00AB7C07" w:rsidP="004D22C0">
      <w:pPr>
        <w:ind w:firstLine="0"/>
      </w:pPr>
    </w:p>
    <w:p w14:paraId="277BD8D5" w14:textId="3D1D4D0B" w:rsidR="00AB7C07" w:rsidRPr="00AB7C07" w:rsidRDefault="00AB7C07" w:rsidP="00AB7C07">
      <w:pPr>
        <w:pStyle w:val="Ttulo1"/>
      </w:pPr>
      <w:r>
        <w:lastRenderedPageBreak/>
        <w:t>Periphericals and the SLI</w:t>
      </w:r>
    </w:p>
    <w:p w14:paraId="74A38039" w14:textId="41BF4B2F" w:rsidR="007770B8" w:rsidRDefault="00AB7C07" w:rsidP="004D22C0">
      <w:pPr>
        <w:ind w:firstLine="0"/>
      </w:pPr>
      <w:r>
        <w:tab/>
      </w:r>
      <w:r w:rsidR="00160D4F">
        <w:t xml:space="preserve">The cpu can drectly comunicates to others periphericals only </w:t>
      </w:r>
      <w:r w:rsidR="00966A96">
        <w:t>through</w:t>
      </w:r>
      <w:r w:rsidR="00160D4F">
        <w:t xml:space="preserve"> the BUS PCI, aka: Peripherical Communication Interface</w:t>
      </w:r>
      <w:r w:rsidR="00966A96">
        <w:t>, and vice versa. Otherwise, the devices will may depend of memory mapping to do communications</w:t>
      </w:r>
      <w:r w:rsidR="0048138A">
        <w:t xml:space="preserve"> between them</w:t>
      </w:r>
      <w:r w:rsidR="00966A96">
        <w:t>.</w:t>
      </w:r>
    </w:p>
    <w:p w14:paraId="48C121FC" w14:textId="6DDDD257" w:rsidR="00966A96" w:rsidRDefault="00966A96" w:rsidP="004D22C0">
      <w:pPr>
        <w:ind w:firstLine="0"/>
      </w:pPr>
      <w:r>
        <w:tab/>
      </w:r>
      <w:r w:rsidR="0048138A">
        <w:t xml:space="preserve">Any peripherical is a running state independent of any others, so, </w:t>
      </w:r>
      <w:r w:rsidR="003D24F6">
        <w:t xml:space="preserve">to communicate to them, are provided the instructions </w:t>
      </w:r>
      <w:r w:rsidR="003D24F6">
        <w:rPr>
          <w:b/>
          <w:bCs/>
        </w:rPr>
        <w:t>in</w:t>
      </w:r>
      <w:r w:rsidR="003D24F6">
        <w:t xml:space="preserve"> and </w:t>
      </w:r>
      <w:r w:rsidR="003D24F6">
        <w:rPr>
          <w:b/>
          <w:bCs/>
        </w:rPr>
        <w:t>out</w:t>
      </w:r>
      <w:r w:rsidR="003D24F6">
        <w:t xml:space="preserve"> to send a dword message, </w:t>
      </w:r>
      <w:r w:rsidR="008F1007">
        <w:t xml:space="preserve">and wait for input changing with the instruction </w:t>
      </w:r>
      <w:r w:rsidR="008F1007">
        <w:rPr>
          <w:b/>
          <w:bCs/>
        </w:rPr>
        <w:t>inup</w:t>
      </w:r>
      <w:r w:rsidR="008F1007">
        <w:t xml:space="preserve"> which updates the flag </w:t>
      </w:r>
      <w:r w:rsidR="008F1007">
        <w:rPr>
          <w:b/>
          <w:bCs/>
        </w:rPr>
        <w:t>OF</w:t>
      </w:r>
      <w:r w:rsidR="008F1007">
        <w:t xml:space="preserve"> in case of changing, or wait for any interruption with instruction </w:t>
      </w:r>
      <w:r w:rsidR="008F1007">
        <w:rPr>
          <w:b/>
          <w:bCs/>
        </w:rPr>
        <w:t>wait</w:t>
      </w:r>
      <w:r w:rsidR="008F1007">
        <w:t xml:space="preserve">, or </w:t>
      </w:r>
      <w:r w:rsidR="008F1007">
        <w:rPr>
          <w:b/>
          <w:bCs/>
        </w:rPr>
        <w:t>waiti</w:t>
      </w:r>
      <w:r w:rsidR="00A42DD3">
        <w:t xml:space="preserve"> to wait a interruption from a specific port.</w:t>
      </w:r>
    </w:p>
    <w:p w14:paraId="15E7E44E" w14:textId="19E2F01A" w:rsidR="009B6137" w:rsidRDefault="00717175" w:rsidP="004D22C0">
      <w:pPr>
        <w:ind w:firstLine="0"/>
      </w:pPr>
      <w:r>
        <w:tab/>
        <w:t xml:space="preserve">The </w:t>
      </w:r>
      <w:r>
        <w:rPr>
          <w:b/>
          <w:bCs/>
        </w:rPr>
        <w:t>SLI</w:t>
      </w:r>
      <w:r>
        <w:t xml:space="preserve">, aka: Standard Limp Interface, is a way to ensure a communication to any </w:t>
      </w:r>
      <w:r w:rsidR="005E0B96">
        <w:t>peripherical. Absolutely, ALL PERIPHERICALS must follow this standard (</w:t>
      </w:r>
      <w:r w:rsidR="009B6137">
        <w:t xml:space="preserve">is </w:t>
      </w:r>
      <w:r w:rsidR="005E0B96">
        <w:t>not call</w:t>
      </w:r>
      <w:r w:rsidR="009B6137">
        <w:t>ed</w:t>
      </w:r>
      <w:r w:rsidR="005E0B96">
        <w:t xml:space="preserve"> standard </w:t>
      </w:r>
      <w:r w:rsidR="009B6137">
        <w:t>for</w:t>
      </w:r>
      <w:r w:rsidR="005E0B96">
        <w:t xml:space="preserve"> nothing)</w:t>
      </w:r>
      <w:r w:rsidR="009B6137">
        <w:t>. His principles are:</w:t>
      </w:r>
    </w:p>
    <w:p w14:paraId="3221D1EA" w14:textId="7558C74D" w:rsidR="009B6137" w:rsidRDefault="009B6137" w:rsidP="009B6137">
      <w:pPr>
        <w:pStyle w:val="PargrafodaLista"/>
        <w:numPr>
          <w:ilvl w:val="0"/>
          <w:numId w:val="2"/>
        </w:numPr>
      </w:pPr>
      <w:r>
        <w:t>All periphericals must be initialized, and start requesting for interruption;</w:t>
      </w:r>
    </w:p>
    <w:p w14:paraId="69E2C5D0" w14:textId="06EB58DF" w:rsidR="009B6137" w:rsidRDefault="00DB6DBD" w:rsidP="009B6137">
      <w:pPr>
        <w:pStyle w:val="PargrafodaLista"/>
        <w:numPr>
          <w:ilvl w:val="0"/>
          <w:numId w:val="2"/>
        </w:numPr>
      </w:pPr>
      <w:r>
        <w:t>They must have a specie of lobby, the cpu send a message data wich tells him what to do, they receive the data and do its operation;</w:t>
      </w:r>
    </w:p>
    <w:p w14:paraId="0DBD179D" w14:textId="4BE38E83" w:rsidR="00DB6DBD" w:rsidRDefault="00DB6DBD" w:rsidP="009B6137">
      <w:pPr>
        <w:pStyle w:val="PargrafodaLista"/>
        <w:numPr>
          <w:ilvl w:val="0"/>
          <w:numId w:val="2"/>
        </w:numPr>
      </w:pPr>
      <w:r>
        <w:t xml:space="preserve">The reserved message is </w:t>
      </w:r>
      <w:r>
        <w:rPr>
          <w:b/>
          <w:bCs/>
        </w:rPr>
        <w:t>0x10</w:t>
      </w:r>
      <w:r>
        <w:t xml:space="preserve"> for type requesting, the reserved types codes are:</w:t>
      </w:r>
    </w:p>
    <w:p w14:paraId="4395CDE3" w14:textId="5046F529" w:rsidR="00837712" w:rsidRPr="00837712" w:rsidRDefault="00837712" w:rsidP="00DB6DBD">
      <w:pPr>
        <w:pStyle w:val="PargrafodaLista"/>
        <w:numPr>
          <w:ilvl w:val="1"/>
          <w:numId w:val="2"/>
        </w:numPr>
      </w:pPr>
      <w:r>
        <w:rPr>
          <w:b/>
          <w:bCs/>
        </w:rPr>
        <w:t>0</w:t>
      </w:r>
      <w:r>
        <w:t xml:space="preserve"> =&gt; means a not connected </w:t>
      </w:r>
      <w:r w:rsidR="002F1AB4">
        <w:t>peripherical</w:t>
      </w:r>
      <w:r>
        <w:t>;</w:t>
      </w:r>
    </w:p>
    <w:p w14:paraId="73DF1AB8" w14:textId="23245321" w:rsidR="00DB6DBD" w:rsidRDefault="001B0D39" w:rsidP="00DB6DBD">
      <w:pPr>
        <w:pStyle w:val="PargrafodaLista"/>
        <w:numPr>
          <w:ilvl w:val="1"/>
          <w:numId w:val="2"/>
        </w:numPr>
      </w:pPr>
      <w:r>
        <w:rPr>
          <w:b/>
          <w:bCs/>
        </w:rPr>
        <w:t>1</w:t>
      </w:r>
      <w:r>
        <w:t xml:space="preserve"> =&gt; For </w:t>
      </w:r>
      <w:r w:rsidR="006B60BB">
        <w:t>S</w:t>
      </w:r>
      <w:r>
        <w:t>tandard output;</w:t>
      </w:r>
    </w:p>
    <w:p w14:paraId="35D1850E" w14:textId="5ADEF25A" w:rsidR="001B0D39" w:rsidRDefault="001B0D39" w:rsidP="00DB6DBD">
      <w:pPr>
        <w:pStyle w:val="PargrafodaLista"/>
        <w:numPr>
          <w:ilvl w:val="1"/>
          <w:numId w:val="2"/>
        </w:numPr>
      </w:pPr>
      <w:r>
        <w:rPr>
          <w:b/>
          <w:bCs/>
        </w:rPr>
        <w:t>2</w:t>
      </w:r>
      <w:r>
        <w:t xml:space="preserve"> =&gt; For </w:t>
      </w:r>
      <w:r w:rsidR="006B60BB">
        <w:t>H</w:t>
      </w:r>
      <w:r>
        <w:t>ard disk;</w:t>
      </w:r>
    </w:p>
    <w:p w14:paraId="43801911" w14:textId="06CAF730" w:rsidR="001B0D39" w:rsidRDefault="001B0D39" w:rsidP="00DB6DBD">
      <w:pPr>
        <w:pStyle w:val="PargrafodaLista"/>
        <w:numPr>
          <w:ilvl w:val="1"/>
          <w:numId w:val="2"/>
        </w:numPr>
      </w:pPr>
      <w:r>
        <w:rPr>
          <w:b/>
          <w:bCs/>
        </w:rPr>
        <w:t>3</w:t>
      </w:r>
      <w:r>
        <w:t xml:space="preserve"> =&gt; For </w:t>
      </w:r>
      <w:r w:rsidR="006B60BB">
        <w:t>Flash disk;</w:t>
      </w:r>
    </w:p>
    <w:p w14:paraId="6D61B3B7" w14:textId="59460534" w:rsidR="006B60BB" w:rsidRDefault="006B60BB" w:rsidP="00DB6DBD">
      <w:pPr>
        <w:pStyle w:val="PargrafodaLista"/>
        <w:numPr>
          <w:ilvl w:val="1"/>
          <w:numId w:val="2"/>
        </w:numPr>
      </w:pPr>
      <w:r>
        <w:rPr>
          <w:b/>
          <w:bCs/>
        </w:rPr>
        <w:t>4</w:t>
      </w:r>
      <w:r>
        <w:t xml:space="preserve"> =&gt; For Keyboard input;</w:t>
      </w:r>
    </w:p>
    <w:p w14:paraId="5F2EBC97" w14:textId="3A4B3BCF" w:rsidR="006B60BB" w:rsidRDefault="006B60BB" w:rsidP="00DB6DBD">
      <w:pPr>
        <w:pStyle w:val="PargrafodaLista"/>
        <w:numPr>
          <w:ilvl w:val="1"/>
          <w:numId w:val="2"/>
        </w:numPr>
      </w:pPr>
      <w:r>
        <w:rPr>
          <w:b/>
          <w:bCs/>
        </w:rPr>
        <w:t>5</w:t>
      </w:r>
      <w:r>
        <w:t xml:space="preserve"> =&gt; For Mouse input;</w:t>
      </w:r>
    </w:p>
    <w:p w14:paraId="734236F5" w14:textId="490AB213" w:rsidR="006B60BB" w:rsidRDefault="006B60BB" w:rsidP="00DB6DBD">
      <w:pPr>
        <w:pStyle w:val="PargrafodaLista"/>
        <w:numPr>
          <w:ilvl w:val="1"/>
          <w:numId w:val="2"/>
        </w:numPr>
      </w:pPr>
      <w:r>
        <w:rPr>
          <w:b/>
          <w:bCs/>
        </w:rPr>
        <w:t>6</w:t>
      </w:r>
      <w:r>
        <w:t xml:space="preserve"> =&gt; For Input controller;</w:t>
      </w:r>
    </w:p>
    <w:p w14:paraId="3A5E5938" w14:textId="66122844" w:rsidR="006B60BB" w:rsidRDefault="006B60BB" w:rsidP="00DB6DBD">
      <w:pPr>
        <w:pStyle w:val="PargrafodaLista"/>
        <w:numPr>
          <w:ilvl w:val="1"/>
          <w:numId w:val="2"/>
        </w:numPr>
      </w:pPr>
      <w:r>
        <w:rPr>
          <w:b/>
          <w:bCs/>
        </w:rPr>
        <w:t>7</w:t>
      </w:r>
      <w:r>
        <w:t xml:space="preserve"> =&gt; </w:t>
      </w:r>
      <w:r w:rsidR="00837712">
        <w:t>For Monitor (video graphic display);</w:t>
      </w:r>
    </w:p>
    <w:p w14:paraId="619FA44C" w14:textId="776E8378" w:rsidR="00837712" w:rsidRDefault="00837712" w:rsidP="00DB6DBD">
      <w:pPr>
        <w:pStyle w:val="PargrafodaLista"/>
        <w:numPr>
          <w:ilvl w:val="1"/>
          <w:numId w:val="2"/>
        </w:numPr>
      </w:pPr>
      <w:r>
        <w:rPr>
          <w:b/>
          <w:bCs/>
        </w:rPr>
        <w:t>8</w:t>
      </w:r>
      <w:r>
        <w:t xml:space="preserve"> =&gt; For Sound card;</w:t>
      </w:r>
    </w:p>
    <w:p w14:paraId="65B67F50" w14:textId="5B4C8F5A" w:rsidR="00837712" w:rsidRPr="00717175" w:rsidRDefault="00837712" w:rsidP="00DB6DBD">
      <w:pPr>
        <w:pStyle w:val="PargrafodaLista"/>
        <w:numPr>
          <w:ilvl w:val="1"/>
          <w:numId w:val="2"/>
        </w:numPr>
      </w:pPr>
      <w:r>
        <w:rPr>
          <w:b/>
          <w:bCs/>
        </w:rPr>
        <w:t>9</w:t>
      </w:r>
      <w:r>
        <w:t xml:space="preserve"> =&gt; For Network card;</w:t>
      </w:r>
    </w:p>
    <w:p w14:paraId="66DA3362" w14:textId="77777777" w:rsidR="007770B8" w:rsidRPr="006B211F" w:rsidRDefault="007770B8" w:rsidP="004D22C0">
      <w:pPr>
        <w:ind w:firstLine="0"/>
      </w:pPr>
    </w:p>
    <w:p w14:paraId="5237E53F" w14:textId="5C9B830C" w:rsidR="00DD7EDD" w:rsidRDefault="00DD7EDD" w:rsidP="00497D30">
      <w:pPr>
        <w:ind w:firstLine="0"/>
      </w:pPr>
      <w:r>
        <w:br w:type="page"/>
      </w:r>
    </w:p>
    <w:p w14:paraId="2DC2014F" w14:textId="5FAD50A5" w:rsidR="00DD7EDD" w:rsidRDefault="00DD7EDD" w:rsidP="0094286C">
      <w:pPr>
        <w:pStyle w:val="Ttulo2"/>
      </w:pPr>
      <w:r>
        <w:lastRenderedPageBreak/>
        <w:t>The Assembler</w:t>
      </w:r>
    </w:p>
    <w:p w14:paraId="17BC21DC" w14:textId="60CEB1E6" w:rsidR="00DD7EDD" w:rsidRDefault="00DD7EDD" w:rsidP="0094286C"/>
    <w:p w14:paraId="6061A210" w14:textId="41BCE8AB" w:rsidR="00DD7EDD" w:rsidRDefault="007821CB" w:rsidP="00B16CA5">
      <w:pPr>
        <w:pStyle w:val="Ttulo1"/>
      </w:pPr>
      <w:r>
        <w:t>Instructions</w:t>
      </w:r>
      <w:r w:rsidR="00513F0B">
        <w:t xml:space="preserve"> Formats</w:t>
      </w:r>
    </w:p>
    <w:p w14:paraId="0CFB462E" w14:textId="390F875E" w:rsidR="007821CB" w:rsidRDefault="00DC4464" w:rsidP="00364C82">
      <w:pPr>
        <w:ind w:firstLine="0"/>
      </w:pPr>
      <w:r>
        <w:tab/>
        <w:t xml:space="preserve">Has </w:t>
      </w:r>
      <w:r w:rsidR="00A05357">
        <w:t xml:space="preserve">6 formats of instructions, each one determine the type of operands to deal with, the way to deal with, sub-operations and </w:t>
      </w:r>
      <w:r w:rsidR="00C21E00">
        <w:t>also, extra data fetching. The following are the formats and furthers details:</w:t>
      </w:r>
    </w:p>
    <w:p w14:paraId="741B4D63" w14:textId="354E9AEF" w:rsidR="00C21E00" w:rsidRDefault="00C21E00" w:rsidP="0094286C"/>
    <w:p w14:paraId="239A90FA" w14:textId="541921B1" w:rsidR="00C21E00" w:rsidRDefault="003336D5" w:rsidP="0094286C">
      <w:r>
        <w:tab/>
      </w:r>
      <w:r w:rsidR="0050129B">
        <w:rPr>
          <w:b/>
          <w:bCs/>
        </w:rPr>
        <w:t>IR</w:t>
      </w:r>
      <w:r w:rsidR="0050129B">
        <w:t xml:space="preserve"> =&gt; Immediate to Register</w:t>
      </w:r>
    </w:p>
    <w:tbl>
      <w:tblPr>
        <w:tblW w:w="10773" w:type="dxa"/>
        <w:tblInd w:w="-1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3"/>
        <w:gridCol w:w="351"/>
        <w:gridCol w:w="364"/>
        <w:gridCol w:w="364"/>
        <w:gridCol w:w="13"/>
        <w:gridCol w:w="351"/>
        <w:gridCol w:w="364"/>
        <w:gridCol w:w="364"/>
        <w:gridCol w:w="13"/>
        <w:gridCol w:w="351"/>
        <w:gridCol w:w="364"/>
        <w:gridCol w:w="364"/>
        <w:gridCol w:w="364"/>
        <w:gridCol w:w="364"/>
        <w:gridCol w:w="364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81"/>
      </w:tblGrid>
      <w:tr w:rsidR="002071D9" w:rsidRPr="002071D9" w14:paraId="0337619A" w14:textId="77777777" w:rsidTr="002071D9">
        <w:trPr>
          <w:trHeight w:val="31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4C42" w14:textId="77777777" w:rsidR="002071D9" w:rsidRPr="002071D9" w:rsidRDefault="002071D9" w:rsidP="002071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2071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1438F" w14:textId="77777777" w:rsidR="002071D9" w:rsidRPr="002071D9" w:rsidRDefault="002071D9" w:rsidP="002071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2071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BF01" w14:textId="77777777" w:rsidR="002071D9" w:rsidRPr="002071D9" w:rsidRDefault="002071D9" w:rsidP="002071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2071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8571" w14:textId="77777777" w:rsidR="002071D9" w:rsidRPr="002071D9" w:rsidRDefault="002071D9" w:rsidP="002071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2071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3876" w14:textId="77777777" w:rsidR="002071D9" w:rsidRPr="002071D9" w:rsidRDefault="002071D9" w:rsidP="002071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2071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DCD0" w14:textId="77777777" w:rsidR="002071D9" w:rsidRPr="002071D9" w:rsidRDefault="002071D9" w:rsidP="002071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2071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D826" w14:textId="77777777" w:rsidR="002071D9" w:rsidRPr="002071D9" w:rsidRDefault="002071D9" w:rsidP="002071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2071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19AD" w14:textId="77777777" w:rsidR="002071D9" w:rsidRPr="002071D9" w:rsidRDefault="002071D9" w:rsidP="002071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2071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BC98" w14:textId="77777777" w:rsidR="002071D9" w:rsidRPr="002071D9" w:rsidRDefault="002071D9" w:rsidP="002071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2071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D648" w14:textId="77777777" w:rsidR="002071D9" w:rsidRPr="002071D9" w:rsidRDefault="002071D9" w:rsidP="002071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2071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516F" w14:textId="77777777" w:rsidR="002071D9" w:rsidRPr="002071D9" w:rsidRDefault="002071D9" w:rsidP="002071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2071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D01E4" w14:textId="77777777" w:rsidR="002071D9" w:rsidRPr="002071D9" w:rsidRDefault="002071D9" w:rsidP="002071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2071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5755" w14:textId="77777777" w:rsidR="002071D9" w:rsidRPr="002071D9" w:rsidRDefault="002071D9" w:rsidP="002071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2071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00A3" w14:textId="77777777" w:rsidR="002071D9" w:rsidRPr="002071D9" w:rsidRDefault="002071D9" w:rsidP="002071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2071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663A" w14:textId="77777777" w:rsidR="002071D9" w:rsidRPr="002071D9" w:rsidRDefault="002071D9" w:rsidP="002071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2071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8009" w14:textId="77777777" w:rsidR="002071D9" w:rsidRPr="002071D9" w:rsidRDefault="002071D9" w:rsidP="002071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2071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9F41" w14:textId="77777777" w:rsidR="002071D9" w:rsidRPr="002071D9" w:rsidRDefault="002071D9" w:rsidP="002071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2071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4D1E" w14:textId="77777777" w:rsidR="002071D9" w:rsidRPr="002071D9" w:rsidRDefault="002071D9" w:rsidP="002071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2071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3CD5" w14:textId="77777777" w:rsidR="002071D9" w:rsidRPr="002071D9" w:rsidRDefault="002071D9" w:rsidP="002071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2071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956A" w14:textId="77777777" w:rsidR="002071D9" w:rsidRPr="002071D9" w:rsidRDefault="002071D9" w:rsidP="002071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2071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DBC6" w14:textId="77777777" w:rsidR="002071D9" w:rsidRPr="002071D9" w:rsidRDefault="002071D9" w:rsidP="002071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2071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13B9" w14:textId="77777777" w:rsidR="002071D9" w:rsidRPr="002071D9" w:rsidRDefault="002071D9" w:rsidP="002071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2071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5D0C" w14:textId="77777777" w:rsidR="002071D9" w:rsidRPr="002071D9" w:rsidRDefault="002071D9" w:rsidP="002071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2071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8214" w14:textId="77777777" w:rsidR="002071D9" w:rsidRPr="002071D9" w:rsidRDefault="002071D9" w:rsidP="002071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2071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9289C" w14:textId="77777777" w:rsidR="002071D9" w:rsidRPr="002071D9" w:rsidRDefault="002071D9" w:rsidP="002071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2071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BF84" w14:textId="77777777" w:rsidR="002071D9" w:rsidRPr="002071D9" w:rsidRDefault="002071D9" w:rsidP="002071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2071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F26F" w14:textId="77777777" w:rsidR="002071D9" w:rsidRPr="002071D9" w:rsidRDefault="002071D9" w:rsidP="002071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2071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711A" w14:textId="77777777" w:rsidR="002071D9" w:rsidRPr="002071D9" w:rsidRDefault="002071D9" w:rsidP="002071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2071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D820" w14:textId="77777777" w:rsidR="002071D9" w:rsidRPr="002071D9" w:rsidRDefault="002071D9" w:rsidP="002071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2071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09C3" w14:textId="77777777" w:rsidR="002071D9" w:rsidRPr="002071D9" w:rsidRDefault="002071D9" w:rsidP="002071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2071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931EA" w14:textId="77777777" w:rsidR="002071D9" w:rsidRPr="002071D9" w:rsidRDefault="002071D9" w:rsidP="002071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2071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C110" w14:textId="77777777" w:rsidR="002071D9" w:rsidRPr="002071D9" w:rsidRDefault="002071D9" w:rsidP="002071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2071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</w:tr>
      <w:tr w:rsidR="002071D9" w:rsidRPr="002071D9" w14:paraId="127F2B51" w14:textId="77777777" w:rsidTr="002071D9">
        <w:trPr>
          <w:trHeight w:val="600"/>
        </w:trPr>
        <w:tc>
          <w:tcPr>
            <w:tcW w:w="21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FBCD" w14:textId="77777777" w:rsidR="002071D9" w:rsidRPr="002071D9" w:rsidRDefault="002071D9" w:rsidP="002071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2071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Base Opcode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E3C9" w14:textId="77777777" w:rsidR="002071D9" w:rsidRPr="002071D9" w:rsidRDefault="002071D9" w:rsidP="002071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2071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Mod</w:t>
            </w:r>
          </w:p>
        </w:tc>
        <w:tc>
          <w:tcPr>
            <w:tcW w:w="7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64740" w14:textId="77777777" w:rsidR="002071D9" w:rsidRPr="002071D9" w:rsidRDefault="002071D9" w:rsidP="002071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2071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IM</w:t>
            </w:r>
          </w:p>
        </w:tc>
        <w:tc>
          <w:tcPr>
            <w:tcW w:w="10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822B0" w14:textId="77777777" w:rsidR="002071D9" w:rsidRPr="002071D9" w:rsidRDefault="002071D9" w:rsidP="002071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2071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RegD</w:t>
            </w:r>
          </w:p>
        </w:tc>
        <w:tc>
          <w:tcPr>
            <w:tcW w:w="10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79BDE" w14:textId="77777777" w:rsidR="002071D9" w:rsidRPr="002071D9" w:rsidRDefault="002071D9" w:rsidP="002071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2071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RegB</w:t>
            </w:r>
          </w:p>
        </w:tc>
        <w:tc>
          <w:tcPr>
            <w:tcW w:w="4936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237CFF" w14:textId="77777777" w:rsidR="002071D9" w:rsidRPr="002071D9" w:rsidRDefault="002071D9" w:rsidP="002071D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2071D9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6-Immediate</w:t>
            </w:r>
          </w:p>
        </w:tc>
      </w:tr>
    </w:tbl>
    <w:p w14:paraId="062BDCB7" w14:textId="77777777" w:rsidR="00796D81" w:rsidRDefault="00796D81" w:rsidP="0094286C"/>
    <w:p w14:paraId="2A5BBC90" w14:textId="0DA343AD" w:rsidR="00292E4A" w:rsidRDefault="00292E4A" w:rsidP="0094286C">
      <w:r>
        <w:tab/>
      </w:r>
      <w:r>
        <w:rPr>
          <w:b/>
          <w:bCs/>
        </w:rPr>
        <w:t>AMI</w:t>
      </w:r>
      <w:r>
        <w:t xml:space="preserve"> =&gt; Addressing Mode</w:t>
      </w:r>
      <w:r w:rsidR="00F87E9C">
        <w:t xml:space="preserve"> Instruction</w:t>
      </w:r>
    </w:p>
    <w:tbl>
      <w:tblPr>
        <w:tblW w:w="10770" w:type="dxa"/>
        <w:tblInd w:w="-1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8"/>
      </w:tblGrid>
      <w:tr w:rsidR="00DC2B8A" w:rsidRPr="00DC2B8A" w14:paraId="3BC2FD4F" w14:textId="77777777" w:rsidTr="00DC2B8A">
        <w:trPr>
          <w:trHeight w:val="3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3186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D539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A2C8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998B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2D89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918D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8B37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9147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1189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65D8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0EB3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ACFD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3616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AB1A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FEBA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1032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13D9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42D3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6E13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8512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E1041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6C40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9689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EE3F4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EDD7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4804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7A569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6C9D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70BD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FB38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7725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C48C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</w:tr>
      <w:tr w:rsidR="00DC2B8A" w:rsidRPr="00DC2B8A" w14:paraId="22152F3B" w14:textId="77777777" w:rsidTr="00DC2B8A">
        <w:trPr>
          <w:trHeight w:val="595"/>
        </w:trPr>
        <w:tc>
          <w:tcPr>
            <w:tcW w:w="21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A05B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Base Opcode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A909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Mod</w:t>
            </w:r>
          </w:p>
        </w:tc>
        <w:tc>
          <w:tcPr>
            <w:tcW w:w="14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1A046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AdrM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E8DC0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DSize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BD04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F</w:t>
            </w:r>
          </w:p>
        </w:tc>
        <w:tc>
          <w:tcPr>
            <w:tcW w:w="10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01A1F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RegD</w:t>
            </w:r>
          </w:p>
        </w:tc>
        <w:tc>
          <w:tcPr>
            <w:tcW w:w="10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6DEAB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RegI</w:t>
            </w:r>
          </w:p>
        </w:tc>
        <w:tc>
          <w:tcPr>
            <w:tcW w:w="9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923EE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RegB</w:t>
            </w:r>
          </w:p>
        </w:tc>
        <w:tc>
          <w:tcPr>
            <w:tcW w:w="22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944B30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8-Immediate</w:t>
            </w:r>
          </w:p>
        </w:tc>
      </w:tr>
    </w:tbl>
    <w:p w14:paraId="2F20ADF3" w14:textId="13BDFD5A" w:rsidR="00F87E9C" w:rsidRDefault="00F87E9C" w:rsidP="0094286C"/>
    <w:p w14:paraId="7AAD1067" w14:textId="6129AFB5" w:rsidR="00F87E9C" w:rsidRDefault="00F87E9C" w:rsidP="0094286C">
      <w:r>
        <w:tab/>
      </w:r>
      <w:r>
        <w:rPr>
          <w:b/>
          <w:bCs/>
        </w:rPr>
        <w:t>SI</w:t>
      </w:r>
      <w:r>
        <w:t xml:space="preserve"> =&gt; Sub-Functional Instruction</w:t>
      </w:r>
    </w:p>
    <w:tbl>
      <w:tblPr>
        <w:tblW w:w="10784" w:type="dxa"/>
        <w:tblInd w:w="-1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3"/>
        <w:gridCol w:w="351"/>
        <w:gridCol w:w="13"/>
        <w:gridCol w:w="351"/>
        <w:gridCol w:w="364"/>
        <w:gridCol w:w="364"/>
        <w:gridCol w:w="14"/>
        <w:gridCol w:w="350"/>
        <w:gridCol w:w="364"/>
        <w:gridCol w:w="364"/>
        <w:gridCol w:w="17"/>
        <w:gridCol w:w="347"/>
        <w:gridCol w:w="276"/>
        <w:gridCol w:w="276"/>
        <w:gridCol w:w="10"/>
        <w:gridCol w:w="266"/>
        <w:gridCol w:w="276"/>
        <w:gridCol w:w="276"/>
        <w:gridCol w:w="276"/>
        <w:gridCol w:w="276"/>
        <w:gridCol w:w="276"/>
        <w:gridCol w:w="276"/>
        <w:gridCol w:w="276"/>
        <w:gridCol w:w="16"/>
      </w:tblGrid>
      <w:tr w:rsidR="00DC2B8A" w:rsidRPr="00DC2B8A" w14:paraId="7BF448C9" w14:textId="77777777" w:rsidTr="00DC2B8A">
        <w:trPr>
          <w:gridAfter w:val="1"/>
          <w:wAfter w:w="16" w:type="dxa"/>
          <w:trHeight w:val="28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E356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0F97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FA49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819B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B1543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9224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25103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A314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F895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1617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5666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60BF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4320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DDE5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67AA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3DDEA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4F32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0E4D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D7158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20D8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038B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B5C0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60D0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F223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1C1C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0728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A7116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0D84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6775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B990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9CC9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F8BD4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</w:tr>
      <w:tr w:rsidR="00DC2B8A" w:rsidRPr="00DC2B8A" w14:paraId="23BC49F2" w14:textId="77777777" w:rsidTr="00DC2B8A">
        <w:trPr>
          <w:trHeight w:val="535"/>
        </w:trPr>
        <w:tc>
          <w:tcPr>
            <w:tcW w:w="21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4220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Base Opcode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AB040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Mod</w:t>
            </w:r>
          </w:p>
        </w:tc>
        <w:tc>
          <w:tcPr>
            <w:tcW w:w="21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84CEF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Func</w:t>
            </w:r>
          </w:p>
        </w:tc>
        <w:tc>
          <w:tcPr>
            <w:tcW w:w="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43D0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F</w:t>
            </w:r>
          </w:p>
        </w:tc>
        <w:tc>
          <w:tcPr>
            <w:tcW w:w="10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27E58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RegD</w:t>
            </w:r>
          </w:p>
        </w:tc>
        <w:tc>
          <w:tcPr>
            <w:tcW w:w="10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5D282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RegP</w:t>
            </w:r>
          </w:p>
        </w:tc>
        <w:tc>
          <w:tcPr>
            <w:tcW w:w="9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98538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RegB</w:t>
            </w:r>
          </w:p>
        </w:tc>
        <w:tc>
          <w:tcPr>
            <w:tcW w:w="221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E86D77" w14:textId="77777777" w:rsidR="00DC2B8A" w:rsidRPr="00DC2B8A" w:rsidRDefault="00DC2B8A" w:rsidP="00DC2B8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C2B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8-Immediate</w:t>
            </w:r>
          </w:p>
        </w:tc>
      </w:tr>
    </w:tbl>
    <w:p w14:paraId="542E6260" w14:textId="1280ECD2" w:rsidR="00F87E9C" w:rsidRDefault="00F87E9C" w:rsidP="0094286C"/>
    <w:p w14:paraId="7709F600" w14:textId="7D0D5D96" w:rsidR="00F87E9C" w:rsidRDefault="00F87E9C" w:rsidP="0094286C">
      <w:r>
        <w:tab/>
      </w:r>
      <w:r>
        <w:rPr>
          <w:b/>
          <w:bCs/>
        </w:rPr>
        <w:t>ADI</w:t>
      </w:r>
      <w:r>
        <w:t xml:space="preserve"> =&gt; Address Program Dealer Instruction</w:t>
      </w:r>
    </w:p>
    <w:tbl>
      <w:tblPr>
        <w:tblW w:w="10791" w:type="dxa"/>
        <w:tblInd w:w="-11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365"/>
        <w:gridCol w:w="365"/>
        <w:gridCol w:w="365"/>
        <w:gridCol w:w="365"/>
        <w:gridCol w:w="369"/>
        <w:gridCol w:w="365"/>
        <w:gridCol w:w="366"/>
        <w:gridCol w:w="365"/>
        <w:gridCol w:w="365"/>
        <w:gridCol w:w="365"/>
        <w:gridCol w:w="365"/>
        <w:gridCol w:w="365"/>
        <w:gridCol w:w="16"/>
        <w:gridCol w:w="349"/>
        <w:gridCol w:w="365"/>
        <w:gridCol w:w="365"/>
        <w:gridCol w:w="18"/>
        <w:gridCol w:w="347"/>
        <w:gridCol w:w="365"/>
        <w:gridCol w:w="365"/>
        <w:gridCol w:w="365"/>
        <w:gridCol w:w="365"/>
        <w:gridCol w:w="365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9"/>
        <w:gridCol w:w="11"/>
      </w:tblGrid>
      <w:tr w:rsidR="00100571" w:rsidRPr="00100571" w14:paraId="52669B17" w14:textId="77777777" w:rsidTr="00100571">
        <w:trPr>
          <w:gridAfter w:val="1"/>
          <w:wAfter w:w="16" w:type="dxa"/>
          <w:trHeight w:val="269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D844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A90E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5DC6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26C2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B24C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F4EF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E612C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A17D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FD58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F702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B9A0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2E48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3D13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CF3B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CF4B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474F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8A473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A845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2666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EDE6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5808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360C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1500A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55C5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1AA4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E8A1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6DC9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9741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6D49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46BD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8380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8561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</w:tr>
      <w:tr w:rsidR="00100571" w:rsidRPr="00100571" w14:paraId="42A04022" w14:textId="77777777" w:rsidTr="00100571">
        <w:trPr>
          <w:trHeight w:val="527"/>
        </w:trPr>
        <w:tc>
          <w:tcPr>
            <w:tcW w:w="21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9011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Base Opcode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C213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Mod</w:t>
            </w:r>
          </w:p>
        </w:tc>
        <w:tc>
          <w:tcPr>
            <w:tcW w:w="184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1544D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Condition</w:t>
            </w:r>
          </w:p>
        </w:tc>
        <w:tc>
          <w:tcPr>
            <w:tcW w:w="10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C027D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RegO</w:t>
            </w:r>
          </w:p>
        </w:tc>
        <w:tc>
          <w:tcPr>
            <w:tcW w:w="4928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B83A44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6-Immediate</w:t>
            </w:r>
          </w:p>
        </w:tc>
      </w:tr>
    </w:tbl>
    <w:p w14:paraId="6FC4CD55" w14:textId="6C063255" w:rsidR="00F87E9C" w:rsidRDefault="00F87E9C" w:rsidP="0094286C"/>
    <w:p w14:paraId="44C5DBD8" w14:textId="32CE0931" w:rsidR="00F87E9C" w:rsidRDefault="00F87E9C" w:rsidP="0094286C">
      <w:r>
        <w:tab/>
      </w:r>
      <w:r>
        <w:rPr>
          <w:b/>
          <w:bCs/>
        </w:rPr>
        <w:t>CDI</w:t>
      </w:r>
      <w:r>
        <w:t xml:space="preserve"> =&gt; Conditionally Dealer Instruction</w:t>
      </w:r>
    </w:p>
    <w:tbl>
      <w:tblPr>
        <w:tblW w:w="10749" w:type="dxa"/>
        <w:tblInd w:w="-11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</w:tblGrid>
      <w:tr w:rsidR="00100571" w:rsidRPr="00100571" w14:paraId="1FBCE52E" w14:textId="77777777" w:rsidTr="00100571">
        <w:trPr>
          <w:trHeight w:val="27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D6CC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358F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ACE8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00CB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D54A6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232B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311AC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C048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9154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1110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192F1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F268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44DD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BE42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BA01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6B8B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694C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57A0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4A2D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6AE8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EF7F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8ADD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352D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C09C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0287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D76C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3709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FDDB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8D21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0B46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3F91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6DED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</w:tr>
      <w:tr w:rsidR="00100571" w:rsidRPr="00100571" w14:paraId="2380FCD2" w14:textId="77777777" w:rsidTr="00100571">
        <w:trPr>
          <w:trHeight w:val="528"/>
        </w:trPr>
        <w:tc>
          <w:tcPr>
            <w:tcW w:w="21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E583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Base Opcode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973A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Mod</w:t>
            </w:r>
          </w:p>
        </w:tc>
        <w:tc>
          <w:tcPr>
            <w:tcW w:w="18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34E3B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Condition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162F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E05E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F</w:t>
            </w:r>
          </w:p>
        </w:tc>
        <w:tc>
          <w:tcPr>
            <w:tcW w:w="10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44113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RegD</w:t>
            </w:r>
          </w:p>
        </w:tc>
        <w:tc>
          <w:tcPr>
            <w:tcW w:w="10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16852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RegO</w:t>
            </w:r>
          </w:p>
        </w:tc>
        <w:tc>
          <w:tcPr>
            <w:tcW w:w="9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BD347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RegB</w:t>
            </w:r>
          </w:p>
        </w:tc>
        <w:tc>
          <w:tcPr>
            <w:tcW w:w="219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D51B30" w14:textId="77777777" w:rsidR="00100571" w:rsidRPr="00100571" w:rsidRDefault="00100571" w:rsidP="0010057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1005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8-Immediate</w:t>
            </w:r>
          </w:p>
        </w:tc>
      </w:tr>
    </w:tbl>
    <w:p w14:paraId="32BD9922" w14:textId="2EA88C5D" w:rsidR="00CE4C81" w:rsidRDefault="00CE4C81" w:rsidP="0094286C"/>
    <w:p w14:paraId="131D8B8D" w14:textId="3F61EA35" w:rsidR="00CE4C81" w:rsidRPr="00CE4C81" w:rsidRDefault="00CE4C81" w:rsidP="0094286C">
      <w:r>
        <w:lastRenderedPageBreak/>
        <w:tab/>
      </w:r>
      <w:r>
        <w:rPr>
          <w:b/>
          <w:bCs/>
        </w:rPr>
        <w:t>JL</w:t>
      </w:r>
      <w:r>
        <w:t xml:space="preserve"> =&gt; Jump Long</w:t>
      </w:r>
    </w:p>
    <w:tbl>
      <w:tblPr>
        <w:tblW w:w="10763" w:type="dxa"/>
        <w:tblInd w:w="-1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80"/>
      </w:tblGrid>
      <w:tr w:rsidR="004C0C91" w:rsidRPr="004C0C91" w14:paraId="0CEBEA03" w14:textId="77777777" w:rsidTr="004C0C91">
        <w:trPr>
          <w:trHeight w:val="28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8ACD" w14:textId="77777777" w:rsidR="004C0C91" w:rsidRPr="004C0C91" w:rsidRDefault="004C0C91" w:rsidP="004C0C9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C0C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C0BF" w14:textId="77777777" w:rsidR="004C0C91" w:rsidRPr="004C0C91" w:rsidRDefault="004C0C91" w:rsidP="004C0C9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C0C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5D45" w14:textId="77777777" w:rsidR="004C0C91" w:rsidRPr="004C0C91" w:rsidRDefault="004C0C91" w:rsidP="004C0C9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C0C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D989" w14:textId="77777777" w:rsidR="004C0C91" w:rsidRPr="004C0C91" w:rsidRDefault="004C0C91" w:rsidP="004C0C9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C0C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42D3" w14:textId="77777777" w:rsidR="004C0C91" w:rsidRPr="004C0C91" w:rsidRDefault="004C0C91" w:rsidP="004C0C9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C0C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5B44" w14:textId="77777777" w:rsidR="004C0C91" w:rsidRPr="004C0C91" w:rsidRDefault="004C0C91" w:rsidP="004C0C9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C0C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0589" w14:textId="77777777" w:rsidR="004C0C91" w:rsidRPr="004C0C91" w:rsidRDefault="004C0C91" w:rsidP="004C0C9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C0C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3DB2" w14:textId="77777777" w:rsidR="004C0C91" w:rsidRPr="004C0C91" w:rsidRDefault="004C0C91" w:rsidP="004C0C9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C0C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7C934" w14:textId="77777777" w:rsidR="004C0C91" w:rsidRPr="004C0C91" w:rsidRDefault="004C0C91" w:rsidP="004C0C9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C0C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AD2C" w14:textId="77777777" w:rsidR="004C0C91" w:rsidRPr="004C0C91" w:rsidRDefault="004C0C91" w:rsidP="004C0C9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C0C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76A8" w14:textId="77777777" w:rsidR="004C0C91" w:rsidRPr="004C0C91" w:rsidRDefault="004C0C91" w:rsidP="004C0C9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C0C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E6AB" w14:textId="77777777" w:rsidR="004C0C91" w:rsidRPr="004C0C91" w:rsidRDefault="004C0C91" w:rsidP="004C0C9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C0C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0D94" w14:textId="77777777" w:rsidR="004C0C91" w:rsidRPr="004C0C91" w:rsidRDefault="004C0C91" w:rsidP="004C0C9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C0C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D057" w14:textId="77777777" w:rsidR="004C0C91" w:rsidRPr="004C0C91" w:rsidRDefault="004C0C91" w:rsidP="004C0C9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C0C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70E5" w14:textId="77777777" w:rsidR="004C0C91" w:rsidRPr="004C0C91" w:rsidRDefault="004C0C91" w:rsidP="004C0C9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C0C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F27C" w14:textId="77777777" w:rsidR="004C0C91" w:rsidRPr="004C0C91" w:rsidRDefault="004C0C91" w:rsidP="004C0C9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C0C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4B1A" w14:textId="77777777" w:rsidR="004C0C91" w:rsidRPr="004C0C91" w:rsidRDefault="004C0C91" w:rsidP="004C0C9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C0C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E5EF" w14:textId="77777777" w:rsidR="004C0C91" w:rsidRPr="004C0C91" w:rsidRDefault="004C0C91" w:rsidP="004C0C9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C0C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6D239" w14:textId="77777777" w:rsidR="004C0C91" w:rsidRPr="004C0C91" w:rsidRDefault="004C0C91" w:rsidP="004C0C9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C0C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AAB9" w14:textId="77777777" w:rsidR="004C0C91" w:rsidRPr="004C0C91" w:rsidRDefault="004C0C91" w:rsidP="004C0C9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C0C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6920" w14:textId="77777777" w:rsidR="004C0C91" w:rsidRPr="004C0C91" w:rsidRDefault="004C0C91" w:rsidP="004C0C9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C0C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DC73" w14:textId="77777777" w:rsidR="004C0C91" w:rsidRPr="004C0C91" w:rsidRDefault="004C0C91" w:rsidP="004C0C9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C0C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E9F0" w14:textId="77777777" w:rsidR="004C0C91" w:rsidRPr="004C0C91" w:rsidRDefault="004C0C91" w:rsidP="004C0C9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C0C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84F1" w14:textId="77777777" w:rsidR="004C0C91" w:rsidRPr="004C0C91" w:rsidRDefault="004C0C91" w:rsidP="004C0C9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C0C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C27B" w14:textId="77777777" w:rsidR="004C0C91" w:rsidRPr="004C0C91" w:rsidRDefault="004C0C91" w:rsidP="004C0C9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C0C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B39D" w14:textId="77777777" w:rsidR="004C0C91" w:rsidRPr="004C0C91" w:rsidRDefault="004C0C91" w:rsidP="004C0C9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C0C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7118" w14:textId="77777777" w:rsidR="004C0C91" w:rsidRPr="004C0C91" w:rsidRDefault="004C0C91" w:rsidP="004C0C9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C0C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5E24" w14:textId="77777777" w:rsidR="004C0C91" w:rsidRPr="004C0C91" w:rsidRDefault="004C0C91" w:rsidP="004C0C9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C0C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55C4C" w14:textId="77777777" w:rsidR="004C0C91" w:rsidRPr="004C0C91" w:rsidRDefault="004C0C91" w:rsidP="004C0C9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C0C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2CBEA" w14:textId="77777777" w:rsidR="004C0C91" w:rsidRPr="004C0C91" w:rsidRDefault="004C0C91" w:rsidP="004C0C9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C0C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B70A" w14:textId="77777777" w:rsidR="004C0C91" w:rsidRPr="004C0C91" w:rsidRDefault="004C0C91" w:rsidP="004C0C9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C0C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A4BD" w14:textId="77777777" w:rsidR="004C0C91" w:rsidRPr="004C0C91" w:rsidRDefault="004C0C91" w:rsidP="004C0C9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C0C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</w:tr>
      <w:tr w:rsidR="004C0C91" w:rsidRPr="004C0C91" w14:paraId="0017F854" w14:textId="77777777" w:rsidTr="004C0C91">
        <w:trPr>
          <w:trHeight w:val="550"/>
        </w:trPr>
        <w:tc>
          <w:tcPr>
            <w:tcW w:w="21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3899" w14:textId="77777777" w:rsidR="004C0C91" w:rsidRPr="004C0C91" w:rsidRDefault="004C0C91" w:rsidP="004C0C9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C0C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Base Opcode</w:t>
            </w:r>
          </w:p>
        </w:tc>
        <w:tc>
          <w:tcPr>
            <w:tcW w:w="8579" w:type="dxa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F138AC" w14:textId="77777777" w:rsidR="004C0C91" w:rsidRPr="004C0C91" w:rsidRDefault="004C0C91" w:rsidP="004C0C9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4C0C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6-Immediate</w:t>
            </w:r>
          </w:p>
        </w:tc>
      </w:tr>
    </w:tbl>
    <w:p w14:paraId="6F4E5831" w14:textId="22B86D07" w:rsidR="0050129B" w:rsidRDefault="0050129B" w:rsidP="00364C82">
      <w:pPr>
        <w:ind w:firstLine="0"/>
      </w:pPr>
    </w:p>
    <w:p w14:paraId="0064C7DC" w14:textId="7076E05B" w:rsidR="00513F0B" w:rsidRDefault="00513F0B" w:rsidP="00364C82">
      <w:pPr>
        <w:ind w:firstLine="0"/>
      </w:pPr>
      <w:r>
        <w:tab/>
        <w:t>Each one of theses arguments has a specific behavior in processing of instructions:</w:t>
      </w:r>
    </w:p>
    <w:p w14:paraId="1B89F7CD" w14:textId="29DE2254" w:rsidR="00513F0B" w:rsidRDefault="009405A8" w:rsidP="0094286C">
      <w:pPr>
        <w:pStyle w:val="PargrafodaLista"/>
        <w:numPr>
          <w:ilvl w:val="0"/>
          <w:numId w:val="1"/>
        </w:numPr>
      </w:pPr>
      <w:r w:rsidRPr="009405A8">
        <w:rPr>
          <w:b/>
          <w:bCs/>
        </w:rPr>
        <w:t>Base Opcode</w:t>
      </w:r>
      <w:r w:rsidRPr="009405A8">
        <w:t xml:space="preserve"> =&gt; A base code for instruction decodi</w:t>
      </w:r>
      <w:r>
        <w:t>ng. Th</w:t>
      </w:r>
      <w:r w:rsidR="004B3DA6">
        <w:t>is is also used for format distinguish in instruction decoding, wich means, if the base opcode is 0x00, every sub-instruction of this base is of the same format.</w:t>
      </w:r>
    </w:p>
    <w:p w14:paraId="49D7B8F9" w14:textId="67D707FF" w:rsidR="004B3DA6" w:rsidRDefault="0033425D" w:rsidP="0094286C">
      <w:pPr>
        <w:pStyle w:val="PargrafodaLista"/>
        <w:numPr>
          <w:ilvl w:val="0"/>
          <w:numId w:val="1"/>
        </w:numPr>
      </w:pPr>
      <w:r>
        <w:rPr>
          <w:b/>
          <w:bCs/>
        </w:rPr>
        <w:t>Mod</w:t>
      </w:r>
      <w:r>
        <w:t xml:space="preserve"> =&gt; The modifier of instruction, also can branch in sub-operations.</w:t>
      </w:r>
    </w:p>
    <w:p w14:paraId="3F5AA42B" w14:textId="7F2912B0" w:rsidR="0033425D" w:rsidRDefault="00AD3DC7" w:rsidP="0094286C">
      <w:pPr>
        <w:pStyle w:val="PargrafodaLista"/>
        <w:numPr>
          <w:ilvl w:val="0"/>
          <w:numId w:val="1"/>
        </w:numPr>
      </w:pPr>
      <w:r>
        <w:rPr>
          <w:b/>
          <w:bCs/>
        </w:rPr>
        <w:t>IM</w:t>
      </w:r>
      <w:r>
        <w:t xml:space="preserve"> =&gt; Specify the mode of immediate in IR Format:</w:t>
      </w:r>
    </w:p>
    <w:p w14:paraId="65BEE38B" w14:textId="0DD6DF82" w:rsidR="00AD3DC7" w:rsidRDefault="00AD3DC7" w:rsidP="0094286C">
      <w:pPr>
        <w:pStyle w:val="PargrafodaLista"/>
        <w:numPr>
          <w:ilvl w:val="1"/>
          <w:numId w:val="1"/>
        </w:numPr>
      </w:pPr>
      <w:r>
        <w:t>0 – 16-bit data with no shifting</w:t>
      </w:r>
    </w:p>
    <w:p w14:paraId="0749274B" w14:textId="2EC7A775" w:rsidR="00AD3DC7" w:rsidRDefault="00AD3DC7" w:rsidP="0094286C">
      <w:pPr>
        <w:pStyle w:val="PargrafodaLista"/>
        <w:numPr>
          <w:ilvl w:val="1"/>
          <w:numId w:val="1"/>
        </w:numPr>
      </w:pPr>
      <w:r>
        <w:t>1 – 16-bit data with shifting to upper word</w:t>
      </w:r>
    </w:p>
    <w:p w14:paraId="3C6FFB70" w14:textId="3A83D9BB" w:rsidR="00AD3DC7" w:rsidRDefault="00AD3DC7" w:rsidP="0094286C">
      <w:pPr>
        <w:pStyle w:val="PargrafodaLista"/>
        <w:numPr>
          <w:ilvl w:val="1"/>
          <w:numId w:val="1"/>
        </w:numPr>
      </w:pPr>
      <w:r>
        <w:t>2 – 16-bit data with sign extension</w:t>
      </w:r>
    </w:p>
    <w:p w14:paraId="6F44B3DF" w14:textId="6E633DFB" w:rsidR="00AD3DC7" w:rsidRDefault="00AD3DC7" w:rsidP="0094286C">
      <w:pPr>
        <w:pStyle w:val="PargrafodaLista"/>
        <w:numPr>
          <w:ilvl w:val="1"/>
          <w:numId w:val="1"/>
        </w:numPr>
      </w:pPr>
      <w:r>
        <w:t>3 – 32-bit extra data fetched</w:t>
      </w:r>
    </w:p>
    <w:p w14:paraId="704DB8BF" w14:textId="2B5137AC" w:rsidR="00AD3DC7" w:rsidRDefault="00AD3DC7" w:rsidP="0094286C">
      <w:pPr>
        <w:pStyle w:val="PargrafodaLista"/>
        <w:numPr>
          <w:ilvl w:val="0"/>
          <w:numId w:val="1"/>
        </w:numPr>
      </w:pPr>
      <w:r>
        <w:rPr>
          <w:b/>
          <w:bCs/>
        </w:rPr>
        <w:t>Func</w:t>
      </w:r>
      <w:r w:rsidR="004E76C8">
        <w:t xml:space="preserve"> =&gt; Branchs in sub-operations for the same base.</w:t>
      </w:r>
    </w:p>
    <w:p w14:paraId="65D19447" w14:textId="38D9006A" w:rsidR="004E76C8" w:rsidRDefault="004E76C8" w:rsidP="0094286C">
      <w:pPr>
        <w:pStyle w:val="PargrafodaLista"/>
        <w:numPr>
          <w:ilvl w:val="0"/>
          <w:numId w:val="1"/>
        </w:numPr>
      </w:pPr>
      <w:r>
        <w:rPr>
          <w:b/>
          <w:bCs/>
        </w:rPr>
        <w:t>AdrM</w:t>
      </w:r>
      <w:r>
        <w:t xml:space="preserve"> =&gt; The mode of adressing. The data fetched for instruction is obtained by th</w:t>
      </w:r>
      <w:r w:rsidR="00E94153">
        <w:t>e mode specified in this argument.</w:t>
      </w:r>
    </w:p>
    <w:p w14:paraId="77F1B00E" w14:textId="7EBC2819" w:rsidR="00002057" w:rsidRDefault="00002057" w:rsidP="0094286C">
      <w:pPr>
        <w:pStyle w:val="PargrafodaLista"/>
        <w:numPr>
          <w:ilvl w:val="0"/>
          <w:numId w:val="1"/>
        </w:numPr>
      </w:pPr>
      <w:r>
        <w:rPr>
          <w:b/>
        </w:rPr>
        <w:t>DSize</w:t>
      </w:r>
      <w:r>
        <w:t xml:space="preserve"> =&gt; The size of memory data access (and the immediate shift factor).</w:t>
      </w:r>
    </w:p>
    <w:p w14:paraId="6EC11D4B" w14:textId="7610BBEB" w:rsidR="00E94153" w:rsidRDefault="00E94153" w:rsidP="0094286C">
      <w:pPr>
        <w:pStyle w:val="PargrafodaLista"/>
        <w:numPr>
          <w:ilvl w:val="0"/>
          <w:numId w:val="1"/>
        </w:numPr>
      </w:pPr>
      <w:r>
        <w:rPr>
          <w:b/>
          <w:bCs/>
        </w:rPr>
        <w:t>Condition</w:t>
      </w:r>
      <w:r>
        <w:t xml:space="preserve"> =&gt; The condition for instruction execution.</w:t>
      </w:r>
    </w:p>
    <w:p w14:paraId="7B062D04" w14:textId="08519F83" w:rsidR="00E94153" w:rsidRDefault="00E94153" w:rsidP="0094286C">
      <w:pPr>
        <w:pStyle w:val="PargrafodaLista"/>
        <w:numPr>
          <w:ilvl w:val="0"/>
          <w:numId w:val="1"/>
        </w:numPr>
      </w:pPr>
      <w:r>
        <w:rPr>
          <w:b/>
          <w:bCs/>
        </w:rPr>
        <w:t>F</w:t>
      </w:r>
      <w:r>
        <w:t xml:space="preserve"> =&gt; Fetch flag, determines if instruction fetches the next data as immediate.</w:t>
      </w:r>
    </w:p>
    <w:p w14:paraId="3E611E5C" w14:textId="567985AD" w:rsidR="00E94153" w:rsidRDefault="00061680" w:rsidP="0094286C">
      <w:pPr>
        <w:pStyle w:val="PargrafodaLista"/>
        <w:numPr>
          <w:ilvl w:val="0"/>
          <w:numId w:val="1"/>
        </w:numPr>
      </w:pPr>
      <w:r>
        <w:rPr>
          <w:b/>
          <w:bCs/>
        </w:rPr>
        <w:t>RegD</w:t>
      </w:r>
      <w:r>
        <w:t xml:space="preserve"> =&gt; Usually, the destination register in instruction.</w:t>
      </w:r>
    </w:p>
    <w:p w14:paraId="0F0A19B7" w14:textId="2646672E" w:rsidR="00061680" w:rsidRDefault="00061680" w:rsidP="0094286C">
      <w:pPr>
        <w:pStyle w:val="PargrafodaLista"/>
        <w:numPr>
          <w:ilvl w:val="0"/>
          <w:numId w:val="1"/>
        </w:numPr>
      </w:pPr>
      <w:r>
        <w:rPr>
          <w:b/>
          <w:bCs/>
        </w:rPr>
        <w:t>RegB</w:t>
      </w:r>
      <w:r>
        <w:t xml:space="preserve"> =&gt; Usually, the base register for some operations in instruction.</w:t>
      </w:r>
    </w:p>
    <w:p w14:paraId="75F107C1" w14:textId="4F85D1BD" w:rsidR="00061680" w:rsidRDefault="00061680" w:rsidP="0094286C">
      <w:pPr>
        <w:pStyle w:val="PargrafodaLista"/>
        <w:numPr>
          <w:ilvl w:val="0"/>
          <w:numId w:val="1"/>
        </w:numPr>
      </w:pPr>
      <w:r>
        <w:rPr>
          <w:b/>
          <w:bCs/>
        </w:rPr>
        <w:t>RegI</w:t>
      </w:r>
      <w:r>
        <w:t xml:space="preserve"> =&gt; A Intermediate register for </w:t>
      </w:r>
      <w:r w:rsidR="004C057A">
        <w:t>base address indexing.</w:t>
      </w:r>
    </w:p>
    <w:p w14:paraId="5BCC14A1" w14:textId="1A4D45F1" w:rsidR="004C057A" w:rsidRDefault="004C057A" w:rsidP="0094286C">
      <w:pPr>
        <w:pStyle w:val="PargrafodaLista"/>
        <w:numPr>
          <w:ilvl w:val="0"/>
          <w:numId w:val="1"/>
        </w:numPr>
      </w:pPr>
      <w:r>
        <w:rPr>
          <w:b/>
          <w:bCs/>
        </w:rPr>
        <w:t>RegP</w:t>
      </w:r>
      <w:r>
        <w:t xml:space="preserve"> =&gt; A parity register, for operations with pairs registers.</w:t>
      </w:r>
    </w:p>
    <w:p w14:paraId="2180F4FC" w14:textId="594EDB86" w:rsidR="004C057A" w:rsidRDefault="004C057A" w:rsidP="0094286C">
      <w:pPr>
        <w:pStyle w:val="PargrafodaLista"/>
        <w:numPr>
          <w:ilvl w:val="0"/>
          <w:numId w:val="1"/>
        </w:numPr>
      </w:pPr>
      <w:r>
        <w:rPr>
          <w:b/>
          <w:bCs/>
        </w:rPr>
        <w:t>RegO</w:t>
      </w:r>
      <w:r>
        <w:t xml:space="preserve"> =&gt; Operand register, used in conditions testing.</w:t>
      </w:r>
    </w:p>
    <w:p w14:paraId="2AFED814" w14:textId="43E0094C" w:rsidR="00364C82" w:rsidRDefault="004C057A" w:rsidP="00364C82">
      <w:pPr>
        <w:pStyle w:val="PargrafodaLista"/>
        <w:numPr>
          <w:ilvl w:val="0"/>
          <w:numId w:val="1"/>
        </w:numPr>
      </w:pPr>
      <w:r>
        <w:rPr>
          <w:b/>
          <w:bCs/>
        </w:rPr>
        <w:t>Immediate</w:t>
      </w:r>
      <w:r>
        <w:t xml:space="preserve"> =&gt; A in instruction directly data.</w:t>
      </w:r>
    </w:p>
    <w:p w14:paraId="221440FC" w14:textId="0DB450BC" w:rsidR="004C057A" w:rsidRDefault="00364C82" w:rsidP="00364C82">
      <w:pPr>
        <w:ind w:firstLine="0"/>
      </w:pPr>
      <w:r>
        <w:tab/>
      </w:r>
      <w:r w:rsidR="00355CE3">
        <w:t>The instruction may have the correctly forma</w:t>
      </w:r>
      <w:r w:rsidR="004F12D9">
        <w:t xml:space="preserve">t for some instructions base and sub-functions. For example, actually, a instruction with base </w:t>
      </w:r>
      <w:r w:rsidR="009E2935">
        <w:t>0x3F is invalid, cause does not exists. Likely, a instruction with base 0x03 and sub-function 0x</w:t>
      </w:r>
      <w:r w:rsidR="00941B8C">
        <w:t xml:space="preserve">30, </w:t>
      </w:r>
      <w:r w:rsidR="00941B8C">
        <w:lastRenderedPageBreak/>
        <w:t>it does not exists, when trying to execute, will trigger a invalid instruction interruption.</w:t>
      </w:r>
    </w:p>
    <w:p w14:paraId="5C0241FC" w14:textId="5DAA34FD" w:rsidR="00941B8C" w:rsidRDefault="00941B8C" w:rsidP="00364C82">
      <w:pPr>
        <w:ind w:firstLine="0"/>
      </w:pPr>
    </w:p>
    <w:p w14:paraId="4D647A66" w14:textId="0736B394" w:rsidR="00513F0B" w:rsidRDefault="00941B8C" w:rsidP="00B16CA5">
      <w:pPr>
        <w:pStyle w:val="Ttulo1"/>
      </w:pPr>
      <w:r>
        <w:t>Instructions Encoding</w:t>
      </w:r>
    </w:p>
    <w:p w14:paraId="0C66E6F6" w14:textId="51DB054D" w:rsidR="006A6DD5" w:rsidRDefault="00941B8C" w:rsidP="00364C82">
      <w:pPr>
        <w:ind w:firstLine="0"/>
      </w:pPr>
      <w:r>
        <w:tab/>
      </w:r>
      <w:r w:rsidR="006A6DD5">
        <w:t>The instructions follows the encoding:</w:t>
      </w:r>
    </w:p>
    <w:p w14:paraId="76658B85" w14:textId="7DC23520" w:rsidR="006A6DD5" w:rsidRDefault="006A6DD5" w:rsidP="00364C82">
      <w:pPr>
        <w:jc w:val="center"/>
      </w:pPr>
      <w:r>
        <w:t>Mnemonic + descriptors + arguments</w:t>
      </w:r>
    </w:p>
    <w:p w14:paraId="26BF26B3" w14:textId="15438E9C" w:rsidR="006A6DD5" w:rsidRDefault="006A6DD5" w:rsidP="00364C82">
      <w:pPr>
        <w:ind w:firstLine="0"/>
      </w:pPr>
      <w:r>
        <w:tab/>
        <w:t>Mnemonic is a specifc name for instruction base, modify and sub-function, for Example</w:t>
      </w:r>
      <w:r w:rsidR="009120A9">
        <w:t xml:space="preserve">: </w:t>
      </w:r>
      <w:r w:rsidR="009120A9" w:rsidRPr="00D036E2">
        <w:rPr>
          <w:b/>
          <w:bCs/>
        </w:rPr>
        <w:t>add</w:t>
      </w:r>
      <w:r w:rsidR="004572C2">
        <w:t>, has the base 0x10 and mod 0x0</w:t>
      </w:r>
      <w:r w:rsidR="009120A9">
        <w:t>.</w:t>
      </w:r>
    </w:p>
    <w:p w14:paraId="6000515D" w14:textId="74C46DEC" w:rsidR="00C470E5" w:rsidRDefault="009120A9" w:rsidP="00364C82">
      <w:pPr>
        <w:ind w:firstLine="0"/>
      </w:pPr>
      <w:r>
        <w:tab/>
        <w:t>The assembly</w:t>
      </w:r>
      <w:r w:rsidR="00C470E5">
        <w:t xml:space="preserve"> code for Limp is case-sensitive, wich means, all mnemonics must be low case, the descriptors and registers names</w:t>
      </w:r>
      <w:r w:rsidR="00B87045">
        <w:t>, otherwise, will be refering to other symbol name</w:t>
      </w:r>
      <w:r w:rsidR="00C470E5">
        <w:t>.</w:t>
      </w:r>
    </w:p>
    <w:p w14:paraId="6DF9106C" w14:textId="2EB9DA77" w:rsidR="00CA4F57" w:rsidRDefault="00F23095" w:rsidP="00364C82">
      <w:pPr>
        <w:ind w:firstLine="0"/>
      </w:pPr>
      <w:r>
        <w:tab/>
        <w:t>A instruction can have from zero up to 2 descriptors, but they may vary by the the instruction format itself</w:t>
      </w:r>
      <w:r w:rsidR="00CA4F57">
        <w:t>. Look below:</w:t>
      </w:r>
    </w:p>
    <w:p w14:paraId="580FFED2" w14:textId="3CE59F80" w:rsidR="00B801F9" w:rsidRDefault="00B801F9" w:rsidP="0094286C">
      <w:pPr>
        <w:pStyle w:val="PargrafodaLista"/>
        <w:numPr>
          <w:ilvl w:val="0"/>
          <w:numId w:val="1"/>
        </w:numPr>
      </w:pPr>
      <w:r>
        <w:rPr>
          <w:b/>
          <w:bCs/>
        </w:rPr>
        <w:t>Descriptor: .im</w:t>
      </w:r>
      <w:r>
        <w:t xml:space="preserve"> =&gt; This descriptor modifies the argument </w:t>
      </w:r>
      <w:r>
        <w:rPr>
          <w:b/>
          <w:bCs/>
        </w:rPr>
        <w:t>IM</w:t>
      </w:r>
      <w:r>
        <w:t xml:space="preserve">. </w:t>
      </w:r>
      <w:r w:rsidR="002B0735">
        <w:t>The</w:t>
      </w:r>
      <w:r w:rsidR="00572C01">
        <w:t xml:space="preserve"> compatible format is </w:t>
      </w:r>
      <w:r w:rsidR="00572C01">
        <w:rPr>
          <w:b/>
          <w:bCs/>
        </w:rPr>
        <w:t>IR</w:t>
      </w:r>
      <w:r w:rsidR="00572C01">
        <w:t>, a</w:t>
      </w:r>
      <w:r>
        <w:t>nd has the following formats:</w:t>
      </w:r>
    </w:p>
    <w:p w14:paraId="729F697F" w14:textId="27CEF133" w:rsidR="00F477E5" w:rsidRDefault="00F477E5" w:rsidP="0094286C">
      <w:pPr>
        <w:pStyle w:val="PargrafodaLista"/>
        <w:numPr>
          <w:ilvl w:val="1"/>
          <w:numId w:val="1"/>
        </w:numPr>
      </w:pPr>
      <w:r>
        <w:rPr>
          <w:b/>
          <w:bCs/>
        </w:rPr>
        <w:t>.w/.uw</w:t>
      </w:r>
      <w:r>
        <w:t>:0 =&gt; The immediate is of type unsigned word</w:t>
      </w:r>
      <w:r w:rsidR="00FC5591">
        <w:t xml:space="preserve"> (inside instruction)</w:t>
      </w:r>
      <w:r>
        <w:t xml:space="preserve"> (Default);</w:t>
      </w:r>
    </w:p>
    <w:p w14:paraId="7B41DEE6" w14:textId="08E68B04" w:rsidR="00F477E5" w:rsidRDefault="00F477E5" w:rsidP="0094286C">
      <w:pPr>
        <w:pStyle w:val="PargrafodaLista"/>
        <w:numPr>
          <w:ilvl w:val="1"/>
          <w:numId w:val="1"/>
        </w:numPr>
      </w:pPr>
      <w:r>
        <w:rPr>
          <w:b/>
          <w:bCs/>
        </w:rPr>
        <w:t>.hw</w:t>
      </w:r>
      <w:r>
        <w:t xml:space="preserve">:1 =&gt; The immediate is </w:t>
      </w:r>
      <w:r w:rsidR="00FC5591">
        <w:t>word shifted to upper (inside instruction);</w:t>
      </w:r>
    </w:p>
    <w:p w14:paraId="0F6FC3B1" w14:textId="0348F648" w:rsidR="00FC5591" w:rsidRDefault="00FC5591" w:rsidP="0094286C">
      <w:pPr>
        <w:pStyle w:val="PargrafodaLista"/>
        <w:numPr>
          <w:ilvl w:val="1"/>
          <w:numId w:val="1"/>
        </w:numPr>
      </w:pPr>
      <w:r>
        <w:rPr>
          <w:b/>
          <w:bCs/>
        </w:rPr>
        <w:t>.sw</w:t>
      </w:r>
      <w:r>
        <w:t>:2 =&gt; The immediate is a word with sign extension to 32-bit (inside instruction);</w:t>
      </w:r>
    </w:p>
    <w:p w14:paraId="211CD351" w14:textId="20D9D1A9" w:rsidR="00FC5591" w:rsidRPr="00B801F9" w:rsidRDefault="00FC5591" w:rsidP="0094286C">
      <w:pPr>
        <w:pStyle w:val="PargrafodaLista"/>
        <w:numPr>
          <w:ilvl w:val="1"/>
          <w:numId w:val="1"/>
        </w:numPr>
      </w:pPr>
      <w:r>
        <w:rPr>
          <w:b/>
          <w:bCs/>
        </w:rPr>
        <w:t>.d</w:t>
      </w:r>
      <w:r>
        <w:t>:3 =&gt; The immediate is a dword</w:t>
      </w:r>
      <w:r w:rsidR="00A540BA">
        <w:t xml:space="preserve"> (extra fetch immediate data)</w:t>
      </w:r>
    </w:p>
    <w:p w14:paraId="7209A920" w14:textId="0414B769" w:rsidR="00CA4F57" w:rsidRDefault="00D570D8" w:rsidP="0094286C">
      <w:pPr>
        <w:pStyle w:val="PargrafodaLista"/>
        <w:numPr>
          <w:ilvl w:val="0"/>
          <w:numId w:val="1"/>
        </w:numPr>
      </w:pPr>
      <w:r>
        <w:rPr>
          <w:b/>
          <w:bCs/>
        </w:rPr>
        <w:t>Descriptor: .f</w:t>
      </w:r>
      <w:r>
        <w:t xml:space="preserve"> =&gt; </w:t>
      </w:r>
      <w:r w:rsidR="00D57D7B">
        <w:t xml:space="preserve">This descriptor modifies the argument </w:t>
      </w:r>
      <w:r w:rsidR="00B801F9">
        <w:rPr>
          <w:b/>
          <w:bCs/>
        </w:rPr>
        <w:t>F</w:t>
      </w:r>
      <w:r w:rsidR="00D57D7B">
        <w:t>.</w:t>
      </w:r>
      <w:r w:rsidR="00572C01">
        <w:t xml:space="preserve"> The compatible formats are </w:t>
      </w:r>
      <w:r w:rsidR="001C3087">
        <w:rPr>
          <w:b/>
          <w:bCs/>
        </w:rPr>
        <w:t>AMI</w:t>
      </w:r>
      <w:r w:rsidR="001C3087">
        <w:t xml:space="preserve">, </w:t>
      </w:r>
      <w:r w:rsidR="001C3087">
        <w:rPr>
          <w:b/>
          <w:bCs/>
        </w:rPr>
        <w:t>SI</w:t>
      </w:r>
      <w:r w:rsidR="001C3087">
        <w:t xml:space="preserve"> and </w:t>
      </w:r>
      <w:r w:rsidR="001C3087">
        <w:rPr>
          <w:b/>
          <w:bCs/>
        </w:rPr>
        <w:t>CDI</w:t>
      </w:r>
      <w:r w:rsidR="001C3087">
        <w:t>,</w:t>
      </w:r>
      <w:r w:rsidR="00D57D7B">
        <w:t xml:space="preserve"> </w:t>
      </w:r>
      <w:r w:rsidR="001C3087">
        <w:t>a</w:t>
      </w:r>
      <w:r w:rsidR="00D57D7B">
        <w:t>nd has the following formats:</w:t>
      </w:r>
    </w:p>
    <w:p w14:paraId="1CD3A2F5" w14:textId="146851E1" w:rsidR="00D57D7B" w:rsidRDefault="00D57D7B" w:rsidP="0094286C">
      <w:pPr>
        <w:pStyle w:val="PargrafodaLista"/>
        <w:numPr>
          <w:ilvl w:val="1"/>
          <w:numId w:val="1"/>
        </w:numPr>
      </w:pPr>
      <w:r>
        <w:rPr>
          <w:b/>
          <w:bCs/>
        </w:rPr>
        <w:t>.b</w:t>
      </w:r>
      <w:r w:rsidR="00F477E5">
        <w:t>:0</w:t>
      </w:r>
      <w:r>
        <w:t xml:space="preserve"> =&gt; Specify a </w:t>
      </w:r>
      <w:r w:rsidR="00B801F9">
        <w:t>byte immediate type (inside instruction)</w:t>
      </w:r>
      <w:r w:rsidR="00F477E5">
        <w:t xml:space="preserve"> (Default);</w:t>
      </w:r>
    </w:p>
    <w:p w14:paraId="7979720B" w14:textId="5F4CF6B7" w:rsidR="00B801F9" w:rsidRDefault="00B801F9" w:rsidP="0094286C">
      <w:pPr>
        <w:pStyle w:val="PargrafodaLista"/>
        <w:numPr>
          <w:ilvl w:val="1"/>
          <w:numId w:val="1"/>
        </w:numPr>
      </w:pPr>
      <w:r>
        <w:rPr>
          <w:b/>
          <w:bCs/>
        </w:rPr>
        <w:t>.d</w:t>
      </w:r>
      <w:r w:rsidR="00F477E5">
        <w:t>:1</w:t>
      </w:r>
      <w:r>
        <w:t xml:space="preserve"> =&gt; Specify a dword immediate type (extra fetch immediat</w:t>
      </w:r>
      <w:r w:rsidR="00A540BA">
        <w:t>e</w:t>
      </w:r>
      <w:r>
        <w:t xml:space="preserve"> data).</w:t>
      </w:r>
    </w:p>
    <w:p w14:paraId="6E62693B" w14:textId="556A094D" w:rsidR="00B801F9" w:rsidRDefault="00A540BA" w:rsidP="0094286C">
      <w:pPr>
        <w:pStyle w:val="PargrafodaLista"/>
        <w:numPr>
          <w:ilvl w:val="0"/>
          <w:numId w:val="1"/>
        </w:numPr>
      </w:pPr>
      <w:r>
        <w:rPr>
          <w:b/>
          <w:bCs/>
        </w:rPr>
        <w:t>Descriptor: .cond</w:t>
      </w:r>
      <w:r>
        <w:t xml:space="preserve"> =&gt; This descriptor modifies the argument </w:t>
      </w:r>
      <w:r>
        <w:rPr>
          <w:b/>
          <w:bCs/>
        </w:rPr>
        <w:t>Condition</w:t>
      </w:r>
      <w:r>
        <w:t>.</w:t>
      </w:r>
      <w:r w:rsidR="001C3087">
        <w:t xml:space="preserve"> The compatibles formats are </w:t>
      </w:r>
      <w:r w:rsidR="001C3087">
        <w:rPr>
          <w:b/>
          <w:bCs/>
        </w:rPr>
        <w:t>ADI</w:t>
      </w:r>
      <w:r w:rsidR="001C3087">
        <w:t xml:space="preserve"> and </w:t>
      </w:r>
      <w:r w:rsidR="001C3087">
        <w:rPr>
          <w:b/>
          <w:bCs/>
        </w:rPr>
        <w:t>CDI</w:t>
      </w:r>
      <w:r w:rsidR="001C3087">
        <w:t>,</w:t>
      </w:r>
      <w:r w:rsidR="007A4A15">
        <w:t xml:space="preserve"> </w:t>
      </w:r>
      <w:r w:rsidR="001C3087">
        <w:t>a</w:t>
      </w:r>
      <w:r w:rsidR="007A4A15">
        <w:t>nd has the followinf formats:</w:t>
      </w:r>
    </w:p>
    <w:p w14:paraId="50521172" w14:textId="18D384C9" w:rsidR="007A4A15" w:rsidRDefault="007A4A15" w:rsidP="0094286C">
      <w:pPr>
        <w:pStyle w:val="PargrafodaLista"/>
        <w:numPr>
          <w:ilvl w:val="1"/>
          <w:numId w:val="1"/>
        </w:numPr>
      </w:pPr>
      <w:r>
        <w:rPr>
          <w:b/>
          <w:bCs/>
        </w:rPr>
        <w:t>.aw</w:t>
      </w:r>
      <w:r>
        <w:t>:0 =&gt; Will always be executed</w:t>
      </w:r>
      <w:r w:rsidR="00E92EDC">
        <w:t>, no test is did</w:t>
      </w:r>
      <w:r>
        <w:t>;</w:t>
      </w:r>
    </w:p>
    <w:p w14:paraId="3A270DDC" w14:textId="4C9F5E25" w:rsidR="007A4A15" w:rsidRPr="003548C5" w:rsidRDefault="007A4A15" w:rsidP="0094286C">
      <w:pPr>
        <w:pStyle w:val="PargrafodaLista"/>
        <w:numPr>
          <w:ilvl w:val="1"/>
          <w:numId w:val="1"/>
        </w:numPr>
      </w:pPr>
      <w:r>
        <w:rPr>
          <w:b/>
          <w:bCs/>
        </w:rPr>
        <w:t>.eq</w:t>
      </w:r>
      <w:r w:rsidR="00E92EDC">
        <w:t xml:space="preserve">:1 =&gt; If equal, test flags: </w:t>
      </w:r>
      <w:r w:rsidR="00E92EDC" w:rsidRPr="00FB34E1">
        <w:rPr>
          <w:i/>
          <w:iCs/>
        </w:rPr>
        <w:t>ZF</w:t>
      </w:r>
      <w:r w:rsidR="00E92EDC">
        <w:t>;</w:t>
      </w:r>
    </w:p>
    <w:p w14:paraId="398416E4" w14:textId="275976B2" w:rsidR="003548C5" w:rsidRPr="003548C5" w:rsidRDefault="003548C5" w:rsidP="0094286C">
      <w:pPr>
        <w:pStyle w:val="PargrafodaLista"/>
        <w:numPr>
          <w:ilvl w:val="1"/>
          <w:numId w:val="1"/>
        </w:numPr>
      </w:pPr>
      <w:r>
        <w:rPr>
          <w:b/>
          <w:bCs/>
        </w:rPr>
        <w:lastRenderedPageBreak/>
        <w:t>.ne</w:t>
      </w:r>
      <w:r w:rsidR="00E92EDC">
        <w:t xml:space="preserve">:2 =&gt; If not equal, test flags: </w:t>
      </w:r>
      <w:r w:rsidR="00E92EDC" w:rsidRPr="00FB34E1">
        <w:rPr>
          <w:i/>
          <w:iCs/>
        </w:rPr>
        <w:t>!ZF</w:t>
      </w:r>
      <w:r w:rsidR="00E92EDC">
        <w:t>;</w:t>
      </w:r>
    </w:p>
    <w:p w14:paraId="5AA2A186" w14:textId="2DAFFB8A" w:rsidR="003548C5" w:rsidRPr="003548C5" w:rsidRDefault="003548C5" w:rsidP="0094286C">
      <w:pPr>
        <w:pStyle w:val="PargrafodaLista"/>
        <w:numPr>
          <w:ilvl w:val="1"/>
          <w:numId w:val="1"/>
        </w:numPr>
      </w:pPr>
      <w:r>
        <w:rPr>
          <w:b/>
          <w:bCs/>
        </w:rPr>
        <w:t>.lt</w:t>
      </w:r>
      <w:r w:rsidR="00E36CA6">
        <w:t xml:space="preserve">:3 =&gt; If less than, test flags: </w:t>
      </w:r>
      <w:r w:rsidR="00FB34E1">
        <w:rPr>
          <w:i/>
          <w:iCs/>
        </w:rPr>
        <w:t>(VF!=NF)&amp;&amp;!ZF</w:t>
      </w:r>
      <w:r w:rsidR="00FB34E1">
        <w:t>;</w:t>
      </w:r>
    </w:p>
    <w:p w14:paraId="7D6DDA17" w14:textId="32009DBA" w:rsidR="003548C5" w:rsidRPr="003548C5" w:rsidRDefault="003548C5" w:rsidP="0094286C">
      <w:pPr>
        <w:pStyle w:val="PargrafodaLista"/>
        <w:numPr>
          <w:ilvl w:val="1"/>
          <w:numId w:val="1"/>
        </w:numPr>
      </w:pPr>
      <w:r>
        <w:rPr>
          <w:b/>
          <w:bCs/>
        </w:rPr>
        <w:t>.gt</w:t>
      </w:r>
      <w:r w:rsidR="00FB34E1">
        <w:t xml:space="preserve">:4 =&gt; If great than, test flags: </w:t>
      </w:r>
      <w:r w:rsidR="00FB34E1">
        <w:rPr>
          <w:i/>
          <w:iCs/>
        </w:rPr>
        <w:t>(VF==NF)&amp;&amp;!ZF</w:t>
      </w:r>
      <w:r w:rsidR="00FB34E1">
        <w:t>;</w:t>
      </w:r>
    </w:p>
    <w:p w14:paraId="0B094E32" w14:textId="7527B106" w:rsidR="003548C5" w:rsidRPr="003548C5" w:rsidRDefault="003548C5" w:rsidP="0094286C">
      <w:pPr>
        <w:pStyle w:val="PargrafodaLista"/>
        <w:numPr>
          <w:ilvl w:val="1"/>
          <w:numId w:val="1"/>
        </w:numPr>
      </w:pPr>
      <w:r>
        <w:rPr>
          <w:b/>
          <w:bCs/>
        </w:rPr>
        <w:t>.le</w:t>
      </w:r>
      <w:r w:rsidR="00FB34E1">
        <w:t xml:space="preserve">:5 =&gt; If less or equal, test flags: </w:t>
      </w:r>
      <w:r w:rsidR="00177D89">
        <w:rPr>
          <w:i/>
          <w:iCs/>
        </w:rPr>
        <w:t>(VF!=NF)||!ZF</w:t>
      </w:r>
      <w:r w:rsidR="00177D89">
        <w:t>;</w:t>
      </w:r>
    </w:p>
    <w:p w14:paraId="74DCF3D7" w14:textId="28C45D39" w:rsidR="003548C5" w:rsidRPr="003548C5" w:rsidRDefault="003548C5" w:rsidP="0094286C">
      <w:pPr>
        <w:pStyle w:val="PargrafodaLista"/>
        <w:numPr>
          <w:ilvl w:val="1"/>
          <w:numId w:val="1"/>
        </w:numPr>
      </w:pPr>
      <w:r>
        <w:rPr>
          <w:b/>
          <w:bCs/>
        </w:rPr>
        <w:t>.ge</w:t>
      </w:r>
      <w:r w:rsidR="00177D89">
        <w:t xml:space="preserve">:6 =&gt; If great or equal, test flags: </w:t>
      </w:r>
      <w:r w:rsidR="00177D89">
        <w:rPr>
          <w:i/>
          <w:iCs/>
        </w:rPr>
        <w:t>(VF==NF)||!ZF</w:t>
      </w:r>
      <w:r w:rsidR="00177D89">
        <w:t>;</w:t>
      </w:r>
    </w:p>
    <w:p w14:paraId="24658117" w14:textId="73BBD721" w:rsidR="003548C5" w:rsidRPr="003548C5" w:rsidRDefault="003548C5" w:rsidP="0094286C">
      <w:pPr>
        <w:pStyle w:val="PargrafodaLista"/>
        <w:numPr>
          <w:ilvl w:val="1"/>
          <w:numId w:val="1"/>
        </w:numPr>
      </w:pPr>
      <w:r>
        <w:rPr>
          <w:b/>
          <w:bCs/>
        </w:rPr>
        <w:t>.blw</w:t>
      </w:r>
      <w:r w:rsidR="00B54ADB">
        <w:t xml:space="preserve">:7 =&gt; If is below, test flags: </w:t>
      </w:r>
      <w:r w:rsidR="00B54ADB">
        <w:rPr>
          <w:i/>
          <w:iCs/>
        </w:rPr>
        <w:t>B</w:t>
      </w:r>
      <w:r w:rsidR="00EC1F6A">
        <w:rPr>
          <w:i/>
          <w:iCs/>
        </w:rPr>
        <w:t>F</w:t>
      </w:r>
      <w:r w:rsidR="00B54ADB">
        <w:rPr>
          <w:i/>
          <w:iCs/>
        </w:rPr>
        <w:t>&amp;&amp;!Z</w:t>
      </w:r>
      <w:r w:rsidR="00EC1F6A">
        <w:rPr>
          <w:i/>
          <w:iCs/>
        </w:rPr>
        <w:t>F</w:t>
      </w:r>
      <w:r w:rsidR="00B54ADB">
        <w:t>;</w:t>
      </w:r>
    </w:p>
    <w:p w14:paraId="5F3CB3E3" w14:textId="0838FEBC" w:rsidR="003548C5" w:rsidRPr="003548C5" w:rsidRDefault="003548C5" w:rsidP="0094286C">
      <w:pPr>
        <w:pStyle w:val="PargrafodaLista"/>
        <w:numPr>
          <w:ilvl w:val="1"/>
          <w:numId w:val="1"/>
        </w:numPr>
      </w:pPr>
      <w:r>
        <w:rPr>
          <w:b/>
          <w:bCs/>
        </w:rPr>
        <w:t>.ab</w:t>
      </w:r>
      <w:r w:rsidR="00B54ADB">
        <w:t xml:space="preserve">:8 =&gt; If is above, test flags: </w:t>
      </w:r>
      <w:r w:rsidR="00B54ADB">
        <w:rPr>
          <w:i/>
          <w:iCs/>
        </w:rPr>
        <w:t>!B</w:t>
      </w:r>
      <w:r w:rsidR="00EC1F6A">
        <w:rPr>
          <w:i/>
          <w:iCs/>
        </w:rPr>
        <w:t>F</w:t>
      </w:r>
      <w:r w:rsidR="00B54ADB">
        <w:rPr>
          <w:i/>
          <w:iCs/>
        </w:rPr>
        <w:t>&amp;&amp;!Z</w:t>
      </w:r>
      <w:r w:rsidR="00EC1F6A">
        <w:rPr>
          <w:i/>
          <w:iCs/>
        </w:rPr>
        <w:t>F</w:t>
      </w:r>
      <w:r w:rsidR="00B54ADB">
        <w:t>;</w:t>
      </w:r>
    </w:p>
    <w:p w14:paraId="1FC8F1D7" w14:textId="4228077C" w:rsidR="003548C5" w:rsidRPr="003548C5" w:rsidRDefault="003548C5" w:rsidP="0094286C">
      <w:pPr>
        <w:pStyle w:val="PargrafodaLista"/>
        <w:numPr>
          <w:ilvl w:val="1"/>
          <w:numId w:val="1"/>
        </w:numPr>
      </w:pPr>
      <w:r>
        <w:rPr>
          <w:b/>
          <w:bCs/>
        </w:rPr>
        <w:t>.be</w:t>
      </w:r>
      <w:r w:rsidR="00B54ADB">
        <w:t xml:space="preserve">:9 =&gt; If is below or equal, test flags: </w:t>
      </w:r>
      <w:r w:rsidR="003069F8">
        <w:rPr>
          <w:i/>
          <w:iCs/>
        </w:rPr>
        <w:t>B</w:t>
      </w:r>
      <w:r w:rsidR="00EC1F6A">
        <w:rPr>
          <w:i/>
          <w:iCs/>
        </w:rPr>
        <w:t>F||</w:t>
      </w:r>
      <w:r w:rsidR="003069F8">
        <w:rPr>
          <w:i/>
          <w:iCs/>
        </w:rPr>
        <w:t>Z</w:t>
      </w:r>
      <w:r w:rsidR="00EC1F6A">
        <w:rPr>
          <w:i/>
          <w:iCs/>
        </w:rPr>
        <w:t>F</w:t>
      </w:r>
      <w:r w:rsidR="003069F8">
        <w:t>;</w:t>
      </w:r>
    </w:p>
    <w:p w14:paraId="6A728C58" w14:textId="29D4A185" w:rsidR="003548C5" w:rsidRPr="003548C5" w:rsidRDefault="003548C5" w:rsidP="0094286C">
      <w:pPr>
        <w:pStyle w:val="PargrafodaLista"/>
        <w:numPr>
          <w:ilvl w:val="1"/>
          <w:numId w:val="1"/>
        </w:numPr>
      </w:pPr>
      <w:r>
        <w:rPr>
          <w:b/>
          <w:bCs/>
        </w:rPr>
        <w:t>.ae</w:t>
      </w:r>
      <w:r w:rsidR="003069F8">
        <w:t xml:space="preserve">:10 =&gt; If is above or equal, test flags: </w:t>
      </w:r>
      <w:r w:rsidR="003069F8">
        <w:rPr>
          <w:i/>
          <w:iCs/>
        </w:rPr>
        <w:t>!B</w:t>
      </w:r>
      <w:r w:rsidR="00EC1F6A">
        <w:rPr>
          <w:i/>
          <w:iCs/>
        </w:rPr>
        <w:t>F</w:t>
      </w:r>
      <w:r w:rsidR="003069F8">
        <w:rPr>
          <w:i/>
          <w:iCs/>
        </w:rPr>
        <w:t>||Z</w:t>
      </w:r>
      <w:r w:rsidR="00EC1F6A">
        <w:rPr>
          <w:i/>
          <w:iCs/>
        </w:rPr>
        <w:t>F</w:t>
      </w:r>
      <w:r w:rsidR="003069F8">
        <w:t>;</w:t>
      </w:r>
    </w:p>
    <w:p w14:paraId="058C33BE" w14:textId="650C10EF" w:rsidR="003548C5" w:rsidRPr="003548C5" w:rsidRDefault="003548C5" w:rsidP="0094286C">
      <w:pPr>
        <w:pStyle w:val="PargrafodaLista"/>
        <w:numPr>
          <w:ilvl w:val="1"/>
          <w:numId w:val="1"/>
        </w:numPr>
      </w:pPr>
      <w:r>
        <w:rPr>
          <w:b/>
          <w:bCs/>
        </w:rPr>
        <w:t>.ez</w:t>
      </w:r>
      <w:r w:rsidR="00EC1F6A">
        <w:t xml:space="preserve">:11 =&gt; If is zero, test flags: </w:t>
      </w:r>
      <w:r w:rsidR="00EC1F6A">
        <w:rPr>
          <w:i/>
          <w:iCs/>
        </w:rPr>
        <w:t>ZF&amp;&amp;!CF</w:t>
      </w:r>
      <w:r w:rsidR="005300B9">
        <w:rPr>
          <w:i/>
          <w:iCs/>
        </w:rPr>
        <w:t>&amp;&amp;!BF</w:t>
      </w:r>
      <w:r w:rsidR="005300B9">
        <w:t>;</w:t>
      </w:r>
    </w:p>
    <w:p w14:paraId="70F4FCE0" w14:textId="76567806" w:rsidR="003548C5" w:rsidRPr="003548C5" w:rsidRDefault="003548C5" w:rsidP="0094286C">
      <w:pPr>
        <w:pStyle w:val="PargrafodaLista"/>
        <w:numPr>
          <w:ilvl w:val="1"/>
          <w:numId w:val="1"/>
        </w:numPr>
      </w:pPr>
      <w:r>
        <w:rPr>
          <w:b/>
          <w:bCs/>
        </w:rPr>
        <w:t>.nz</w:t>
      </w:r>
      <w:r w:rsidR="005300B9">
        <w:t xml:space="preserve">:12 =&gt; If is not zero, test flags: </w:t>
      </w:r>
      <w:r w:rsidR="005300B9">
        <w:rPr>
          <w:i/>
          <w:iCs/>
        </w:rPr>
        <w:t>!ZF&amp;&amp;!CF&amp;&amp;!BF</w:t>
      </w:r>
      <w:r w:rsidR="005300B9">
        <w:t>;</w:t>
      </w:r>
    </w:p>
    <w:p w14:paraId="3A53C0A1" w14:textId="198A0EBC" w:rsidR="003548C5" w:rsidRPr="009F706C" w:rsidRDefault="003548C5" w:rsidP="0094286C">
      <w:pPr>
        <w:pStyle w:val="PargrafodaLista"/>
        <w:numPr>
          <w:ilvl w:val="1"/>
          <w:numId w:val="1"/>
        </w:numPr>
      </w:pPr>
      <w:r>
        <w:rPr>
          <w:b/>
          <w:bCs/>
        </w:rPr>
        <w:t>.</w:t>
      </w:r>
      <w:r w:rsidR="009F706C">
        <w:rPr>
          <w:b/>
          <w:bCs/>
        </w:rPr>
        <w:t>gz</w:t>
      </w:r>
      <w:r w:rsidR="005300B9">
        <w:t>:13 =&gt; I</w:t>
      </w:r>
      <w:r w:rsidR="003300CA">
        <w:t>f</w:t>
      </w:r>
      <w:r w:rsidR="005300B9">
        <w:t xml:space="preserve"> i</w:t>
      </w:r>
      <w:r w:rsidR="003300CA">
        <w:t>s</w:t>
      </w:r>
      <w:r w:rsidR="005300B9">
        <w:t xml:space="preserve"> great </w:t>
      </w:r>
      <w:r w:rsidR="003300CA">
        <w:t xml:space="preserve">than </w:t>
      </w:r>
      <w:r w:rsidR="005300B9">
        <w:t xml:space="preserve">zero, test flags: </w:t>
      </w:r>
      <w:r w:rsidR="003300CA">
        <w:rPr>
          <w:i/>
          <w:iCs/>
        </w:rPr>
        <w:t>!ZF&amp;&amp;!NF</w:t>
      </w:r>
      <w:r w:rsidR="003300CA">
        <w:t>;</w:t>
      </w:r>
    </w:p>
    <w:p w14:paraId="499CAF89" w14:textId="55B1661C" w:rsidR="009F706C" w:rsidRPr="009F706C" w:rsidRDefault="009F706C" w:rsidP="0094286C">
      <w:pPr>
        <w:pStyle w:val="PargrafodaLista"/>
        <w:numPr>
          <w:ilvl w:val="1"/>
          <w:numId w:val="1"/>
        </w:numPr>
      </w:pPr>
      <w:r>
        <w:rPr>
          <w:b/>
          <w:bCs/>
        </w:rPr>
        <w:t>.lz</w:t>
      </w:r>
      <w:r w:rsidR="003300CA">
        <w:t xml:space="preserve">:14 =&gt; If is less than zero, test flags: </w:t>
      </w:r>
      <w:r w:rsidR="003300CA">
        <w:rPr>
          <w:i/>
          <w:iCs/>
        </w:rPr>
        <w:t>!ZF&amp;&amp;NF</w:t>
      </w:r>
      <w:r w:rsidR="003300CA">
        <w:t>;</w:t>
      </w:r>
    </w:p>
    <w:p w14:paraId="6BF1967E" w14:textId="0591F331" w:rsidR="009F706C" w:rsidRPr="00B72FC4" w:rsidRDefault="009F706C" w:rsidP="0094286C">
      <w:pPr>
        <w:pStyle w:val="PargrafodaLista"/>
        <w:numPr>
          <w:ilvl w:val="1"/>
          <w:numId w:val="1"/>
        </w:numPr>
      </w:pPr>
      <w:r>
        <w:rPr>
          <w:b/>
          <w:bCs/>
        </w:rPr>
        <w:t>.</w:t>
      </w:r>
      <w:r w:rsidR="00B72FC4">
        <w:rPr>
          <w:b/>
          <w:bCs/>
        </w:rPr>
        <w:t>oez</w:t>
      </w:r>
      <w:bookmarkStart w:id="0" w:name="_Hlk131070042"/>
      <w:r w:rsidR="00DB025E">
        <w:rPr>
          <w:b/>
          <w:bCs/>
        </w:rPr>
        <w:t>&lt;RegO&gt;</w:t>
      </w:r>
      <w:bookmarkEnd w:id="0"/>
      <w:r w:rsidR="003300CA">
        <w:t xml:space="preserve">:15 =&gt; </w:t>
      </w:r>
      <w:r w:rsidR="00A45F3D">
        <w:t xml:space="preserve">If operator is equal zero, test: </w:t>
      </w:r>
      <w:r w:rsidR="00A45F3D" w:rsidRPr="00A45F3D">
        <w:rPr>
          <w:i/>
          <w:iCs/>
        </w:rPr>
        <w:t>RegO==0</w:t>
      </w:r>
      <w:r w:rsidR="00A45F3D">
        <w:t>;</w:t>
      </w:r>
    </w:p>
    <w:p w14:paraId="79EE6A5E" w14:textId="57ED7491" w:rsidR="00B72FC4" w:rsidRPr="00B72FC4" w:rsidRDefault="00B72FC4" w:rsidP="0094286C">
      <w:pPr>
        <w:pStyle w:val="PargrafodaLista"/>
        <w:numPr>
          <w:ilvl w:val="1"/>
          <w:numId w:val="1"/>
        </w:numPr>
      </w:pPr>
      <w:r>
        <w:rPr>
          <w:b/>
          <w:bCs/>
        </w:rPr>
        <w:t>.onz</w:t>
      </w:r>
      <w:r w:rsidR="00DB025E">
        <w:rPr>
          <w:b/>
          <w:bCs/>
        </w:rPr>
        <w:t>&lt;RegO&gt;</w:t>
      </w:r>
      <w:r w:rsidR="00A45F3D">
        <w:t xml:space="preserve">:16 =&gt; If operator is not equal zero, test: </w:t>
      </w:r>
      <w:r w:rsidR="00A45F3D">
        <w:rPr>
          <w:i/>
          <w:iCs/>
        </w:rPr>
        <w:t>RegO!=0</w:t>
      </w:r>
      <w:r w:rsidR="00A45F3D">
        <w:t>;</w:t>
      </w:r>
    </w:p>
    <w:p w14:paraId="328EDAE2" w14:textId="2AC2CFED" w:rsidR="00B72FC4" w:rsidRPr="00B72FC4" w:rsidRDefault="00B72FC4" w:rsidP="0094286C">
      <w:pPr>
        <w:pStyle w:val="PargrafodaLista"/>
        <w:numPr>
          <w:ilvl w:val="1"/>
          <w:numId w:val="1"/>
        </w:numPr>
      </w:pPr>
      <w:r>
        <w:rPr>
          <w:b/>
          <w:bCs/>
        </w:rPr>
        <w:t>.ogz</w:t>
      </w:r>
      <w:r w:rsidR="00DB025E">
        <w:rPr>
          <w:b/>
          <w:bCs/>
        </w:rPr>
        <w:t>&lt;RegO&gt;</w:t>
      </w:r>
      <w:r w:rsidR="00A45F3D">
        <w:t xml:space="preserve">:17 =&gt; If operator is great than zero, test: </w:t>
      </w:r>
      <w:r w:rsidR="00A45F3D">
        <w:rPr>
          <w:i/>
          <w:iCs/>
        </w:rPr>
        <w:t>RegO</w:t>
      </w:r>
      <w:r w:rsidR="00726F36">
        <w:rPr>
          <w:i/>
          <w:iCs/>
        </w:rPr>
        <w:t>&gt;0</w:t>
      </w:r>
      <w:r w:rsidR="00726F36">
        <w:t>;</w:t>
      </w:r>
    </w:p>
    <w:p w14:paraId="26A9658F" w14:textId="4855F9B4" w:rsidR="00B72FC4" w:rsidRPr="00B72FC4" w:rsidRDefault="00B72FC4" w:rsidP="0094286C">
      <w:pPr>
        <w:pStyle w:val="PargrafodaLista"/>
        <w:numPr>
          <w:ilvl w:val="1"/>
          <w:numId w:val="1"/>
        </w:numPr>
      </w:pPr>
      <w:r>
        <w:rPr>
          <w:b/>
          <w:bCs/>
        </w:rPr>
        <w:t>.olz</w:t>
      </w:r>
      <w:r w:rsidR="00DB025E">
        <w:rPr>
          <w:b/>
          <w:bCs/>
        </w:rPr>
        <w:t>&lt;RegO&gt;</w:t>
      </w:r>
      <w:r w:rsidR="00726F36">
        <w:t xml:space="preserve">:18 =&gt; If operator is less than zero, test: </w:t>
      </w:r>
      <w:r w:rsidR="00726F36">
        <w:rPr>
          <w:i/>
          <w:iCs/>
        </w:rPr>
        <w:t>RegO&lt;0</w:t>
      </w:r>
      <w:r w:rsidR="00726F36">
        <w:t>;</w:t>
      </w:r>
    </w:p>
    <w:p w14:paraId="3528CCD6" w14:textId="644EE176" w:rsidR="00B72FC4" w:rsidRPr="00B72FC4" w:rsidRDefault="00B72FC4" w:rsidP="0094286C">
      <w:pPr>
        <w:pStyle w:val="PargrafodaLista"/>
        <w:numPr>
          <w:ilvl w:val="1"/>
          <w:numId w:val="1"/>
        </w:numPr>
      </w:pPr>
      <w:r>
        <w:rPr>
          <w:b/>
          <w:bCs/>
        </w:rPr>
        <w:t>.oed</w:t>
      </w:r>
      <w:r w:rsidR="00DB025E">
        <w:rPr>
          <w:b/>
          <w:bCs/>
        </w:rPr>
        <w:t>&lt;RegO&gt;</w:t>
      </w:r>
      <w:r w:rsidR="00726F36">
        <w:t xml:space="preserve">:19 =&gt; If operator is equal to reg </w:t>
      </w:r>
      <w:r w:rsidR="00726F36">
        <w:rPr>
          <w:b/>
          <w:bCs/>
        </w:rPr>
        <w:t>EDX</w:t>
      </w:r>
      <w:r w:rsidR="00726F36">
        <w:t xml:space="preserve">, test: </w:t>
      </w:r>
      <w:r w:rsidR="00726F36">
        <w:rPr>
          <w:i/>
          <w:iCs/>
        </w:rPr>
        <w:t>RegO==</w:t>
      </w:r>
      <w:r w:rsidR="00726F36">
        <w:rPr>
          <w:b/>
          <w:bCs/>
          <w:i/>
          <w:iCs/>
        </w:rPr>
        <w:t>EDX</w:t>
      </w:r>
      <w:r w:rsidR="00726F36">
        <w:t>;</w:t>
      </w:r>
    </w:p>
    <w:p w14:paraId="41D5B9EE" w14:textId="42BA4F28" w:rsidR="00B72FC4" w:rsidRPr="00B72FC4" w:rsidRDefault="00B72FC4" w:rsidP="0094286C">
      <w:pPr>
        <w:pStyle w:val="PargrafodaLista"/>
        <w:numPr>
          <w:ilvl w:val="1"/>
          <w:numId w:val="1"/>
        </w:numPr>
      </w:pPr>
      <w:r>
        <w:rPr>
          <w:b/>
          <w:bCs/>
        </w:rPr>
        <w:t>.ond</w:t>
      </w:r>
      <w:r w:rsidR="00DB025E">
        <w:rPr>
          <w:b/>
          <w:bCs/>
        </w:rPr>
        <w:t>&lt;RegO&gt;</w:t>
      </w:r>
      <w:r w:rsidR="00726F36">
        <w:t xml:space="preserve">:20 =&gt; If operator is not equal to reg </w:t>
      </w:r>
      <w:r w:rsidR="00994BED">
        <w:rPr>
          <w:b/>
          <w:bCs/>
        </w:rPr>
        <w:t>EDX</w:t>
      </w:r>
      <w:r w:rsidR="00994BED">
        <w:t xml:space="preserve">, test: </w:t>
      </w:r>
      <w:r w:rsidR="00994BED">
        <w:rPr>
          <w:i/>
          <w:iCs/>
        </w:rPr>
        <w:t>RegO!=</w:t>
      </w:r>
      <w:r w:rsidR="00994BED">
        <w:rPr>
          <w:b/>
          <w:bCs/>
          <w:i/>
          <w:iCs/>
        </w:rPr>
        <w:t>EDX</w:t>
      </w:r>
      <w:r w:rsidR="00994BED">
        <w:t>;</w:t>
      </w:r>
    </w:p>
    <w:p w14:paraId="257AA2F2" w14:textId="394AAFD0" w:rsidR="00B72FC4" w:rsidRPr="00B72FC4" w:rsidRDefault="00B72FC4" w:rsidP="0094286C">
      <w:pPr>
        <w:pStyle w:val="PargrafodaLista"/>
        <w:numPr>
          <w:ilvl w:val="1"/>
          <w:numId w:val="1"/>
        </w:numPr>
      </w:pPr>
      <w:r>
        <w:rPr>
          <w:b/>
          <w:bCs/>
        </w:rPr>
        <w:t>.old</w:t>
      </w:r>
      <w:r w:rsidR="00DB025E">
        <w:rPr>
          <w:b/>
          <w:bCs/>
        </w:rPr>
        <w:t>&lt;RegO&gt;</w:t>
      </w:r>
      <w:r w:rsidR="00994BED">
        <w:t xml:space="preserve">:21 =&gt; If operator is less than reg </w:t>
      </w:r>
      <w:r w:rsidR="00994BED">
        <w:rPr>
          <w:b/>
          <w:bCs/>
        </w:rPr>
        <w:t>EDX</w:t>
      </w:r>
      <w:r w:rsidR="00994BED">
        <w:t xml:space="preserve">, test: </w:t>
      </w:r>
      <w:r w:rsidR="00994BED">
        <w:rPr>
          <w:i/>
          <w:iCs/>
        </w:rPr>
        <w:t>RegO&lt;</w:t>
      </w:r>
      <w:r w:rsidR="00994BED">
        <w:rPr>
          <w:b/>
          <w:bCs/>
          <w:i/>
          <w:iCs/>
        </w:rPr>
        <w:t>EDX</w:t>
      </w:r>
      <w:r w:rsidR="00994BED">
        <w:rPr>
          <w:i/>
          <w:iCs/>
        </w:rPr>
        <w:t>;</w:t>
      </w:r>
    </w:p>
    <w:p w14:paraId="439A8014" w14:textId="1CC40EB9" w:rsidR="00B72FC4" w:rsidRPr="00B72FC4" w:rsidRDefault="00B72FC4" w:rsidP="0094286C">
      <w:pPr>
        <w:pStyle w:val="PargrafodaLista"/>
        <w:numPr>
          <w:ilvl w:val="1"/>
          <w:numId w:val="1"/>
        </w:numPr>
      </w:pPr>
      <w:r>
        <w:rPr>
          <w:b/>
          <w:bCs/>
        </w:rPr>
        <w:t>.ogd</w:t>
      </w:r>
      <w:r w:rsidR="00DB025E">
        <w:rPr>
          <w:b/>
          <w:bCs/>
        </w:rPr>
        <w:t>&lt;RegO&gt;</w:t>
      </w:r>
      <w:r w:rsidR="00994BED">
        <w:t xml:space="preserve">:22 =&gt; If operator is great than reg </w:t>
      </w:r>
      <w:r w:rsidR="00994BED">
        <w:rPr>
          <w:b/>
          <w:bCs/>
        </w:rPr>
        <w:t>EDX</w:t>
      </w:r>
      <w:r w:rsidR="00994BED">
        <w:t xml:space="preserve">, test: </w:t>
      </w:r>
      <w:r w:rsidR="00994BED">
        <w:rPr>
          <w:i/>
          <w:iCs/>
        </w:rPr>
        <w:t>RegO&gt;</w:t>
      </w:r>
      <w:r w:rsidR="00994BED">
        <w:rPr>
          <w:b/>
          <w:bCs/>
          <w:i/>
          <w:iCs/>
        </w:rPr>
        <w:t>EDX</w:t>
      </w:r>
      <w:r w:rsidR="00994BED">
        <w:rPr>
          <w:i/>
          <w:iCs/>
        </w:rPr>
        <w:t>;</w:t>
      </w:r>
    </w:p>
    <w:p w14:paraId="38901986" w14:textId="079D52C3" w:rsidR="00B72FC4" w:rsidRPr="00B72FC4" w:rsidRDefault="00B72FC4" w:rsidP="0094286C">
      <w:pPr>
        <w:pStyle w:val="PargrafodaLista"/>
        <w:numPr>
          <w:ilvl w:val="1"/>
          <w:numId w:val="1"/>
        </w:numPr>
      </w:pPr>
      <w:r>
        <w:rPr>
          <w:b/>
          <w:bCs/>
        </w:rPr>
        <w:t>.oea</w:t>
      </w:r>
      <w:r w:rsidR="00DB025E">
        <w:rPr>
          <w:b/>
          <w:bCs/>
        </w:rPr>
        <w:t>&lt;RegO&gt;</w:t>
      </w:r>
      <w:r w:rsidR="00994BED">
        <w:t>:23 =&gt; If operator is equal t</w:t>
      </w:r>
      <w:r w:rsidR="00311DAF">
        <w:t>o</w:t>
      </w:r>
      <w:r w:rsidR="00994BED">
        <w:t xml:space="preserve"> reg </w:t>
      </w:r>
      <w:r w:rsidR="00994BED">
        <w:rPr>
          <w:b/>
          <w:bCs/>
        </w:rPr>
        <w:t>EAX</w:t>
      </w:r>
      <w:r w:rsidR="00994BED">
        <w:t xml:space="preserve">, test: </w:t>
      </w:r>
      <w:r w:rsidR="00994BED">
        <w:rPr>
          <w:i/>
          <w:iCs/>
        </w:rPr>
        <w:t>RegO==</w:t>
      </w:r>
      <w:r w:rsidR="00994BED">
        <w:rPr>
          <w:b/>
          <w:bCs/>
          <w:i/>
          <w:iCs/>
        </w:rPr>
        <w:t>EAX</w:t>
      </w:r>
      <w:r w:rsidR="00994BED">
        <w:t>;</w:t>
      </w:r>
    </w:p>
    <w:p w14:paraId="12CE5A7A" w14:textId="75BEFE8B" w:rsidR="00B72FC4" w:rsidRPr="00B72FC4" w:rsidRDefault="00B72FC4" w:rsidP="0094286C">
      <w:pPr>
        <w:pStyle w:val="PargrafodaLista"/>
        <w:numPr>
          <w:ilvl w:val="1"/>
          <w:numId w:val="1"/>
        </w:numPr>
      </w:pPr>
      <w:r>
        <w:rPr>
          <w:b/>
          <w:bCs/>
        </w:rPr>
        <w:t>.ona</w:t>
      </w:r>
      <w:r w:rsidR="00DB025E">
        <w:rPr>
          <w:b/>
          <w:bCs/>
        </w:rPr>
        <w:t>&lt;RegO&gt;</w:t>
      </w:r>
      <w:r w:rsidR="00994BED">
        <w:t xml:space="preserve">:24 =&gt; If operator is </w:t>
      </w:r>
      <w:r w:rsidR="00311DAF">
        <w:t xml:space="preserve">not equal to reg </w:t>
      </w:r>
      <w:r w:rsidR="00311DAF">
        <w:rPr>
          <w:b/>
          <w:bCs/>
        </w:rPr>
        <w:t>EAX</w:t>
      </w:r>
      <w:r w:rsidR="00311DAF">
        <w:t xml:space="preserve">, test: </w:t>
      </w:r>
      <w:r w:rsidR="00311DAF">
        <w:rPr>
          <w:i/>
          <w:iCs/>
        </w:rPr>
        <w:t>RegO!=</w:t>
      </w:r>
      <w:r w:rsidR="00311DAF">
        <w:rPr>
          <w:b/>
          <w:bCs/>
          <w:i/>
          <w:iCs/>
        </w:rPr>
        <w:t>EAX</w:t>
      </w:r>
      <w:r w:rsidR="00311DAF">
        <w:t>;</w:t>
      </w:r>
    </w:p>
    <w:p w14:paraId="0DAB672A" w14:textId="407B17C8" w:rsidR="00B72FC4" w:rsidRPr="00B72FC4" w:rsidRDefault="00B72FC4" w:rsidP="0094286C">
      <w:pPr>
        <w:pStyle w:val="PargrafodaLista"/>
        <w:numPr>
          <w:ilvl w:val="1"/>
          <w:numId w:val="1"/>
        </w:numPr>
      </w:pPr>
      <w:r>
        <w:rPr>
          <w:b/>
          <w:bCs/>
        </w:rPr>
        <w:t>.ov</w:t>
      </w:r>
      <w:r w:rsidR="00311DAF">
        <w:t xml:space="preserve">:25 =&gt; If flag overflow is set, test flag: </w:t>
      </w:r>
      <w:r w:rsidR="00311DAF">
        <w:rPr>
          <w:i/>
          <w:iCs/>
        </w:rPr>
        <w:t>V</w:t>
      </w:r>
      <w:r w:rsidR="00311DAF">
        <w:t>;</w:t>
      </w:r>
    </w:p>
    <w:p w14:paraId="56C043E0" w14:textId="2AE3BEFB" w:rsidR="00B72FC4" w:rsidRPr="00B72FC4" w:rsidRDefault="00B72FC4" w:rsidP="0094286C">
      <w:pPr>
        <w:pStyle w:val="PargrafodaLista"/>
        <w:numPr>
          <w:ilvl w:val="1"/>
          <w:numId w:val="1"/>
        </w:numPr>
      </w:pPr>
      <w:r>
        <w:rPr>
          <w:b/>
          <w:bCs/>
        </w:rPr>
        <w:t>.sc</w:t>
      </w:r>
      <w:r w:rsidR="00311DAF">
        <w:t xml:space="preserve">:26 =&gt; If flag </w:t>
      </w:r>
      <w:r w:rsidR="001C2D56">
        <w:t xml:space="preserve">carry is set, test flag: </w:t>
      </w:r>
      <w:r w:rsidR="001C2D56">
        <w:rPr>
          <w:i/>
          <w:iCs/>
        </w:rPr>
        <w:t>C</w:t>
      </w:r>
      <w:r w:rsidR="001C2D56">
        <w:t>;</w:t>
      </w:r>
    </w:p>
    <w:p w14:paraId="1CDEE6D1" w14:textId="16DBA9DD" w:rsidR="00B72FC4" w:rsidRPr="00B72FC4" w:rsidRDefault="00B72FC4" w:rsidP="0094286C">
      <w:pPr>
        <w:pStyle w:val="PargrafodaLista"/>
        <w:numPr>
          <w:ilvl w:val="1"/>
          <w:numId w:val="1"/>
        </w:numPr>
      </w:pPr>
      <w:r>
        <w:rPr>
          <w:b/>
          <w:bCs/>
        </w:rPr>
        <w:t>.cc</w:t>
      </w:r>
      <w:r w:rsidR="001C2D56">
        <w:t xml:space="preserve">:27 =&gt; If flag carry is clear, test flag: </w:t>
      </w:r>
      <w:r w:rsidR="001C2D56">
        <w:rPr>
          <w:i/>
          <w:iCs/>
        </w:rPr>
        <w:t>!C</w:t>
      </w:r>
      <w:r w:rsidR="001C2D56">
        <w:t>;</w:t>
      </w:r>
    </w:p>
    <w:p w14:paraId="1C9E2F38" w14:textId="147BD2F5" w:rsidR="00B72FC4" w:rsidRPr="00B72FC4" w:rsidRDefault="00B72FC4" w:rsidP="0094286C">
      <w:pPr>
        <w:pStyle w:val="PargrafodaLista"/>
        <w:numPr>
          <w:ilvl w:val="1"/>
          <w:numId w:val="1"/>
        </w:numPr>
      </w:pPr>
      <w:r>
        <w:rPr>
          <w:b/>
          <w:bCs/>
        </w:rPr>
        <w:t>.sb</w:t>
      </w:r>
      <w:r w:rsidR="001C2D56">
        <w:t xml:space="preserve">:28 =&gt; If flag borrow is set, test flag: </w:t>
      </w:r>
      <w:r w:rsidR="001C2D56">
        <w:rPr>
          <w:i/>
          <w:iCs/>
        </w:rPr>
        <w:t>B</w:t>
      </w:r>
      <w:r w:rsidR="001C2D56">
        <w:t>;</w:t>
      </w:r>
    </w:p>
    <w:p w14:paraId="757BDD48" w14:textId="3CB5D917" w:rsidR="00B72FC4" w:rsidRPr="00B72FC4" w:rsidRDefault="00B72FC4" w:rsidP="0094286C">
      <w:pPr>
        <w:pStyle w:val="PargrafodaLista"/>
        <w:numPr>
          <w:ilvl w:val="1"/>
          <w:numId w:val="1"/>
        </w:numPr>
      </w:pPr>
      <w:r>
        <w:rPr>
          <w:b/>
          <w:bCs/>
        </w:rPr>
        <w:t>.cb</w:t>
      </w:r>
      <w:r w:rsidR="001C2D56">
        <w:t xml:space="preserve">:29 =&gt; If flag borrow is clear, test flag: </w:t>
      </w:r>
      <w:r w:rsidR="001C2D56">
        <w:rPr>
          <w:i/>
          <w:iCs/>
        </w:rPr>
        <w:t>!B</w:t>
      </w:r>
      <w:r w:rsidR="001C2D56">
        <w:t>;</w:t>
      </w:r>
    </w:p>
    <w:p w14:paraId="6A4F88F1" w14:textId="5A9E63E1" w:rsidR="00B72FC4" w:rsidRPr="00E92EDC" w:rsidRDefault="00E92EDC" w:rsidP="0094286C">
      <w:pPr>
        <w:pStyle w:val="PargrafodaLista"/>
        <w:numPr>
          <w:ilvl w:val="1"/>
          <w:numId w:val="1"/>
        </w:numPr>
      </w:pPr>
      <w:r>
        <w:rPr>
          <w:b/>
          <w:bCs/>
        </w:rPr>
        <w:lastRenderedPageBreak/>
        <w:t>.so</w:t>
      </w:r>
      <w:r w:rsidR="001C2D56">
        <w:t xml:space="preserve">:30 =&gt; If flag </w:t>
      </w:r>
      <w:r w:rsidR="00F00C60">
        <w:t xml:space="preserve">odd is set, test flag: </w:t>
      </w:r>
      <w:r w:rsidR="00F00C60">
        <w:rPr>
          <w:i/>
          <w:iCs/>
        </w:rPr>
        <w:t>O</w:t>
      </w:r>
      <w:r w:rsidR="00F00C60">
        <w:t>;</w:t>
      </w:r>
    </w:p>
    <w:p w14:paraId="5575C5C7" w14:textId="6777AA12" w:rsidR="00364C82" w:rsidRDefault="00E92EDC" w:rsidP="00364C82">
      <w:pPr>
        <w:pStyle w:val="PargrafodaLista"/>
        <w:numPr>
          <w:ilvl w:val="1"/>
          <w:numId w:val="1"/>
        </w:numPr>
      </w:pPr>
      <w:r>
        <w:rPr>
          <w:b/>
          <w:bCs/>
        </w:rPr>
        <w:t>.co</w:t>
      </w:r>
      <w:r w:rsidR="00F00C60">
        <w:t xml:space="preserve">:31 =&gt; If flag odd is clear, test flag: </w:t>
      </w:r>
      <w:r w:rsidR="00F00C60">
        <w:rPr>
          <w:i/>
          <w:iCs/>
        </w:rPr>
        <w:t>!O</w:t>
      </w:r>
      <w:r w:rsidR="00F00C60">
        <w:t>;</w:t>
      </w:r>
    </w:p>
    <w:p w14:paraId="45EF52A8" w14:textId="22314F6B" w:rsidR="00A76DC1" w:rsidRPr="00A76DC1" w:rsidRDefault="00364C82" w:rsidP="00364C82">
      <w:pPr>
        <w:ind w:firstLine="0"/>
      </w:pPr>
      <w:r>
        <w:tab/>
      </w:r>
      <w:r w:rsidR="00896C8E">
        <w:t xml:space="preserve">A instruction can have from zero up to 4 arguments, accordling to its defined format. A argument can be a </w:t>
      </w:r>
      <w:r w:rsidR="00A76DC1">
        <w:rPr>
          <w:b/>
          <w:bCs/>
        </w:rPr>
        <w:t>Reg</w:t>
      </w:r>
      <w:r w:rsidR="00A76DC1">
        <w:t xml:space="preserve">, </w:t>
      </w:r>
      <w:r w:rsidR="00A76DC1">
        <w:rPr>
          <w:b/>
          <w:bCs/>
        </w:rPr>
        <w:t>Imm</w:t>
      </w:r>
      <w:r w:rsidR="00A76DC1">
        <w:t xml:space="preserve"> or </w:t>
      </w:r>
      <w:r w:rsidR="00A76DC1">
        <w:rPr>
          <w:b/>
          <w:bCs/>
        </w:rPr>
        <w:t>Amd</w:t>
      </w:r>
      <w:r w:rsidR="00A76DC1">
        <w:t xml:space="preserve"> type.</w:t>
      </w:r>
    </w:p>
    <w:p w14:paraId="1CA342DF" w14:textId="5F0C7AB1" w:rsidR="00896C8E" w:rsidRDefault="00002057" w:rsidP="00364C82">
      <w:pPr>
        <w:ind w:firstLine="0"/>
      </w:pPr>
      <w:r>
        <w:tab/>
        <w:t xml:space="preserve">A </w:t>
      </w:r>
      <w:r>
        <w:rPr>
          <w:b/>
        </w:rPr>
        <w:t>Reg</w:t>
      </w:r>
      <w:r>
        <w:t xml:space="preserve"> argument can be only one of eight Limp registers: </w:t>
      </w:r>
      <w:r>
        <w:rPr>
          <w:b/>
        </w:rPr>
        <w:t>eax</w:t>
      </w:r>
      <w:r>
        <w:t xml:space="preserve">, </w:t>
      </w:r>
      <w:r>
        <w:rPr>
          <w:b/>
        </w:rPr>
        <w:t>edx</w:t>
      </w:r>
      <w:r>
        <w:t xml:space="preserve">, </w:t>
      </w:r>
      <w:r>
        <w:rPr>
          <w:b/>
        </w:rPr>
        <w:t>ecx</w:t>
      </w:r>
      <w:r>
        <w:t xml:space="preserve">, </w:t>
      </w:r>
      <w:r>
        <w:rPr>
          <w:b/>
        </w:rPr>
        <w:t>ebx</w:t>
      </w:r>
      <w:r>
        <w:t xml:space="preserve">, </w:t>
      </w:r>
      <w:r>
        <w:rPr>
          <w:b/>
        </w:rPr>
        <w:t>efp</w:t>
      </w:r>
      <w:r>
        <w:t xml:space="preserve">, </w:t>
      </w:r>
      <w:r>
        <w:rPr>
          <w:b/>
        </w:rPr>
        <w:t>esp</w:t>
      </w:r>
      <w:r>
        <w:t xml:space="preserve">, </w:t>
      </w:r>
      <w:r>
        <w:rPr>
          <w:b/>
        </w:rPr>
        <w:t>ess</w:t>
      </w:r>
      <w:r>
        <w:t xml:space="preserve"> and </w:t>
      </w:r>
      <w:r>
        <w:rPr>
          <w:b/>
        </w:rPr>
        <w:t>esd</w:t>
      </w:r>
      <w:r>
        <w:t>.</w:t>
      </w:r>
    </w:p>
    <w:p w14:paraId="7CCBBDD3" w14:textId="1E1CC63E" w:rsidR="00002057" w:rsidRDefault="00002057" w:rsidP="00364C82">
      <w:pPr>
        <w:ind w:firstLine="0"/>
      </w:pPr>
      <w:r>
        <w:tab/>
        <w:t xml:space="preserve">A </w:t>
      </w:r>
      <w:r>
        <w:rPr>
          <w:b/>
        </w:rPr>
        <w:t>Imm</w:t>
      </w:r>
      <w:r>
        <w:t xml:space="preserve"> argument can be a lonely literal value, or a inline constant expression.</w:t>
      </w:r>
    </w:p>
    <w:p w14:paraId="50EE07A6" w14:textId="339A396D" w:rsidR="00002057" w:rsidRDefault="00002057" w:rsidP="00364C82">
      <w:pPr>
        <w:ind w:firstLine="0"/>
      </w:pPr>
      <w:r>
        <w:tab/>
        <w:t xml:space="preserve">A </w:t>
      </w:r>
      <w:r>
        <w:rPr>
          <w:b/>
        </w:rPr>
        <w:t>Amd</w:t>
      </w:r>
      <w:r>
        <w:t xml:space="preserve"> argument can be a lonely </w:t>
      </w:r>
      <w:r>
        <w:rPr>
          <w:b/>
        </w:rPr>
        <w:t>Reg</w:t>
      </w:r>
      <w:r>
        <w:t xml:space="preserve"> value (AdrM=1), a </w:t>
      </w:r>
      <w:r>
        <w:rPr>
          <w:b/>
        </w:rPr>
        <w:t>Imm</w:t>
      </w:r>
      <w:r>
        <w:t xml:space="preserve"> expression (AdrM=0) or any of memory access mode combination, each is, as its AdrM code:</w:t>
      </w:r>
    </w:p>
    <w:p w14:paraId="61ACD6BA" w14:textId="3014376A" w:rsidR="00002057" w:rsidRDefault="00002057" w:rsidP="0094286C">
      <w:pPr>
        <w:pStyle w:val="PargrafodaLista"/>
        <w:numPr>
          <w:ilvl w:val="0"/>
          <w:numId w:val="1"/>
        </w:numPr>
      </w:pPr>
      <w:r>
        <w:rPr>
          <w:b/>
        </w:rPr>
        <w:t>Indirect</w:t>
      </w:r>
      <w:r>
        <w:t>:2 =&gt; [ Imm ]#DS;</w:t>
      </w:r>
    </w:p>
    <w:p w14:paraId="2FCBD20D" w14:textId="221D3D9F" w:rsidR="00002057" w:rsidRDefault="00002057" w:rsidP="0094286C">
      <w:pPr>
        <w:pStyle w:val="PargrafodaLista"/>
        <w:numPr>
          <w:ilvl w:val="0"/>
          <w:numId w:val="1"/>
        </w:numPr>
      </w:pPr>
      <w:r>
        <w:rPr>
          <w:b/>
        </w:rPr>
        <w:t>Pointer</w:t>
      </w:r>
      <w:r>
        <w:t>:3 =&gt; [ RegB ]#DS;</w:t>
      </w:r>
    </w:p>
    <w:p w14:paraId="56D1B209" w14:textId="12F4D000" w:rsidR="00002057" w:rsidRDefault="00002057" w:rsidP="0094286C">
      <w:pPr>
        <w:pStyle w:val="PargrafodaLista"/>
        <w:numPr>
          <w:ilvl w:val="0"/>
          <w:numId w:val="1"/>
        </w:numPr>
      </w:pPr>
      <w:r>
        <w:t>Pointer Immediate Indexed:4 =&gt; [ RegB + Imm ]#DS;</w:t>
      </w:r>
    </w:p>
    <w:p w14:paraId="54DC5BE7" w14:textId="1FC392B0" w:rsidR="00002057" w:rsidRDefault="00002057" w:rsidP="0094286C">
      <w:pPr>
        <w:pStyle w:val="PargrafodaLista"/>
        <w:numPr>
          <w:ilvl w:val="0"/>
          <w:numId w:val="1"/>
        </w:numPr>
      </w:pPr>
      <w:r>
        <w:rPr>
          <w:b/>
        </w:rPr>
        <w:t>Pointer Indexed</w:t>
      </w:r>
      <w:r>
        <w:t>:5 =&gt; [ RegB + RegI ]#DS;</w:t>
      </w:r>
    </w:p>
    <w:p w14:paraId="2CDF3518" w14:textId="53DC98A2" w:rsidR="00002057" w:rsidRDefault="00002057" w:rsidP="0094286C">
      <w:pPr>
        <w:pStyle w:val="PargrafodaLista"/>
        <w:numPr>
          <w:ilvl w:val="0"/>
          <w:numId w:val="1"/>
        </w:numPr>
      </w:pPr>
      <w:r>
        <w:rPr>
          <w:b/>
        </w:rPr>
        <w:t>Pointer Dynamic</w:t>
      </w:r>
      <w:r>
        <w:t>:6 =&gt; [ RegB + RegI + Imm ]#DS;</w:t>
      </w:r>
    </w:p>
    <w:p w14:paraId="50D85B63" w14:textId="17DA31EB" w:rsidR="00002057" w:rsidRDefault="00002057" w:rsidP="0094286C">
      <w:pPr>
        <w:pStyle w:val="PargrafodaLista"/>
        <w:numPr>
          <w:ilvl w:val="0"/>
          <w:numId w:val="1"/>
        </w:numPr>
      </w:pPr>
      <w:r>
        <w:rPr>
          <w:b/>
        </w:rPr>
        <w:t>Pointer Element</w:t>
      </w:r>
      <w:r>
        <w:t>:7 =&gt; [ RegB + RegI*Imm]#DS;</w:t>
      </w:r>
    </w:p>
    <w:p w14:paraId="28B9C76F" w14:textId="22A273E0" w:rsidR="00FD522F" w:rsidRDefault="007C1436" w:rsidP="0094286C">
      <w:pPr>
        <w:pStyle w:val="PargrafodaLista"/>
        <w:numPr>
          <w:ilvl w:val="0"/>
          <w:numId w:val="1"/>
        </w:numPr>
      </w:pPr>
      <w:r w:rsidRPr="008E20B5">
        <w:rPr>
          <w:b/>
        </w:rPr>
        <w:t>Pointer Pre-Increment</w:t>
      </w:r>
      <w:r>
        <w:t>:8 =&gt; [ ++RegB ]#DS;</w:t>
      </w:r>
    </w:p>
    <w:p w14:paraId="4D440B7A" w14:textId="005956EC" w:rsidR="007C1436" w:rsidRDefault="007C1436" w:rsidP="0094286C">
      <w:pPr>
        <w:pStyle w:val="PargrafodaLista"/>
        <w:numPr>
          <w:ilvl w:val="0"/>
          <w:numId w:val="1"/>
        </w:numPr>
      </w:pPr>
      <w:r w:rsidRPr="008E20B5">
        <w:rPr>
          <w:b/>
        </w:rPr>
        <w:t>Pointer Pre-Decrement</w:t>
      </w:r>
      <w:r>
        <w:t>:9 =&gt; [ --RegB ]#DS;</w:t>
      </w:r>
    </w:p>
    <w:p w14:paraId="7B251CB5" w14:textId="68DCF45A" w:rsidR="007C1436" w:rsidRDefault="007C1436" w:rsidP="0094286C">
      <w:pPr>
        <w:pStyle w:val="PargrafodaLista"/>
        <w:numPr>
          <w:ilvl w:val="0"/>
          <w:numId w:val="1"/>
        </w:numPr>
      </w:pPr>
      <w:r>
        <w:rPr>
          <w:b/>
        </w:rPr>
        <w:t>Pointer Pos-Increment</w:t>
      </w:r>
      <w:r>
        <w:t>:10 =&gt; [ RegB++ ]#DS;</w:t>
      </w:r>
      <w:r w:rsidRPr="007C1436">
        <w:t xml:space="preserve"> </w:t>
      </w:r>
    </w:p>
    <w:p w14:paraId="59CB5732" w14:textId="589B1B8D" w:rsidR="007C1436" w:rsidRPr="00002057" w:rsidRDefault="007C1436" w:rsidP="0094286C">
      <w:pPr>
        <w:pStyle w:val="PargrafodaLista"/>
        <w:numPr>
          <w:ilvl w:val="0"/>
          <w:numId w:val="1"/>
        </w:numPr>
      </w:pPr>
      <w:r>
        <w:rPr>
          <w:b/>
        </w:rPr>
        <w:t>Pointer Pos-Decrement</w:t>
      </w:r>
      <w:r>
        <w:t>:11 =&gt; [ RegB-- ]#DS;</w:t>
      </w:r>
    </w:p>
    <w:p w14:paraId="595F3AF3" w14:textId="51B5FF80" w:rsidR="00377C72" w:rsidRDefault="00377C72" w:rsidP="0094286C">
      <w:pPr>
        <w:pStyle w:val="PargrafodaLista"/>
        <w:numPr>
          <w:ilvl w:val="0"/>
          <w:numId w:val="1"/>
        </w:numPr>
      </w:pPr>
      <w:r>
        <w:rPr>
          <w:b/>
        </w:rPr>
        <w:t>Pointer Indexed Pos-Increment</w:t>
      </w:r>
      <w:r>
        <w:t>:12 =&gt; [ RegB + (RegI++) ]#DS;</w:t>
      </w:r>
    </w:p>
    <w:p w14:paraId="7E683C1A" w14:textId="00C9222A" w:rsidR="007C1436" w:rsidRDefault="00377C72" w:rsidP="0094286C">
      <w:pPr>
        <w:pStyle w:val="PargrafodaLista"/>
        <w:numPr>
          <w:ilvl w:val="0"/>
          <w:numId w:val="1"/>
        </w:numPr>
      </w:pPr>
      <w:r>
        <w:rPr>
          <w:b/>
        </w:rPr>
        <w:t>Pointer Indexed Pos-Decrement</w:t>
      </w:r>
      <w:r>
        <w:t>:13 =&gt; [ RegB + (RegI--) ]#DS;</w:t>
      </w:r>
    </w:p>
    <w:p w14:paraId="3F306732" w14:textId="6B28BCCB" w:rsidR="00377C72" w:rsidRDefault="00377C72" w:rsidP="0094286C">
      <w:pPr>
        <w:pStyle w:val="PargrafodaLista"/>
        <w:numPr>
          <w:ilvl w:val="0"/>
          <w:numId w:val="1"/>
        </w:numPr>
      </w:pPr>
      <w:r>
        <w:rPr>
          <w:b/>
        </w:rPr>
        <w:t>Pointer Dynamic Pos-Increment</w:t>
      </w:r>
      <w:r>
        <w:t>:14 =&gt; [ RegB + (RegI++) + Imm ]#DS;</w:t>
      </w:r>
    </w:p>
    <w:p w14:paraId="2A7393F0" w14:textId="5C42EF42" w:rsidR="00364C82" w:rsidRDefault="00377C72" w:rsidP="00364C82">
      <w:pPr>
        <w:pStyle w:val="PargrafodaLista"/>
        <w:numPr>
          <w:ilvl w:val="0"/>
          <w:numId w:val="1"/>
        </w:numPr>
      </w:pPr>
      <w:r>
        <w:rPr>
          <w:b/>
        </w:rPr>
        <w:t>Pointer Dynamic Pos-Decrement</w:t>
      </w:r>
      <w:r>
        <w:t>:15 =&gt; [ RegB + (RegI--) + Imm ]#DS;</w:t>
      </w:r>
    </w:p>
    <w:p w14:paraId="6DEBFBC2" w14:textId="2EFF36FB" w:rsidR="00EB5972" w:rsidRDefault="00364C82" w:rsidP="00364C82">
      <w:pPr>
        <w:ind w:firstLine="0"/>
      </w:pPr>
      <w:r>
        <w:tab/>
      </w:r>
      <w:r w:rsidR="00377C72">
        <w:t xml:space="preserve">The DS posfix in </w:t>
      </w:r>
      <w:r w:rsidR="00377C72">
        <w:rPr>
          <w:b/>
        </w:rPr>
        <w:t>Amd</w:t>
      </w:r>
      <w:r w:rsidR="00377C72">
        <w:t xml:space="preserve"> is a name of memory size access: </w:t>
      </w:r>
      <w:r w:rsidR="00377C72">
        <w:rPr>
          <w:b/>
        </w:rPr>
        <w:t>Byte</w:t>
      </w:r>
      <w:r w:rsidR="00377C72">
        <w:t xml:space="preserve">, </w:t>
      </w:r>
      <w:r w:rsidR="00377C72">
        <w:rPr>
          <w:b/>
        </w:rPr>
        <w:t>Word</w:t>
      </w:r>
      <w:r w:rsidR="00377C72">
        <w:t xml:space="preserve">, </w:t>
      </w:r>
      <w:r w:rsidR="00377C72">
        <w:rPr>
          <w:b/>
        </w:rPr>
        <w:t>Dword</w:t>
      </w:r>
      <w:r w:rsidR="00377C72">
        <w:t xml:space="preserve"> and a </w:t>
      </w:r>
      <w:r w:rsidR="00377C72">
        <w:rPr>
          <w:b/>
        </w:rPr>
        <w:t>Qword</w:t>
      </w:r>
      <w:r w:rsidR="00377C72">
        <w:t>, but can be omitted.</w:t>
      </w:r>
    </w:p>
    <w:p w14:paraId="0ED08822" w14:textId="200A419B" w:rsidR="00EB5972" w:rsidRDefault="00EB5972" w:rsidP="00364C82">
      <w:pPr>
        <w:ind w:firstLine="0"/>
      </w:pPr>
    </w:p>
    <w:p w14:paraId="105B56EC" w14:textId="45A6EEBF" w:rsidR="00364C82" w:rsidRDefault="00EB5972" w:rsidP="00364C82">
      <w:pPr>
        <w:pStyle w:val="Ttulo1"/>
      </w:pPr>
      <w:r>
        <w:lastRenderedPageBreak/>
        <w:t>Immediate Expressions</w:t>
      </w:r>
    </w:p>
    <w:p w14:paraId="489A0D58" w14:textId="1B224B8B" w:rsidR="00E67EEE" w:rsidRDefault="00364C82" w:rsidP="00364C82">
      <w:pPr>
        <w:ind w:firstLine="0"/>
      </w:pPr>
      <w:r>
        <w:tab/>
      </w:r>
      <w:r w:rsidR="00EB5972">
        <w:t>Any Immediate expression is a constant inline expression, it may involve some binary and unary operations, i.e:</w:t>
      </w:r>
    </w:p>
    <w:p w14:paraId="6EEEEBC1" w14:textId="2BE76D7D" w:rsidR="00E67EEE" w:rsidRDefault="00E67EEE" w:rsidP="0094286C">
      <w:pPr>
        <w:pStyle w:val="PargrafodaLista"/>
        <w:numPr>
          <w:ilvl w:val="0"/>
          <w:numId w:val="1"/>
        </w:numPr>
      </w:pPr>
      <w:r>
        <w:rPr>
          <w:b/>
        </w:rPr>
        <w:t>Binary</w:t>
      </w:r>
      <w:r>
        <w:t>: (Base arithmetical operations) +, -, *, /, (Module) %, (Bitwise operations) &amp;, |, ^, &gt;&gt;, &lt;&lt;, (Logical operations) &amp;&amp;, ||, ==, !=, &gt;, &lt;, &gt;=, &lt;=.</w:t>
      </w:r>
    </w:p>
    <w:p w14:paraId="143EC825" w14:textId="2E807027" w:rsidR="00364C82" w:rsidRDefault="00E67EEE" w:rsidP="00364C82">
      <w:pPr>
        <w:pStyle w:val="PargrafodaLista"/>
        <w:numPr>
          <w:ilvl w:val="0"/>
          <w:numId w:val="1"/>
        </w:numPr>
      </w:pPr>
      <w:r>
        <w:rPr>
          <w:b/>
        </w:rPr>
        <w:t>Unary</w:t>
      </w:r>
      <w:r>
        <w:t>: (Signal) +, -, (Others too) ~, !</w:t>
      </w:r>
    </w:p>
    <w:p w14:paraId="1B35C939" w14:textId="4790E498" w:rsidR="00364C82" w:rsidRDefault="00364C82" w:rsidP="00364C82">
      <w:pPr>
        <w:ind w:firstLine="0"/>
      </w:pPr>
      <w:r>
        <w:tab/>
      </w:r>
      <w:r w:rsidR="00E67EEE">
        <w:t xml:space="preserve">The allowed values operands are only the </w:t>
      </w:r>
      <w:r w:rsidR="00E67EEE">
        <w:rPr>
          <w:b/>
        </w:rPr>
        <w:t>literals</w:t>
      </w:r>
      <w:r w:rsidR="00E67EEE">
        <w:t xml:space="preserve">, and </w:t>
      </w:r>
      <w:r w:rsidR="00E67EEE">
        <w:rPr>
          <w:b/>
        </w:rPr>
        <w:t>defined symbols</w:t>
      </w:r>
      <w:r w:rsidR="00E67EEE">
        <w:t xml:space="preserve">. Arithmetic can </w:t>
      </w:r>
      <w:r w:rsidR="00E67EEE" w:rsidRPr="0094286C">
        <w:t>involve parenthesis</w:t>
      </w:r>
      <w:r w:rsidR="00E67EEE">
        <w:t xml:space="preserve"> for expression isolation. Values can be cast to others size types too, using the symbol ‘</w:t>
      </w:r>
      <w:r w:rsidR="00E67EEE">
        <w:rPr>
          <w:b/>
        </w:rPr>
        <w:t>#’</w:t>
      </w:r>
      <w:r w:rsidR="00E67EEE">
        <w:t xml:space="preserve"> for unsigned cast, and ‘</w:t>
      </w:r>
      <w:r w:rsidR="00E67EEE">
        <w:rPr>
          <w:b/>
        </w:rPr>
        <w:t>:</w:t>
      </w:r>
      <w:r w:rsidR="00E67EEE" w:rsidRPr="00E67EEE">
        <w:t>’</w:t>
      </w:r>
      <w:r w:rsidR="00E67EEE">
        <w:t xml:space="preserve"> for </w:t>
      </w:r>
      <w:r w:rsidR="0094286C">
        <w:t xml:space="preserve">signed cast, followed by name of memory size (i.e: </w:t>
      </w:r>
      <w:r w:rsidR="0094286C">
        <w:rPr>
          <w:b/>
        </w:rPr>
        <w:t>Byte</w:t>
      </w:r>
      <w:r w:rsidR="0094286C">
        <w:t xml:space="preserve">, </w:t>
      </w:r>
      <w:r w:rsidR="0094286C">
        <w:rPr>
          <w:b/>
        </w:rPr>
        <w:t>Word</w:t>
      </w:r>
      <w:r w:rsidR="0094286C">
        <w:t xml:space="preserve">, </w:t>
      </w:r>
      <w:r w:rsidR="0094286C">
        <w:rPr>
          <w:b/>
        </w:rPr>
        <w:t>Dword</w:t>
      </w:r>
      <w:r w:rsidR="0094286C">
        <w:t xml:space="preserve"> or </w:t>
      </w:r>
      <w:r w:rsidR="0094286C">
        <w:rPr>
          <w:b/>
        </w:rPr>
        <w:t>Qword</w:t>
      </w:r>
      <w:r w:rsidR="0094286C">
        <w:t>).</w:t>
      </w:r>
    </w:p>
    <w:p w14:paraId="63AFEAF0" w14:textId="79755AA2" w:rsidR="00EB5972" w:rsidRPr="0094286C" w:rsidRDefault="00364C82" w:rsidP="00364C82">
      <w:pPr>
        <w:ind w:firstLine="0"/>
      </w:pPr>
      <w:r>
        <w:tab/>
      </w:r>
      <w:r w:rsidR="0094286C">
        <w:t>Has a reserved symbol ‘</w:t>
      </w:r>
      <w:r w:rsidR="0094286C">
        <w:rPr>
          <w:b/>
        </w:rPr>
        <w:t>@</w:t>
      </w:r>
      <w:r w:rsidR="0094286C">
        <w:t>’, using lonely, is equal to current program address, using followed by a symbol name or literal, corresponds to a relative offset to it, its useful for relative jumps to labels (Ex: ‘@label’).</w:t>
      </w:r>
    </w:p>
    <w:p w14:paraId="59C05405" w14:textId="66FCF959" w:rsidR="00EB5972" w:rsidRDefault="00EB5972" w:rsidP="008E20B5">
      <w:pPr>
        <w:ind w:firstLine="0"/>
      </w:pPr>
    </w:p>
    <w:p w14:paraId="025B3DF6" w14:textId="4C37FEC6" w:rsidR="00364C82" w:rsidRDefault="008E20B5" w:rsidP="00364C82">
      <w:pPr>
        <w:pStyle w:val="Ttulo1"/>
      </w:pPr>
      <w:r>
        <w:t>Labels</w:t>
      </w:r>
    </w:p>
    <w:p w14:paraId="160020A5" w14:textId="0164C396" w:rsidR="008E20B5" w:rsidRDefault="00364C82" w:rsidP="00364C82">
      <w:pPr>
        <w:ind w:firstLine="0"/>
      </w:pPr>
      <w:r>
        <w:tab/>
      </w:r>
      <w:r w:rsidR="008E20B5">
        <w:t xml:space="preserve">Labels are symbols names for addresses in program, a very help utility for </w:t>
      </w:r>
      <w:r w:rsidR="00D018DF">
        <w:t>almost all the situation in assembly programming.</w:t>
      </w:r>
    </w:p>
    <w:p w14:paraId="717D340E" w14:textId="4E979823" w:rsidR="00D018DF" w:rsidRDefault="00D018DF" w:rsidP="00D018DF">
      <w:pPr>
        <w:ind w:firstLine="0"/>
      </w:pPr>
    </w:p>
    <w:p w14:paraId="632B6405" w14:textId="6FBEB60F" w:rsidR="00364C82" w:rsidRDefault="00D018DF" w:rsidP="00364C82">
      <w:pPr>
        <w:pStyle w:val="Ttulo1"/>
      </w:pPr>
      <w:r>
        <w:t>Preprocessors</w:t>
      </w:r>
    </w:p>
    <w:p w14:paraId="1E6F3A3C" w14:textId="12A9032A" w:rsidR="00D018DF" w:rsidRDefault="00364C82" w:rsidP="00364C82">
      <w:pPr>
        <w:ind w:firstLine="0"/>
      </w:pPr>
      <w:r>
        <w:tab/>
      </w:r>
      <w:r w:rsidR="00D018DF">
        <w:t>Any others features beside the instruction encoding and labels definition are preprocessors. Preprocessors are defined by a dot followed by a valid preprocessor name (i.e: ‘.include’); all preprocessors available in assembler are:</w:t>
      </w:r>
    </w:p>
    <w:p w14:paraId="05839B62" w14:textId="71FC0C12" w:rsidR="00D018DF" w:rsidRPr="00D018DF" w:rsidRDefault="00D018DF" w:rsidP="00D018DF">
      <w:pPr>
        <w:pStyle w:val="PargrafodaLista"/>
        <w:numPr>
          <w:ilvl w:val="0"/>
          <w:numId w:val="1"/>
        </w:numPr>
      </w:pPr>
      <w:r>
        <w:rPr>
          <w:b/>
        </w:rPr>
        <w:t>adr</w:t>
      </w:r>
      <w:r w:rsidR="001A6A06">
        <w:t xml:space="preserve"> </w:t>
      </w:r>
      <w:r w:rsidR="001A6A06">
        <w:rPr>
          <w:i/>
        </w:rPr>
        <w:t>addr:Imm</w:t>
      </w:r>
      <w:r w:rsidR="001A6A06">
        <w:t xml:space="preserve"> =&gt; Sets the current program address</w:t>
      </w:r>
    </w:p>
    <w:p w14:paraId="0D0170E3" w14:textId="7CE664D3" w:rsidR="00D018DF" w:rsidRPr="00D018DF" w:rsidRDefault="00D018DF" w:rsidP="00D018DF">
      <w:pPr>
        <w:pStyle w:val="PargrafodaLista"/>
        <w:numPr>
          <w:ilvl w:val="0"/>
          <w:numId w:val="1"/>
        </w:numPr>
      </w:pPr>
      <w:r>
        <w:rPr>
          <w:b/>
        </w:rPr>
        <w:t>align</w:t>
      </w:r>
      <w:r w:rsidR="001A6A06">
        <w:t xml:space="preserve"> =&gt; Aligns the current program address in instructions bound (4-bytes)</w:t>
      </w:r>
    </w:p>
    <w:p w14:paraId="7D26AE7E" w14:textId="7F7D7180" w:rsidR="00D018DF" w:rsidRPr="00D018DF" w:rsidRDefault="00D018DF" w:rsidP="00D018DF">
      <w:pPr>
        <w:pStyle w:val="PargrafodaLista"/>
        <w:numPr>
          <w:ilvl w:val="0"/>
          <w:numId w:val="1"/>
        </w:numPr>
      </w:pPr>
      <w:r>
        <w:rPr>
          <w:b/>
        </w:rPr>
        <w:t>bin</w:t>
      </w:r>
      <w:r w:rsidR="001A6A06">
        <w:t xml:space="preserve"> </w:t>
      </w:r>
      <w:r w:rsidR="001A6A06">
        <w:rPr>
          <w:i/>
        </w:rPr>
        <w:t>path:Str</w:t>
      </w:r>
      <w:r w:rsidR="001A6A06">
        <w:t xml:space="preserve"> =&gt; Import a external binary file at current position in output file</w:t>
      </w:r>
    </w:p>
    <w:p w14:paraId="620EC63F" w14:textId="3B497824" w:rsidR="00D018DF" w:rsidRPr="00D018DF" w:rsidRDefault="00D018DF" w:rsidP="00D018DF">
      <w:pPr>
        <w:pStyle w:val="PargrafodaLista"/>
        <w:numPr>
          <w:ilvl w:val="0"/>
          <w:numId w:val="1"/>
        </w:numPr>
      </w:pPr>
      <w:r>
        <w:rPr>
          <w:b/>
        </w:rPr>
        <w:t>break</w:t>
      </w:r>
      <w:r w:rsidR="001A6A06">
        <w:t xml:space="preserve"> =&gt; Exits the current file</w:t>
      </w:r>
    </w:p>
    <w:p w14:paraId="4492E9F9" w14:textId="4C303C09" w:rsidR="00D018DF" w:rsidRPr="00D018DF" w:rsidRDefault="00D018DF" w:rsidP="00D018DF">
      <w:pPr>
        <w:pStyle w:val="PargrafodaLista"/>
        <w:numPr>
          <w:ilvl w:val="0"/>
          <w:numId w:val="1"/>
        </w:numPr>
      </w:pPr>
      <w:r>
        <w:rPr>
          <w:b/>
        </w:rPr>
        <w:t>const</w:t>
      </w:r>
      <w:r w:rsidR="001A6A06">
        <w:t xml:space="preserve"> </w:t>
      </w:r>
      <w:r w:rsidR="001A6A06">
        <w:rPr>
          <w:i/>
        </w:rPr>
        <w:t>name:Sym value:Imm</w:t>
      </w:r>
      <w:r w:rsidR="001A6A06">
        <w:t>=&gt; Defines a constant symbol in 2</w:t>
      </w:r>
      <w:r w:rsidR="001A6A06" w:rsidRPr="001A6A06">
        <w:rPr>
          <w:vertAlign w:val="superscript"/>
        </w:rPr>
        <w:t>nd</w:t>
      </w:r>
      <w:r w:rsidR="001A6A06">
        <w:t xml:space="preserve"> Phase</w:t>
      </w:r>
    </w:p>
    <w:p w14:paraId="18CC034C" w14:textId="1792A010" w:rsidR="00D018DF" w:rsidRPr="00D018DF" w:rsidRDefault="00D018DF" w:rsidP="00D018DF">
      <w:pPr>
        <w:pStyle w:val="PargrafodaLista"/>
        <w:numPr>
          <w:ilvl w:val="0"/>
          <w:numId w:val="1"/>
        </w:numPr>
      </w:pPr>
      <w:r>
        <w:rPr>
          <w:b/>
        </w:rPr>
        <w:lastRenderedPageBreak/>
        <w:t>d8, d16 and d32</w:t>
      </w:r>
      <w:r w:rsidR="001A6A06">
        <w:t xml:space="preserve"> </w:t>
      </w:r>
      <w:r w:rsidR="001A6A06">
        <w:rPr>
          <w:i/>
        </w:rPr>
        <w:t>[</w:t>
      </w:r>
      <w:r w:rsidR="00754245">
        <w:rPr>
          <w:i/>
        </w:rPr>
        <w:t xml:space="preserve">, </w:t>
      </w:r>
      <w:r w:rsidR="001A6A06">
        <w:rPr>
          <w:i/>
        </w:rPr>
        <w:t>value:Imm]</w:t>
      </w:r>
      <w:r w:rsidR="001A6A06">
        <w:t>=&gt; Defines a sequence of raw data at current position in output file</w:t>
      </w:r>
    </w:p>
    <w:p w14:paraId="7B5534F4" w14:textId="264B6EDC" w:rsidR="00D018DF" w:rsidRPr="00D018DF" w:rsidRDefault="00D018DF" w:rsidP="00D018DF">
      <w:pPr>
        <w:pStyle w:val="PargrafodaLista"/>
        <w:numPr>
          <w:ilvl w:val="0"/>
          <w:numId w:val="1"/>
        </w:numPr>
      </w:pPr>
      <w:r>
        <w:rPr>
          <w:b/>
        </w:rPr>
        <w:t>define</w:t>
      </w:r>
      <w:r w:rsidR="001A6A06">
        <w:t xml:space="preserve"> </w:t>
      </w:r>
      <w:r w:rsidR="00754245">
        <w:rPr>
          <w:i/>
        </w:rPr>
        <w:t>name:Sym code:Raw</w:t>
      </w:r>
      <w:r w:rsidR="001A6A06">
        <w:t>=&gt; Defines a segment code with a symbol name</w:t>
      </w:r>
    </w:p>
    <w:p w14:paraId="39C85F7C" w14:textId="729AAFF3" w:rsidR="00D018DF" w:rsidRPr="00D018DF" w:rsidRDefault="00D018DF" w:rsidP="00D018DF">
      <w:pPr>
        <w:pStyle w:val="PargrafodaLista"/>
        <w:numPr>
          <w:ilvl w:val="0"/>
          <w:numId w:val="1"/>
        </w:numPr>
      </w:pPr>
      <w:r>
        <w:rPr>
          <w:b/>
        </w:rPr>
        <w:t>defonce</w:t>
      </w:r>
      <w:r w:rsidR="001A6A06">
        <w:t xml:space="preserve"> </w:t>
      </w:r>
      <w:r w:rsidR="00754245">
        <w:rPr>
          <w:i/>
        </w:rPr>
        <w:t>once:Str</w:t>
      </w:r>
      <w:r w:rsidR="00754245">
        <w:t xml:space="preserve"> </w:t>
      </w:r>
      <w:r w:rsidR="001A6A06">
        <w:t>=&gt; Define a once control name</w:t>
      </w:r>
    </w:p>
    <w:p w14:paraId="4E745E56" w14:textId="41A8913B" w:rsidR="00D018DF" w:rsidRPr="00D018DF" w:rsidRDefault="001A6A06" w:rsidP="00D018DF">
      <w:pPr>
        <w:pStyle w:val="PargrafodaLista"/>
        <w:numPr>
          <w:ilvl w:val="0"/>
          <w:numId w:val="1"/>
        </w:numPr>
      </w:pPr>
      <w:r>
        <w:rPr>
          <w:b/>
        </w:rPr>
        <w:t>include</w:t>
      </w:r>
      <w:r>
        <w:t xml:space="preserve"> </w:t>
      </w:r>
      <w:r w:rsidR="00754245">
        <w:rPr>
          <w:i/>
        </w:rPr>
        <w:t>path:Str</w:t>
      </w:r>
      <w:r w:rsidR="00754245">
        <w:t xml:space="preserve"> </w:t>
      </w:r>
      <w:r>
        <w:t>=&gt; Include a external assembly file</w:t>
      </w:r>
    </w:p>
    <w:p w14:paraId="0F742064" w14:textId="25157AF2" w:rsidR="00D018DF" w:rsidRPr="001A6A06" w:rsidRDefault="001A6A06" w:rsidP="00D018DF">
      <w:pPr>
        <w:pStyle w:val="PargrafodaLista"/>
        <w:numPr>
          <w:ilvl w:val="0"/>
          <w:numId w:val="1"/>
        </w:numPr>
      </w:pPr>
      <w:r>
        <w:rPr>
          <w:b/>
        </w:rPr>
        <w:t>macro</w:t>
      </w:r>
      <w:r>
        <w:t xml:space="preserve"> </w:t>
      </w:r>
      <w:r w:rsidR="00754245">
        <w:rPr>
          <w:i/>
        </w:rPr>
        <w:t>name:Sym [, argName:Sym[</w:t>
      </w:r>
      <w:r w:rsidR="0061147D">
        <w:rPr>
          <w:i/>
        </w:rPr>
        <w:t>‘</w:t>
      </w:r>
      <w:r w:rsidR="00754245">
        <w:rPr>
          <w:i/>
        </w:rPr>
        <w:t>:</w:t>
      </w:r>
      <w:r w:rsidR="0061147D">
        <w:rPr>
          <w:i/>
        </w:rPr>
        <w:t>’</w:t>
      </w:r>
      <w:r w:rsidR="00754245">
        <w:rPr>
          <w:i/>
        </w:rPr>
        <w:t xml:space="preserve"> type:Type]]</w:t>
      </w:r>
      <w:r w:rsidR="00FF281E">
        <w:t xml:space="preserve"> </w:t>
      </w:r>
      <w:r w:rsidR="00FF281E">
        <w:rPr>
          <w:b/>
        </w:rPr>
        <w:t>/.endmacro</w:t>
      </w:r>
      <w:r>
        <w:t>=&gt; Defines a macro for parametrized code segment reuse</w:t>
      </w:r>
    </w:p>
    <w:p w14:paraId="25A9E026" w14:textId="0B25489E" w:rsidR="001A6A06" w:rsidRPr="001A6A06" w:rsidRDefault="001A6A06" w:rsidP="00D018DF">
      <w:pPr>
        <w:pStyle w:val="PargrafodaLista"/>
        <w:numPr>
          <w:ilvl w:val="0"/>
          <w:numId w:val="1"/>
        </w:numPr>
      </w:pPr>
      <w:r>
        <w:rPr>
          <w:b/>
        </w:rPr>
        <w:t>notonce</w:t>
      </w:r>
      <w:r>
        <w:t xml:space="preserve"> </w:t>
      </w:r>
      <w:r w:rsidR="00754245">
        <w:rPr>
          <w:i/>
        </w:rPr>
        <w:t>once:Str</w:t>
      </w:r>
      <w:r w:rsidR="00754245">
        <w:t xml:space="preserve"> </w:t>
      </w:r>
      <w:r>
        <w:t>=&gt; Keeps processing file if once control is defined</w:t>
      </w:r>
    </w:p>
    <w:p w14:paraId="3B356936" w14:textId="69C3971E" w:rsidR="001A6A06" w:rsidRPr="00D018DF" w:rsidRDefault="001A6A06" w:rsidP="00D018DF">
      <w:pPr>
        <w:pStyle w:val="PargrafodaLista"/>
        <w:numPr>
          <w:ilvl w:val="0"/>
          <w:numId w:val="1"/>
        </w:numPr>
      </w:pPr>
      <w:r>
        <w:rPr>
          <w:b/>
        </w:rPr>
        <w:t>once</w:t>
      </w:r>
      <w:r>
        <w:t xml:space="preserve"> </w:t>
      </w:r>
      <w:r w:rsidR="00754245">
        <w:rPr>
          <w:i/>
        </w:rPr>
        <w:t>[once:Str]</w:t>
      </w:r>
      <w:r w:rsidR="00754245">
        <w:t xml:space="preserve"> </w:t>
      </w:r>
      <w:r>
        <w:t>=&gt; Keeps processing file if once contron is not defined</w:t>
      </w:r>
    </w:p>
    <w:p w14:paraId="0D83BE5E" w14:textId="4A2A9A68" w:rsidR="00D018DF" w:rsidRPr="00D018DF" w:rsidRDefault="001A6A06" w:rsidP="00D018DF">
      <w:pPr>
        <w:pStyle w:val="PargrafodaLista"/>
        <w:numPr>
          <w:ilvl w:val="0"/>
          <w:numId w:val="1"/>
        </w:numPr>
      </w:pPr>
      <w:r>
        <w:rPr>
          <w:b/>
        </w:rPr>
        <w:t>predef</w:t>
      </w:r>
      <w:r>
        <w:t xml:space="preserve"> </w:t>
      </w:r>
      <w:r w:rsidR="00754245">
        <w:rPr>
          <w:i/>
        </w:rPr>
        <w:t>name:Sym value:Imm</w:t>
      </w:r>
      <w:r w:rsidR="00754245">
        <w:t xml:space="preserve"> </w:t>
      </w:r>
      <w:r>
        <w:t>=&gt; Defines a constant symbol in 1</w:t>
      </w:r>
      <w:r w:rsidRPr="001A6A06">
        <w:rPr>
          <w:vertAlign w:val="superscript"/>
        </w:rPr>
        <w:t>st</w:t>
      </w:r>
      <w:r>
        <w:t xml:space="preserve"> Phase</w:t>
      </w:r>
    </w:p>
    <w:p w14:paraId="7C3AE2EB" w14:textId="0A905BDA" w:rsidR="00D018DF" w:rsidRPr="001A6A06" w:rsidRDefault="001A6A06" w:rsidP="00D018DF">
      <w:pPr>
        <w:pStyle w:val="PargrafodaLista"/>
        <w:numPr>
          <w:ilvl w:val="0"/>
          <w:numId w:val="1"/>
        </w:numPr>
      </w:pPr>
      <w:r>
        <w:rPr>
          <w:b/>
        </w:rPr>
        <w:t>scope</w:t>
      </w:r>
      <w:r>
        <w:t xml:space="preserve"> </w:t>
      </w:r>
      <w:r w:rsidR="00754245">
        <w:rPr>
          <w:i/>
        </w:rPr>
        <w:t>tag:Sym</w:t>
      </w:r>
      <w:r w:rsidR="00754245">
        <w:t xml:space="preserve"> </w:t>
      </w:r>
      <w:r w:rsidR="00FF281E">
        <w:rPr>
          <w:b/>
        </w:rPr>
        <w:t>/.endscope</w:t>
      </w:r>
      <w:r w:rsidR="00FF281E">
        <w:t xml:space="preserve"> </w:t>
      </w:r>
      <w:r>
        <w:t>=&gt; Enters a enclosed scope</w:t>
      </w:r>
    </w:p>
    <w:p w14:paraId="1BCDC572" w14:textId="2699CC2D" w:rsidR="001A6A06" w:rsidRDefault="001A6A06" w:rsidP="00D018DF">
      <w:pPr>
        <w:pStyle w:val="PargrafodaLista"/>
        <w:numPr>
          <w:ilvl w:val="0"/>
          <w:numId w:val="1"/>
        </w:numPr>
      </w:pPr>
      <w:r>
        <w:rPr>
          <w:b/>
        </w:rPr>
        <w:t>text</w:t>
      </w:r>
      <w:r>
        <w:t xml:space="preserve"> </w:t>
      </w:r>
      <w:r w:rsidR="00754245">
        <w:rPr>
          <w:i/>
        </w:rPr>
        <w:t>str:Str</w:t>
      </w:r>
      <w:r w:rsidR="00754245">
        <w:t xml:space="preserve"> </w:t>
      </w:r>
      <w:r>
        <w:t>=&gt; Defines a raw text to output file</w:t>
      </w:r>
    </w:p>
    <w:p w14:paraId="2E7EB94D" w14:textId="6AEAD139" w:rsidR="00D018DF" w:rsidRDefault="00D018DF" w:rsidP="00FF281E">
      <w:pPr>
        <w:ind w:firstLine="0"/>
      </w:pPr>
    </w:p>
    <w:p w14:paraId="27E5AEA0" w14:textId="23D2A5B2" w:rsidR="00364C82" w:rsidRDefault="00FF281E" w:rsidP="00364C82">
      <w:pPr>
        <w:pStyle w:val="Ttulo1"/>
      </w:pPr>
      <w:r>
        <w:t>Scopes</w:t>
      </w:r>
    </w:p>
    <w:p w14:paraId="682D2451" w14:textId="3168FE80" w:rsidR="00364C82" w:rsidRDefault="00364C82" w:rsidP="00364C82">
      <w:pPr>
        <w:ind w:firstLine="0"/>
      </w:pPr>
      <w:r>
        <w:tab/>
      </w:r>
      <w:r w:rsidR="00FF281E">
        <w:t xml:space="preserve">A very helpful feature for enclosing code symbols. They are defined using the preprocessors </w:t>
      </w:r>
      <w:r w:rsidR="00FF281E">
        <w:rPr>
          <w:b/>
        </w:rPr>
        <w:t>scope</w:t>
      </w:r>
      <w:r w:rsidR="00FF281E">
        <w:t xml:space="preserve"> and </w:t>
      </w:r>
      <w:r w:rsidR="00FF281E">
        <w:rPr>
          <w:b/>
        </w:rPr>
        <w:t>endscope</w:t>
      </w:r>
      <w:r w:rsidR="005F59E0">
        <w:t xml:space="preserve"> to delimitate code</w:t>
      </w:r>
      <w:r w:rsidR="00FF281E">
        <w:t>.</w:t>
      </w:r>
      <w:r w:rsidR="005F59E0">
        <w:t xml:space="preserve"> Defining a name for scope is optional, but, if you do, will be same as declarating a label in outer scope.</w:t>
      </w:r>
    </w:p>
    <w:p w14:paraId="0B7F5037" w14:textId="26D71C35" w:rsidR="00FF281E" w:rsidRDefault="00364C82" w:rsidP="00364C82">
      <w:pPr>
        <w:ind w:firstLine="0"/>
      </w:pPr>
      <w:r>
        <w:tab/>
      </w:r>
      <w:r w:rsidR="00FF281E">
        <w:t>Once the program is inside a scope, every symbol defined inside it won’t be accessible outside, its his purpose, isolating symbols for enclosed routines.</w:t>
      </w:r>
      <w:r w:rsidR="005F59E0">
        <w:t xml:space="preserve"> You can access outside symbols, and, once is not defined in same scope, you can define a symbol with same name as other, but only the closest symbol with duplicated name will be used.</w:t>
      </w:r>
    </w:p>
    <w:p w14:paraId="124335FC" w14:textId="472C4422" w:rsidR="00EB5972" w:rsidRDefault="00FF281E" w:rsidP="005F59E0">
      <w:r>
        <w:t xml:space="preserve">You can defined stacked scopes, its means, can go deeper in </w:t>
      </w:r>
      <w:r w:rsidR="005F59E0">
        <w:t>sub-scoping and symbol restriction definition.</w:t>
      </w:r>
    </w:p>
    <w:p w14:paraId="083EB4BB" w14:textId="377489E5" w:rsidR="005F59E0" w:rsidRDefault="005F59E0" w:rsidP="005F59E0">
      <w:pPr>
        <w:ind w:firstLine="0"/>
      </w:pPr>
    </w:p>
    <w:p w14:paraId="0A27B100" w14:textId="5D311BAF" w:rsidR="005F59E0" w:rsidRDefault="005F59E0" w:rsidP="00B16CA5">
      <w:pPr>
        <w:pStyle w:val="Ttulo1"/>
      </w:pPr>
      <w:r>
        <w:t>Macro</w:t>
      </w:r>
    </w:p>
    <w:p w14:paraId="757B4E5D" w14:textId="3A3396CE" w:rsidR="00364C82" w:rsidRDefault="005F59E0" w:rsidP="00364C82">
      <w:r>
        <w:t xml:space="preserve">Also, other very useful utility for code reuse, you can define a macro using the preprocessors </w:t>
      </w:r>
      <w:r>
        <w:rPr>
          <w:b/>
        </w:rPr>
        <w:t>macro</w:t>
      </w:r>
      <w:r>
        <w:t xml:space="preserve"> and </w:t>
      </w:r>
      <w:r>
        <w:rPr>
          <w:b/>
        </w:rPr>
        <w:t>endmacro</w:t>
      </w:r>
      <w:r>
        <w:t xml:space="preserve"> to delimitate code. A macro must have a name, but arguments are optional.</w:t>
      </w:r>
    </w:p>
    <w:p w14:paraId="0761F79F" w14:textId="167A314F" w:rsidR="00364C82" w:rsidRDefault="00364C82" w:rsidP="00364C82">
      <w:pPr>
        <w:ind w:firstLine="0"/>
      </w:pPr>
      <w:r>
        <w:lastRenderedPageBreak/>
        <w:tab/>
      </w:r>
      <w:r w:rsidR="005F59E0">
        <w:t>One usefulness of macros are the scope restriction, inside a macro, every name and symbol is restricted, which means you will be able to define labels for casuals routine</w:t>
      </w:r>
      <w:r w:rsidR="00095157">
        <w:t>s</w:t>
      </w:r>
      <w:r w:rsidR="005F59E0">
        <w:t>, and symbols naming.</w:t>
      </w:r>
    </w:p>
    <w:p w14:paraId="36801423" w14:textId="54654B14" w:rsidR="00364C82" w:rsidRDefault="00364C82" w:rsidP="00364C82">
      <w:pPr>
        <w:ind w:firstLine="0"/>
      </w:pPr>
      <w:r>
        <w:tab/>
      </w:r>
      <w:r w:rsidR="005F59E0">
        <w:t xml:space="preserve">Macros can be specified with arguments, but, once a macro is called, the arguments must match. Arguments are comma separated (like in instruction), either in declaration and in call. Arguments can be typified with </w:t>
      </w:r>
      <w:r w:rsidR="005F59E0">
        <w:rPr>
          <w:b/>
        </w:rPr>
        <w:t>Reg</w:t>
      </w:r>
      <w:r w:rsidR="005F59E0">
        <w:t xml:space="preserve">, </w:t>
      </w:r>
      <w:r w:rsidR="005F59E0">
        <w:rPr>
          <w:b/>
        </w:rPr>
        <w:t>Imm</w:t>
      </w:r>
      <w:r w:rsidR="005F59E0">
        <w:t xml:space="preserve"> or </w:t>
      </w:r>
      <w:r w:rsidR="005F59E0">
        <w:rPr>
          <w:b/>
        </w:rPr>
        <w:t>Amd</w:t>
      </w:r>
      <w:r w:rsidR="005F59E0">
        <w:t xml:space="preserve"> arguments types, but, in this cases, types must match on calling. Arguments macros are by him self enclosed, wich means, only exists in scope of macros, </w:t>
      </w:r>
      <w:r w:rsidR="0061147D">
        <w:t xml:space="preserve">if you call for other macro inside a macro, the arguments of previous macros won’t be available. </w:t>
      </w:r>
    </w:p>
    <w:p w14:paraId="19ADE622" w14:textId="6A9156EF" w:rsidR="005F59E0" w:rsidRDefault="00364C82" w:rsidP="00364C82">
      <w:pPr>
        <w:ind w:firstLine="0"/>
      </w:pPr>
      <w:r>
        <w:tab/>
      </w:r>
      <w:r w:rsidR="0061147D">
        <w:t>You can define sub-macros, inside macro declaration, you can define a scope restricted macro for most deeper sub-routines, they will be sequencially expanded once are called.</w:t>
      </w:r>
    </w:p>
    <w:p w14:paraId="21DE15F4" w14:textId="5FFCFF57" w:rsidR="000A0150" w:rsidRDefault="000A0150" w:rsidP="000A0150">
      <w:pPr>
        <w:ind w:firstLine="0"/>
      </w:pPr>
    </w:p>
    <w:p w14:paraId="1FA78B06" w14:textId="1FAC77E3" w:rsidR="00364C82" w:rsidRDefault="000A0150" w:rsidP="00364C82">
      <w:pPr>
        <w:pStyle w:val="Ttulo1"/>
      </w:pPr>
      <w:r>
        <w:t>Once Processing</w:t>
      </w:r>
    </w:p>
    <w:p w14:paraId="51A9C4F0" w14:textId="798D2F95" w:rsidR="00364C82" w:rsidRDefault="00364C82" w:rsidP="00364C82">
      <w:pPr>
        <w:ind w:firstLine="0"/>
      </w:pPr>
      <w:r>
        <w:tab/>
      </w:r>
      <w:r w:rsidR="000A0150">
        <w:t xml:space="preserve">A file </w:t>
      </w:r>
      <w:r w:rsidR="00A8050F">
        <w:t xml:space="preserve">can be defined to be processed only one time by including the preprocessor </w:t>
      </w:r>
      <w:r w:rsidR="00A8050F">
        <w:rPr>
          <w:b/>
          <w:bCs/>
        </w:rPr>
        <w:t xml:space="preserve">once </w:t>
      </w:r>
      <w:r w:rsidR="00A8050F">
        <w:t>at the header, you can spec</w:t>
      </w:r>
      <w:r w:rsidR="004A57A9">
        <w:t>ify a once tagging by using a string as argument, otherwise, the path of file will be used</w:t>
      </w:r>
      <w:r w:rsidR="00A8050F">
        <w:t>.</w:t>
      </w:r>
    </w:p>
    <w:p w14:paraId="7ACEA92F" w14:textId="78F50579" w:rsidR="00B167C2" w:rsidRDefault="00364C82" w:rsidP="00364C82">
      <w:pPr>
        <w:ind w:firstLine="0"/>
      </w:pPr>
      <w:r>
        <w:tab/>
      </w:r>
      <w:r w:rsidR="00B167C2">
        <w:t>Once Control is a great feature for avoiding declarations duplicates</w:t>
      </w:r>
      <w:r w:rsidR="00F86670">
        <w:t>, you can also ommit a file processing by other using the same tag for both.</w:t>
      </w:r>
    </w:p>
    <w:p w14:paraId="7DE20B9A" w14:textId="0F5CAB77" w:rsidR="00F86670" w:rsidRDefault="00364C82" w:rsidP="00364C82">
      <w:pPr>
        <w:ind w:firstLine="0"/>
      </w:pPr>
      <w:r>
        <w:tab/>
      </w:r>
      <w:r w:rsidR="00F86670">
        <w:t xml:space="preserve">You can define a once control </w:t>
      </w:r>
      <w:r w:rsidR="005C7E77">
        <w:t xml:space="preserve">by the preprocessor </w:t>
      </w:r>
      <w:r w:rsidR="005C7E77">
        <w:rPr>
          <w:b/>
          <w:bCs/>
        </w:rPr>
        <w:t>defonce</w:t>
      </w:r>
      <w:r w:rsidR="005C7E77">
        <w:t>, w</w:t>
      </w:r>
      <w:r w:rsidR="00D500B8">
        <w:t>h</w:t>
      </w:r>
      <w:r w:rsidR="005C7E77">
        <w:t xml:space="preserve">ich require a string argument for tag definition, wich means, any other file using this tag at </w:t>
      </w:r>
      <w:r w:rsidR="005C7E77">
        <w:rPr>
          <w:b/>
          <w:bCs/>
        </w:rPr>
        <w:t>once</w:t>
      </w:r>
      <w:r w:rsidR="005C7E77">
        <w:t xml:space="preserve"> preprocess</w:t>
      </w:r>
      <w:r w:rsidR="00D500B8">
        <w:t>or will be skipped.</w:t>
      </w:r>
    </w:p>
    <w:p w14:paraId="035B7089" w14:textId="4EB99A7D" w:rsidR="00D500B8" w:rsidRPr="00C339B6" w:rsidRDefault="00364C82" w:rsidP="00364C82">
      <w:pPr>
        <w:ind w:firstLine="0"/>
      </w:pPr>
      <w:r>
        <w:tab/>
      </w:r>
      <w:r w:rsidR="00D500B8">
        <w:t xml:space="preserve">Also, you can use other preprocessor called </w:t>
      </w:r>
      <w:r w:rsidR="00D500B8">
        <w:rPr>
          <w:b/>
          <w:bCs/>
        </w:rPr>
        <w:t>notonce</w:t>
      </w:r>
      <w:r w:rsidR="00D500B8">
        <w:t xml:space="preserve">, it’s the inverse of </w:t>
      </w:r>
      <w:r w:rsidR="00D500B8">
        <w:rPr>
          <w:b/>
          <w:bCs/>
        </w:rPr>
        <w:t>once</w:t>
      </w:r>
      <w:r w:rsidR="00D500B8">
        <w:t xml:space="preserve">, the file will be </w:t>
      </w:r>
      <w:r w:rsidR="00C339B6">
        <w:t xml:space="preserve">processed only if the control tag is defined (and is required to especify). Once a time you make a use of the preprocessor </w:t>
      </w:r>
      <w:r w:rsidR="00C339B6">
        <w:rPr>
          <w:b/>
          <w:bCs/>
        </w:rPr>
        <w:t>once</w:t>
      </w:r>
      <w:r w:rsidR="00C339B6">
        <w:t>, the tag will be defined.</w:t>
      </w:r>
    </w:p>
    <w:p w14:paraId="62243BE9" w14:textId="3AF1056F" w:rsidR="00941B8C" w:rsidRDefault="00941B8C" w:rsidP="00364C82">
      <w:pPr>
        <w:ind w:firstLine="0"/>
      </w:pPr>
    </w:p>
    <w:p w14:paraId="4B6A4213" w14:textId="6580674A" w:rsidR="000F5E64" w:rsidRDefault="000F5E64">
      <w:pPr>
        <w:spacing w:line="259" w:lineRule="auto"/>
        <w:ind w:firstLine="0"/>
        <w:jc w:val="left"/>
      </w:pPr>
      <w:r>
        <w:br w:type="page"/>
      </w:r>
    </w:p>
    <w:p w14:paraId="0A0777F9" w14:textId="7FEEBC16" w:rsidR="00364C82" w:rsidRPr="009405A8" w:rsidRDefault="000F5E64" w:rsidP="000F5E64">
      <w:pPr>
        <w:pStyle w:val="Ttulo2"/>
      </w:pPr>
      <w:r>
        <w:lastRenderedPageBreak/>
        <w:t>Instruction Set</w:t>
      </w:r>
    </w:p>
    <w:p w14:paraId="6E044817" w14:textId="160C16E9" w:rsidR="00C21E00" w:rsidRPr="009405A8" w:rsidRDefault="00C21E00" w:rsidP="000F5E64">
      <w:pPr>
        <w:ind w:firstLine="0"/>
      </w:pPr>
    </w:p>
    <w:p w14:paraId="59E63A3F" w14:textId="5812EC0D" w:rsidR="00C21E00" w:rsidRDefault="00C21E00" w:rsidP="000F5E64">
      <w:pPr>
        <w:ind w:firstLine="0"/>
        <w:rPr>
          <w:rFonts w:cs="Arial"/>
        </w:rPr>
      </w:pPr>
    </w:p>
    <w:p w14:paraId="68F69838" w14:textId="573A92F4" w:rsidR="00565616" w:rsidRDefault="00565616">
      <w:pPr>
        <w:spacing w:line="259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47FD9040" w14:textId="77777777" w:rsidR="00A564E5" w:rsidRP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aba</w:t>
      </w:r>
    </w:p>
    <w:p w14:paraId="6593D46B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7348FFA9" w14:textId="77777777" w:rsidR="00A564E5" w:rsidRDefault="00A564E5" w:rsidP="00A564E5">
      <w:pPr>
        <w:pStyle w:val="Ttulo3"/>
      </w:pPr>
      <w:r>
        <w:t>Opc: 0x14    Func: 9    </w:t>
      </w:r>
    </w:p>
    <w:p w14:paraId="5284DAB9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DC7CD70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aba[.f] regd, regb</w:t>
      </w:r>
    </w:p>
    <w:p w14:paraId="0521208D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2EA730C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Adjusts the value in regb from ascii to binary and stores in regd</w:t>
      </w:r>
    </w:p>
    <w:p w14:paraId="574C8B8B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E923AD3" w14:textId="77777777" w:rsidR="00A564E5" w:rsidRDefault="00A564E5" w:rsidP="00A564E5">
      <w:r>
        <w:pict w14:anchorId="65D71043">
          <v:rect id="_x0000_i1977" style="width:0;height:1.5pt" o:hralign="center" o:hrstd="t" o:hrnoshade="t" o:hr="t" fillcolor="black" stroked="f"/>
        </w:pict>
      </w:r>
    </w:p>
    <w:p w14:paraId="3AE776A3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adc</w:t>
      </w:r>
    </w:p>
    <w:p w14:paraId="5CBF17B7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AMI Format: Protected Mode</w:t>
      </w:r>
    </w:p>
    <w:p w14:paraId="29FDB2C8" w14:textId="77777777" w:rsidR="00A564E5" w:rsidRDefault="00A564E5" w:rsidP="00A564E5">
      <w:pPr>
        <w:pStyle w:val="Ttulo3"/>
      </w:pPr>
      <w:r>
        <w:t>Opc: 0x10    Mode: 1    </w:t>
      </w:r>
    </w:p>
    <w:p w14:paraId="04C05A55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25620C8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adc[.f] regd, $amd</w:t>
      </w:r>
    </w:p>
    <w:p w14:paraId="1D347173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FF1059E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Adds a value data with carry to register</w:t>
      </w:r>
    </w:p>
    <w:p w14:paraId="5C716B1E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06274D52" w14:textId="77777777" w:rsidR="00A564E5" w:rsidRDefault="00A564E5" w:rsidP="00A564E5">
      <w:r>
        <w:pict w14:anchorId="0697C56B">
          <v:rect id="_x0000_i1978" style="width:0;height:1.5pt" o:hralign="center" o:hrstd="t" o:hrnoshade="t" o:hr="t" fillcolor="black" stroked="f"/>
        </w:pict>
      </w:r>
    </w:p>
    <w:p w14:paraId="2CCDFA16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add</w:t>
      </w:r>
    </w:p>
    <w:p w14:paraId="74FFF9C7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AMI Format: Protected Mode</w:t>
      </w:r>
    </w:p>
    <w:p w14:paraId="1B1E34B1" w14:textId="77777777" w:rsidR="00A564E5" w:rsidRDefault="00A564E5" w:rsidP="00A564E5">
      <w:pPr>
        <w:pStyle w:val="Ttulo3"/>
      </w:pPr>
      <w:r>
        <w:t>Opc: 0x10    Mode: 0    </w:t>
      </w:r>
    </w:p>
    <w:p w14:paraId="70D82544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F1AA009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add[.f] regd, $amd</w:t>
      </w:r>
    </w:p>
    <w:p w14:paraId="2B7A3656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A835C82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Adds a value data to register</w:t>
      </w:r>
    </w:p>
    <w:p w14:paraId="6C80A3D7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E1A6D49" w14:textId="77777777" w:rsidR="00A564E5" w:rsidRDefault="00A564E5" w:rsidP="00A564E5">
      <w:r>
        <w:pict w14:anchorId="077D3CA4">
          <v:rect id="_x0000_i1979" style="width:0;height:1.5pt" o:hralign="center" o:hrstd="t" o:hrnoshade="t" o:hr="t" fillcolor="black" stroked="f"/>
        </w:pict>
      </w:r>
    </w:p>
    <w:p w14:paraId="76DF5EDC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and</w:t>
      </w:r>
    </w:p>
    <w:p w14:paraId="724719DA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AMI Format: Protected Mode</w:t>
      </w:r>
    </w:p>
    <w:p w14:paraId="2CB7AAD2" w14:textId="77777777" w:rsidR="00A564E5" w:rsidRDefault="00A564E5" w:rsidP="00A564E5">
      <w:pPr>
        <w:pStyle w:val="Ttulo3"/>
      </w:pPr>
      <w:r>
        <w:t>Opc: 0x18    Mode: 0    </w:t>
      </w:r>
    </w:p>
    <w:p w14:paraId="1D21000D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60BAA53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and[.f] regd, $amd</w:t>
      </w:r>
    </w:p>
    <w:p w14:paraId="5891DD16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EDB71E7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Do and bitwise value data to register</w:t>
      </w:r>
    </w:p>
    <w:p w14:paraId="73AD8DBF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423C8B4" w14:textId="77777777" w:rsidR="00A564E5" w:rsidRDefault="00A564E5" w:rsidP="00A564E5">
      <w:r>
        <w:pict w14:anchorId="6A8C1DD7">
          <v:rect id="_x0000_i1980" style="width:0;height:1.5pt" o:hralign="center" o:hrstd="t" o:hrnoshade="t" o:hr="t" fillcolor="black" stroked="f"/>
        </w:pict>
      </w:r>
    </w:p>
    <w:p w14:paraId="4BD78605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ba</w:t>
      </w:r>
    </w:p>
    <w:p w14:paraId="263D457C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ADI Format: Protected Mode</w:t>
      </w:r>
    </w:p>
    <w:p w14:paraId="179F6D75" w14:textId="77777777" w:rsidR="00A564E5" w:rsidRDefault="00A564E5" w:rsidP="00A564E5">
      <w:pPr>
        <w:pStyle w:val="Ttulo3"/>
      </w:pPr>
      <w:r>
        <w:t>Opc: 0x20    Mode: 1    </w:t>
      </w:r>
    </w:p>
    <w:p w14:paraId="5A36D8F3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52DCC01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ba[.cond] imm16&lt;2</w:t>
      </w:r>
    </w:p>
    <w:p w14:paraId="48F80127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D51173F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Branchs to a absolute address position</w:t>
      </w:r>
    </w:p>
    <w:p w14:paraId="5AF5C32C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14D4F6B" w14:textId="77777777" w:rsidR="00A564E5" w:rsidRDefault="00A564E5" w:rsidP="00A564E5">
      <w:r>
        <w:pict w14:anchorId="1C61BF23">
          <v:rect id="_x0000_i1981" style="width:0;height:1.5pt" o:hralign="center" o:hrstd="t" o:hrnoshade="t" o:hr="t" fillcolor="black" stroked="f"/>
        </w:pict>
      </w:r>
    </w:p>
    <w:p w14:paraId="2DEC8CF2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baa</w:t>
      </w:r>
    </w:p>
    <w:p w14:paraId="66E7E7EB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69B91190" w14:textId="77777777" w:rsidR="00A564E5" w:rsidRDefault="00A564E5" w:rsidP="00A564E5">
      <w:pPr>
        <w:pStyle w:val="Ttulo3"/>
      </w:pPr>
      <w:r>
        <w:t>Opc: 0x14    Func: 8    </w:t>
      </w:r>
    </w:p>
    <w:p w14:paraId="7BE3B06E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8F4541C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baa[.f] regd, regb</w:t>
      </w:r>
    </w:p>
    <w:p w14:paraId="004BA299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0A974B0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Adjusts the value in regb from binary to ascii and stores in regd</w:t>
      </w:r>
    </w:p>
    <w:p w14:paraId="2FEE6B1E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8902467" w14:textId="77777777" w:rsidR="00A564E5" w:rsidRDefault="00A564E5" w:rsidP="00A564E5">
      <w:r>
        <w:pict w14:anchorId="6CEE691E">
          <v:rect id="_x0000_i1982" style="width:0;height:1.5pt" o:hralign="center" o:hrstd="t" o:hrnoshade="t" o:hr="t" fillcolor="black" stroked="f"/>
        </w:pict>
      </w:r>
    </w:p>
    <w:p w14:paraId="7CD180B2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bit</w:t>
      </w:r>
    </w:p>
    <w:p w14:paraId="0C43217B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AMI Format: Protected Mode</w:t>
      </w:r>
    </w:p>
    <w:p w14:paraId="0668260E" w14:textId="77777777" w:rsidR="00A564E5" w:rsidRDefault="00A564E5" w:rsidP="00A564E5">
      <w:pPr>
        <w:pStyle w:val="Ttulo3"/>
      </w:pPr>
      <w:r>
        <w:t>Opc: 0x1a    Mode: 1    </w:t>
      </w:r>
    </w:p>
    <w:p w14:paraId="6488ADAB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A7B5701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bit[.f] regd, $amd</w:t>
      </w:r>
    </w:p>
    <w:p w14:paraId="18C5B20F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34CA41E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Do and bitwise between regd and data, doing a bit test, without store the result</w:t>
      </w:r>
    </w:p>
    <w:p w14:paraId="5E40F55A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7D11719B" w14:textId="77777777" w:rsidR="00A564E5" w:rsidRDefault="00A564E5" w:rsidP="00A564E5">
      <w:r>
        <w:pict w14:anchorId="1143A813">
          <v:rect id="_x0000_i1983" style="width:0;height:1.5pt" o:hralign="center" o:hrstd="t" o:hrnoshade="t" o:hr="t" fillcolor="black" stroked="f"/>
        </w:pict>
      </w:r>
    </w:p>
    <w:p w14:paraId="21404770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bl</w:t>
      </w:r>
    </w:p>
    <w:p w14:paraId="3A015E8B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JL Format: Protected Mode</w:t>
      </w:r>
    </w:p>
    <w:p w14:paraId="6194BF94" w14:textId="77777777" w:rsidR="00A564E5" w:rsidRDefault="00A564E5" w:rsidP="00A564E5">
      <w:pPr>
        <w:pStyle w:val="Ttulo3"/>
      </w:pPr>
      <w:r>
        <w:t>Opc: 0x25    </w:t>
      </w:r>
    </w:p>
    <w:p w14:paraId="22867CBD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C6C2EB0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bl imm&lt;2</w:t>
      </w:r>
    </w:p>
    <w:p w14:paraId="7D47C91C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5FB39B2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Do a long branch inside the current 256 MB Bank</w:t>
      </w:r>
    </w:p>
    <w:p w14:paraId="51E14BB0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B21799A" w14:textId="77777777" w:rsidR="00A564E5" w:rsidRDefault="00A564E5" w:rsidP="00A564E5">
      <w:r>
        <w:pict w14:anchorId="6B93A443">
          <v:rect id="_x0000_i1984" style="width:0;height:1.5pt" o:hralign="center" o:hrstd="t" o:hrnoshade="t" o:hr="t" fillcolor="black" stroked="f"/>
        </w:pict>
      </w:r>
    </w:p>
    <w:p w14:paraId="5E42DA8A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blp</w:t>
      </w:r>
    </w:p>
    <w:p w14:paraId="45C6D8EB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JL Format: #Super Mode</w:t>
      </w:r>
    </w:p>
    <w:p w14:paraId="787C81B7" w14:textId="77777777" w:rsidR="00A564E5" w:rsidRDefault="00A564E5" w:rsidP="00A564E5">
      <w:pPr>
        <w:pStyle w:val="Ttulo3"/>
      </w:pPr>
      <w:r>
        <w:t>Opc: 0x27    </w:t>
      </w:r>
    </w:p>
    <w:p w14:paraId="5B893B38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AB1C95B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blp imm&lt;2</w:t>
      </w:r>
    </w:p>
    <w:p w14:paraId="5186851E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0ADC0AB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Do a long branch inside the current 256 MB Bank in protected mode</w:t>
      </w:r>
    </w:p>
    <w:p w14:paraId="14C521C3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9ACEDCF" w14:textId="77777777" w:rsidR="00A564E5" w:rsidRDefault="00A564E5" w:rsidP="00A564E5">
      <w:r>
        <w:pict w14:anchorId="1A11837F">
          <v:rect id="_x0000_i1985" style="width:0;height:1.5pt" o:hralign="center" o:hrstd="t" o:hrnoshade="t" o:hr="t" fillcolor="black" stroked="f"/>
        </w:pict>
      </w:r>
    </w:p>
    <w:p w14:paraId="2A2C1257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br</w:t>
      </w:r>
    </w:p>
    <w:p w14:paraId="77C85BE8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ADI Format: Protected Mode</w:t>
      </w:r>
    </w:p>
    <w:p w14:paraId="5C7ADE59" w14:textId="77777777" w:rsidR="00A564E5" w:rsidRDefault="00A564E5" w:rsidP="00A564E5">
      <w:pPr>
        <w:pStyle w:val="Ttulo3"/>
      </w:pPr>
      <w:r>
        <w:t>Opc: 0x20    Mode: 3    </w:t>
      </w:r>
    </w:p>
    <w:p w14:paraId="70B0DAF7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BCD1F61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br[.cond] imm16&lt;2</w:t>
      </w:r>
    </w:p>
    <w:p w14:paraId="1739AA93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A51972E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Branchs by a relative offset</w:t>
      </w:r>
    </w:p>
    <w:p w14:paraId="47218804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C6BE628" w14:textId="77777777" w:rsidR="00A564E5" w:rsidRDefault="00A564E5" w:rsidP="00A564E5">
      <w:r>
        <w:pict w14:anchorId="2CEE5B02">
          <v:rect id="_x0000_i1986" style="width:0;height:1.5pt" o:hralign="center" o:hrstd="t" o:hrnoshade="t" o:hr="t" fillcolor="black" stroked="f"/>
        </w:pict>
      </w:r>
    </w:p>
    <w:p w14:paraId="02696B2B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bra</w:t>
      </w:r>
    </w:p>
    <w:p w14:paraId="214113FC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CDI Format: Protected Mode</w:t>
      </w:r>
    </w:p>
    <w:p w14:paraId="58A86957" w14:textId="77777777" w:rsidR="00A564E5" w:rsidRDefault="00A564E5" w:rsidP="00A564E5">
      <w:pPr>
        <w:pStyle w:val="Ttulo3"/>
      </w:pPr>
      <w:r>
        <w:t>Opc: 0x22    Mode: 1    </w:t>
      </w:r>
    </w:p>
    <w:p w14:paraId="4FDE0153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2E5BB60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bra[.cond][.f] regp</w:t>
      </w:r>
    </w:p>
    <w:p w14:paraId="12520CC6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0C0B290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Branchs to a absolute address by regp</w:t>
      </w:r>
    </w:p>
    <w:p w14:paraId="2B8F25B7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DA6AA6F" w14:textId="77777777" w:rsidR="00A564E5" w:rsidRDefault="00A564E5" w:rsidP="00A564E5">
      <w:r>
        <w:pict w14:anchorId="4F261439">
          <v:rect id="_x0000_i1987" style="width:0;height:1.5pt" o:hralign="center" o:hrstd="t" o:hrnoshade="t" o:hr="t" fillcolor="black" stroked="f"/>
        </w:pict>
      </w:r>
    </w:p>
    <w:p w14:paraId="6DE52CB4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brap</w:t>
      </w:r>
    </w:p>
    <w:p w14:paraId="0BF0E111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CDI Format: #Super Mode</w:t>
      </w:r>
    </w:p>
    <w:p w14:paraId="32F6FD67" w14:textId="77777777" w:rsidR="00A564E5" w:rsidRDefault="00A564E5" w:rsidP="00A564E5">
      <w:pPr>
        <w:pStyle w:val="Ttulo3"/>
      </w:pPr>
      <w:r>
        <w:t>Opc: 0x22    Mode: 3    </w:t>
      </w:r>
    </w:p>
    <w:p w14:paraId="4864230C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4A159E7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brap[.cond][.f] regp</w:t>
      </w:r>
    </w:p>
    <w:p w14:paraId="7D02C4E3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E482DBA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Branchs to a absolute address by regp in protected mode</w:t>
      </w:r>
    </w:p>
    <w:p w14:paraId="620F1CBF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78CEC60B" w14:textId="77777777" w:rsidR="00A564E5" w:rsidRDefault="00A564E5" w:rsidP="00A564E5">
      <w:r>
        <w:pict w14:anchorId="02E2A6E7">
          <v:rect id="_x0000_i1988" style="width:0;height:1.5pt" o:hralign="center" o:hrstd="t" o:hrnoshade="t" o:hr="t" fillcolor="black" stroked="f"/>
        </w:pict>
      </w:r>
    </w:p>
    <w:p w14:paraId="2F907B19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brr</w:t>
      </w:r>
    </w:p>
    <w:p w14:paraId="54CF4586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CDI Format: Protected Mode</w:t>
      </w:r>
    </w:p>
    <w:p w14:paraId="2EAAFE8C" w14:textId="77777777" w:rsidR="00A564E5" w:rsidRDefault="00A564E5" w:rsidP="00A564E5">
      <w:pPr>
        <w:pStyle w:val="Ttulo3"/>
      </w:pPr>
      <w:r>
        <w:t>Opc: 0x23    Mode: 1    </w:t>
      </w:r>
    </w:p>
    <w:p w14:paraId="70F404AB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C63FCB8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brr[.cond][.f] regp</w:t>
      </w:r>
    </w:p>
    <w:p w14:paraId="02E30E91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BB27D7B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Branchs by a relative offset by regp</w:t>
      </w:r>
    </w:p>
    <w:p w14:paraId="6984C95A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62D613B" w14:textId="77777777" w:rsidR="00A564E5" w:rsidRDefault="00A564E5" w:rsidP="00A564E5">
      <w:r>
        <w:pict w14:anchorId="4C299760">
          <v:rect id="_x0000_i1989" style="width:0;height:1.5pt" o:hralign="center" o:hrstd="t" o:hrnoshade="t" o:hr="t" fillcolor="black" stroked="f"/>
        </w:pict>
      </w:r>
    </w:p>
    <w:p w14:paraId="35F7DE9D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clb</w:t>
      </w:r>
    </w:p>
    <w:p w14:paraId="01240023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5D25DCAF" w14:textId="77777777" w:rsidR="00A564E5" w:rsidRDefault="00A564E5" w:rsidP="00A564E5">
      <w:pPr>
        <w:pStyle w:val="Ttulo3"/>
      </w:pPr>
      <w:r>
        <w:t>Opc: 0x38    Func: 4    </w:t>
      </w:r>
    </w:p>
    <w:p w14:paraId="10901898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30C3732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clb[.f]</w:t>
      </w:r>
    </w:p>
    <w:p w14:paraId="06AE2095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1249612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Clears the flag BF</w:t>
      </w:r>
    </w:p>
    <w:p w14:paraId="539E2C3C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613E671" w14:textId="77777777" w:rsidR="00A564E5" w:rsidRDefault="00A564E5" w:rsidP="00A564E5">
      <w:r>
        <w:pict w14:anchorId="72A12533">
          <v:rect id="_x0000_i1990" style="width:0;height:1.5pt" o:hralign="center" o:hrstd="t" o:hrnoshade="t" o:hr="t" fillcolor="black" stroked="f"/>
        </w:pict>
      </w:r>
    </w:p>
    <w:p w14:paraId="747C656C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clc</w:t>
      </w:r>
    </w:p>
    <w:p w14:paraId="634BE17C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7116389F" w14:textId="77777777" w:rsidR="00A564E5" w:rsidRDefault="00A564E5" w:rsidP="00A564E5">
      <w:pPr>
        <w:pStyle w:val="Ttulo3"/>
      </w:pPr>
      <w:r>
        <w:t>Opc: 0x38    Func: 1    </w:t>
      </w:r>
    </w:p>
    <w:p w14:paraId="7C871F26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6C2EA84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clc[.f]</w:t>
      </w:r>
    </w:p>
    <w:p w14:paraId="5EABB194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BC85C9E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Clears the flag CF</w:t>
      </w:r>
    </w:p>
    <w:p w14:paraId="50962224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AA8ABF3" w14:textId="77777777" w:rsidR="00A564E5" w:rsidRDefault="00A564E5" w:rsidP="00A564E5">
      <w:r>
        <w:pict w14:anchorId="2B1D18E1">
          <v:rect id="_x0000_i1991" style="width:0;height:1.5pt" o:hralign="center" o:hrstd="t" o:hrnoshade="t" o:hr="t" fillcolor="black" stroked="f"/>
        </w:pict>
      </w:r>
    </w:p>
    <w:p w14:paraId="23D96032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cln</w:t>
      </w:r>
    </w:p>
    <w:p w14:paraId="654C2C9D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365863B2" w14:textId="77777777" w:rsidR="00A564E5" w:rsidRDefault="00A564E5" w:rsidP="00A564E5">
      <w:pPr>
        <w:pStyle w:val="Ttulo3"/>
      </w:pPr>
      <w:r>
        <w:t>Opc: 0x38    Func: 13    </w:t>
      </w:r>
    </w:p>
    <w:p w14:paraId="77F56346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BEE7CCD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cln[.f]</w:t>
      </w:r>
    </w:p>
    <w:p w14:paraId="27368E6E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302D026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Clears the flag NF</w:t>
      </w:r>
    </w:p>
    <w:p w14:paraId="4DF838DD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6AA6840" w14:textId="77777777" w:rsidR="00A564E5" w:rsidRDefault="00A564E5" w:rsidP="00A564E5">
      <w:r>
        <w:pict w14:anchorId="16503340">
          <v:rect id="_x0000_i1992" style="width:0;height:1.5pt" o:hralign="center" o:hrstd="t" o:hrnoshade="t" o:hr="t" fillcolor="black" stroked="f"/>
        </w:pict>
      </w:r>
    </w:p>
    <w:p w14:paraId="126E43A8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clo</w:t>
      </w:r>
    </w:p>
    <w:p w14:paraId="2B2646CB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7676AD83" w14:textId="77777777" w:rsidR="00A564E5" w:rsidRDefault="00A564E5" w:rsidP="00A564E5">
      <w:pPr>
        <w:pStyle w:val="Ttulo3"/>
      </w:pPr>
      <w:r>
        <w:t>Opc: 0x38    Func: 16    </w:t>
      </w:r>
    </w:p>
    <w:p w14:paraId="41EB7DA4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23FCA95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clo[.f]</w:t>
      </w:r>
    </w:p>
    <w:p w14:paraId="644B6CF9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CA08B2A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Clears the flag OF</w:t>
      </w:r>
    </w:p>
    <w:p w14:paraId="76079AA7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1CC4F50D" w14:textId="77777777" w:rsidR="00A564E5" w:rsidRDefault="00A564E5" w:rsidP="00A564E5">
      <w:r>
        <w:pict w14:anchorId="1DCAEAFB">
          <v:rect id="_x0000_i1993" style="width:0;height:1.5pt" o:hralign="center" o:hrstd="t" o:hrnoshade="t" o:hr="t" fillcolor="black" stroked="f"/>
        </w:pict>
      </w:r>
    </w:p>
    <w:p w14:paraId="4AF9BB47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clrb</w:t>
      </w:r>
    </w:p>
    <w:p w14:paraId="69927E8A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340D559E" w14:textId="77777777" w:rsidR="00A564E5" w:rsidRDefault="00A564E5" w:rsidP="00A564E5">
      <w:pPr>
        <w:pStyle w:val="Ttulo3"/>
      </w:pPr>
      <w:r>
        <w:t>Opc: 0x19    Func: 2    </w:t>
      </w:r>
    </w:p>
    <w:p w14:paraId="7E9A4DEF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0ACCB3B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clrb[.f] regd, imm8</w:t>
      </w:r>
    </w:p>
    <w:p w14:paraId="7FFD3E38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148D57E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Clears the bit of regd at offset of imm</w:t>
      </w:r>
    </w:p>
    <w:p w14:paraId="52331E69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E22819B" w14:textId="77777777" w:rsidR="00A564E5" w:rsidRDefault="00A564E5" w:rsidP="00A564E5">
      <w:r>
        <w:pict w14:anchorId="0CA552AA">
          <v:rect id="_x0000_i1994" style="width:0;height:1.5pt" o:hralign="center" o:hrstd="t" o:hrnoshade="t" o:hr="t" fillcolor="black" stroked="f"/>
        </w:pict>
      </w:r>
    </w:p>
    <w:p w14:paraId="5CD2DA85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clv</w:t>
      </w:r>
    </w:p>
    <w:p w14:paraId="2015F789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05C606BC" w14:textId="77777777" w:rsidR="00A564E5" w:rsidRDefault="00A564E5" w:rsidP="00A564E5">
      <w:pPr>
        <w:pStyle w:val="Ttulo3"/>
      </w:pPr>
      <w:r>
        <w:t>Opc: 0x38    Func: 7    </w:t>
      </w:r>
    </w:p>
    <w:p w14:paraId="18FD041C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D936749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clv[.f]</w:t>
      </w:r>
    </w:p>
    <w:p w14:paraId="5AEE2F70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E9EC64F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Clears the flag VF</w:t>
      </w:r>
    </w:p>
    <w:p w14:paraId="2C2AB0BF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CCB6686" w14:textId="77777777" w:rsidR="00A564E5" w:rsidRDefault="00A564E5" w:rsidP="00A564E5">
      <w:r>
        <w:pict w14:anchorId="3D60EF11">
          <v:rect id="_x0000_i1995" style="width:0;height:1.5pt" o:hralign="center" o:hrstd="t" o:hrnoshade="t" o:hr="t" fillcolor="black" stroked="f"/>
        </w:pict>
      </w:r>
    </w:p>
    <w:p w14:paraId="22292C66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clz</w:t>
      </w:r>
    </w:p>
    <w:p w14:paraId="20991980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2C74122D" w14:textId="77777777" w:rsidR="00A564E5" w:rsidRDefault="00A564E5" w:rsidP="00A564E5">
      <w:pPr>
        <w:pStyle w:val="Ttulo3"/>
      </w:pPr>
      <w:r>
        <w:t>Opc: 0x38    Func: 10    </w:t>
      </w:r>
    </w:p>
    <w:p w14:paraId="7BEA178B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E962F79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clz[.f]</w:t>
      </w:r>
    </w:p>
    <w:p w14:paraId="42A81816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5B0E9BF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Clears the flag ZF</w:t>
      </w:r>
    </w:p>
    <w:p w14:paraId="2F04117D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A1FBEBA" w14:textId="77777777" w:rsidR="00A564E5" w:rsidRDefault="00A564E5" w:rsidP="00A564E5">
      <w:r>
        <w:pict w14:anchorId="4AC03891">
          <v:rect id="_x0000_i1996" style="width:0;height:1.5pt" o:hralign="center" o:hrstd="t" o:hrnoshade="t" o:hr="t" fillcolor="black" stroked="f"/>
        </w:pict>
      </w:r>
    </w:p>
    <w:p w14:paraId="3EE4C900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cmp</w:t>
      </w:r>
    </w:p>
    <w:p w14:paraId="69FFE043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AMI Format: Protected Mode</w:t>
      </w:r>
    </w:p>
    <w:p w14:paraId="184B4D53" w14:textId="77777777" w:rsidR="00A564E5" w:rsidRDefault="00A564E5" w:rsidP="00A564E5">
      <w:pPr>
        <w:pStyle w:val="Ttulo3"/>
      </w:pPr>
      <w:r>
        <w:t>Opc: 0x15    Mode: 0    </w:t>
      </w:r>
    </w:p>
    <w:p w14:paraId="1BE21A9C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C2381A7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cmp[.f] regd, $amd</w:t>
      </w:r>
    </w:p>
    <w:p w14:paraId="0931B93D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39C1D45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Do a subtraction between a value data from register without saving the result, doing a comparation</w:t>
      </w:r>
    </w:p>
    <w:p w14:paraId="271BBE2E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E5BA394" w14:textId="77777777" w:rsidR="00A564E5" w:rsidRDefault="00A564E5" w:rsidP="00A564E5">
      <w:r>
        <w:pict w14:anchorId="4B46E0E7">
          <v:rect id="_x0000_i1997" style="width:0;height:1.5pt" o:hralign="center" o:hrstd="t" o:hrnoshade="t" o:hr="t" fillcolor="black" stroked="f"/>
        </w:pict>
      </w:r>
    </w:p>
    <w:p w14:paraId="4C9F5FCC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cp0chkst</w:t>
      </w:r>
    </w:p>
    <w:p w14:paraId="192AF8D7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#Super Mode</w:t>
      </w:r>
    </w:p>
    <w:p w14:paraId="209920E1" w14:textId="77777777" w:rsidR="00A564E5" w:rsidRDefault="00A564E5" w:rsidP="00A564E5">
      <w:pPr>
        <w:pStyle w:val="Ttulo3"/>
      </w:pPr>
      <w:r>
        <w:t>Opc: 0x8    Func: 6    Mode: 0    </w:t>
      </w:r>
    </w:p>
    <w:p w14:paraId="2D8F2A3C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854191C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cp0chkst[.f] regd</w:t>
      </w:r>
    </w:p>
    <w:p w14:paraId="7D5434CA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27A1F9F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t>Reads the status of coprocessor 0 and stores in regd. Note: 0 = Not present; 1 = Enabled; -1 = Disabled</w:t>
      </w:r>
    </w:p>
    <w:p w14:paraId="421BE284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2CDADEE" w14:textId="77777777" w:rsidR="00A564E5" w:rsidRDefault="00A564E5" w:rsidP="00A564E5">
      <w:r>
        <w:pict w14:anchorId="792EC9AB">
          <v:rect id="_x0000_i1998" style="width:0;height:1.5pt" o:hralign="center" o:hrstd="t" o:hrnoshade="t" o:hr="t" fillcolor="black" stroked="f"/>
        </w:pict>
      </w:r>
    </w:p>
    <w:p w14:paraId="67966457" w14:textId="77777777" w:rsidR="00A564E5" w:rsidRP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  <w:lang w:val="pt-BR"/>
        </w:rPr>
      </w:pPr>
      <w:r w:rsidRPr="00A564E5">
        <w:rPr>
          <w:rFonts w:ascii="Courier New" w:hAnsi="Courier New" w:cs="Courier New"/>
          <w:color w:val="000000"/>
          <w:sz w:val="40"/>
          <w:szCs w:val="40"/>
          <w:lang w:val="pt-BR"/>
        </w:rPr>
        <w:t>cp0cmd</w:t>
      </w:r>
    </w:p>
    <w:p w14:paraId="0F94587E" w14:textId="77777777" w:rsidR="00A564E5" w:rsidRP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  <w:lang w:val="pt-BR"/>
        </w:rPr>
      </w:pPr>
      <w:r w:rsidRPr="00A564E5">
        <w:rPr>
          <w:lang w:val="pt-BR"/>
        </w:rPr>
        <w:t>SI Format: #Super Mode</w:t>
      </w:r>
    </w:p>
    <w:p w14:paraId="4913890E" w14:textId="77777777" w:rsidR="00A564E5" w:rsidRPr="00A564E5" w:rsidRDefault="00A564E5" w:rsidP="00A564E5">
      <w:pPr>
        <w:pStyle w:val="Ttulo3"/>
        <w:rPr>
          <w:lang w:val="pt-BR"/>
        </w:rPr>
      </w:pPr>
      <w:r w:rsidRPr="00A564E5">
        <w:rPr>
          <w:lang w:val="pt-BR"/>
        </w:rPr>
        <w:t>Opc: 0x8    Func: 7    Mode: 0    </w:t>
      </w:r>
    </w:p>
    <w:p w14:paraId="0D7DA92B" w14:textId="77777777" w:rsidR="00A564E5" w:rsidRPr="00A564E5" w:rsidRDefault="00A564E5" w:rsidP="00A564E5">
      <w:pPr>
        <w:rPr>
          <w:lang w:val="pt-BR"/>
        </w:rPr>
      </w:pP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</w:p>
    <w:p w14:paraId="28CF8A40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cp0cmd[.f] regb</w:t>
      </w:r>
    </w:p>
    <w:p w14:paraId="3CF7727F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BF04348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ends a command encoded in regb to coprocessor 0</w:t>
      </w:r>
    </w:p>
    <w:p w14:paraId="4B52167E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735CAFF" w14:textId="77777777" w:rsidR="00A564E5" w:rsidRDefault="00A564E5" w:rsidP="00A564E5">
      <w:r>
        <w:pict w14:anchorId="12FB9777">
          <v:rect id="_x0000_i1999" style="width:0;height:1.5pt" o:hralign="center" o:hrstd="t" o:hrnoshade="t" o:hr="t" fillcolor="black" stroked="f"/>
        </w:pict>
      </w:r>
    </w:p>
    <w:p w14:paraId="55B96FB4" w14:textId="77777777" w:rsidR="00A564E5" w:rsidRP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  <w:lang w:val="pt-BR"/>
        </w:rPr>
      </w:pPr>
      <w:r w:rsidRPr="00A564E5">
        <w:rPr>
          <w:rFonts w:ascii="Courier New" w:hAnsi="Courier New" w:cs="Courier New"/>
          <w:color w:val="000000"/>
          <w:sz w:val="40"/>
          <w:szCs w:val="40"/>
          <w:lang w:val="pt-BR"/>
        </w:rPr>
        <w:t>cp0di</w:t>
      </w:r>
    </w:p>
    <w:p w14:paraId="45FF28C7" w14:textId="77777777" w:rsidR="00A564E5" w:rsidRP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  <w:lang w:val="pt-BR"/>
        </w:rPr>
      </w:pPr>
      <w:r w:rsidRPr="00A564E5">
        <w:rPr>
          <w:lang w:val="pt-BR"/>
        </w:rPr>
        <w:t>SI Format: #Super Mode</w:t>
      </w:r>
    </w:p>
    <w:p w14:paraId="68CC32B5" w14:textId="77777777" w:rsidR="00A564E5" w:rsidRPr="00A564E5" w:rsidRDefault="00A564E5" w:rsidP="00A564E5">
      <w:pPr>
        <w:pStyle w:val="Ttulo3"/>
        <w:rPr>
          <w:lang w:val="pt-BR"/>
        </w:rPr>
      </w:pPr>
      <w:r w:rsidRPr="00A564E5">
        <w:rPr>
          <w:lang w:val="pt-BR"/>
        </w:rPr>
        <w:t>Opc: 0x8    Func: 4    Mode: 0    </w:t>
      </w:r>
    </w:p>
    <w:p w14:paraId="7CC2307A" w14:textId="77777777" w:rsidR="00A564E5" w:rsidRPr="00A564E5" w:rsidRDefault="00A564E5" w:rsidP="00A564E5">
      <w:pPr>
        <w:rPr>
          <w:lang w:val="pt-BR"/>
        </w:rPr>
      </w:pP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</w:p>
    <w:p w14:paraId="40CAB9A6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lastRenderedPageBreak/>
        <w:t>cp0di[.f]</w:t>
      </w:r>
    </w:p>
    <w:p w14:paraId="3C40DC90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F5A5030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Disables coprocessor 0</w:t>
      </w:r>
    </w:p>
    <w:p w14:paraId="66C30D0A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3D81D09" w14:textId="77777777" w:rsidR="00A564E5" w:rsidRDefault="00A564E5" w:rsidP="00A564E5">
      <w:r>
        <w:pict w14:anchorId="58EE6AE6">
          <v:rect id="_x0000_i2000" style="width:0;height:1.5pt" o:hralign="center" o:hrstd="t" o:hrnoshade="t" o:hr="t" fillcolor="black" stroked="f"/>
        </w:pict>
      </w:r>
    </w:p>
    <w:p w14:paraId="74DECB64" w14:textId="77777777" w:rsidR="00A564E5" w:rsidRP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  <w:lang w:val="pt-BR"/>
        </w:rPr>
      </w:pPr>
      <w:r w:rsidRPr="00A564E5">
        <w:rPr>
          <w:rFonts w:ascii="Courier New" w:hAnsi="Courier New" w:cs="Courier New"/>
          <w:color w:val="000000"/>
          <w:sz w:val="40"/>
          <w:szCs w:val="40"/>
          <w:lang w:val="pt-BR"/>
        </w:rPr>
        <w:t>cp0en</w:t>
      </w:r>
    </w:p>
    <w:p w14:paraId="222DB577" w14:textId="77777777" w:rsidR="00A564E5" w:rsidRP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  <w:lang w:val="pt-BR"/>
        </w:rPr>
      </w:pPr>
      <w:r w:rsidRPr="00A564E5">
        <w:rPr>
          <w:lang w:val="pt-BR"/>
        </w:rPr>
        <w:t>SI Format: #Super Mode</w:t>
      </w:r>
    </w:p>
    <w:p w14:paraId="4E974CB4" w14:textId="77777777" w:rsidR="00A564E5" w:rsidRPr="00A564E5" w:rsidRDefault="00A564E5" w:rsidP="00A564E5">
      <w:pPr>
        <w:pStyle w:val="Ttulo3"/>
        <w:rPr>
          <w:lang w:val="pt-BR"/>
        </w:rPr>
      </w:pPr>
      <w:r w:rsidRPr="00A564E5">
        <w:rPr>
          <w:lang w:val="pt-BR"/>
        </w:rPr>
        <w:t>Opc: 0x8    Func: 5    Mode: 0    </w:t>
      </w:r>
    </w:p>
    <w:p w14:paraId="1D667141" w14:textId="77777777" w:rsidR="00A564E5" w:rsidRPr="00A564E5" w:rsidRDefault="00A564E5" w:rsidP="00A564E5">
      <w:pPr>
        <w:rPr>
          <w:lang w:val="pt-BR"/>
        </w:rPr>
      </w:pP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</w:p>
    <w:p w14:paraId="7E13989C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cp0en[.f]</w:t>
      </w:r>
    </w:p>
    <w:p w14:paraId="50D29C3F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AC0F53A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Enables coprocessor 0</w:t>
      </w:r>
    </w:p>
    <w:p w14:paraId="178C91D5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6C3511A" w14:textId="77777777" w:rsidR="00A564E5" w:rsidRDefault="00A564E5" w:rsidP="00A564E5">
      <w:r>
        <w:pict w14:anchorId="4D87DC03">
          <v:rect id="_x0000_i2001" style="width:0;height:1.5pt" o:hralign="center" o:hrstd="t" o:hrnoshade="t" o:hr="t" fillcolor="black" stroked="f"/>
        </w:pict>
      </w:r>
    </w:p>
    <w:p w14:paraId="0E0B192E" w14:textId="77777777" w:rsidR="00A564E5" w:rsidRP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  <w:lang w:val="pt-BR"/>
        </w:rPr>
      </w:pPr>
      <w:r w:rsidRPr="00A564E5">
        <w:rPr>
          <w:rFonts w:ascii="Courier New" w:hAnsi="Courier New" w:cs="Courier New"/>
          <w:color w:val="000000"/>
          <w:sz w:val="40"/>
          <w:szCs w:val="40"/>
          <w:lang w:val="pt-BR"/>
        </w:rPr>
        <w:lastRenderedPageBreak/>
        <w:t>cp0rr</w:t>
      </w:r>
    </w:p>
    <w:p w14:paraId="5AD1BF2B" w14:textId="77777777" w:rsidR="00A564E5" w:rsidRP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  <w:lang w:val="pt-BR"/>
        </w:rPr>
      </w:pPr>
      <w:r w:rsidRPr="00A564E5">
        <w:rPr>
          <w:lang w:val="pt-BR"/>
        </w:rPr>
        <w:t>SI Format: #Super Mode</w:t>
      </w:r>
    </w:p>
    <w:p w14:paraId="3B9FBD12" w14:textId="77777777" w:rsidR="00A564E5" w:rsidRPr="00A564E5" w:rsidRDefault="00A564E5" w:rsidP="00A564E5">
      <w:pPr>
        <w:pStyle w:val="Ttulo3"/>
        <w:rPr>
          <w:lang w:val="pt-BR"/>
        </w:rPr>
      </w:pPr>
      <w:r w:rsidRPr="00A564E5">
        <w:rPr>
          <w:lang w:val="pt-BR"/>
        </w:rPr>
        <w:t>Opc: 0x8    Func: 2    Mode: 0    </w:t>
      </w:r>
    </w:p>
    <w:p w14:paraId="7A253D51" w14:textId="77777777" w:rsidR="00A564E5" w:rsidRPr="00A564E5" w:rsidRDefault="00A564E5" w:rsidP="00A564E5">
      <w:pPr>
        <w:rPr>
          <w:lang w:val="pt-BR"/>
        </w:rPr>
      </w:pP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</w:p>
    <w:p w14:paraId="01AE4E35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cp0rr[.f] regd, regp</w:t>
      </w:r>
    </w:p>
    <w:p w14:paraId="16FAEB72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32743FE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Reads register by regp from coprocessor 0 to register regd</w:t>
      </w:r>
    </w:p>
    <w:p w14:paraId="04682E02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BB9C830" w14:textId="77777777" w:rsidR="00A564E5" w:rsidRDefault="00A564E5" w:rsidP="00A564E5">
      <w:r>
        <w:pict w14:anchorId="70102C7D">
          <v:rect id="_x0000_i2002" style="width:0;height:1.5pt" o:hralign="center" o:hrstd="t" o:hrnoshade="t" o:hr="t" fillcolor="black" stroked="f"/>
        </w:pict>
      </w:r>
    </w:p>
    <w:p w14:paraId="11419B87" w14:textId="77777777" w:rsidR="00A564E5" w:rsidRP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  <w:lang w:val="pt-BR"/>
        </w:rPr>
      </w:pPr>
      <w:r w:rsidRPr="00A564E5">
        <w:rPr>
          <w:rFonts w:ascii="Courier New" w:hAnsi="Courier New" w:cs="Courier New"/>
          <w:color w:val="000000"/>
          <w:sz w:val="40"/>
          <w:szCs w:val="40"/>
          <w:lang w:val="pt-BR"/>
        </w:rPr>
        <w:t>cp0wr</w:t>
      </w:r>
    </w:p>
    <w:p w14:paraId="1CF84577" w14:textId="77777777" w:rsidR="00A564E5" w:rsidRP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  <w:lang w:val="pt-BR"/>
        </w:rPr>
      </w:pPr>
      <w:r w:rsidRPr="00A564E5">
        <w:rPr>
          <w:lang w:val="pt-BR"/>
        </w:rPr>
        <w:t>SI Format: #Super Mode</w:t>
      </w:r>
    </w:p>
    <w:p w14:paraId="7B8D9B47" w14:textId="77777777" w:rsidR="00A564E5" w:rsidRPr="00A564E5" w:rsidRDefault="00A564E5" w:rsidP="00A564E5">
      <w:pPr>
        <w:pStyle w:val="Ttulo3"/>
        <w:rPr>
          <w:lang w:val="pt-BR"/>
        </w:rPr>
      </w:pPr>
      <w:r w:rsidRPr="00A564E5">
        <w:rPr>
          <w:lang w:val="pt-BR"/>
        </w:rPr>
        <w:t>Opc: 0x8    Func: 3    Mode: 0    </w:t>
      </w:r>
    </w:p>
    <w:p w14:paraId="028AE3B7" w14:textId="77777777" w:rsidR="00A564E5" w:rsidRPr="00A564E5" w:rsidRDefault="00A564E5" w:rsidP="00A564E5">
      <w:pPr>
        <w:rPr>
          <w:lang w:val="pt-BR"/>
        </w:rPr>
      </w:pP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</w:p>
    <w:p w14:paraId="254E8CC5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cp0wr[.f] regp, regb</w:t>
      </w:r>
    </w:p>
    <w:p w14:paraId="517B1844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A5ECA1B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Writes regb value to register by regp to coprocessor 0</w:t>
      </w:r>
    </w:p>
    <w:p w14:paraId="217C731C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3E58B20B" w14:textId="77777777" w:rsidR="00A564E5" w:rsidRDefault="00A564E5" w:rsidP="00A564E5">
      <w:r>
        <w:pict w14:anchorId="3787A99A">
          <v:rect id="_x0000_i2003" style="width:0;height:1.5pt" o:hralign="center" o:hrstd="t" o:hrnoshade="t" o:hr="t" fillcolor="black" stroked="f"/>
        </w:pict>
      </w:r>
    </w:p>
    <w:p w14:paraId="6BB324AA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cp1chkst</w:t>
      </w:r>
    </w:p>
    <w:p w14:paraId="52927156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#Super Mode</w:t>
      </w:r>
    </w:p>
    <w:p w14:paraId="5712D984" w14:textId="77777777" w:rsidR="00A564E5" w:rsidRDefault="00A564E5" w:rsidP="00A564E5">
      <w:pPr>
        <w:pStyle w:val="Ttulo3"/>
      </w:pPr>
      <w:r>
        <w:t>Opc: 0x8    Func: 6    Mode: 1    </w:t>
      </w:r>
    </w:p>
    <w:p w14:paraId="092F7EAA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E1AEDD6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cp1chkst[.f] regd</w:t>
      </w:r>
    </w:p>
    <w:p w14:paraId="6A231FC7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0870B01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Reads the status of coprocessor 1 and stores in regd. Note: 0 = Not present; 1 = Enabled; -1 = Disabled</w:t>
      </w:r>
    </w:p>
    <w:p w14:paraId="37BE0CEA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10247E6" w14:textId="77777777" w:rsidR="00A564E5" w:rsidRDefault="00A564E5" w:rsidP="00A564E5">
      <w:r>
        <w:pict w14:anchorId="6A824BE3">
          <v:rect id="_x0000_i2004" style="width:0;height:1.5pt" o:hralign="center" o:hrstd="t" o:hrnoshade="t" o:hr="t" fillcolor="black" stroked="f"/>
        </w:pict>
      </w:r>
    </w:p>
    <w:p w14:paraId="1F8D02B2" w14:textId="77777777" w:rsidR="00A564E5" w:rsidRP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  <w:lang w:val="pt-BR"/>
        </w:rPr>
      </w:pPr>
      <w:r w:rsidRPr="00A564E5">
        <w:rPr>
          <w:rFonts w:ascii="Courier New" w:hAnsi="Courier New" w:cs="Courier New"/>
          <w:color w:val="000000"/>
          <w:sz w:val="40"/>
          <w:szCs w:val="40"/>
          <w:lang w:val="pt-BR"/>
        </w:rPr>
        <w:t>cp1cmd</w:t>
      </w:r>
    </w:p>
    <w:p w14:paraId="7FAD2CB8" w14:textId="77777777" w:rsidR="00A564E5" w:rsidRP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  <w:lang w:val="pt-BR"/>
        </w:rPr>
      </w:pPr>
      <w:r w:rsidRPr="00A564E5">
        <w:rPr>
          <w:lang w:val="pt-BR"/>
        </w:rPr>
        <w:t>SI Format: #Super Mode</w:t>
      </w:r>
    </w:p>
    <w:p w14:paraId="319988AE" w14:textId="77777777" w:rsidR="00A564E5" w:rsidRPr="00A564E5" w:rsidRDefault="00A564E5" w:rsidP="00A564E5">
      <w:pPr>
        <w:pStyle w:val="Ttulo3"/>
        <w:rPr>
          <w:lang w:val="pt-BR"/>
        </w:rPr>
      </w:pPr>
      <w:r w:rsidRPr="00A564E5">
        <w:rPr>
          <w:lang w:val="pt-BR"/>
        </w:rPr>
        <w:t>Opc: 0x8    Func: 7    Mode: 1    </w:t>
      </w:r>
    </w:p>
    <w:p w14:paraId="6A1D3C2C" w14:textId="77777777" w:rsidR="00A564E5" w:rsidRPr="00A564E5" w:rsidRDefault="00A564E5" w:rsidP="00A564E5">
      <w:pPr>
        <w:rPr>
          <w:lang w:val="pt-BR"/>
        </w:rPr>
      </w:pP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</w:p>
    <w:p w14:paraId="7E9A5054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cp1cmd[.f] regb</w:t>
      </w:r>
    </w:p>
    <w:p w14:paraId="01089963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1F1099C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ends a command encoded in regb to coprocessor 1</w:t>
      </w:r>
    </w:p>
    <w:p w14:paraId="570A8AAD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A76EE75" w14:textId="77777777" w:rsidR="00A564E5" w:rsidRDefault="00A564E5" w:rsidP="00A564E5">
      <w:r>
        <w:pict w14:anchorId="23A64697">
          <v:rect id="_x0000_i2005" style="width:0;height:1.5pt" o:hralign="center" o:hrstd="t" o:hrnoshade="t" o:hr="t" fillcolor="black" stroked="f"/>
        </w:pict>
      </w:r>
    </w:p>
    <w:p w14:paraId="4FA6CFA7" w14:textId="77777777" w:rsidR="00A564E5" w:rsidRP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  <w:lang w:val="pt-BR"/>
        </w:rPr>
      </w:pPr>
      <w:r w:rsidRPr="00A564E5">
        <w:rPr>
          <w:rFonts w:ascii="Courier New" w:hAnsi="Courier New" w:cs="Courier New"/>
          <w:color w:val="000000"/>
          <w:sz w:val="40"/>
          <w:szCs w:val="40"/>
          <w:lang w:val="pt-BR"/>
        </w:rPr>
        <w:t>cp1di</w:t>
      </w:r>
    </w:p>
    <w:p w14:paraId="4D7908A4" w14:textId="77777777" w:rsidR="00A564E5" w:rsidRP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  <w:lang w:val="pt-BR"/>
        </w:rPr>
      </w:pPr>
      <w:r w:rsidRPr="00A564E5">
        <w:rPr>
          <w:lang w:val="pt-BR"/>
        </w:rPr>
        <w:t>SI Format: #Super Mode</w:t>
      </w:r>
    </w:p>
    <w:p w14:paraId="374D66A7" w14:textId="77777777" w:rsidR="00A564E5" w:rsidRPr="00A564E5" w:rsidRDefault="00A564E5" w:rsidP="00A564E5">
      <w:pPr>
        <w:pStyle w:val="Ttulo3"/>
        <w:rPr>
          <w:lang w:val="pt-BR"/>
        </w:rPr>
      </w:pPr>
      <w:r w:rsidRPr="00A564E5">
        <w:rPr>
          <w:lang w:val="pt-BR"/>
        </w:rPr>
        <w:t>Opc: 0x8    Func: 4    Mode: 1    </w:t>
      </w:r>
    </w:p>
    <w:p w14:paraId="2F67DDCD" w14:textId="77777777" w:rsidR="00A564E5" w:rsidRPr="00A564E5" w:rsidRDefault="00A564E5" w:rsidP="00A564E5">
      <w:pPr>
        <w:rPr>
          <w:lang w:val="pt-BR"/>
        </w:rPr>
      </w:pP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</w:p>
    <w:p w14:paraId="3EB4BFBD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cp1di[.f]</w:t>
      </w:r>
    </w:p>
    <w:p w14:paraId="372C8D54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33696EC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Disables coprocessor 1</w:t>
      </w:r>
    </w:p>
    <w:p w14:paraId="2048B98C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102F339" w14:textId="77777777" w:rsidR="00A564E5" w:rsidRDefault="00A564E5" w:rsidP="00A564E5">
      <w:r>
        <w:pict w14:anchorId="3CEEE3C0">
          <v:rect id="_x0000_i2006" style="width:0;height:1.5pt" o:hralign="center" o:hrstd="t" o:hrnoshade="t" o:hr="t" fillcolor="black" stroked="f"/>
        </w:pict>
      </w:r>
    </w:p>
    <w:p w14:paraId="09399080" w14:textId="77777777" w:rsidR="00A564E5" w:rsidRP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  <w:lang w:val="pt-BR"/>
        </w:rPr>
      </w:pPr>
      <w:r w:rsidRPr="00A564E5">
        <w:rPr>
          <w:rFonts w:ascii="Courier New" w:hAnsi="Courier New" w:cs="Courier New"/>
          <w:color w:val="000000"/>
          <w:sz w:val="40"/>
          <w:szCs w:val="40"/>
          <w:lang w:val="pt-BR"/>
        </w:rPr>
        <w:lastRenderedPageBreak/>
        <w:t>cp1en</w:t>
      </w:r>
    </w:p>
    <w:p w14:paraId="00693A39" w14:textId="77777777" w:rsidR="00A564E5" w:rsidRP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  <w:lang w:val="pt-BR"/>
        </w:rPr>
      </w:pPr>
      <w:r w:rsidRPr="00A564E5">
        <w:rPr>
          <w:lang w:val="pt-BR"/>
        </w:rPr>
        <w:t>SI Format: #Super Mode</w:t>
      </w:r>
    </w:p>
    <w:p w14:paraId="5FEB4744" w14:textId="77777777" w:rsidR="00A564E5" w:rsidRPr="00A564E5" w:rsidRDefault="00A564E5" w:rsidP="00A564E5">
      <w:pPr>
        <w:pStyle w:val="Ttulo3"/>
        <w:rPr>
          <w:lang w:val="pt-BR"/>
        </w:rPr>
      </w:pPr>
      <w:r w:rsidRPr="00A564E5">
        <w:rPr>
          <w:lang w:val="pt-BR"/>
        </w:rPr>
        <w:t>Opc: 0x8    Func: 5    Mode: 1    </w:t>
      </w:r>
    </w:p>
    <w:p w14:paraId="6019DC23" w14:textId="77777777" w:rsidR="00A564E5" w:rsidRPr="00A564E5" w:rsidRDefault="00A564E5" w:rsidP="00A564E5">
      <w:pPr>
        <w:rPr>
          <w:lang w:val="pt-BR"/>
        </w:rPr>
      </w:pP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</w:p>
    <w:p w14:paraId="5B1F0A2C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cp1en[.f]</w:t>
      </w:r>
    </w:p>
    <w:p w14:paraId="50D6238F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21EFC2A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Enables coprocessor 1</w:t>
      </w:r>
    </w:p>
    <w:p w14:paraId="39BCC195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95B414E" w14:textId="77777777" w:rsidR="00A564E5" w:rsidRDefault="00A564E5" w:rsidP="00A564E5">
      <w:r>
        <w:pict w14:anchorId="33A40EDF">
          <v:rect id="_x0000_i2007" style="width:0;height:1.5pt" o:hralign="center" o:hrstd="t" o:hrnoshade="t" o:hr="t" fillcolor="black" stroked="f"/>
        </w:pict>
      </w:r>
    </w:p>
    <w:p w14:paraId="5CE50E72" w14:textId="77777777" w:rsidR="00A564E5" w:rsidRP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  <w:lang w:val="pt-BR"/>
        </w:rPr>
      </w:pPr>
      <w:r w:rsidRPr="00A564E5">
        <w:rPr>
          <w:rFonts w:ascii="Courier New" w:hAnsi="Courier New" w:cs="Courier New"/>
          <w:color w:val="000000"/>
          <w:sz w:val="40"/>
          <w:szCs w:val="40"/>
          <w:lang w:val="pt-BR"/>
        </w:rPr>
        <w:t>cp1rr</w:t>
      </w:r>
    </w:p>
    <w:p w14:paraId="5A6825B2" w14:textId="77777777" w:rsidR="00A564E5" w:rsidRP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  <w:lang w:val="pt-BR"/>
        </w:rPr>
      </w:pPr>
      <w:r w:rsidRPr="00A564E5">
        <w:rPr>
          <w:lang w:val="pt-BR"/>
        </w:rPr>
        <w:t>SI Format: #Super Mode</w:t>
      </w:r>
    </w:p>
    <w:p w14:paraId="687B0849" w14:textId="77777777" w:rsidR="00A564E5" w:rsidRPr="00A564E5" w:rsidRDefault="00A564E5" w:rsidP="00A564E5">
      <w:pPr>
        <w:pStyle w:val="Ttulo3"/>
        <w:rPr>
          <w:lang w:val="pt-BR"/>
        </w:rPr>
      </w:pPr>
      <w:r w:rsidRPr="00A564E5">
        <w:rPr>
          <w:lang w:val="pt-BR"/>
        </w:rPr>
        <w:t>Opc: 0x8    Func: 2    Mode: 1    </w:t>
      </w:r>
    </w:p>
    <w:p w14:paraId="52F9C491" w14:textId="77777777" w:rsidR="00A564E5" w:rsidRPr="00A564E5" w:rsidRDefault="00A564E5" w:rsidP="00A564E5">
      <w:pPr>
        <w:rPr>
          <w:lang w:val="pt-BR"/>
        </w:rPr>
      </w:pP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</w:p>
    <w:p w14:paraId="52F6C5AB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cp1rr[.f] regd, regp</w:t>
      </w:r>
    </w:p>
    <w:p w14:paraId="600A068A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BA9B8AA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Reads register by regp from coprocessor 1 to register regd</w:t>
      </w:r>
    </w:p>
    <w:p w14:paraId="391E5E79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5D1B2697" w14:textId="77777777" w:rsidR="00A564E5" w:rsidRDefault="00A564E5" w:rsidP="00A564E5">
      <w:r>
        <w:pict w14:anchorId="37DB5DD9">
          <v:rect id="_x0000_i2008" style="width:0;height:1.5pt" o:hralign="center" o:hrstd="t" o:hrnoshade="t" o:hr="t" fillcolor="black" stroked="f"/>
        </w:pict>
      </w:r>
    </w:p>
    <w:p w14:paraId="75A45880" w14:textId="77777777" w:rsidR="00A564E5" w:rsidRP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  <w:lang w:val="pt-BR"/>
        </w:rPr>
      </w:pPr>
      <w:r w:rsidRPr="00A564E5">
        <w:rPr>
          <w:rFonts w:ascii="Courier New" w:hAnsi="Courier New" w:cs="Courier New"/>
          <w:color w:val="000000"/>
          <w:sz w:val="40"/>
          <w:szCs w:val="40"/>
          <w:lang w:val="pt-BR"/>
        </w:rPr>
        <w:t>cp1wr</w:t>
      </w:r>
    </w:p>
    <w:p w14:paraId="3CE42B0C" w14:textId="77777777" w:rsidR="00A564E5" w:rsidRP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  <w:lang w:val="pt-BR"/>
        </w:rPr>
      </w:pPr>
      <w:r w:rsidRPr="00A564E5">
        <w:rPr>
          <w:lang w:val="pt-BR"/>
        </w:rPr>
        <w:t>SI Format: #Super Mode</w:t>
      </w:r>
    </w:p>
    <w:p w14:paraId="185451A4" w14:textId="77777777" w:rsidR="00A564E5" w:rsidRPr="00A564E5" w:rsidRDefault="00A564E5" w:rsidP="00A564E5">
      <w:pPr>
        <w:pStyle w:val="Ttulo3"/>
        <w:rPr>
          <w:lang w:val="pt-BR"/>
        </w:rPr>
      </w:pPr>
      <w:r w:rsidRPr="00A564E5">
        <w:rPr>
          <w:lang w:val="pt-BR"/>
        </w:rPr>
        <w:t>Opc: 0x8    Func: 3    Mode: 1    </w:t>
      </w:r>
    </w:p>
    <w:p w14:paraId="75CCB1BA" w14:textId="77777777" w:rsidR="00A564E5" w:rsidRPr="00A564E5" w:rsidRDefault="00A564E5" w:rsidP="00A564E5">
      <w:pPr>
        <w:rPr>
          <w:lang w:val="pt-BR"/>
        </w:rPr>
      </w:pP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</w:p>
    <w:p w14:paraId="48CB32C4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cp1wr[.f] regp, regb</w:t>
      </w:r>
    </w:p>
    <w:p w14:paraId="36676F55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926D976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Writes regb value to register by regp to coprocessor 1</w:t>
      </w:r>
    </w:p>
    <w:p w14:paraId="22714595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E872411" w14:textId="77777777" w:rsidR="00A564E5" w:rsidRDefault="00A564E5" w:rsidP="00A564E5">
      <w:r>
        <w:pict w14:anchorId="75AC29B1">
          <v:rect id="_x0000_i2009" style="width:0;height:1.5pt" o:hralign="center" o:hrstd="t" o:hrnoshade="t" o:hr="t" fillcolor="black" stroked="f"/>
        </w:pict>
      </w:r>
    </w:p>
    <w:p w14:paraId="517F9031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cp2chkst</w:t>
      </w:r>
    </w:p>
    <w:p w14:paraId="25CB96EC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#Super Mode</w:t>
      </w:r>
    </w:p>
    <w:p w14:paraId="0E699D86" w14:textId="77777777" w:rsidR="00A564E5" w:rsidRDefault="00A564E5" w:rsidP="00A564E5">
      <w:pPr>
        <w:pStyle w:val="Ttulo3"/>
      </w:pPr>
      <w:r>
        <w:t>Opc: 0x8    Func: 6    Mode: 2    </w:t>
      </w:r>
    </w:p>
    <w:p w14:paraId="04CCE397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343DD64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cp2chkst[.f] regd</w:t>
      </w:r>
    </w:p>
    <w:p w14:paraId="1D910E63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0E1A343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Reads the status of coprocessor 2 and stores in regd. Note: 0 = Not present; 1 = Enabled; -1 = Disabled</w:t>
      </w:r>
    </w:p>
    <w:p w14:paraId="4B411D20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C074206" w14:textId="77777777" w:rsidR="00A564E5" w:rsidRDefault="00A564E5" w:rsidP="00A564E5">
      <w:r>
        <w:pict w14:anchorId="68C85FAA">
          <v:rect id="_x0000_i2010" style="width:0;height:1.5pt" o:hralign="center" o:hrstd="t" o:hrnoshade="t" o:hr="t" fillcolor="black" stroked="f"/>
        </w:pict>
      </w:r>
    </w:p>
    <w:p w14:paraId="5D7C9B26" w14:textId="77777777" w:rsidR="00A564E5" w:rsidRP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  <w:lang w:val="pt-BR"/>
        </w:rPr>
      </w:pPr>
      <w:r w:rsidRPr="00A564E5">
        <w:rPr>
          <w:rFonts w:ascii="Courier New" w:hAnsi="Courier New" w:cs="Courier New"/>
          <w:color w:val="000000"/>
          <w:sz w:val="40"/>
          <w:szCs w:val="40"/>
          <w:lang w:val="pt-BR"/>
        </w:rPr>
        <w:t>cp2cmd</w:t>
      </w:r>
    </w:p>
    <w:p w14:paraId="1058D8C6" w14:textId="77777777" w:rsidR="00A564E5" w:rsidRP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  <w:lang w:val="pt-BR"/>
        </w:rPr>
      </w:pPr>
      <w:r w:rsidRPr="00A564E5">
        <w:rPr>
          <w:lang w:val="pt-BR"/>
        </w:rPr>
        <w:t>SI Format: #Super Mode</w:t>
      </w:r>
    </w:p>
    <w:p w14:paraId="3B80E0D9" w14:textId="77777777" w:rsidR="00A564E5" w:rsidRPr="00A564E5" w:rsidRDefault="00A564E5" w:rsidP="00A564E5">
      <w:pPr>
        <w:pStyle w:val="Ttulo3"/>
        <w:rPr>
          <w:lang w:val="pt-BR"/>
        </w:rPr>
      </w:pPr>
      <w:r w:rsidRPr="00A564E5">
        <w:rPr>
          <w:lang w:val="pt-BR"/>
        </w:rPr>
        <w:t>Opc: 0x8    Func: 7    Mode: 2    </w:t>
      </w:r>
    </w:p>
    <w:p w14:paraId="5A3EB228" w14:textId="77777777" w:rsidR="00A564E5" w:rsidRPr="00A564E5" w:rsidRDefault="00A564E5" w:rsidP="00A564E5">
      <w:pPr>
        <w:rPr>
          <w:lang w:val="pt-BR"/>
        </w:rPr>
      </w:pP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</w:p>
    <w:p w14:paraId="324593C1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cp2cmd[.f] regb</w:t>
      </w:r>
    </w:p>
    <w:p w14:paraId="32422A2E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F590319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ends a command encoded in regb to coprocessor 2</w:t>
      </w:r>
    </w:p>
    <w:p w14:paraId="04D8AE80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7AB24DE" w14:textId="77777777" w:rsidR="00A564E5" w:rsidRDefault="00A564E5" w:rsidP="00A564E5">
      <w:r>
        <w:pict w14:anchorId="6A0ADA0B">
          <v:rect id="_x0000_i2011" style="width:0;height:1.5pt" o:hralign="center" o:hrstd="t" o:hrnoshade="t" o:hr="t" fillcolor="black" stroked="f"/>
        </w:pict>
      </w:r>
    </w:p>
    <w:p w14:paraId="4BB20D3F" w14:textId="77777777" w:rsidR="00A564E5" w:rsidRP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  <w:lang w:val="pt-BR"/>
        </w:rPr>
      </w:pPr>
      <w:r w:rsidRPr="00A564E5">
        <w:rPr>
          <w:rFonts w:ascii="Courier New" w:hAnsi="Courier New" w:cs="Courier New"/>
          <w:color w:val="000000"/>
          <w:sz w:val="40"/>
          <w:szCs w:val="40"/>
          <w:lang w:val="pt-BR"/>
        </w:rPr>
        <w:lastRenderedPageBreak/>
        <w:t>cp2di</w:t>
      </w:r>
    </w:p>
    <w:p w14:paraId="08B3175C" w14:textId="77777777" w:rsidR="00A564E5" w:rsidRP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  <w:lang w:val="pt-BR"/>
        </w:rPr>
      </w:pPr>
      <w:r w:rsidRPr="00A564E5">
        <w:rPr>
          <w:lang w:val="pt-BR"/>
        </w:rPr>
        <w:t>SI Format: #Super Mode</w:t>
      </w:r>
    </w:p>
    <w:p w14:paraId="5993E65C" w14:textId="77777777" w:rsidR="00A564E5" w:rsidRPr="00A564E5" w:rsidRDefault="00A564E5" w:rsidP="00A564E5">
      <w:pPr>
        <w:pStyle w:val="Ttulo3"/>
        <w:rPr>
          <w:lang w:val="pt-BR"/>
        </w:rPr>
      </w:pPr>
      <w:r w:rsidRPr="00A564E5">
        <w:rPr>
          <w:lang w:val="pt-BR"/>
        </w:rPr>
        <w:t>Opc: 0x8    Func: 4    Mode: 2    </w:t>
      </w:r>
    </w:p>
    <w:p w14:paraId="19F92B45" w14:textId="77777777" w:rsidR="00A564E5" w:rsidRPr="00A564E5" w:rsidRDefault="00A564E5" w:rsidP="00A564E5">
      <w:pPr>
        <w:rPr>
          <w:lang w:val="pt-BR"/>
        </w:rPr>
      </w:pP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</w:p>
    <w:p w14:paraId="06FDB35D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cp2di[.f]</w:t>
      </w:r>
    </w:p>
    <w:p w14:paraId="4DD69A3A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CE779B0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Disables coprocessor 2</w:t>
      </w:r>
    </w:p>
    <w:p w14:paraId="17342DE1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7D0DB84" w14:textId="77777777" w:rsidR="00A564E5" w:rsidRDefault="00A564E5" w:rsidP="00A564E5">
      <w:r>
        <w:pict w14:anchorId="3D5BB74E">
          <v:rect id="_x0000_i2012" style="width:0;height:1.5pt" o:hralign="center" o:hrstd="t" o:hrnoshade="t" o:hr="t" fillcolor="black" stroked="f"/>
        </w:pict>
      </w:r>
    </w:p>
    <w:p w14:paraId="32823B6F" w14:textId="77777777" w:rsidR="00A564E5" w:rsidRP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  <w:lang w:val="pt-BR"/>
        </w:rPr>
      </w:pPr>
      <w:r w:rsidRPr="00A564E5">
        <w:rPr>
          <w:rFonts w:ascii="Courier New" w:hAnsi="Courier New" w:cs="Courier New"/>
          <w:color w:val="000000"/>
          <w:sz w:val="40"/>
          <w:szCs w:val="40"/>
          <w:lang w:val="pt-BR"/>
        </w:rPr>
        <w:t>cp2en</w:t>
      </w:r>
    </w:p>
    <w:p w14:paraId="492EDB0E" w14:textId="77777777" w:rsidR="00A564E5" w:rsidRP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  <w:lang w:val="pt-BR"/>
        </w:rPr>
      </w:pPr>
      <w:r w:rsidRPr="00A564E5">
        <w:rPr>
          <w:lang w:val="pt-BR"/>
        </w:rPr>
        <w:t>SI Format: #Super Mode</w:t>
      </w:r>
    </w:p>
    <w:p w14:paraId="259677BD" w14:textId="77777777" w:rsidR="00A564E5" w:rsidRPr="00A564E5" w:rsidRDefault="00A564E5" w:rsidP="00A564E5">
      <w:pPr>
        <w:pStyle w:val="Ttulo3"/>
        <w:rPr>
          <w:lang w:val="pt-BR"/>
        </w:rPr>
      </w:pPr>
      <w:r w:rsidRPr="00A564E5">
        <w:rPr>
          <w:lang w:val="pt-BR"/>
        </w:rPr>
        <w:t>Opc: 0x8    Func: 5    Mode: 2    </w:t>
      </w:r>
    </w:p>
    <w:p w14:paraId="187C445C" w14:textId="77777777" w:rsidR="00A564E5" w:rsidRPr="00A564E5" w:rsidRDefault="00A564E5" w:rsidP="00A564E5">
      <w:pPr>
        <w:rPr>
          <w:lang w:val="pt-BR"/>
        </w:rPr>
      </w:pP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</w:p>
    <w:p w14:paraId="725747D3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cp2en[.f]</w:t>
      </w:r>
    </w:p>
    <w:p w14:paraId="196B51A8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5285201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Enables coprocessor 2</w:t>
      </w:r>
    </w:p>
    <w:p w14:paraId="36DEBE24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1A313363" w14:textId="77777777" w:rsidR="00A564E5" w:rsidRDefault="00A564E5" w:rsidP="00A564E5">
      <w:r>
        <w:pict w14:anchorId="029406FA">
          <v:rect id="_x0000_i2013" style="width:0;height:1.5pt" o:hralign="center" o:hrstd="t" o:hrnoshade="t" o:hr="t" fillcolor="black" stroked="f"/>
        </w:pict>
      </w:r>
    </w:p>
    <w:p w14:paraId="6C8D1B4E" w14:textId="77777777" w:rsidR="00A564E5" w:rsidRP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  <w:lang w:val="pt-BR"/>
        </w:rPr>
      </w:pPr>
      <w:r w:rsidRPr="00A564E5">
        <w:rPr>
          <w:rFonts w:ascii="Courier New" w:hAnsi="Courier New" w:cs="Courier New"/>
          <w:color w:val="000000"/>
          <w:sz w:val="40"/>
          <w:szCs w:val="40"/>
          <w:lang w:val="pt-BR"/>
        </w:rPr>
        <w:t>cp2rr</w:t>
      </w:r>
    </w:p>
    <w:p w14:paraId="7C5D5DF8" w14:textId="77777777" w:rsidR="00A564E5" w:rsidRP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  <w:lang w:val="pt-BR"/>
        </w:rPr>
      </w:pPr>
      <w:r w:rsidRPr="00A564E5">
        <w:rPr>
          <w:lang w:val="pt-BR"/>
        </w:rPr>
        <w:t>SI Format: #Super Mode</w:t>
      </w:r>
    </w:p>
    <w:p w14:paraId="24EADCD2" w14:textId="77777777" w:rsidR="00A564E5" w:rsidRPr="00A564E5" w:rsidRDefault="00A564E5" w:rsidP="00A564E5">
      <w:pPr>
        <w:pStyle w:val="Ttulo3"/>
        <w:rPr>
          <w:lang w:val="pt-BR"/>
        </w:rPr>
      </w:pPr>
      <w:r w:rsidRPr="00A564E5">
        <w:rPr>
          <w:lang w:val="pt-BR"/>
        </w:rPr>
        <w:t>Opc: 0x8    Func: 2    Mode: 2    </w:t>
      </w:r>
    </w:p>
    <w:p w14:paraId="61262327" w14:textId="77777777" w:rsidR="00A564E5" w:rsidRPr="00A564E5" w:rsidRDefault="00A564E5" w:rsidP="00A564E5">
      <w:pPr>
        <w:rPr>
          <w:lang w:val="pt-BR"/>
        </w:rPr>
      </w:pP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</w:p>
    <w:p w14:paraId="0F1F7839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cp2rr[.f] regd, regp</w:t>
      </w:r>
    </w:p>
    <w:p w14:paraId="4553C925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A587140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Reads register by regp from coprocessor 2 to register regd</w:t>
      </w:r>
    </w:p>
    <w:p w14:paraId="6DFD71CC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F039F3D" w14:textId="77777777" w:rsidR="00A564E5" w:rsidRDefault="00A564E5" w:rsidP="00A564E5">
      <w:r>
        <w:pict w14:anchorId="03DC5DEB">
          <v:rect id="_x0000_i2014" style="width:0;height:1.5pt" o:hralign="center" o:hrstd="t" o:hrnoshade="t" o:hr="t" fillcolor="black" stroked="f"/>
        </w:pict>
      </w:r>
    </w:p>
    <w:p w14:paraId="3900B204" w14:textId="77777777" w:rsidR="00A564E5" w:rsidRP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  <w:lang w:val="pt-BR"/>
        </w:rPr>
      </w:pPr>
      <w:r w:rsidRPr="00A564E5">
        <w:rPr>
          <w:rFonts w:ascii="Courier New" w:hAnsi="Courier New" w:cs="Courier New"/>
          <w:color w:val="000000"/>
          <w:sz w:val="40"/>
          <w:szCs w:val="40"/>
          <w:lang w:val="pt-BR"/>
        </w:rPr>
        <w:t>cp2wr</w:t>
      </w:r>
    </w:p>
    <w:p w14:paraId="6ABA0889" w14:textId="77777777" w:rsidR="00A564E5" w:rsidRP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  <w:lang w:val="pt-BR"/>
        </w:rPr>
      </w:pPr>
      <w:r w:rsidRPr="00A564E5">
        <w:rPr>
          <w:lang w:val="pt-BR"/>
        </w:rPr>
        <w:t>SI Format: #Super Mode</w:t>
      </w:r>
    </w:p>
    <w:p w14:paraId="7DE65BBD" w14:textId="77777777" w:rsidR="00A564E5" w:rsidRPr="00A564E5" w:rsidRDefault="00A564E5" w:rsidP="00A564E5">
      <w:pPr>
        <w:pStyle w:val="Ttulo3"/>
        <w:rPr>
          <w:lang w:val="pt-BR"/>
        </w:rPr>
      </w:pPr>
      <w:r w:rsidRPr="00A564E5">
        <w:rPr>
          <w:lang w:val="pt-BR"/>
        </w:rPr>
        <w:t>Opc: 0x8    Func: 3    Mode: 2    </w:t>
      </w:r>
    </w:p>
    <w:p w14:paraId="095A580D" w14:textId="77777777" w:rsidR="00A564E5" w:rsidRPr="00A564E5" w:rsidRDefault="00A564E5" w:rsidP="00A564E5">
      <w:pPr>
        <w:rPr>
          <w:lang w:val="pt-BR"/>
        </w:rPr>
      </w:pP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</w:p>
    <w:p w14:paraId="69F09DE5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cp2wr[.f] regp, regb</w:t>
      </w:r>
    </w:p>
    <w:p w14:paraId="4EE65CB7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67FC25A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Writes regb value to register by regp to coprocessor 2</w:t>
      </w:r>
    </w:p>
    <w:p w14:paraId="1E4FE9CA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AC89DDB" w14:textId="77777777" w:rsidR="00A564E5" w:rsidRDefault="00A564E5" w:rsidP="00A564E5">
      <w:r>
        <w:pict w14:anchorId="380BC396">
          <v:rect id="_x0000_i2015" style="width:0;height:1.5pt" o:hralign="center" o:hrstd="t" o:hrnoshade="t" o:hr="t" fillcolor="black" stroked="f"/>
        </w:pict>
      </w:r>
    </w:p>
    <w:p w14:paraId="7D5CD297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cp3chkst</w:t>
      </w:r>
    </w:p>
    <w:p w14:paraId="6D07EAC1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#Super Mode</w:t>
      </w:r>
    </w:p>
    <w:p w14:paraId="63C5F0B6" w14:textId="77777777" w:rsidR="00A564E5" w:rsidRDefault="00A564E5" w:rsidP="00A564E5">
      <w:pPr>
        <w:pStyle w:val="Ttulo3"/>
      </w:pPr>
      <w:r>
        <w:t>Opc: 0x8    Func: 6    Mode: 3    </w:t>
      </w:r>
    </w:p>
    <w:p w14:paraId="3BB06709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96D93D7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cp3chkst[.f] regd</w:t>
      </w:r>
    </w:p>
    <w:p w14:paraId="7BCD9B8F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9D5B1EA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Reads the status of coprocessor 3 and stores in regd. Note: 0 = Not present; 1 = Enabled; -1 = Disabled</w:t>
      </w:r>
    </w:p>
    <w:p w14:paraId="36172651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125AFC4" w14:textId="77777777" w:rsidR="00A564E5" w:rsidRDefault="00A564E5" w:rsidP="00A564E5">
      <w:r>
        <w:pict w14:anchorId="365B1957">
          <v:rect id="_x0000_i2016" style="width:0;height:1.5pt" o:hralign="center" o:hrstd="t" o:hrnoshade="t" o:hr="t" fillcolor="black" stroked="f"/>
        </w:pict>
      </w:r>
    </w:p>
    <w:p w14:paraId="0DD4D0D7" w14:textId="77777777" w:rsidR="00A564E5" w:rsidRP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  <w:lang w:val="pt-BR"/>
        </w:rPr>
      </w:pPr>
      <w:r w:rsidRPr="00A564E5">
        <w:rPr>
          <w:rFonts w:ascii="Courier New" w:hAnsi="Courier New" w:cs="Courier New"/>
          <w:color w:val="000000"/>
          <w:sz w:val="40"/>
          <w:szCs w:val="40"/>
          <w:lang w:val="pt-BR"/>
        </w:rPr>
        <w:lastRenderedPageBreak/>
        <w:t>cp3cmd</w:t>
      </w:r>
    </w:p>
    <w:p w14:paraId="385C8B64" w14:textId="77777777" w:rsidR="00A564E5" w:rsidRP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  <w:lang w:val="pt-BR"/>
        </w:rPr>
      </w:pPr>
      <w:r w:rsidRPr="00A564E5">
        <w:rPr>
          <w:lang w:val="pt-BR"/>
        </w:rPr>
        <w:t>SI Format: #Super Mode</w:t>
      </w:r>
    </w:p>
    <w:p w14:paraId="515C5983" w14:textId="77777777" w:rsidR="00A564E5" w:rsidRPr="00A564E5" w:rsidRDefault="00A564E5" w:rsidP="00A564E5">
      <w:pPr>
        <w:pStyle w:val="Ttulo3"/>
        <w:rPr>
          <w:lang w:val="pt-BR"/>
        </w:rPr>
      </w:pPr>
      <w:r w:rsidRPr="00A564E5">
        <w:rPr>
          <w:lang w:val="pt-BR"/>
        </w:rPr>
        <w:t>Opc: 0x8    Func: 7    Mode: 3    </w:t>
      </w:r>
    </w:p>
    <w:p w14:paraId="5EE2DCCA" w14:textId="77777777" w:rsidR="00A564E5" w:rsidRPr="00A564E5" w:rsidRDefault="00A564E5" w:rsidP="00A564E5">
      <w:pPr>
        <w:rPr>
          <w:lang w:val="pt-BR"/>
        </w:rPr>
      </w:pP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</w:p>
    <w:p w14:paraId="403D284B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cp3cmd[.f] regb</w:t>
      </w:r>
    </w:p>
    <w:p w14:paraId="053FA934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64AEF34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ends a command encoded in regb to coprocessor 3</w:t>
      </w:r>
    </w:p>
    <w:p w14:paraId="33C78A63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914D268" w14:textId="77777777" w:rsidR="00A564E5" w:rsidRDefault="00A564E5" w:rsidP="00A564E5">
      <w:r>
        <w:pict w14:anchorId="5FE7F093">
          <v:rect id="_x0000_i2017" style="width:0;height:1.5pt" o:hralign="center" o:hrstd="t" o:hrnoshade="t" o:hr="t" fillcolor="black" stroked="f"/>
        </w:pict>
      </w:r>
    </w:p>
    <w:p w14:paraId="7ED89C78" w14:textId="77777777" w:rsidR="00A564E5" w:rsidRP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  <w:lang w:val="pt-BR"/>
        </w:rPr>
      </w:pPr>
      <w:r w:rsidRPr="00A564E5">
        <w:rPr>
          <w:rFonts w:ascii="Courier New" w:hAnsi="Courier New" w:cs="Courier New"/>
          <w:color w:val="000000"/>
          <w:sz w:val="40"/>
          <w:szCs w:val="40"/>
          <w:lang w:val="pt-BR"/>
        </w:rPr>
        <w:t>cp3di</w:t>
      </w:r>
    </w:p>
    <w:p w14:paraId="56F7ACBE" w14:textId="77777777" w:rsidR="00A564E5" w:rsidRP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  <w:lang w:val="pt-BR"/>
        </w:rPr>
      </w:pPr>
      <w:r w:rsidRPr="00A564E5">
        <w:rPr>
          <w:lang w:val="pt-BR"/>
        </w:rPr>
        <w:t>SI Format: #Super Mode</w:t>
      </w:r>
    </w:p>
    <w:p w14:paraId="76AAC651" w14:textId="77777777" w:rsidR="00A564E5" w:rsidRPr="00A564E5" w:rsidRDefault="00A564E5" w:rsidP="00A564E5">
      <w:pPr>
        <w:pStyle w:val="Ttulo3"/>
        <w:rPr>
          <w:lang w:val="pt-BR"/>
        </w:rPr>
      </w:pPr>
      <w:r w:rsidRPr="00A564E5">
        <w:rPr>
          <w:lang w:val="pt-BR"/>
        </w:rPr>
        <w:t>Opc: 0x8    Func: 4    Mode: 3    </w:t>
      </w:r>
    </w:p>
    <w:p w14:paraId="108714B4" w14:textId="77777777" w:rsidR="00A564E5" w:rsidRPr="00A564E5" w:rsidRDefault="00A564E5" w:rsidP="00A564E5">
      <w:pPr>
        <w:rPr>
          <w:lang w:val="pt-BR"/>
        </w:rPr>
      </w:pP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</w:p>
    <w:p w14:paraId="2931F9DC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cp3di[.f]</w:t>
      </w:r>
    </w:p>
    <w:p w14:paraId="7D4B36CC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982340F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Disables coprocessor 3</w:t>
      </w:r>
    </w:p>
    <w:p w14:paraId="2313F858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502B1A17" w14:textId="77777777" w:rsidR="00A564E5" w:rsidRDefault="00A564E5" w:rsidP="00A564E5">
      <w:r>
        <w:pict w14:anchorId="60052CAA">
          <v:rect id="_x0000_i2018" style="width:0;height:1.5pt" o:hralign="center" o:hrstd="t" o:hrnoshade="t" o:hr="t" fillcolor="black" stroked="f"/>
        </w:pict>
      </w:r>
    </w:p>
    <w:p w14:paraId="2094C132" w14:textId="77777777" w:rsidR="00A564E5" w:rsidRP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  <w:lang w:val="pt-BR"/>
        </w:rPr>
      </w:pPr>
      <w:r w:rsidRPr="00A564E5">
        <w:rPr>
          <w:rFonts w:ascii="Courier New" w:hAnsi="Courier New" w:cs="Courier New"/>
          <w:color w:val="000000"/>
          <w:sz w:val="40"/>
          <w:szCs w:val="40"/>
          <w:lang w:val="pt-BR"/>
        </w:rPr>
        <w:t>cp3en</w:t>
      </w:r>
    </w:p>
    <w:p w14:paraId="05C450AB" w14:textId="77777777" w:rsidR="00A564E5" w:rsidRP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  <w:lang w:val="pt-BR"/>
        </w:rPr>
      </w:pPr>
      <w:r w:rsidRPr="00A564E5">
        <w:rPr>
          <w:lang w:val="pt-BR"/>
        </w:rPr>
        <w:t>SI Format: #Super Mode</w:t>
      </w:r>
    </w:p>
    <w:p w14:paraId="575757C2" w14:textId="77777777" w:rsidR="00A564E5" w:rsidRPr="00A564E5" w:rsidRDefault="00A564E5" w:rsidP="00A564E5">
      <w:pPr>
        <w:pStyle w:val="Ttulo3"/>
        <w:rPr>
          <w:lang w:val="pt-BR"/>
        </w:rPr>
      </w:pPr>
      <w:r w:rsidRPr="00A564E5">
        <w:rPr>
          <w:lang w:val="pt-BR"/>
        </w:rPr>
        <w:t>Opc: 0x8    Func: 5    Mode: 3    </w:t>
      </w:r>
    </w:p>
    <w:p w14:paraId="4CCE8AB0" w14:textId="77777777" w:rsidR="00A564E5" w:rsidRPr="00A564E5" w:rsidRDefault="00A564E5" w:rsidP="00A564E5">
      <w:pPr>
        <w:rPr>
          <w:lang w:val="pt-BR"/>
        </w:rPr>
      </w:pP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</w:p>
    <w:p w14:paraId="2AAB5A48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cp3en[.f]</w:t>
      </w:r>
    </w:p>
    <w:p w14:paraId="0AB3358E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81A414F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Enables coprocessor 3</w:t>
      </w:r>
    </w:p>
    <w:p w14:paraId="42483A6F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7F679C8" w14:textId="77777777" w:rsidR="00A564E5" w:rsidRDefault="00A564E5" w:rsidP="00A564E5">
      <w:r>
        <w:pict w14:anchorId="418F59DD">
          <v:rect id="_x0000_i2019" style="width:0;height:1.5pt" o:hralign="center" o:hrstd="t" o:hrnoshade="t" o:hr="t" fillcolor="black" stroked="f"/>
        </w:pict>
      </w:r>
    </w:p>
    <w:p w14:paraId="75AAD61A" w14:textId="77777777" w:rsidR="00A564E5" w:rsidRP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  <w:lang w:val="pt-BR"/>
        </w:rPr>
      </w:pPr>
      <w:r w:rsidRPr="00A564E5">
        <w:rPr>
          <w:rFonts w:ascii="Courier New" w:hAnsi="Courier New" w:cs="Courier New"/>
          <w:color w:val="000000"/>
          <w:sz w:val="40"/>
          <w:szCs w:val="40"/>
          <w:lang w:val="pt-BR"/>
        </w:rPr>
        <w:t>cp3rr</w:t>
      </w:r>
    </w:p>
    <w:p w14:paraId="35E4AB97" w14:textId="77777777" w:rsidR="00A564E5" w:rsidRP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  <w:lang w:val="pt-BR"/>
        </w:rPr>
      </w:pPr>
      <w:r w:rsidRPr="00A564E5">
        <w:rPr>
          <w:lang w:val="pt-BR"/>
        </w:rPr>
        <w:t>SI Format: #Super Mode</w:t>
      </w:r>
    </w:p>
    <w:p w14:paraId="20979B58" w14:textId="77777777" w:rsidR="00A564E5" w:rsidRPr="00A564E5" w:rsidRDefault="00A564E5" w:rsidP="00A564E5">
      <w:pPr>
        <w:pStyle w:val="Ttulo3"/>
        <w:rPr>
          <w:lang w:val="pt-BR"/>
        </w:rPr>
      </w:pPr>
      <w:r w:rsidRPr="00A564E5">
        <w:rPr>
          <w:lang w:val="pt-BR"/>
        </w:rPr>
        <w:t>Opc: 0x8    Func: 2    Mode: 3    </w:t>
      </w:r>
    </w:p>
    <w:p w14:paraId="732F507D" w14:textId="77777777" w:rsidR="00A564E5" w:rsidRPr="00A564E5" w:rsidRDefault="00A564E5" w:rsidP="00A564E5">
      <w:pPr>
        <w:rPr>
          <w:lang w:val="pt-BR"/>
        </w:rPr>
      </w:pP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</w:p>
    <w:p w14:paraId="792FBD39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cp3rr[.f] regd, regp</w:t>
      </w:r>
    </w:p>
    <w:p w14:paraId="377B309D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C04C916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Reads register by regp from coprocessor 3 to register regd</w:t>
      </w:r>
    </w:p>
    <w:p w14:paraId="2EA30080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E56E81F" w14:textId="77777777" w:rsidR="00A564E5" w:rsidRDefault="00A564E5" w:rsidP="00A564E5">
      <w:r>
        <w:pict w14:anchorId="3377408A">
          <v:rect id="_x0000_i2020" style="width:0;height:1.5pt" o:hralign="center" o:hrstd="t" o:hrnoshade="t" o:hr="t" fillcolor="black" stroked="f"/>
        </w:pict>
      </w:r>
    </w:p>
    <w:p w14:paraId="2713BAE4" w14:textId="77777777" w:rsidR="00A564E5" w:rsidRP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  <w:lang w:val="pt-BR"/>
        </w:rPr>
      </w:pPr>
      <w:r w:rsidRPr="00A564E5">
        <w:rPr>
          <w:rFonts w:ascii="Courier New" w:hAnsi="Courier New" w:cs="Courier New"/>
          <w:color w:val="000000"/>
          <w:sz w:val="40"/>
          <w:szCs w:val="40"/>
          <w:lang w:val="pt-BR"/>
        </w:rPr>
        <w:t>cp3wr</w:t>
      </w:r>
    </w:p>
    <w:p w14:paraId="3AF57733" w14:textId="77777777" w:rsidR="00A564E5" w:rsidRP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  <w:lang w:val="pt-BR"/>
        </w:rPr>
      </w:pPr>
      <w:r w:rsidRPr="00A564E5">
        <w:rPr>
          <w:lang w:val="pt-BR"/>
        </w:rPr>
        <w:t>SI Format: #Super Mode</w:t>
      </w:r>
    </w:p>
    <w:p w14:paraId="75EAA61B" w14:textId="77777777" w:rsidR="00A564E5" w:rsidRPr="00A564E5" w:rsidRDefault="00A564E5" w:rsidP="00A564E5">
      <w:pPr>
        <w:pStyle w:val="Ttulo3"/>
        <w:rPr>
          <w:lang w:val="pt-BR"/>
        </w:rPr>
      </w:pPr>
      <w:r w:rsidRPr="00A564E5">
        <w:rPr>
          <w:lang w:val="pt-BR"/>
        </w:rPr>
        <w:t>Opc: 0x8    Func: 3    Mode: 3    </w:t>
      </w:r>
    </w:p>
    <w:p w14:paraId="45F35E0F" w14:textId="77777777" w:rsidR="00A564E5" w:rsidRPr="00A564E5" w:rsidRDefault="00A564E5" w:rsidP="00A564E5">
      <w:pPr>
        <w:rPr>
          <w:lang w:val="pt-BR"/>
        </w:rPr>
      </w:pP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</w:p>
    <w:p w14:paraId="246C2FDB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cp3wr[.f] regp, regb</w:t>
      </w:r>
    </w:p>
    <w:p w14:paraId="6574A632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718AA80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Writes regb value to register by regp to coprocessor 3</w:t>
      </w:r>
    </w:p>
    <w:p w14:paraId="1851BE47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2FD721A" w14:textId="77777777" w:rsidR="00A564E5" w:rsidRDefault="00A564E5" w:rsidP="00A564E5">
      <w:r>
        <w:pict w14:anchorId="00F3AC07">
          <v:rect id="_x0000_i2021" style="width:0;height:1.5pt" o:hralign="center" o:hrstd="t" o:hrnoshade="t" o:hr="t" fillcolor="black" stroked="f"/>
        </w:pict>
      </w:r>
    </w:p>
    <w:p w14:paraId="200F0DCA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cpb</w:t>
      </w:r>
    </w:p>
    <w:p w14:paraId="7C90B6A7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AMI Format: Protected Mode</w:t>
      </w:r>
    </w:p>
    <w:p w14:paraId="56BC0E51" w14:textId="77777777" w:rsidR="00A564E5" w:rsidRDefault="00A564E5" w:rsidP="00A564E5">
      <w:pPr>
        <w:pStyle w:val="Ttulo3"/>
      </w:pPr>
      <w:r>
        <w:t>Opc: 0x15    Mode: 1    </w:t>
      </w:r>
    </w:p>
    <w:p w14:paraId="077E17C4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B62619E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cpb[.f] regd, $amd</w:t>
      </w:r>
    </w:p>
    <w:p w14:paraId="5847B2B4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19F8818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Do a subtraction with borrow between a value data from register without saving the result, doing a comparation</w:t>
      </w:r>
    </w:p>
    <w:p w14:paraId="7034DF5A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7696958" w14:textId="77777777" w:rsidR="00A564E5" w:rsidRDefault="00A564E5" w:rsidP="00A564E5">
      <w:r>
        <w:pict w14:anchorId="1F1B3D5F">
          <v:rect id="_x0000_i2022" style="width:0;height:1.5pt" o:hralign="center" o:hrstd="t" o:hrnoshade="t" o:hr="t" fillcolor="black" stroked="f"/>
        </w:pict>
      </w:r>
    </w:p>
    <w:p w14:paraId="61FB334D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cvbd</w:t>
      </w:r>
    </w:p>
    <w:p w14:paraId="7CEC051C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IR Format: Protected Mode</w:t>
      </w:r>
    </w:p>
    <w:p w14:paraId="058CF1D8" w14:textId="77777777" w:rsidR="00A564E5" w:rsidRDefault="00A564E5" w:rsidP="00A564E5">
      <w:pPr>
        <w:pStyle w:val="Ttulo3"/>
      </w:pPr>
      <w:r>
        <w:t>Opc: 0x31    Mode: 1    </w:t>
      </w:r>
    </w:p>
    <w:p w14:paraId="0B26A9E3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55028B4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cvbd[.im] regd, regb</w:t>
      </w:r>
    </w:p>
    <w:p w14:paraId="4F3666EB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51723ED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t>Converts a byte data to sign extended dword to register</w:t>
      </w:r>
    </w:p>
    <w:p w14:paraId="13CA4425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1A4FB75" w14:textId="77777777" w:rsidR="00A564E5" w:rsidRDefault="00A564E5" w:rsidP="00A564E5">
      <w:r>
        <w:pict w14:anchorId="730E1B29">
          <v:rect id="_x0000_i2023" style="width:0;height:1.5pt" o:hralign="center" o:hrstd="t" o:hrnoshade="t" o:hr="t" fillcolor="black" stroked="f"/>
        </w:pict>
      </w:r>
    </w:p>
    <w:p w14:paraId="414FA44D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cvbw</w:t>
      </w:r>
    </w:p>
    <w:p w14:paraId="275EEDEC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IR Format: Protected Mode</w:t>
      </w:r>
    </w:p>
    <w:p w14:paraId="7FDA494D" w14:textId="77777777" w:rsidR="00A564E5" w:rsidRDefault="00A564E5" w:rsidP="00A564E5">
      <w:pPr>
        <w:pStyle w:val="Ttulo3"/>
      </w:pPr>
      <w:r>
        <w:t>Opc: 0x31    Mode: 0    </w:t>
      </w:r>
    </w:p>
    <w:p w14:paraId="743B159E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9B937FA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cvbw[.im] regd, regb</w:t>
      </w:r>
    </w:p>
    <w:p w14:paraId="71A522BF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732EAAD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Converts a byte data to sign extended word to register</w:t>
      </w:r>
    </w:p>
    <w:p w14:paraId="2761E144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10BAF30" w14:textId="77777777" w:rsidR="00A564E5" w:rsidRDefault="00A564E5" w:rsidP="00A564E5">
      <w:r>
        <w:pict w14:anchorId="7F34DB54">
          <v:rect id="_x0000_i2024" style="width:0;height:1.5pt" o:hralign="center" o:hrstd="t" o:hrnoshade="t" o:hr="t" fillcolor="black" stroked="f"/>
        </w:pict>
      </w:r>
    </w:p>
    <w:p w14:paraId="684CBB32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cvwd</w:t>
      </w:r>
    </w:p>
    <w:p w14:paraId="62B6699E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IR Format: Protected Mode</w:t>
      </w:r>
    </w:p>
    <w:p w14:paraId="0AFEC74A" w14:textId="77777777" w:rsidR="00A564E5" w:rsidRDefault="00A564E5" w:rsidP="00A564E5">
      <w:pPr>
        <w:pStyle w:val="Ttulo3"/>
      </w:pPr>
      <w:r>
        <w:t>Opc: 0x31    Mode: 2    </w:t>
      </w:r>
    </w:p>
    <w:p w14:paraId="6B302325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0C1244D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lastRenderedPageBreak/>
        <w:t>cvwd[.im] regd, regb</w:t>
      </w:r>
    </w:p>
    <w:p w14:paraId="7C9A5A23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880EB72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Converts a word data to sign extended dword to register</w:t>
      </w:r>
    </w:p>
    <w:p w14:paraId="14D562A3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935C21B" w14:textId="77777777" w:rsidR="00A564E5" w:rsidRDefault="00A564E5" w:rsidP="00A564E5">
      <w:r>
        <w:pict w14:anchorId="29CF2F9C">
          <v:rect id="_x0000_i2025" style="width:0;height:1.5pt" o:hralign="center" o:hrstd="t" o:hrnoshade="t" o:hr="t" fillcolor="black" stroked="f"/>
        </w:pict>
      </w:r>
    </w:p>
    <w:p w14:paraId="7E647D2A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cvwdi</w:t>
      </w:r>
    </w:p>
    <w:p w14:paraId="7022C205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IR Format: Protected Mode</w:t>
      </w:r>
    </w:p>
    <w:p w14:paraId="007A2D23" w14:textId="77777777" w:rsidR="00A564E5" w:rsidRDefault="00A564E5" w:rsidP="00A564E5">
      <w:pPr>
        <w:pStyle w:val="Ttulo3"/>
      </w:pPr>
      <w:r>
        <w:t>Opc: 0x31    Mode: 3    </w:t>
      </w:r>
    </w:p>
    <w:p w14:paraId="6A2239CE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E10867A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cvwdi[.im] regd, regb</w:t>
      </w:r>
    </w:p>
    <w:p w14:paraId="1B03D82E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D8918BA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Converts a word immediate data to sign extended dword to register</w:t>
      </w:r>
    </w:p>
    <w:p w14:paraId="0F86845F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690DA19" w14:textId="77777777" w:rsidR="00A564E5" w:rsidRDefault="00A564E5" w:rsidP="00A564E5">
      <w:r>
        <w:pict w14:anchorId="0C624486">
          <v:rect id="_x0000_i2026" style="width:0;height:1.5pt" o:hralign="center" o:hrstd="t" o:hrnoshade="t" o:hr="t" fillcolor="black" stroked="f"/>
        </w:pict>
      </w:r>
    </w:p>
    <w:p w14:paraId="6E0BC3A7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dec</w:t>
      </w:r>
    </w:p>
    <w:p w14:paraId="545DBDF3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2B4CFCDA" w14:textId="77777777" w:rsidR="00A564E5" w:rsidRDefault="00A564E5" w:rsidP="00A564E5">
      <w:pPr>
        <w:pStyle w:val="Ttulo3"/>
      </w:pPr>
      <w:r>
        <w:t>Opc: 0x14    Func: 1    </w:t>
      </w:r>
    </w:p>
    <w:p w14:paraId="438D0E69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56EBC78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dec[.f] regd</w:t>
      </w:r>
    </w:p>
    <w:p w14:paraId="544117C4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039A1AD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Do a decrement in regd</w:t>
      </w:r>
    </w:p>
    <w:p w14:paraId="1DFC6422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69A309C" w14:textId="77777777" w:rsidR="00A564E5" w:rsidRDefault="00A564E5" w:rsidP="00A564E5">
      <w:r>
        <w:pict w14:anchorId="30EB7BC8">
          <v:rect id="_x0000_i2027" style="width:0;height:1.5pt" o:hralign="center" o:hrstd="t" o:hrnoshade="t" o:hr="t" fillcolor="black" stroked="f"/>
        </w:pict>
      </w:r>
    </w:p>
    <w:p w14:paraId="1447BCB9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div</w:t>
      </w:r>
    </w:p>
    <w:p w14:paraId="1F1FB5FD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AMI Format: Protected Mode</w:t>
      </w:r>
    </w:p>
    <w:p w14:paraId="1E9567E7" w14:textId="77777777" w:rsidR="00A564E5" w:rsidRDefault="00A564E5" w:rsidP="00A564E5">
      <w:pPr>
        <w:pStyle w:val="Ttulo3"/>
      </w:pPr>
      <w:r>
        <w:t>Opc: 0x11    Mode: 2    </w:t>
      </w:r>
    </w:p>
    <w:p w14:paraId="64BFDD36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F9647B8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div[.f] regd, $amd</w:t>
      </w:r>
    </w:p>
    <w:p w14:paraId="334A3549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0EB0A62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Divides a value data to register</w:t>
      </w:r>
    </w:p>
    <w:p w14:paraId="13FA3BC7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01D40389" w14:textId="77777777" w:rsidR="00A564E5" w:rsidRDefault="00A564E5" w:rsidP="00A564E5">
      <w:r>
        <w:pict w14:anchorId="54F87CD9">
          <v:rect id="_x0000_i2028" style="width:0;height:1.5pt" o:hralign="center" o:hrstd="t" o:hrnoshade="t" o:hr="t" fillcolor="black" stroked="f"/>
        </w:pict>
      </w:r>
    </w:p>
    <w:p w14:paraId="3D9841C3" w14:textId="77777777" w:rsidR="00A564E5" w:rsidRP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  <w:lang w:val="pt-BR"/>
        </w:rPr>
      </w:pPr>
      <w:r w:rsidRPr="00A564E5">
        <w:rPr>
          <w:rFonts w:ascii="Courier New" w:hAnsi="Courier New" w:cs="Courier New"/>
          <w:color w:val="000000"/>
          <w:sz w:val="40"/>
          <w:szCs w:val="40"/>
          <w:lang w:val="pt-BR"/>
        </w:rPr>
        <w:t>dsbi</w:t>
      </w:r>
    </w:p>
    <w:p w14:paraId="151FA904" w14:textId="77777777" w:rsidR="00A564E5" w:rsidRP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  <w:lang w:val="pt-BR"/>
        </w:rPr>
      </w:pPr>
      <w:r w:rsidRPr="00A564E5">
        <w:rPr>
          <w:lang w:val="pt-BR"/>
        </w:rPr>
        <w:t>SI Format: #Super Mode</w:t>
      </w:r>
    </w:p>
    <w:p w14:paraId="7AA3BA64" w14:textId="77777777" w:rsidR="00A564E5" w:rsidRPr="00A564E5" w:rsidRDefault="00A564E5" w:rsidP="00A564E5">
      <w:pPr>
        <w:pStyle w:val="Ttulo3"/>
        <w:rPr>
          <w:lang w:val="pt-BR"/>
        </w:rPr>
      </w:pPr>
      <w:r w:rsidRPr="00A564E5">
        <w:rPr>
          <w:lang w:val="pt-BR"/>
        </w:rPr>
        <w:t>Opc: 0x38    Func: 19    </w:t>
      </w:r>
    </w:p>
    <w:p w14:paraId="76329A84" w14:textId="77777777" w:rsidR="00A564E5" w:rsidRPr="00A564E5" w:rsidRDefault="00A564E5" w:rsidP="00A564E5">
      <w:pPr>
        <w:rPr>
          <w:lang w:val="pt-BR"/>
        </w:rPr>
      </w:pP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</w:p>
    <w:p w14:paraId="0E5EB477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dsbi[.f]</w:t>
      </w:r>
    </w:p>
    <w:p w14:paraId="623DEC1B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C97AE75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Disables interruption</w:t>
      </w:r>
    </w:p>
    <w:p w14:paraId="620CB8DC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D1CC197" w14:textId="77777777" w:rsidR="00A564E5" w:rsidRDefault="00A564E5" w:rsidP="00A564E5">
      <w:r>
        <w:pict w14:anchorId="5BDA7ED3">
          <v:rect id="_x0000_i2029" style="width:0;height:1.5pt" o:hralign="center" o:hrstd="t" o:hrnoshade="t" o:hr="t" fillcolor="black" stroked="f"/>
        </w:pict>
      </w:r>
    </w:p>
    <w:p w14:paraId="733B8662" w14:textId="77777777" w:rsidR="00A564E5" w:rsidRP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  <w:lang w:val="pt-BR"/>
        </w:rPr>
      </w:pPr>
      <w:r w:rsidRPr="00A564E5">
        <w:rPr>
          <w:rFonts w:ascii="Courier New" w:hAnsi="Courier New" w:cs="Courier New"/>
          <w:color w:val="000000"/>
          <w:sz w:val="40"/>
          <w:szCs w:val="40"/>
          <w:lang w:val="pt-BR"/>
        </w:rPr>
        <w:t>dsbv</w:t>
      </w:r>
    </w:p>
    <w:p w14:paraId="4D9F5736" w14:textId="77777777" w:rsidR="00A564E5" w:rsidRP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  <w:lang w:val="pt-BR"/>
        </w:rPr>
      </w:pPr>
      <w:r w:rsidRPr="00A564E5">
        <w:rPr>
          <w:lang w:val="pt-BR"/>
        </w:rPr>
        <w:t>SI Format: #Super Mode</w:t>
      </w:r>
    </w:p>
    <w:p w14:paraId="74E184F6" w14:textId="77777777" w:rsidR="00A564E5" w:rsidRPr="00A564E5" w:rsidRDefault="00A564E5" w:rsidP="00A564E5">
      <w:pPr>
        <w:pStyle w:val="Ttulo3"/>
        <w:rPr>
          <w:lang w:val="pt-BR"/>
        </w:rPr>
      </w:pPr>
      <w:r w:rsidRPr="00A564E5">
        <w:rPr>
          <w:lang w:val="pt-BR"/>
        </w:rPr>
        <w:t>Opc: 0x38    Func: 21    </w:t>
      </w:r>
    </w:p>
    <w:p w14:paraId="0AB6C31D" w14:textId="77777777" w:rsidR="00A564E5" w:rsidRPr="00A564E5" w:rsidRDefault="00A564E5" w:rsidP="00A564E5">
      <w:pPr>
        <w:rPr>
          <w:lang w:val="pt-BR"/>
        </w:rPr>
      </w:pP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</w:p>
    <w:p w14:paraId="2067D8D3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dsbv[.f]</w:t>
      </w:r>
    </w:p>
    <w:p w14:paraId="4AF5CD5A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2D3C019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Disables virtual mode</w:t>
      </w:r>
    </w:p>
    <w:p w14:paraId="207D6716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5E86EF8" w14:textId="77777777" w:rsidR="00A564E5" w:rsidRDefault="00A564E5" w:rsidP="00A564E5">
      <w:r>
        <w:pict w14:anchorId="6840575E">
          <v:rect id="_x0000_i2030" style="width:0;height:1.5pt" o:hralign="center" o:hrstd="t" o:hrnoshade="t" o:hr="t" fillcolor="black" stroked="f"/>
        </w:pict>
      </w:r>
    </w:p>
    <w:p w14:paraId="40F5C782" w14:textId="77777777" w:rsidR="00A564E5" w:rsidRP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  <w:lang w:val="pt-BR"/>
        </w:rPr>
      </w:pPr>
      <w:r w:rsidRPr="00A564E5">
        <w:rPr>
          <w:rFonts w:ascii="Courier New" w:hAnsi="Courier New" w:cs="Courier New"/>
          <w:color w:val="000000"/>
          <w:sz w:val="40"/>
          <w:szCs w:val="40"/>
          <w:lang w:val="pt-BR"/>
        </w:rPr>
        <w:t>enbi</w:t>
      </w:r>
    </w:p>
    <w:p w14:paraId="2FF38E89" w14:textId="77777777" w:rsidR="00A564E5" w:rsidRP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  <w:lang w:val="pt-BR"/>
        </w:rPr>
      </w:pPr>
      <w:r w:rsidRPr="00A564E5">
        <w:rPr>
          <w:lang w:val="pt-BR"/>
        </w:rPr>
        <w:t>SI Format: #Super Mode</w:t>
      </w:r>
    </w:p>
    <w:p w14:paraId="2DAFDC1C" w14:textId="77777777" w:rsidR="00A564E5" w:rsidRPr="00A564E5" w:rsidRDefault="00A564E5" w:rsidP="00A564E5">
      <w:pPr>
        <w:pStyle w:val="Ttulo3"/>
        <w:rPr>
          <w:lang w:val="pt-BR"/>
        </w:rPr>
      </w:pPr>
      <w:r w:rsidRPr="00A564E5">
        <w:rPr>
          <w:lang w:val="pt-BR"/>
        </w:rPr>
        <w:t>Opc: 0x38    Func: 18    </w:t>
      </w:r>
    </w:p>
    <w:p w14:paraId="4E9BFCCE" w14:textId="77777777" w:rsidR="00A564E5" w:rsidRPr="00A564E5" w:rsidRDefault="00A564E5" w:rsidP="00A564E5">
      <w:pPr>
        <w:rPr>
          <w:lang w:val="pt-BR"/>
        </w:rPr>
      </w:pP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</w:p>
    <w:p w14:paraId="513E547C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enbi[.f]</w:t>
      </w:r>
    </w:p>
    <w:p w14:paraId="5F3BF73B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A8878A3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Enables interruption</w:t>
      </w:r>
    </w:p>
    <w:p w14:paraId="0088D5C4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C7D7DCC" w14:textId="77777777" w:rsidR="00A564E5" w:rsidRDefault="00A564E5" w:rsidP="00A564E5">
      <w:r>
        <w:pict w14:anchorId="07648E83">
          <v:rect id="_x0000_i2031" style="width:0;height:1.5pt" o:hralign="center" o:hrstd="t" o:hrnoshade="t" o:hr="t" fillcolor="black" stroked="f"/>
        </w:pict>
      </w:r>
    </w:p>
    <w:p w14:paraId="154FBA6E" w14:textId="77777777" w:rsidR="00A564E5" w:rsidRP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  <w:lang w:val="pt-BR"/>
        </w:rPr>
      </w:pPr>
      <w:r w:rsidRPr="00A564E5">
        <w:rPr>
          <w:rFonts w:ascii="Courier New" w:hAnsi="Courier New" w:cs="Courier New"/>
          <w:color w:val="000000"/>
          <w:sz w:val="40"/>
          <w:szCs w:val="40"/>
          <w:lang w:val="pt-BR"/>
        </w:rPr>
        <w:lastRenderedPageBreak/>
        <w:t>enbv</w:t>
      </w:r>
    </w:p>
    <w:p w14:paraId="2EAFB93C" w14:textId="77777777" w:rsidR="00A564E5" w:rsidRP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  <w:lang w:val="pt-BR"/>
        </w:rPr>
      </w:pPr>
      <w:r w:rsidRPr="00A564E5">
        <w:rPr>
          <w:lang w:val="pt-BR"/>
        </w:rPr>
        <w:t>SI Format: #Super Mode</w:t>
      </w:r>
    </w:p>
    <w:p w14:paraId="2661F586" w14:textId="77777777" w:rsidR="00A564E5" w:rsidRPr="00A564E5" w:rsidRDefault="00A564E5" w:rsidP="00A564E5">
      <w:pPr>
        <w:pStyle w:val="Ttulo3"/>
        <w:rPr>
          <w:lang w:val="pt-BR"/>
        </w:rPr>
      </w:pPr>
      <w:r w:rsidRPr="00A564E5">
        <w:rPr>
          <w:lang w:val="pt-BR"/>
        </w:rPr>
        <w:t>Opc: 0x38    Func: 20    </w:t>
      </w:r>
    </w:p>
    <w:p w14:paraId="1714D2C9" w14:textId="77777777" w:rsidR="00A564E5" w:rsidRPr="00A564E5" w:rsidRDefault="00A564E5" w:rsidP="00A564E5">
      <w:pPr>
        <w:rPr>
          <w:lang w:val="pt-BR"/>
        </w:rPr>
      </w:pP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</w:p>
    <w:p w14:paraId="14E73496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enbv[.f]</w:t>
      </w:r>
    </w:p>
    <w:p w14:paraId="04D92C3C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A82AB71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Enables virtual mode</w:t>
      </w:r>
    </w:p>
    <w:p w14:paraId="21F7BB46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7D82484" w14:textId="77777777" w:rsidR="00A564E5" w:rsidRDefault="00A564E5" w:rsidP="00A564E5">
      <w:r>
        <w:pict w14:anchorId="37BBF781">
          <v:rect id="_x0000_i2032" style="width:0;height:1.5pt" o:hralign="center" o:hrstd="t" o:hrnoshade="t" o:hr="t" fillcolor="black" stroked="f"/>
        </w:pict>
      </w:r>
    </w:p>
    <w:p w14:paraId="79FDA0FF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enter</w:t>
      </w:r>
    </w:p>
    <w:p w14:paraId="12165246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7D5EEFD0" w14:textId="77777777" w:rsidR="00A564E5" w:rsidRDefault="00A564E5" w:rsidP="00A564E5">
      <w:pPr>
        <w:pStyle w:val="Ttulo3"/>
      </w:pPr>
      <w:r>
        <w:t>Opc: 0x21    Func: 2    Mode: 0    </w:t>
      </w:r>
    </w:p>
    <w:p w14:paraId="3E22FB18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F079D5C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enter[.f] imm</w:t>
      </w:r>
    </w:p>
    <w:p w14:paraId="422CC3DD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A62CF46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Reserves a sized space stack for current procedure and stores offset in EFP</w:t>
      </w:r>
    </w:p>
    <w:p w14:paraId="4BB6900A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35C0A0C8" w14:textId="77777777" w:rsidR="00A564E5" w:rsidRDefault="00A564E5" w:rsidP="00A564E5">
      <w:r>
        <w:pict w14:anchorId="4112E761">
          <v:rect id="_x0000_i2033" style="width:0;height:1.5pt" o:hralign="center" o:hrstd="t" o:hrnoshade="t" o:hr="t" fillcolor="black" stroked="f"/>
        </w:pict>
      </w:r>
    </w:p>
    <w:p w14:paraId="39E4E7A2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enterv</w:t>
      </w:r>
    </w:p>
    <w:p w14:paraId="1D96F690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437DBB71" w14:textId="77777777" w:rsidR="00A564E5" w:rsidRDefault="00A564E5" w:rsidP="00A564E5">
      <w:pPr>
        <w:pStyle w:val="Ttulo3"/>
      </w:pPr>
      <w:r>
        <w:t>Opc: 0x21    Func: 2    Mode: 1    </w:t>
      </w:r>
    </w:p>
    <w:p w14:paraId="498CC2AE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81564E1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enterv[.f] regb</w:t>
      </w:r>
    </w:p>
    <w:p w14:paraId="27CBD326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1701040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Reserves a sized variable space stack for current procedure and stores offset in EFP</w:t>
      </w:r>
    </w:p>
    <w:p w14:paraId="532C50F9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62B459C" w14:textId="77777777" w:rsidR="00A564E5" w:rsidRDefault="00A564E5" w:rsidP="00A564E5">
      <w:r>
        <w:pict w14:anchorId="0D435413">
          <v:rect id="_x0000_i2034" style="width:0;height:1.5pt" o:hralign="center" o:hrstd="t" o:hrnoshade="t" o:hr="t" fillcolor="black" stroked="f"/>
        </w:pict>
      </w:r>
    </w:p>
    <w:p w14:paraId="251A53C1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abs</w:t>
      </w:r>
    </w:p>
    <w:p w14:paraId="7E0BE408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29380DB4" w14:textId="77777777" w:rsidR="00A564E5" w:rsidRDefault="00A564E5" w:rsidP="00A564E5">
      <w:pPr>
        <w:pStyle w:val="Ttulo3"/>
      </w:pPr>
      <w:r>
        <w:t>Opc: 0x1c    Func: 12    </w:t>
      </w:r>
    </w:p>
    <w:p w14:paraId="66728389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22D141B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abs[.f] regd</w:t>
      </w:r>
    </w:p>
    <w:p w14:paraId="26693AE2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E04B93C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In Floating-Point format, sets regd to its absolute value</w:t>
      </w:r>
    </w:p>
    <w:p w14:paraId="0642F111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126CA7A" w14:textId="77777777" w:rsidR="00A564E5" w:rsidRDefault="00A564E5" w:rsidP="00A564E5">
      <w:r>
        <w:pict w14:anchorId="6AFD1C97">
          <v:rect id="_x0000_i2035" style="width:0;height:1.5pt" o:hralign="center" o:hrstd="t" o:hrnoshade="t" o:hr="t" fillcolor="black" stroked="f"/>
        </w:pict>
      </w:r>
    </w:p>
    <w:p w14:paraId="58329817" w14:textId="77777777" w:rsidR="00A564E5" w:rsidRP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  <w:lang w:val="pt-BR"/>
        </w:rPr>
      </w:pPr>
      <w:r w:rsidRPr="00A564E5">
        <w:rPr>
          <w:rFonts w:ascii="Courier New" w:hAnsi="Courier New" w:cs="Courier New"/>
          <w:color w:val="000000"/>
          <w:sz w:val="40"/>
          <w:szCs w:val="40"/>
          <w:lang w:val="pt-BR"/>
        </w:rPr>
        <w:t>facos</w:t>
      </w:r>
    </w:p>
    <w:p w14:paraId="2801882B" w14:textId="77777777" w:rsidR="00A564E5" w:rsidRP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  <w:lang w:val="pt-BR"/>
        </w:rPr>
      </w:pPr>
      <w:r w:rsidRPr="00A564E5">
        <w:rPr>
          <w:lang w:val="pt-BR"/>
        </w:rPr>
        <w:t>SI Format: Protected Mode</w:t>
      </w:r>
    </w:p>
    <w:p w14:paraId="5DD19CFB" w14:textId="77777777" w:rsidR="00A564E5" w:rsidRPr="00A564E5" w:rsidRDefault="00A564E5" w:rsidP="00A564E5">
      <w:pPr>
        <w:pStyle w:val="Ttulo3"/>
        <w:rPr>
          <w:lang w:val="pt-BR"/>
        </w:rPr>
      </w:pPr>
      <w:r w:rsidRPr="00A564E5">
        <w:rPr>
          <w:lang w:val="pt-BR"/>
        </w:rPr>
        <w:t>Opc: 0x1c    Func: 26    </w:t>
      </w:r>
    </w:p>
    <w:p w14:paraId="4D802E56" w14:textId="77777777" w:rsidR="00A564E5" w:rsidRPr="00A564E5" w:rsidRDefault="00A564E5" w:rsidP="00A564E5">
      <w:pPr>
        <w:rPr>
          <w:lang w:val="pt-BR"/>
        </w:rPr>
      </w:pP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</w:p>
    <w:p w14:paraId="497E7B53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acos[.f] regd, regb</w:t>
      </w:r>
    </w:p>
    <w:p w14:paraId="144DF014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CFFE957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In Floating-Point format, do arcosine of regb and stores to regd</w:t>
      </w:r>
    </w:p>
    <w:p w14:paraId="50A75950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F1A406F" w14:textId="77777777" w:rsidR="00A564E5" w:rsidRDefault="00A564E5" w:rsidP="00A564E5">
      <w:r>
        <w:pict w14:anchorId="0B3EB5D5">
          <v:rect id="_x0000_i2036" style="width:0;height:1.5pt" o:hralign="center" o:hrstd="t" o:hrnoshade="t" o:hr="t" fillcolor="black" stroked="f"/>
        </w:pict>
      </w:r>
    </w:p>
    <w:p w14:paraId="6D26AB27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fadc</w:t>
      </w:r>
    </w:p>
    <w:p w14:paraId="7F80E648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0F0F66C0" w14:textId="77777777" w:rsidR="00A564E5" w:rsidRDefault="00A564E5" w:rsidP="00A564E5">
      <w:pPr>
        <w:pStyle w:val="Ttulo3"/>
      </w:pPr>
      <w:r>
        <w:t>Opc: 0x1c    Func: 1    </w:t>
      </w:r>
    </w:p>
    <w:p w14:paraId="5CE57A56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A9323FC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adc[.f] regd, regb</w:t>
      </w:r>
    </w:p>
    <w:p w14:paraId="29D86638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DD64CDB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In Floating-Point format, adds regb to regd with carry</w:t>
      </w:r>
    </w:p>
    <w:p w14:paraId="514F5795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BDFC9DD" w14:textId="77777777" w:rsidR="00A564E5" w:rsidRDefault="00A564E5" w:rsidP="00A564E5">
      <w:r>
        <w:pict w14:anchorId="7FD27249">
          <v:rect id="_x0000_i2037" style="width:0;height:1.5pt" o:hralign="center" o:hrstd="t" o:hrnoshade="t" o:hr="t" fillcolor="black" stroked="f"/>
        </w:pict>
      </w:r>
    </w:p>
    <w:p w14:paraId="03502238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add</w:t>
      </w:r>
    </w:p>
    <w:p w14:paraId="343D666E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328F6A9F" w14:textId="77777777" w:rsidR="00A564E5" w:rsidRDefault="00A564E5" w:rsidP="00A564E5">
      <w:pPr>
        <w:pStyle w:val="Ttulo3"/>
      </w:pPr>
      <w:r>
        <w:t>Opc: 0x1c    Func: 0    </w:t>
      </w:r>
    </w:p>
    <w:p w14:paraId="42FA2C61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2855E2E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add[.f] regd, regb</w:t>
      </w:r>
    </w:p>
    <w:p w14:paraId="217AD57E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05D00E5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In Floating-Point format, adds regb to regd</w:t>
      </w:r>
    </w:p>
    <w:p w14:paraId="0AF7F490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656DE199" w14:textId="77777777" w:rsidR="00A564E5" w:rsidRDefault="00A564E5" w:rsidP="00A564E5">
      <w:r>
        <w:pict w14:anchorId="4777466B">
          <v:rect id="_x0000_i2038" style="width:0;height:1.5pt" o:hralign="center" o:hrstd="t" o:hrnoshade="t" o:hr="t" fillcolor="black" stroked="f"/>
        </w:pict>
      </w:r>
    </w:p>
    <w:p w14:paraId="43749605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asin</w:t>
      </w:r>
    </w:p>
    <w:p w14:paraId="6AAC1A80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678194C9" w14:textId="77777777" w:rsidR="00A564E5" w:rsidRDefault="00A564E5" w:rsidP="00A564E5">
      <w:pPr>
        <w:pStyle w:val="Ttulo3"/>
      </w:pPr>
      <w:r>
        <w:t>Opc: 0x1c    Func: 25    </w:t>
      </w:r>
    </w:p>
    <w:p w14:paraId="7135DF9F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AD0D996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asin[.f] regd, regb</w:t>
      </w:r>
    </w:p>
    <w:p w14:paraId="79382F06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B70E9B8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In Floating-Point format, do arcsine of regb and stores to regd</w:t>
      </w:r>
    </w:p>
    <w:p w14:paraId="35C33174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C4D017D" w14:textId="77777777" w:rsidR="00A564E5" w:rsidRDefault="00A564E5" w:rsidP="00A564E5">
      <w:r>
        <w:pict w14:anchorId="45D53FED">
          <v:rect id="_x0000_i2039" style="width:0;height:1.5pt" o:hralign="center" o:hrstd="t" o:hrnoshade="t" o:hr="t" fillcolor="black" stroked="f"/>
        </w:pict>
      </w:r>
    </w:p>
    <w:p w14:paraId="513EE3CA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atan</w:t>
      </w:r>
    </w:p>
    <w:p w14:paraId="74B58BE1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73C42C39" w14:textId="77777777" w:rsidR="00A564E5" w:rsidRDefault="00A564E5" w:rsidP="00A564E5">
      <w:pPr>
        <w:pStyle w:val="Ttulo3"/>
      </w:pPr>
      <w:r>
        <w:t>Opc: 0x1c    Func: 27    </w:t>
      </w:r>
    </w:p>
    <w:p w14:paraId="47E17FB7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0ED76CF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atan[.f] regd, regb</w:t>
      </w:r>
    </w:p>
    <w:p w14:paraId="20F3A92F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EAE3C94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In Floating-Point format, do arctangent of regb and stores to regd</w:t>
      </w:r>
    </w:p>
    <w:p w14:paraId="3D56BEB3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3DEB710" w14:textId="77777777" w:rsidR="00A564E5" w:rsidRDefault="00A564E5" w:rsidP="00A564E5">
      <w:r>
        <w:pict w14:anchorId="210244C3">
          <v:rect id="_x0000_i2040" style="width:0;height:1.5pt" o:hralign="center" o:hrstd="t" o:hrnoshade="t" o:hr="t" fillcolor="black" stroked="f"/>
        </w:pict>
      </w:r>
    </w:p>
    <w:p w14:paraId="5221B914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atan2</w:t>
      </w:r>
    </w:p>
    <w:p w14:paraId="72C60D0E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32EFB54B" w14:textId="77777777" w:rsidR="00A564E5" w:rsidRDefault="00A564E5" w:rsidP="00A564E5">
      <w:pPr>
        <w:pStyle w:val="Ttulo3"/>
      </w:pPr>
      <w:r>
        <w:t>Opc: 0x1c    Func: 28    </w:t>
      </w:r>
    </w:p>
    <w:p w14:paraId="310AC49B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525374B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atan2[.f] regd, regb, regp</w:t>
      </w:r>
    </w:p>
    <w:p w14:paraId="7FC6E892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CD52F50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In Floating-Point format, do arctangent in y of regb and x of regp to regd</w:t>
      </w:r>
    </w:p>
    <w:p w14:paraId="6984D6B8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82E35B3" w14:textId="77777777" w:rsidR="00A564E5" w:rsidRDefault="00A564E5" w:rsidP="00A564E5">
      <w:r>
        <w:pict w14:anchorId="6F14A243">
          <v:rect id="_x0000_i2041" style="width:0;height:1.5pt" o:hralign="center" o:hrstd="t" o:hrnoshade="t" o:hr="t" fillcolor="black" stroked="f"/>
        </w:pict>
      </w:r>
    </w:p>
    <w:p w14:paraId="0FCEDA3D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fcbrt</w:t>
      </w:r>
    </w:p>
    <w:p w14:paraId="0D971135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777BD6D2" w14:textId="77777777" w:rsidR="00A564E5" w:rsidRDefault="00A564E5" w:rsidP="00A564E5">
      <w:pPr>
        <w:pStyle w:val="Ttulo3"/>
      </w:pPr>
      <w:r>
        <w:t>Opc: 0x1c    Func: 16    </w:t>
      </w:r>
    </w:p>
    <w:p w14:paraId="64ED3BCF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C1C6869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cbrt[.f] regd, regb</w:t>
      </w:r>
    </w:p>
    <w:p w14:paraId="68DE79C8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9F2CE64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In Floating-Point format, do cubic root of regb and stores to regd</w:t>
      </w:r>
    </w:p>
    <w:p w14:paraId="32E498E9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6CB0089" w14:textId="77777777" w:rsidR="00A564E5" w:rsidRDefault="00A564E5" w:rsidP="00A564E5">
      <w:r>
        <w:pict w14:anchorId="05A1D1BD">
          <v:rect id="_x0000_i2042" style="width:0;height:1.5pt" o:hralign="center" o:hrstd="t" o:hrnoshade="t" o:hr="t" fillcolor="black" stroked="f"/>
        </w:pict>
      </w:r>
    </w:p>
    <w:p w14:paraId="34E02BBC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cil</w:t>
      </w:r>
    </w:p>
    <w:p w14:paraId="16FAAC55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29B1F4F9" w14:textId="77777777" w:rsidR="00A564E5" w:rsidRDefault="00A564E5" w:rsidP="00A564E5">
      <w:pPr>
        <w:pStyle w:val="Ttulo3"/>
      </w:pPr>
      <w:r>
        <w:t>Opc: 0x1c    Func: 31    </w:t>
      </w:r>
    </w:p>
    <w:p w14:paraId="2B0FC1DC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68CE0C1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cil[.f] regd, regb</w:t>
      </w:r>
    </w:p>
    <w:p w14:paraId="3596F8B2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BCFA16C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In Floating-Point format, rounds regb to ceil and stores to regd</w:t>
      </w:r>
    </w:p>
    <w:p w14:paraId="6770A77D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67D65EF8" w14:textId="77777777" w:rsidR="00A564E5" w:rsidRDefault="00A564E5" w:rsidP="00A564E5">
      <w:r>
        <w:pict w14:anchorId="2BF7FAA1">
          <v:rect id="_x0000_i2043" style="width:0;height:1.5pt" o:hralign="center" o:hrstd="t" o:hrnoshade="t" o:hr="t" fillcolor="black" stroked="f"/>
        </w:pict>
      </w:r>
    </w:p>
    <w:p w14:paraId="260633E6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cint</w:t>
      </w:r>
    </w:p>
    <w:p w14:paraId="5701D64B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7C86EFFB" w14:textId="77777777" w:rsidR="00A564E5" w:rsidRDefault="00A564E5" w:rsidP="00A564E5">
      <w:pPr>
        <w:pStyle w:val="Ttulo3"/>
      </w:pPr>
      <w:r>
        <w:t>Opc: 0x1c    Func: 18    </w:t>
      </w:r>
    </w:p>
    <w:p w14:paraId="5FB1703C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52B97F9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cint[.f] regd, regb</w:t>
      </w:r>
    </w:p>
    <w:p w14:paraId="6471EDB1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1B88F06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In Floating-Point format, do a ceil of regd to int format and stores to regd</w:t>
      </w:r>
    </w:p>
    <w:p w14:paraId="205385FD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F480637" w14:textId="77777777" w:rsidR="00A564E5" w:rsidRDefault="00A564E5" w:rsidP="00A564E5">
      <w:r>
        <w:pict w14:anchorId="6356CA74">
          <v:rect id="_x0000_i2044" style="width:0;height:1.5pt" o:hralign="center" o:hrstd="t" o:hrnoshade="t" o:hr="t" fillcolor="black" stroked="f"/>
        </w:pict>
      </w:r>
    </w:p>
    <w:p w14:paraId="49234B84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cos</w:t>
      </w:r>
    </w:p>
    <w:p w14:paraId="6A14D121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3BA7D873" w14:textId="77777777" w:rsidR="00A564E5" w:rsidRDefault="00A564E5" w:rsidP="00A564E5">
      <w:pPr>
        <w:pStyle w:val="Ttulo3"/>
      </w:pPr>
      <w:r>
        <w:t>Opc: 0x1c    Func: 23    </w:t>
      </w:r>
    </w:p>
    <w:p w14:paraId="3127781D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237BD30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cos[.f] regd, regb</w:t>
      </w:r>
    </w:p>
    <w:p w14:paraId="3F61AD4F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142857F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In Floating-Point format, do cosine of regb and stores to regd</w:t>
      </w:r>
    </w:p>
    <w:p w14:paraId="10080BCB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FB91622" w14:textId="77777777" w:rsidR="00A564E5" w:rsidRDefault="00A564E5" w:rsidP="00A564E5">
      <w:r>
        <w:pict w14:anchorId="13A1A76C">
          <v:rect id="_x0000_i2045" style="width:0;height:1.5pt" o:hralign="center" o:hrstd="t" o:hrnoshade="t" o:hr="t" fillcolor="black" stroked="f"/>
        </w:pict>
      </w:r>
    </w:p>
    <w:p w14:paraId="1A92D059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cvb</w:t>
      </w:r>
    </w:p>
    <w:p w14:paraId="0D4FB071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453084D1" w14:textId="77777777" w:rsidR="00A564E5" w:rsidRDefault="00A564E5" w:rsidP="00A564E5">
      <w:pPr>
        <w:pStyle w:val="Ttulo3"/>
      </w:pPr>
      <w:r>
        <w:t>Opc: 0x1c    Func: 59    </w:t>
      </w:r>
    </w:p>
    <w:p w14:paraId="71640E61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68891E1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cvb[.f] regd, regb</w:t>
      </w:r>
    </w:p>
    <w:p w14:paraId="60513B47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75C0B21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Convert from Floating-Point format regb to byte regd</w:t>
      </w:r>
    </w:p>
    <w:p w14:paraId="1123BFE4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3854B92" w14:textId="77777777" w:rsidR="00A564E5" w:rsidRDefault="00A564E5" w:rsidP="00A564E5">
      <w:r>
        <w:pict w14:anchorId="3BA0A790">
          <v:rect id="_x0000_i2046" style="width:0;height:1.5pt" o:hralign="center" o:hrstd="t" o:hrnoshade="t" o:hr="t" fillcolor="black" stroked="f"/>
        </w:pict>
      </w:r>
    </w:p>
    <w:p w14:paraId="4BB0ED4A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fcvd</w:t>
      </w:r>
    </w:p>
    <w:p w14:paraId="5D8C1423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61ED5DE7" w14:textId="77777777" w:rsidR="00A564E5" w:rsidRDefault="00A564E5" w:rsidP="00A564E5">
      <w:pPr>
        <w:pStyle w:val="Ttulo3"/>
      </w:pPr>
      <w:r>
        <w:t>Opc: 0x1c    Func: 61    </w:t>
      </w:r>
    </w:p>
    <w:p w14:paraId="6A3842ED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B6C8067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cvd[.f] regd, regb</w:t>
      </w:r>
    </w:p>
    <w:p w14:paraId="5C869E06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3692545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Convert from Floating-Point format regb to dword regd</w:t>
      </w:r>
    </w:p>
    <w:p w14:paraId="63C7A0C8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C6FF4E4" w14:textId="77777777" w:rsidR="00A564E5" w:rsidRDefault="00A564E5" w:rsidP="00A564E5">
      <w:r>
        <w:pict w14:anchorId="1D49042D">
          <v:rect id="_x0000_i2047" style="width:0;height:1.5pt" o:hralign="center" o:hrstd="t" o:hrnoshade="t" o:hr="t" fillcolor="black" stroked="f"/>
        </w:pict>
      </w:r>
    </w:p>
    <w:p w14:paraId="6E12BFAB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cvub</w:t>
      </w:r>
    </w:p>
    <w:p w14:paraId="604FF23D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760CF662" w14:textId="77777777" w:rsidR="00A564E5" w:rsidRDefault="00A564E5" w:rsidP="00A564E5">
      <w:pPr>
        <w:pStyle w:val="Ttulo3"/>
      </w:pPr>
      <w:r>
        <w:t>Opc: 0x1c    Func: 56    </w:t>
      </w:r>
    </w:p>
    <w:p w14:paraId="6A5500D7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A0E2008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cvub[.f] regd, regb</w:t>
      </w:r>
    </w:p>
    <w:p w14:paraId="6AEFAA45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7641155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Convert from Floating-Point format regb to unsigned byte regd</w:t>
      </w:r>
    </w:p>
    <w:p w14:paraId="24F98B86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146A5C83" w14:textId="77777777" w:rsidR="00A564E5" w:rsidRDefault="00A564E5" w:rsidP="00A564E5">
      <w:r>
        <w:pict w14:anchorId="1531E30E">
          <v:rect id="_x0000_i2048" style="width:0;height:1.5pt" o:hralign="center" o:hrstd="t" o:hrnoshade="t" o:hr="t" fillcolor="black" stroked="f"/>
        </w:pict>
      </w:r>
    </w:p>
    <w:p w14:paraId="4F6BD658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cvud</w:t>
      </w:r>
    </w:p>
    <w:p w14:paraId="770AD61E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75C5292B" w14:textId="77777777" w:rsidR="00A564E5" w:rsidRDefault="00A564E5" w:rsidP="00A564E5">
      <w:pPr>
        <w:pStyle w:val="Ttulo3"/>
      </w:pPr>
      <w:r>
        <w:t>Opc: 0x1c    Func: 58    </w:t>
      </w:r>
    </w:p>
    <w:p w14:paraId="27C94298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F0C9151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cvud[.f] regd, regb</w:t>
      </w:r>
    </w:p>
    <w:p w14:paraId="502FB0EF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0A398DD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Convert from Floating-Point format regb to unsigned dword regd</w:t>
      </w:r>
    </w:p>
    <w:p w14:paraId="2F2C4089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FB490F9" w14:textId="77777777" w:rsidR="00A564E5" w:rsidRDefault="00A564E5" w:rsidP="00A564E5">
      <w:r>
        <w:pict w14:anchorId="35E0461C">
          <v:rect id="_x0000_i2049" style="width:0;height:1.5pt" o:hralign="center" o:hrstd="t" o:hrnoshade="t" o:hr="t" fillcolor="black" stroked="f"/>
        </w:pict>
      </w:r>
    </w:p>
    <w:p w14:paraId="5D2A8C0D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cvuw</w:t>
      </w:r>
    </w:p>
    <w:p w14:paraId="444BC8A2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2A5CB6A2" w14:textId="77777777" w:rsidR="00A564E5" w:rsidRDefault="00A564E5" w:rsidP="00A564E5">
      <w:pPr>
        <w:pStyle w:val="Ttulo3"/>
      </w:pPr>
      <w:r>
        <w:t>Opc: 0x1c    Func: 57    </w:t>
      </w:r>
    </w:p>
    <w:p w14:paraId="41D73F24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99E1D32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cvuw[.f] regd, regb</w:t>
      </w:r>
    </w:p>
    <w:p w14:paraId="41D2EE31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4089E59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Convert from Floating-Point format regb to unsigned word regd</w:t>
      </w:r>
    </w:p>
    <w:p w14:paraId="69AFA049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1A4F633" w14:textId="77777777" w:rsidR="00A564E5" w:rsidRDefault="00A564E5" w:rsidP="00A564E5">
      <w:r>
        <w:pict w14:anchorId="77EE7896">
          <v:rect id="_x0000_i2050" style="width:0;height:1.5pt" o:hralign="center" o:hrstd="t" o:hrnoshade="t" o:hr="t" fillcolor="black" stroked="f"/>
        </w:pict>
      </w:r>
    </w:p>
    <w:p w14:paraId="0085C8AA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cvw</w:t>
      </w:r>
    </w:p>
    <w:p w14:paraId="276FD5D6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086B2F70" w14:textId="77777777" w:rsidR="00A564E5" w:rsidRDefault="00A564E5" w:rsidP="00A564E5">
      <w:pPr>
        <w:pStyle w:val="Ttulo3"/>
      </w:pPr>
      <w:r>
        <w:t>Opc: 0x1c    Func: 60    </w:t>
      </w:r>
    </w:p>
    <w:p w14:paraId="13079F9D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683038B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cvw[.f] regd, regb</w:t>
      </w:r>
    </w:p>
    <w:p w14:paraId="0B2BC1DB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8B89BEE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Convert from Floating-Point format regb to word regd</w:t>
      </w:r>
    </w:p>
    <w:p w14:paraId="4D42BF7B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4B8B4DB" w14:textId="77777777" w:rsidR="00A564E5" w:rsidRDefault="00A564E5" w:rsidP="00A564E5">
      <w:r>
        <w:pict w14:anchorId="1294F939">
          <v:rect id="_x0000_i2051" style="width:0;height:1.5pt" o:hralign="center" o:hrstd="t" o:hrnoshade="t" o:hr="t" fillcolor="black" stroked="f"/>
        </w:pict>
      </w:r>
    </w:p>
    <w:p w14:paraId="0CFEE537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fdcv</w:t>
      </w:r>
    </w:p>
    <w:p w14:paraId="29AC368A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4EB51184" w14:textId="77777777" w:rsidR="00A564E5" w:rsidRDefault="00A564E5" w:rsidP="00A564E5">
      <w:pPr>
        <w:pStyle w:val="Ttulo3"/>
      </w:pPr>
      <w:r>
        <w:t>Opc: 0x1c    Func: 63    </w:t>
      </w:r>
    </w:p>
    <w:p w14:paraId="136DD670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7C84639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dcv[.f] regd, regb</w:t>
      </w:r>
    </w:p>
    <w:p w14:paraId="593AFA1B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699D252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Convert from dword regb to Floating-Point format regd</w:t>
      </w:r>
    </w:p>
    <w:p w14:paraId="16267EF0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DE08D49" w14:textId="77777777" w:rsidR="00A564E5" w:rsidRDefault="00A564E5" w:rsidP="00A564E5">
      <w:r>
        <w:pict w14:anchorId="7829B461">
          <v:rect id="_x0000_i2052" style="width:0;height:1.5pt" o:hralign="center" o:hrstd="t" o:hrnoshade="t" o:hr="t" fillcolor="black" stroked="f"/>
        </w:pict>
      </w:r>
    </w:p>
    <w:p w14:paraId="0A990A08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div</w:t>
      </w:r>
    </w:p>
    <w:p w14:paraId="2C228696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4391EC61" w14:textId="77777777" w:rsidR="00A564E5" w:rsidRDefault="00A564E5" w:rsidP="00A564E5">
      <w:pPr>
        <w:pStyle w:val="Ttulo3"/>
      </w:pPr>
      <w:r>
        <w:t>Opc: 0x1c    Func: 9    </w:t>
      </w:r>
    </w:p>
    <w:p w14:paraId="50260E71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F04F0A5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div[.f] regd, regb</w:t>
      </w:r>
    </w:p>
    <w:p w14:paraId="5B90E3D9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081E9FA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In Floating-Point format, divides regb by regd</w:t>
      </w:r>
    </w:p>
    <w:p w14:paraId="72F9F61B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7A63654A" w14:textId="77777777" w:rsidR="00A564E5" w:rsidRDefault="00A564E5" w:rsidP="00A564E5">
      <w:r>
        <w:pict w14:anchorId="72F9E1AD">
          <v:rect id="_x0000_i2053" style="width:0;height:1.5pt" o:hralign="center" o:hrstd="t" o:hrnoshade="t" o:hr="t" fillcolor="black" stroked="f"/>
        </w:pict>
      </w:r>
    </w:p>
    <w:p w14:paraId="5231AEE9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flr</w:t>
      </w:r>
    </w:p>
    <w:p w14:paraId="570FF131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19A4C8C2" w14:textId="77777777" w:rsidR="00A564E5" w:rsidRDefault="00A564E5" w:rsidP="00A564E5">
      <w:pPr>
        <w:pStyle w:val="Ttulo3"/>
      </w:pPr>
      <w:r>
        <w:t>Opc: 0x1c    Func: 29    </w:t>
      </w:r>
    </w:p>
    <w:p w14:paraId="61B679CA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06B26E1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flr[.f] regd, regb</w:t>
      </w:r>
    </w:p>
    <w:p w14:paraId="19BF602E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DD98167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In Floating-Point format, rounds regb to floor and stores to regd</w:t>
      </w:r>
    </w:p>
    <w:p w14:paraId="7C462B33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AF43B1D" w14:textId="77777777" w:rsidR="00A564E5" w:rsidRDefault="00A564E5" w:rsidP="00A564E5">
      <w:r>
        <w:pict w14:anchorId="77538E2C">
          <v:rect id="_x0000_i2054" style="width:0;height:1.5pt" o:hralign="center" o:hrstd="t" o:hrnoshade="t" o:hr="t" fillcolor="black" stroked="f"/>
        </w:pict>
      </w:r>
    </w:p>
    <w:p w14:paraId="768C9D7A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log10</w:t>
      </w:r>
    </w:p>
    <w:p w14:paraId="0B823846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1DB59F16" w14:textId="77777777" w:rsidR="00A564E5" w:rsidRDefault="00A564E5" w:rsidP="00A564E5">
      <w:pPr>
        <w:pStyle w:val="Ttulo3"/>
      </w:pPr>
      <w:r>
        <w:t>Opc: 0x1c    Func: 21    </w:t>
      </w:r>
    </w:p>
    <w:p w14:paraId="5BA4D7AC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DF2C2AA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log10[.f] regd, regb</w:t>
      </w:r>
    </w:p>
    <w:p w14:paraId="4522E426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6977153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In Floating-Point format, do a log in base 10 of regb and stores to regd</w:t>
      </w:r>
    </w:p>
    <w:p w14:paraId="5AE37017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250149F" w14:textId="77777777" w:rsidR="00A564E5" w:rsidRDefault="00A564E5" w:rsidP="00A564E5">
      <w:r>
        <w:pict w14:anchorId="5B823694">
          <v:rect id="_x0000_i2055" style="width:0;height:1.5pt" o:hralign="center" o:hrstd="t" o:hrnoshade="t" o:hr="t" fillcolor="black" stroked="f"/>
        </w:pict>
      </w:r>
    </w:p>
    <w:p w14:paraId="3533F1AD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log2</w:t>
      </w:r>
    </w:p>
    <w:p w14:paraId="24CB527D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27285AAE" w14:textId="77777777" w:rsidR="00A564E5" w:rsidRDefault="00A564E5" w:rsidP="00A564E5">
      <w:pPr>
        <w:pStyle w:val="Ttulo3"/>
      </w:pPr>
      <w:r>
        <w:t>Opc: 0x1c    Func: 20    </w:t>
      </w:r>
    </w:p>
    <w:p w14:paraId="522B93CF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CD25ACA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log2[.f] regd, regb</w:t>
      </w:r>
    </w:p>
    <w:p w14:paraId="5CF1FB7B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A498084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In Floating-Point format, do a log in base 2 of regb and stores to regd</w:t>
      </w:r>
    </w:p>
    <w:p w14:paraId="00D411D6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2BCF5F6" w14:textId="77777777" w:rsidR="00A564E5" w:rsidRDefault="00A564E5" w:rsidP="00A564E5">
      <w:r>
        <w:pict w14:anchorId="2D74AAB4">
          <v:rect id="_x0000_i2056" style="width:0;height:1.5pt" o:hralign="center" o:hrstd="t" o:hrnoshade="t" o:hr="t" fillcolor="black" stroked="f"/>
        </w:pict>
      </w:r>
    </w:p>
    <w:p w14:paraId="0634D98E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fmadc</w:t>
      </w:r>
    </w:p>
    <w:p w14:paraId="348ACCD7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4BE12D0C" w14:textId="77777777" w:rsidR="00A564E5" w:rsidRDefault="00A564E5" w:rsidP="00A564E5">
      <w:pPr>
        <w:pStyle w:val="Ttulo3"/>
      </w:pPr>
      <w:r>
        <w:t>Opc: 0x1c    Func: 6    </w:t>
      </w:r>
    </w:p>
    <w:p w14:paraId="1889F024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ECE5331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madc[.f] regd, regb, regp</w:t>
      </w:r>
    </w:p>
    <w:p w14:paraId="4C5A6EE5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45D16D7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In Floating-Point format, multiply regb to regd and adds regp with carry</w:t>
      </w:r>
    </w:p>
    <w:p w14:paraId="4242132B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BE62306" w14:textId="77777777" w:rsidR="00A564E5" w:rsidRDefault="00A564E5" w:rsidP="00A564E5">
      <w:r>
        <w:pict w14:anchorId="6FC5742F">
          <v:rect id="_x0000_i2057" style="width:0;height:1.5pt" o:hralign="center" o:hrstd="t" o:hrnoshade="t" o:hr="t" fillcolor="black" stroked="f"/>
        </w:pict>
      </w:r>
    </w:p>
    <w:p w14:paraId="46DA852E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madd</w:t>
      </w:r>
    </w:p>
    <w:p w14:paraId="4834140C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10F1DE23" w14:textId="77777777" w:rsidR="00A564E5" w:rsidRDefault="00A564E5" w:rsidP="00A564E5">
      <w:pPr>
        <w:pStyle w:val="Ttulo3"/>
      </w:pPr>
      <w:r>
        <w:t>Opc: 0x1c    Func: 5    </w:t>
      </w:r>
    </w:p>
    <w:p w14:paraId="29E3AD06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E717D86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madd[.f] regd, regb, regp</w:t>
      </w:r>
    </w:p>
    <w:p w14:paraId="02E935F4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7C794ED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In Floating-Point format, multiply regb to regd and adds regp</w:t>
      </w:r>
    </w:p>
    <w:p w14:paraId="4EA92649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4A2E955C" w14:textId="77777777" w:rsidR="00A564E5" w:rsidRDefault="00A564E5" w:rsidP="00A564E5">
      <w:r>
        <w:pict w14:anchorId="05072324">
          <v:rect id="_x0000_i2058" style="width:0;height:1.5pt" o:hralign="center" o:hrstd="t" o:hrnoshade="t" o:hr="t" fillcolor="black" stroked="f"/>
        </w:pict>
      </w:r>
    </w:p>
    <w:p w14:paraId="7824D843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mod</w:t>
      </w:r>
    </w:p>
    <w:p w14:paraId="38898D7C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10058D5D" w14:textId="77777777" w:rsidR="00A564E5" w:rsidRDefault="00A564E5" w:rsidP="00A564E5">
      <w:pPr>
        <w:pStyle w:val="Ttulo3"/>
      </w:pPr>
      <w:r>
        <w:t>Opc: 0x1c    Func: 10    </w:t>
      </w:r>
    </w:p>
    <w:p w14:paraId="400CEEEB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B3687CF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mod[.f] regd, regb</w:t>
      </w:r>
    </w:p>
    <w:p w14:paraId="0604F342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6F4E367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In Floating-Point format, modulates regb by regd</w:t>
      </w:r>
    </w:p>
    <w:p w14:paraId="7BC49146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F0626BC" w14:textId="77777777" w:rsidR="00A564E5" w:rsidRDefault="00A564E5" w:rsidP="00A564E5">
      <w:r>
        <w:pict w14:anchorId="7DDBDD7D">
          <v:rect id="_x0000_i2059" style="width:0;height:1.5pt" o:hralign="center" o:hrstd="t" o:hrnoshade="t" o:hr="t" fillcolor="black" stroked="f"/>
        </w:pict>
      </w:r>
    </w:p>
    <w:p w14:paraId="6A08E152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msbb</w:t>
      </w:r>
    </w:p>
    <w:p w14:paraId="71B8FD9F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60E6C01C" w14:textId="77777777" w:rsidR="00A564E5" w:rsidRDefault="00A564E5" w:rsidP="00A564E5">
      <w:pPr>
        <w:pStyle w:val="Ttulo3"/>
      </w:pPr>
      <w:r>
        <w:t>Opc: 0x1c    Func: 8    </w:t>
      </w:r>
    </w:p>
    <w:p w14:paraId="0F64DC0D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B5A8516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msbb[.f] regd, regb, regp</w:t>
      </w:r>
    </w:p>
    <w:p w14:paraId="4AB076D5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ECB9B0C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In Floating-Point format, multiply regb to regd and subtracts regp with borrow</w:t>
      </w:r>
    </w:p>
    <w:p w14:paraId="14081B1D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604F5D7" w14:textId="77777777" w:rsidR="00A564E5" w:rsidRDefault="00A564E5" w:rsidP="00A564E5">
      <w:r>
        <w:pict w14:anchorId="76CCF433">
          <v:rect id="_x0000_i2060" style="width:0;height:1.5pt" o:hralign="center" o:hrstd="t" o:hrnoshade="t" o:hr="t" fillcolor="black" stroked="f"/>
        </w:pict>
      </w:r>
    </w:p>
    <w:p w14:paraId="5757E576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msub</w:t>
      </w:r>
    </w:p>
    <w:p w14:paraId="620ACE16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53910340" w14:textId="77777777" w:rsidR="00A564E5" w:rsidRDefault="00A564E5" w:rsidP="00A564E5">
      <w:pPr>
        <w:pStyle w:val="Ttulo3"/>
      </w:pPr>
      <w:r>
        <w:t>Opc: 0x1c    Func: 7    </w:t>
      </w:r>
    </w:p>
    <w:p w14:paraId="7D367F3E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EBC7B4A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msub[.f] regd, regb, regp</w:t>
      </w:r>
    </w:p>
    <w:p w14:paraId="0FD292D6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C57E420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In Floating-Point format, multiply regb to regd and subtracts regp</w:t>
      </w:r>
    </w:p>
    <w:p w14:paraId="72D764EE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C47FF56" w14:textId="77777777" w:rsidR="00A564E5" w:rsidRDefault="00A564E5" w:rsidP="00A564E5">
      <w:r>
        <w:pict w14:anchorId="2FC14908">
          <v:rect id="_x0000_i2061" style="width:0;height:1.5pt" o:hralign="center" o:hrstd="t" o:hrnoshade="t" o:hr="t" fillcolor="black" stroked="f"/>
        </w:pict>
      </w:r>
    </w:p>
    <w:p w14:paraId="011B7045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fmul</w:t>
      </w:r>
    </w:p>
    <w:p w14:paraId="14AEBB5F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0E56D6C0" w14:textId="77777777" w:rsidR="00A564E5" w:rsidRDefault="00A564E5" w:rsidP="00A564E5">
      <w:pPr>
        <w:pStyle w:val="Ttulo3"/>
      </w:pPr>
      <w:r>
        <w:t>Opc: 0x1c    Func: 4    </w:t>
      </w:r>
    </w:p>
    <w:p w14:paraId="34793B4F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9E526B2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mul[.f] regd, regb</w:t>
      </w:r>
    </w:p>
    <w:p w14:paraId="570A4674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03DB2C9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In Floating-Point format, multiply regb to regd</w:t>
      </w:r>
    </w:p>
    <w:p w14:paraId="1A0094B3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3555C0A" w14:textId="77777777" w:rsidR="00A564E5" w:rsidRDefault="00A564E5" w:rsidP="00A564E5">
      <w:r>
        <w:pict w14:anchorId="251B7F2A">
          <v:rect id="_x0000_i2062" style="width:0;height:1.5pt" o:hralign="center" o:hrstd="t" o:hrnoshade="t" o:hr="t" fillcolor="black" stroked="f"/>
        </w:pict>
      </w:r>
    </w:p>
    <w:p w14:paraId="1CB8AA46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neg</w:t>
      </w:r>
    </w:p>
    <w:p w14:paraId="73691392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2120C792" w14:textId="77777777" w:rsidR="00A564E5" w:rsidRDefault="00A564E5" w:rsidP="00A564E5">
      <w:pPr>
        <w:pStyle w:val="Ttulo3"/>
      </w:pPr>
      <w:r>
        <w:t>Opc: 0x1c    Func: 13    </w:t>
      </w:r>
    </w:p>
    <w:p w14:paraId="0194E583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8359247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neg[.f] regd</w:t>
      </w:r>
    </w:p>
    <w:p w14:paraId="4A3996C5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E59D4DE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In Floating-Point format, do 0-regd and stores to regd</w:t>
      </w:r>
    </w:p>
    <w:p w14:paraId="7747FF31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201603FF" w14:textId="77777777" w:rsidR="00A564E5" w:rsidRDefault="00A564E5" w:rsidP="00A564E5">
      <w:r>
        <w:pict w14:anchorId="2AEA3E22">
          <v:rect id="_x0000_i2063" style="width:0;height:1.5pt" o:hralign="center" o:hrstd="t" o:hrnoshade="t" o:hr="t" fillcolor="black" stroked="f"/>
        </w:pict>
      </w:r>
    </w:p>
    <w:p w14:paraId="07A41798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pow</w:t>
      </w:r>
    </w:p>
    <w:p w14:paraId="3D29E069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0A92ECD9" w14:textId="77777777" w:rsidR="00A564E5" w:rsidRDefault="00A564E5" w:rsidP="00A564E5">
      <w:pPr>
        <w:pStyle w:val="Ttulo3"/>
      </w:pPr>
      <w:r>
        <w:t>Opc: 0x1c    Func: 14    </w:t>
      </w:r>
    </w:p>
    <w:p w14:paraId="4194E5FF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8484513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pow[.f] regd, regb</w:t>
      </w:r>
    </w:p>
    <w:p w14:paraId="578EB0C9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820E26B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In Floating-Point format, do pow of regd by regb</w:t>
      </w:r>
    </w:p>
    <w:p w14:paraId="409ADCB7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0123B04" w14:textId="77777777" w:rsidR="00A564E5" w:rsidRDefault="00A564E5" w:rsidP="00A564E5">
      <w:r>
        <w:pict w14:anchorId="775E69F3">
          <v:rect id="_x0000_i2064" style="width:0;height:1.5pt" o:hralign="center" o:hrstd="t" o:hrnoshade="t" o:hr="t" fillcolor="black" stroked="f"/>
        </w:pict>
      </w:r>
    </w:p>
    <w:p w14:paraId="266EB676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qtrt</w:t>
      </w:r>
    </w:p>
    <w:p w14:paraId="005A9494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2E029EB9" w14:textId="77777777" w:rsidR="00A564E5" w:rsidRDefault="00A564E5" w:rsidP="00A564E5">
      <w:pPr>
        <w:pStyle w:val="Ttulo3"/>
      </w:pPr>
      <w:r>
        <w:t>Opc: 0x1c    Func: 17    </w:t>
      </w:r>
    </w:p>
    <w:p w14:paraId="358FF873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F3B2273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qtrt[.f] regd, regb</w:t>
      </w:r>
    </w:p>
    <w:p w14:paraId="4AA58B57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BDF624B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In Floating-Point format, do 4th root of regb and stores to regd</w:t>
      </w:r>
    </w:p>
    <w:p w14:paraId="53CAC158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4682E9A" w14:textId="77777777" w:rsidR="00A564E5" w:rsidRDefault="00A564E5" w:rsidP="00A564E5">
      <w:r>
        <w:pict w14:anchorId="7C139A0B">
          <v:rect id="_x0000_i2065" style="width:0;height:1.5pt" o:hralign="center" o:hrstd="t" o:hrnoshade="t" o:hr="t" fillcolor="black" stroked="f"/>
        </w:pict>
      </w:r>
    </w:p>
    <w:p w14:paraId="4BD0976C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rnd</w:t>
      </w:r>
    </w:p>
    <w:p w14:paraId="1C4DDD08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72254ABA" w14:textId="77777777" w:rsidR="00A564E5" w:rsidRDefault="00A564E5" w:rsidP="00A564E5">
      <w:pPr>
        <w:pStyle w:val="Ttulo3"/>
      </w:pPr>
      <w:r>
        <w:t>Opc: 0x1c    Func: 30    </w:t>
      </w:r>
    </w:p>
    <w:p w14:paraId="1BB0C512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78514FC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rnd[.f] regd, regb</w:t>
      </w:r>
    </w:p>
    <w:p w14:paraId="7782F264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599E747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In Floating-Point format, rounds regb and stores to regd</w:t>
      </w:r>
    </w:p>
    <w:p w14:paraId="2C4A7FDC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117F882" w14:textId="77777777" w:rsidR="00A564E5" w:rsidRDefault="00A564E5" w:rsidP="00A564E5">
      <w:r>
        <w:pict w14:anchorId="17098120">
          <v:rect id="_x0000_i2066" style="width:0;height:1.5pt" o:hralign="center" o:hrstd="t" o:hrnoshade="t" o:hr="t" fillcolor="black" stroked="f"/>
        </w:pict>
      </w:r>
    </w:p>
    <w:p w14:paraId="4FA5680B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fsbb</w:t>
      </w:r>
    </w:p>
    <w:p w14:paraId="17955F84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587E058C" w14:textId="77777777" w:rsidR="00A564E5" w:rsidRDefault="00A564E5" w:rsidP="00A564E5">
      <w:pPr>
        <w:pStyle w:val="Ttulo3"/>
      </w:pPr>
      <w:r>
        <w:t>Opc: 0x1c    Func: 3    </w:t>
      </w:r>
    </w:p>
    <w:p w14:paraId="75A7A758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BCBD2DB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sbb[.f] regd, regb</w:t>
      </w:r>
    </w:p>
    <w:p w14:paraId="1564E704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AFF348E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In Floating-Point format, subtracts regb from regd with borrow</w:t>
      </w:r>
    </w:p>
    <w:p w14:paraId="0B901CF5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2B38FAA" w14:textId="77777777" w:rsidR="00A564E5" w:rsidRDefault="00A564E5" w:rsidP="00A564E5">
      <w:r>
        <w:pict w14:anchorId="62AB561B">
          <v:rect id="_x0000_i2067" style="width:0;height:1.5pt" o:hralign="center" o:hrstd="t" o:hrnoshade="t" o:hr="t" fillcolor="black" stroked="f"/>
        </w:pict>
      </w:r>
    </w:p>
    <w:p w14:paraId="2D9B2A20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scale</w:t>
      </w:r>
    </w:p>
    <w:p w14:paraId="34ABDE66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407FC18D" w14:textId="77777777" w:rsidR="00A564E5" w:rsidRDefault="00A564E5" w:rsidP="00A564E5">
      <w:pPr>
        <w:pStyle w:val="Ttulo3"/>
      </w:pPr>
      <w:r>
        <w:t>Opc: 0x1c    Func: 11    </w:t>
      </w:r>
    </w:p>
    <w:p w14:paraId="0031178B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660D063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scale[.f] regd, regb</w:t>
      </w:r>
    </w:p>
    <w:p w14:paraId="7B275C33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00910E1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In Floating-Point format, scales regb in power of two by regb in dword format</w:t>
      </w:r>
    </w:p>
    <w:p w14:paraId="66D9676B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3D61725A" w14:textId="77777777" w:rsidR="00A564E5" w:rsidRDefault="00A564E5" w:rsidP="00A564E5">
      <w:r>
        <w:pict w14:anchorId="62132D76">
          <v:rect id="_x0000_i2068" style="width:0;height:1.5pt" o:hralign="center" o:hrstd="t" o:hrnoshade="t" o:hr="t" fillcolor="black" stroked="f"/>
        </w:pict>
      </w:r>
    </w:p>
    <w:p w14:paraId="5E6CB18C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sin</w:t>
      </w:r>
    </w:p>
    <w:p w14:paraId="0AE4334F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6F91234E" w14:textId="77777777" w:rsidR="00A564E5" w:rsidRDefault="00A564E5" w:rsidP="00A564E5">
      <w:pPr>
        <w:pStyle w:val="Ttulo3"/>
      </w:pPr>
      <w:r>
        <w:t>Opc: 0x1c    Func: 22    </w:t>
      </w:r>
    </w:p>
    <w:p w14:paraId="2E045DB9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88C5BBE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sin[.f] regd, regb</w:t>
      </w:r>
    </w:p>
    <w:p w14:paraId="3BA88A8D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BD806E2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In Floating-Point format, do sine of regb and stores to regd</w:t>
      </w:r>
    </w:p>
    <w:p w14:paraId="398CE6C4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D7DBECC" w14:textId="77777777" w:rsidR="00A564E5" w:rsidRDefault="00A564E5" w:rsidP="00A564E5">
      <w:r>
        <w:pict w14:anchorId="14C3F80A">
          <v:rect id="_x0000_i2069" style="width:0;height:1.5pt" o:hralign="center" o:hrstd="t" o:hrnoshade="t" o:hr="t" fillcolor="black" stroked="f"/>
        </w:pict>
      </w:r>
    </w:p>
    <w:p w14:paraId="0C0D90E6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sqrt</w:t>
      </w:r>
    </w:p>
    <w:p w14:paraId="7F7C7389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64694082" w14:textId="77777777" w:rsidR="00A564E5" w:rsidRDefault="00A564E5" w:rsidP="00A564E5">
      <w:pPr>
        <w:pStyle w:val="Ttulo3"/>
      </w:pPr>
      <w:r>
        <w:t>Opc: 0x1c    Func: 15    </w:t>
      </w:r>
    </w:p>
    <w:p w14:paraId="34DCB13D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1884E39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sqrt[.f] regd, regb</w:t>
      </w:r>
    </w:p>
    <w:p w14:paraId="352DAB1D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40A392C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In Floating-Point format, do square root of regb and stores to regd</w:t>
      </w:r>
    </w:p>
    <w:p w14:paraId="07402B53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3CAB691" w14:textId="77777777" w:rsidR="00A564E5" w:rsidRDefault="00A564E5" w:rsidP="00A564E5">
      <w:r>
        <w:pict w14:anchorId="3D0F47E3">
          <v:rect id="_x0000_i2070" style="width:0;height:1.5pt" o:hralign="center" o:hrstd="t" o:hrnoshade="t" o:hr="t" fillcolor="black" stroked="f"/>
        </w:pict>
      </w:r>
    </w:p>
    <w:p w14:paraId="52CAA0FB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steq</w:t>
      </w:r>
    </w:p>
    <w:p w14:paraId="428EA1E3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74E56019" w14:textId="77777777" w:rsidR="00A564E5" w:rsidRDefault="00A564E5" w:rsidP="00A564E5">
      <w:pPr>
        <w:pStyle w:val="Ttulo3"/>
      </w:pPr>
      <w:r>
        <w:t>Opc: 0x1d    Func: 0    </w:t>
      </w:r>
    </w:p>
    <w:p w14:paraId="1EA488BC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91E4C45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steq[.f] regd, imm8, regb, regp</w:t>
      </w:r>
    </w:p>
    <w:p w14:paraId="0A60C0D8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CD2E6C6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a immediate value to register if in Floating-point regb is equal to regp</w:t>
      </w:r>
    </w:p>
    <w:p w14:paraId="01EC1EA3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A600B7C" w14:textId="77777777" w:rsidR="00A564E5" w:rsidRDefault="00A564E5" w:rsidP="00A564E5">
      <w:r>
        <w:pict w14:anchorId="0E45A868">
          <v:rect id="_x0000_i2071" style="width:0;height:1.5pt" o:hralign="center" o:hrstd="t" o:hrnoshade="t" o:hr="t" fillcolor="black" stroked="f"/>
        </w:pict>
      </w:r>
    </w:p>
    <w:p w14:paraId="31A57DB3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fstez</w:t>
      </w:r>
    </w:p>
    <w:p w14:paraId="34D40ADA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45B12A55" w14:textId="77777777" w:rsidR="00A564E5" w:rsidRDefault="00A564E5" w:rsidP="00A564E5">
      <w:pPr>
        <w:pStyle w:val="Ttulo3"/>
      </w:pPr>
      <w:r>
        <w:t>Opc: 0x1d    Func: 12    </w:t>
      </w:r>
    </w:p>
    <w:p w14:paraId="38B1D040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88F0B22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stez[.f] regd, regp, regb</w:t>
      </w:r>
    </w:p>
    <w:p w14:paraId="42AACFB3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DEED048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regp value to register if in Floating-point regb is equal to zero</w:t>
      </w:r>
    </w:p>
    <w:p w14:paraId="3DB93438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5152EED" w14:textId="77777777" w:rsidR="00A564E5" w:rsidRDefault="00A564E5" w:rsidP="00A564E5">
      <w:r>
        <w:pict w14:anchorId="215A6890">
          <v:rect id="_x0000_i2072" style="width:0;height:1.5pt" o:hralign="center" o:hrstd="t" o:hrnoshade="t" o:hr="t" fillcolor="black" stroked="f"/>
        </w:pict>
      </w:r>
    </w:p>
    <w:p w14:paraId="18B5E0C3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stezi</w:t>
      </w:r>
    </w:p>
    <w:p w14:paraId="147C6831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03B5E0FE" w14:textId="77777777" w:rsidR="00A564E5" w:rsidRDefault="00A564E5" w:rsidP="00A564E5">
      <w:pPr>
        <w:pStyle w:val="Ttulo3"/>
      </w:pPr>
      <w:r>
        <w:t>Opc: 0x1d    Func: 6    </w:t>
      </w:r>
    </w:p>
    <w:p w14:paraId="738524CC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5E18C9C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stezi[.f] regd, imm8, regb</w:t>
      </w:r>
    </w:p>
    <w:p w14:paraId="48DC2918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1215130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a immediate value to register if in Floating-point regb is equal to zero</w:t>
      </w:r>
    </w:p>
    <w:p w14:paraId="3634859D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17F6B673" w14:textId="77777777" w:rsidR="00A564E5" w:rsidRDefault="00A564E5" w:rsidP="00A564E5">
      <w:r>
        <w:pict w14:anchorId="246A1A6E">
          <v:rect id="_x0000_i2073" style="width:0;height:1.5pt" o:hralign="center" o:hrstd="t" o:hrnoshade="t" o:hr="t" fillcolor="black" stroked="f"/>
        </w:pict>
      </w:r>
    </w:p>
    <w:p w14:paraId="6EC20828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stge</w:t>
      </w:r>
    </w:p>
    <w:p w14:paraId="24BFD115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6DC4D17E" w14:textId="77777777" w:rsidR="00A564E5" w:rsidRDefault="00A564E5" w:rsidP="00A564E5">
      <w:pPr>
        <w:pStyle w:val="Ttulo3"/>
      </w:pPr>
      <w:r>
        <w:t>Opc: 0x1d    Func: 5    </w:t>
      </w:r>
    </w:p>
    <w:p w14:paraId="32A5B7D3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A89E69B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stge[.f] regd, imm8, regb, regp</w:t>
      </w:r>
    </w:p>
    <w:p w14:paraId="376090B1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E9B9B9D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a immediate value to register if in Floating-point regb is greater or equal than regp</w:t>
      </w:r>
    </w:p>
    <w:p w14:paraId="02AD8A30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69B1719" w14:textId="77777777" w:rsidR="00A564E5" w:rsidRDefault="00A564E5" w:rsidP="00A564E5">
      <w:r>
        <w:pict w14:anchorId="1584B7B1">
          <v:rect id="_x0000_i2074" style="width:0;height:1.5pt" o:hralign="center" o:hrstd="t" o:hrnoshade="t" o:hr="t" fillcolor="black" stroked="f"/>
        </w:pict>
      </w:r>
    </w:p>
    <w:p w14:paraId="16D1F4C0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stgez</w:t>
      </w:r>
    </w:p>
    <w:p w14:paraId="0FA72BFD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1B4F5244" w14:textId="77777777" w:rsidR="00A564E5" w:rsidRDefault="00A564E5" w:rsidP="00A564E5">
      <w:pPr>
        <w:pStyle w:val="Ttulo3"/>
      </w:pPr>
      <w:r>
        <w:t>Opc: 0x1d    Func: 17    </w:t>
      </w:r>
    </w:p>
    <w:p w14:paraId="4D13CDE0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BCDD5AE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stgez[.f] regd, regp, regb</w:t>
      </w:r>
    </w:p>
    <w:p w14:paraId="728B3CBD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2A61844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regp value to register if in Floating-point regb is greater or equal than zero</w:t>
      </w:r>
    </w:p>
    <w:p w14:paraId="18FDE16A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EBD6AE2" w14:textId="77777777" w:rsidR="00A564E5" w:rsidRDefault="00A564E5" w:rsidP="00A564E5">
      <w:r>
        <w:pict w14:anchorId="1F87D0F4">
          <v:rect id="_x0000_i2075" style="width:0;height:1.5pt" o:hralign="center" o:hrstd="t" o:hrnoshade="t" o:hr="t" fillcolor="black" stroked="f"/>
        </w:pict>
      </w:r>
    </w:p>
    <w:p w14:paraId="23BA55F7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stgezi</w:t>
      </w:r>
    </w:p>
    <w:p w14:paraId="3E80B3DB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6A80AB34" w14:textId="77777777" w:rsidR="00A564E5" w:rsidRDefault="00A564E5" w:rsidP="00A564E5">
      <w:pPr>
        <w:pStyle w:val="Ttulo3"/>
      </w:pPr>
      <w:r>
        <w:t>Opc: 0x1d    Func: 11    </w:t>
      </w:r>
    </w:p>
    <w:p w14:paraId="6534D124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6483775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stgezi[.f] regd, imm8, regb</w:t>
      </w:r>
    </w:p>
    <w:p w14:paraId="0B845421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E9C3A8C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a immediate value to register if in Floating-point regb is greater or equal than zero</w:t>
      </w:r>
    </w:p>
    <w:p w14:paraId="7A7EEE6A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28D4587" w14:textId="77777777" w:rsidR="00A564E5" w:rsidRDefault="00A564E5" w:rsidP="00A564E5">
      <w:r>
        <w:pict w14:anchorId="3867D757">
          <v:rect id="_x0000_i2076" style="width:0;height:1.5pt" o:hralign="center" o:hrstd="t" o:hrnoshade="t" o:hr="t" fillcolor="black" stroked="f"/>
        </w:pict>
      </w:r>
    </w:p>
    <w:p w14:paraId="30B130F9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fstgt</w:t>
      </w:r>
    </w:p>
    <w:p w14:paraId="18B08DB6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48393D02" w14:textId="77777777" w:rsidR="00A564E5" w:rsidRDefault="00A564E5" w:rsidP="00A564E5">
      <w:pPr>
        <w:pStyle w:val="Ttulo3"/>
      </w:pPr>
      <w:r>
        <w:t>Opc: 0x1d    Func: 3    </w:t>
      </w:r>
    </w:p>
    <w:p w14:paraId="56E650EA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CBAFD05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stgt[.f] regd, imm8, regb, regp</w:t>
      </w:r>
    </w:p>
    <w:p w14:paraId="0C8984C2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2B6B516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a immediate value to register if in Floating-point regb is greater than regp</w:t>
      </w:r>
    </w:p>
    <w:p w14:paraId="064DBFB9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FC0CE8E" w14:textId="77777777" w:rsidR="00A564E5" w:rsidRDefault="00A564E5" w:rsidP="00A564E5">
      <w:r>
        <w:pict w14:anchorId="02BCEF03">
          <v:rect id="_x0000_i2077" style="width:0;height:1.5pt" o:hralign="center" o:hrstd="t" o:hrnoshade="t" o:hr="t" fillcolor="black" stroked="f"/>
        </w:pict>
      </w:r>
    </w:p>
    <w:p w14:paraId="52C1202F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stgtz</w:t>
      </w:r>
    </w:p>
    <w:p w14:paraId="55FC9BFD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56F92ED9" w14:textId="77777777" w:rsidR="00A564E5" w:rsidRDefault="00A564E5" w:rsidP="00A564E5">
      <w:pPr>
        <w:pStyle w:val="Ttulo3"/>
      </w:pPr>
      <w:r>
        <w:t>Opc: 0x1d    Func: 15    </w:t>
      </w:r>
    </w:p>
    <w:p w14:paraId="308710ED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8A1229F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stgtz[.f] regd, regp, regb</w:t>
      </w:r>
    </w:p>
    <w:p w14:paraId="68BA1563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5D358D2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regp value to register if in Floating-point regb is greater than zero</w:t>
      </w:r>
    </w:p>
    <w:p w14:paraId="580352AB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128756EC" w14:textId="77777777" w:rsidR="00A564E5" w:rsidRDefault="00A564E5" w:rsidP="00A564E5">
      <w:r>
        <w:pict w14:anchorId="252A07BB">
          <v:rect id="_x0000_i2078" style="width:0;height:1.5pt" o:hralign="center" o:hrstd="t" o:hrnoshade="t" o:hr="t" fillcolor="black" stroked="f"/>
        </w:pict>
      </w:r>
    </w:p>
    <w:p w14:paraId="6D1E4551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stgtzi</w:t>
      </w:r>
    </w:p>
    <w:p w14:paraId="3D562D5C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2E1702DB" w14:textId="77777777" w:rsidR="00A564E5" w:rsidRDefault="00A564E5" w:rsidP="00A564E5">
      <w:pPr>
        <w:pStyle w:val="Ttulo3"/>
      </w:pPr>
      <w:r>
        <w:t>Opc: 0x1d    Func: 9    </w:t>
      </w:r>
    </w:p>
    <w:p w14:paraId="43D55CA2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B4F7ADB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stgtzi[.f] regd, imm8, regb</w:t>
      </w:r>
    </w:p>
    <w:p w14:paraId="632912C0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9C13EDF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a immediate value to register if in Floating-point regb is greater than zero</w:t>
      </w:r>
    </w:p>
    <w:p w14:paraId="4595B2CC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AF92862" w14:textId="77777777" w:rsidR="00A564E5" w:rsidRDefault="00A564E5" w:rsidP="00A564E5">
      <w:r>
        <w:pict w14:anchorId="587748E8">
          <v:rect id="_x0000_i2079" style="width:0;height:1.5pt" o:hralign="center" o:hrstd="t" o:hrnoshade="t" o:hr="t" fillcolor="black" stroked="f"/>
        </w:pict>
      </w:r>
    </w:p>
    <w:p w14:paraId="638EFD22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stle</w:t>
      </w:r>
    </w:p>
    <w:p w14:paraId="7F91F0C4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1CCE933B" w14:textId="77777777" w:rsidR="00A564E5" w:rsidRDefault="00A564E5" w:rsidP="00A564E5">
      <w:pPr>
        <w:pStyle w:val="Ttulo3"/>
      </w:pPr>
      <w:r>
        <w:t>Opc: 0x1d    Func: 4    </w:t>
      </w:r>
    </w:p>
    <w:p w14:paraId="3BF2F402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287C5B1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stle[.f] regd, imm8, regb, regp</w:t>
      </w:r>
    </w:p>
    <w:p w14:paraId="5DB816C1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A4DC2E6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a immediate value to register if in Floating-point regb is less or equal than regp</w:t>
      </w:r>
    </w:p>
    <w:p w14:paraId="143AFB20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5C0C0FC" w14:textId="77777777" w:rsidR="00A564E5" w:rsidRDefault="00A564E5" w:rsidP="00A564E5">
      <w:r>
        <w:pict w14:anchorId="7334D10F">
          <v:rect id="_x0000_i2080" style="width:0;height:1.5pt" o:hralign="center" o:hrstd="t" o:hrnoshade="t" o:hr="t" fillcolor="black" stroked="f"/>
        </w:pict>
      </w:r>
    </w:p>
    <w:p w14:paraId="3EB84C87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stlez</w:t>
      </w:r>
    </w:p>
    <w:p w14:paraId="3F5CADBC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6181E534" w14:textId="77777777" w:rsidR="00A564E5" w:rsidRDefault="00A564E5" w:rsidP="00A564E5">
      <w:pPr>
        <w:pStyle w:val="Ttulo3"/>
      </w:pPr>
      <w:r>
        <w:t>Opc: 0x1d    Func: 16    </w:t>
      </w:r>
    </w:p>
    <w:p w14:paraId="4F42E8E9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4EE177F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stlez[.f] regd, regp, regb</w:t>
      </w:r>
    </w:p>
    <w:p w14:paraId="4D084FB5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2E6B429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regp value to register if in Floating-point regb is less or equal than zero</w:t>
      </w:r>
    </w:p>
    <w:p w14:paraId="779A67D3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98E0F2C" w14:textId="77777777" w:rsidR="00A564E5" w:rsidRDefault="00A564E5" w:rsidP="00A564E5">
      <w:r>
        <w:pict w14:anchorId="4C45120D">
          <v:rect id="_x0000_i2081" style="width:0;height:1.5pt" o:hralign="center" o:hrstd="t" o:hrnoshade="t" o:hr="t" fillcolor="black" stroked="f"/>
        </w:pict>
      </w:r>
    </w:p>
    <w:p w14:paraId="59E8FF32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fstlezi</w:t>
      </w:r>
    </w:p>
    <w:p w14:paraId="5A9316E0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57E176ED" w14:textId="77777777" w:rsidR="00A564E5" w:rsidRDefault="00A564E5" w:rsidP="00A564E5">
      <w:pPr>
        <w:pStyle w:val="Ttulo3"/>
      </w:pPr>
      <w:r>
        <w:t>Opc: 0x1d    Func: 10    </w:t>
      </w:r>
    </w:p>
    <w:p w14:paraId="7F9C3CFB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7DC760D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stlezi[.f] regd, imm8, regb</w:t>
      </w:r>
    </w:p>
    <w:p w14:paraId="4FA996C8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80A4A21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a immediate value to register if in Floating-point regb is less or equal than zero</w:t>
      </w:r>
    </w:p>
    <w:p w14:paraId="7DCA94CC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FBB5AE1" w14:textId="77777777" w:rsidR="00A564E5" w:rsidRDefault="00A564E5" w:rsidP="00A564E5">
      <w:r>
        <w:pict w14:anchorId="10D26241">
          <v:rect id="_x0000_i2082" style="width:0;height:1.5pt" o:hralign="center" o:hrstd="t" o:hrnoshade="t" o:hr="t" fillcolor="black" stroked="f"/>
        </w:pict>
      </w:r>
    </w:p>
    <w:p w14:paraId="319A64D9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stlt</w:t>
      </w:r>
    </w:p>
    <w:p w14:paraId="0B1B9D05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3D638788" w14:textId="77777777" w:rsidR="00A564E5" w:rsidRDefault="00A564E5" w:rsidP="00A564E5">
      <w:pPr>
        <w:pStyle w:val="Ttulo3"/>
      </w:pPr>
      <w:r>
        <w:t>Opc: 0x1d    Func: 2    </w:t>
      </w:r>
    </w:p>
    <w:p w14:paraId="2E534785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BEB8E5C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stlt[.f] regd, imm8, regb, regp</w:t>
      </w:r>
    </w:p>
    <w:p w14:paraId="26C13F7B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EAD2647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a immediate value to register if in Floating-point regb is less than regp</w:t>
      </w:r>
    </w:p>
    <w:p w14:paraId="33A24E68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74A6B2BC" w14:textId="77777777" w:rsidR="00A564E5" w:rsidRDefault="00A564E5" w:rsidP="00A564E5">
      <w:r>
        <w:pict w14:anchorId="72100FCF">
          <v:rect id="_x0000_i2083" style="width:0;height:1.5pt" o:hralign="center" o:hrstd="t" o:hrnoshade="t" o:hr="t" fillcolor="black" stroked="f"/>
        </w:pict>
      </w:r>
    </w:p>
    <w:p w14:paraId="3A23D706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stltz</w:t>
      </w:r>
    </w:p>
    <w:p w14:paraId="0BFCDD6B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7EC71C59" w14:textId="77777777" w:rsidR="00A564E5" w:rsidRDefault="00A564E5" w:rsidP="00A564E5">
      <w:pPr>
        <w:pStyle w:val="Ttulo3"/>
      </w:pPr>
      <w:r>
        <w:t>Opc: 0x1d    Func: 14    </w:t>
      </w:r>
    </w:p>
    <w:p w14:paraId="3797714D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7E27143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stltz[.f] regd, regp, regb</w:t>
      </w:r>
    </w:p>
    <w:p w14:paraId="551FEC75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4BF2B88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regp value to register if in Floating-point regb is less than zero</w:t>
      </w:r>
    </w:p>
    <w:p w14:paraId="74F5D0E0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55B24BA" w14:textId="77777777" w:rsidR="00A564E5" w:rsidRDefault="00A564E5" w:rsidP="00A564E5">
      <w:r>
        <w:pict w14:anchorId="6D3B5AE1">
          <v:rect id="_x0000_i2084" style="width:0;height:1.5pt" o:hralign="center" o:hrstd="t" o:hrnoshade="t" o:hr="t" fillcolor="black" stroked="f"/>
        </w:pict>
      </w:r>
    </w:p>
    <w:p w14:paraId="649CB714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stltzi</w:t>
      </w:r>
    </w:p>
    <w:p w14:paraId="6B286D5A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08F815E7" w14:textId="77777777" w:rsidR="00A564E5" w:rsidRDefault="00A564E5" w:rsidP="00A564E5">
      <w:pPr>
        <w:pStyle w:val="Ttulo3"/>
      </w:pPr>
      <w:r>
        <w:t>Opc: 0x1d    Func: 8    </w:t>
      </w:r>
    </w:p>
    <w:p w14:paraId="306CEA4D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D656C54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stltzi[.f] regd, imm8, regb</w:t>
      </w:r>
    </w:p>
    <w:p w14:paraId="16F9C2FC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6BA09AE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a immediate value to register if in Floating-point regb is less than zero</w:t>
      </w:r>
    </w:p>
    <w:p w14:paraId="2A11FA4E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EBC4E9E" w14:textId="77777777" w:rsidR="00A564E5" w:rsidRDefault="00A564E5" w:rsidP="00A564E5">
      <w:r>
        <w:pict w14:anchorId="191A4C1F">
          <v:rect id="_x0000_i2085" style="width:0;height:1.5pt" o:hralign="center" o:hrstd="t" o:hrnoshade="t" o:hr="t" fillcolor="black" stroked="f"/>
        </w:pict>
      </w:r>
    </w:p>
    <w:p w14:paraId="6920B36D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stne</w:t>
      </w:r>
    </w:p>
    <w:p w14:paraId="269046FF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08007BC8" w14:textId="77777777" w:rsidR="00A564E5" w:rsidRDefault="00A564E5" w:rsidP="00A564E5">
      <w:pPr>
        <w:pStyle w:val="Ttulo3"/>
      </w:pPr>
      <w:r>
        <w:t>Opc: 0x1d    Func: 1    </w:t>
      </w:r>
    </w:p>
    <w:p w14:paraId="159964A7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8B7089A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stne[.f] regd, imm8, regb, regp</w:t>
      </w:r>
    </w:p>
    <w:p w14:paraId="60D1BCAF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9405D03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a immediate value to register if in Floating-point regb is not equal to regp</w:t>
      </w:r>
    </w:p>
    <w:p w14:paraId="653D3B51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9197C99" w14:textId="77777777" w:rsidR="00A564E5" w:rsidRDefault="00A564E5" w:rsidP="00A564E5">
      <w:r>
        <w:pict w14:anchorId="20E707C5">
          <v:rect id="_x0000_i2086" style="width:0;height:1.5pt" o:hralign="center" o:hrstd="t" o:hrnoshade="t" o:hr="t" fillcolor="black" stroked="f"/>
        </w:pict>
      </w:r>
    </w:p>
    <w:p w14:paraId="61CDE22E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fstnz</w:t>
      </w:r>
    </w:p>
    <w:p w14:paraId="326AEE6E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4B49C522" w14:textId="77777777" w:rsidR="00A564E5" w:rsidRDefault="00A564E5" w:rsidP="00A564E5">
      <w:pPr>
        <w:pStyle w:val="Ttulo3"/>
      </w:pPr>
      <w:r>
        <w:t>Opc: 0x1d    Func: 13    </w:t>
      </w:r>
    </w:p>
    <w:p w14:paraId="681C74A7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6B41990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stnz[.f] regd, regp, regb</w:t>
      </w:r>
    </w:p>
    <w:p w14:paraId="66457C8E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2C84C39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regp value to register if in Floating-point regb is not equal to zero</w:t>
      </w:r>
    </w:p>
    <w:p w14:paraId="2920EB1E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EE8B184" w14:textId="77777777" w:rsidR="00A564E5" w:rsidRDefault="00A564E5" w:rsidP="00A564E5">
      <w:r>
        <w:pict w14:anchorId="5A21E77B">
          <v:rect id="_x0000_i2087" style="width:0;height:1.5pt" o:hralign="center" o:hrstd="t" o:hrnoshade="t" o:hr="t" fillcolor="black" stroked="f"/>
        </w:pict>
      </w:r>
    </w:p>
    <w:p w14:paraId="6FEF0A10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stnzi</w:t>
      </w:r>
    </w:p>
    <w:p w14:paraId="4062046B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0B505969" w14:textId="77777777" w:rsidR="00A564E5" w:rsidRDefault="00A564E5" w:rsidP="00A564E5">
      <w:pPr>
        <w:pStyle w:val="Ttulo3"/>
      </w:pPr>
      <w:r>
        <w:t>Opc: 0x1d    Func: 7    </w:t>
      </w:r>
    </w:p>
    <w:p w14:paraId="2482D123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99DE3D6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stnzi[.f] regd, imm8, regb</w:t>
      </w:r>
    </w:p>
    <w:p w14:paraId="493A6474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02C9C91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a immediate value to register if in Floating-point regb is not equal to zero</w:t>
      </w:r>
    </w:p>
    <w:p w14:paraId="2A7F4C21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70986594" w14:textId="77777777" w:rsidR="00A564E5" w:rsidRDefault="00A564E5" w:rsidP="00A564E5">
      <w:r>
        <w:pict w14:anchorId="61BA4E7F">
          <v:rect id="_x0000_i2088" style="width:0;height:1.5pt" o:hralign="center" o:hrstd="t" o:hrnoshade="t" o:hr="t" fillcolor="black" stroked="f"/>
        </w:pict>
      </w:r>
    </w:p>
    <w:p w14:paraId="217DC592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sub</w:t>
      </w:r>
    </w:p>
    <w:p w14:paraId="71112D9B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3B0F7CA9" w14:textId="77777777" w:rsidR="00A564E5" w:rsidRDefault="00A564E5" w:rsidP="00A564E5">
      <w:pPr>
        <w:pStyle w:val="Ttulo3"/>
      </w:pPr>
      <w:r>
        <w:t>Opc: 0x1c    Func: 2    </w:t>
      </w:r>
    </w:p>
    <w:p w14:paraId="5C2E21DB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0D5ACD1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sub[.f] regd, regb</w:t>
      </w:r>
    </w:p>
    <w:p w14:paraId="5053BB18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73D7A96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In Floating-Point format, subtracts regb from regd</w:t>
      </w:r>
    </w:p>
    <w:p w14:paraId="4C94916D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A9BE0A1" w14:textId="77777777" w:rsidR="00A564E5" w:rsidRDefault="00A564E5" w:rsidP="00A564E5">
      <w:r>
        <w:pict w14:anchorId="43623ECB">
          <v:rect id="_x0000_i2089" style="width:0;height:1.5pt" o:hralign="center" o:hrstd="t" o:hrnoshade="t" o:hr="t" fillcolor="black" stroked="f"/>
        </w:pict>
      </w:r>
    </w:p>
    <w:p w14:paraId="49057F1E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tan</w:t>
      </w:r>
    </w:p>
    <w:p w14:paraId="72EA7AD6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287754E3" w14:textId="77777777" w:rsidR="00A564E5" w:rsidRDefault="00A564E5" w:rsidP="00A564E5">
      <w:pPr>
        <w:pStyle w:val="Ttulo3"/>
      </w:pPr>
      <w:r>
        <w:t>Opc: 0x1c    Func: 24    </w:t>
      </w:r>
    </w:p>
    <w:p w14:paraId="050046BC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6A64B99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tan[.f] regd, regb</w:t>
      </w:r>
    </w:p>
    <w:p w14:paraId="64AF1A5A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C92CC95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In Floating-Point format, do tangent of regb and stores to regd</w:t>
      </w:r>
    </w:p>
    <w:p w14:paraId="16BF3A76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1327B89" w14:textId="77777777" w:rsidR="00A564E5" w:rsidRDefault="00A564E5" w:rsidP="00A564E5">
      <w:r>
        <w:pict w14:anchorId="2B0FD7BA">
          <v:rect id="_x0000_i2090" style="width:0;height:1.5pt" o:hralign="center" o:hrstd="t" o:hrnoshade="t" o:hr="t" fillcolor="black" stroked="f"/>
        </w:pict>
      </w:r>
    </w:p>
    <w:p w14:paraId="48BA193A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fudcv</w:t>
      </w:r>
    </w:p>
    <w:p w14:paraId="26669379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483454C9" w14:textId="77777777" w:rsidR="00A564E5" w:rsidRDefault="00A564E5" w:rsidP="00A564E5">
      <w:pPr>
        <w:pStyle w:val="Ttulo3"/>
      </w:pPr>
      <w:r>
        <w:t>Opc: 0x1c    Func: 62    </w:t>
      </w:r>
    </w:p>
    <w:p w14:paraId="1AA575F8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8AB617E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udcv[.f] regd, regb</w:t>
      </w:r>
    </w:p>
    <w:p w14:paraId="41C7F3AB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EDBB93E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Convert from unsigned dword regb to Floating-Point format regd</w:t>
      </w:r>
    </w:p>
    <w:p w14:paraId="3E5E5C5C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50A1149" w14:textId="77777777" w:rsidR="00A564E5" w:rsidRDefault="00A564E5" w:rsidP="00A564E5">
      <w:r>
        <w:pict w14:anchorId="19D3B637">
          <v:rect id="_x0000_i2091" style="width:0;height:1.5pt" o:hralign="center" o:hrstd="t" o:hrnoshade="t" o:hr="t" fillcolor="black" stroked="f"/>
        </w:pict>
      </w:r>
    </w:p>
    <w:p w14:paraId="2E45EB85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fxam</w:t>
      </w:r>
    </w:p>
    <w:p w14:paraId="4B692A87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1C915563" w14:textId="77777777" w:rsidR="00A564E5" w:rsidRDefault="00A564E5" w:rsidP="00A564E5">
      <w:pPr>
        <w:pStyle w:val="Ttulo3"/>
      </w:pPr>
      <w:r>
        <w:t>Opc: 0x1c    Func: 19    </w:t>
      </w:r>
    </w:p>
    <w:p w14:paraId="0E85705D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0345882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fxam[.f] regd, regb</w:t>
      </w:r>
    </w:p>
    <w:p w14:paraId="633439F5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5A057D3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In Floating-Point format, examinates value of regb and store status in regd. Note: 0 = Zero; 1 = Normal; 2 = SubNormal; 3 = NaN; 4 = Infinity</w:t>
      </w:r>
    </w:p>
    <w:p w14:paraId="5356221A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A67213A" w14:textId="77777777" w:rsidR="00A564E5" w:rsidRDefault="00A564E5" w:rsidP="00A564E5">
      <w:r>
        <w:pict w14:anchorId="6A0225EF">
          <v:rect id="_x0000_i2092" style="width:0;height:1.5pt" o:hralign="center" o:hrstd="t" o:hrnoshade="t" o:hr="t" fillcolor="black" stroked="f"/>
        </w:pict>
      </w:r>
    </w:p>
    <w:p w14:paraId="5172897B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halt</w:t>
      </w:r>
    </w:p>
    <w:p w14:paraId="3211249A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56B5F785" w14:textId="77777777" w:rsidR="00A564E5" w:rsidRDefault="00A564E5" w:rsidP="00A564E5">
      <w:pPr>
        <w:pStyle w:val="Ttulo3"/>
      </w:pPr>
      <w:r>
        <w:t>Opc: 0x1    Func: 0    </w:t>
      </w:r>
    </w:p>
    <w:p w14:paraId="1DE57F69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855ADAC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halt[.f]</w:t>
      </w:r>
    </w:p>
    <w:p w14:paraId="59F460BF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F30613F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Halts the system execution</w:t>
      </w:r>
    </w:p>
    <w:p w14:paraId="4E0F69E7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405EAFB7" w14:textId="77777777" w:rsidR="00A564E5" w:rsidRDefault="00A564E5" w:rsidP="00A564E5">
      <w:r>
        <w:pict w14:anchorId="6F762660">
          <v:rect id="_x0000_i2093" style="width:0;height:1.5pt" o:hralign="center" o:hrstd="t" o:hrnoshade="t" o:hr="t" fillcolor="black" stroked="f"/>
        </w:pict>
      </w:r>
    </w:p>
    <w:p w14:paraId="0B87CF6F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hmul</w:t>
      </w:r>
    </w:p>
    <w:p w14:paraId="742D8187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AMI Format: Protected Mode</w:t>
      </w:r>
    </w:p>
    <w:p w14:paraId="10CF1EB1" w14:textId="77777777" w:rsidR="00A564E5" w:rsidRDefault="00A564E5" w:rsidP="00A564E5">
      <w:pPr>
        <w:pStyle w:val="Ttulo3"/>
      </w:pPr>
      <w:r>
        <w:t>Opc: 0x11    Mode: 1    </w:t>
      </w:r>
    </w:p>
    <w:p w14:paraId="74D92F82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B008BCE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hmul[.f] regd, $amd</w:t>
      </w:r>
    </w:p>
    <w:p w14:paraId="6F004828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8DD1D11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Multiplies a value data with register, and store the higher dword part to register</w:t>
      </w:r>
    </w:p>
    <w:p w14:paraId="55B0FCCD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1DF2668" w14:textId="77777777" w:rsidR="00A564E5" w:rsidRDefault="00A564E5" w:rsidP="00A564E5">
      <w:r>
        <w:pict w14:anchorId="22AB27F0">
          <v:rect id="_x0000_i2094" style="width:0;height:1.5pt" o:hralign="center" o:hrstd="t" o:hrnoshade="t" o:hr="t" fillcolor="black" stroked="f"/>
        </w:pict>
      </w:r>
    </w:p>
    <w:p w14:paraId="68D126C4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in</w:t>
      </w:r>
    </w:p>
    <w:p w14:paraId="3AC915E2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#Super Mode</w:t>
      </w:r>
    </w:p>
    <w:p w14:paraId="4F594010" w14:textId="77777777" w:rsidR="00A564E5" w:rsidRDefault="00A564E5" w:rsidP="00A564E5">
      <w:pPr>
        <w:pStyle w:val="Ttulo3"/>
      </w:pPr>
      <w:r>
        <w:t>Opc: 0x8    Func: 0    </w:t>
      </w:r>
    </w:p>
    <w:p w14:paraId="2DFB9229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722FB66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in[.f] regd, regp</w:t>
      </w:r>
    </w:p>
    <w:p w14:paraId="04133CFE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11793F1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Get input from external device in port by regp to regd</w:t>
      </w:r>
    </w:p>
    <w:p w14:paraId="3093832E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61C54A7" w14:textId="77777777" w:rsidR="00A564E5" w:rsidRDefault="00A564E5" w:rsidP="00A564E5">
      <w:r>
        <w:pict w14:anchorId="1B27EDCB">
          <v:rect id="_x0000_i2095" style="width:0;height:1.5pt" o:hralign="center" o:hrstd="t" o:hrnoshade="t" o:hr="t" fillcolor="black" stroked="f"/>
        </w:pict>
      </w:r>
    </w:p>
    <w:p w14:paraId="27E85573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inc</w:t>
      </w:r>
    </w:p>
    <w:p w14:paraId="1722DAE5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2F344CEC" w14:textId="77777777" w:rsidR="00A564E5" w:rsidRDefault="00A564E5" w:rsidP="00A564E5">
      <w:pPr>
        <w:pStyle w:val="Ttulo3"/>
      </w:pPr>
      <w:r>
        <w:t>Opc: 0x14    Func: 0    </w:t>
      </w:r>
    </w:p>
    <w:p w14:paraId="0477C963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27591AB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inc[.f] regd</w:t>
      </w:r>
    </w:p>
    <w:p w14:paraId="7361F129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F6D99E7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Do a increment in regd</w:t>
      </w:r>
    </w:p>
    <w:p w14:paraId="7AB5DB9A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DB694FD" w14:textId="77777777" w:rsidR="00A564E5" w:rsidRDefault="00A564E5" w:rsidP="00A564E5">
      <w:r>
        <w:pict w14:anchorId="65DA42C9">
          <v:rect id="_x0000_i2096" style="width:0;height:1.5pt" o:hralign="center" o:hrstd="t" o:hrnoshade="t" o:hr="t" fillcolor="black" stroked="f"/>
        </w:pict>
      </w:r>
    </w:p>
    <w:p w14:paraId="507E7311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int</w:t>
      </w:r>
    </w:p>
    <w:p w14:paraId="1E11461E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17BBB8CE" w14:textId="77777777" w:rsidR="00A564E5" w:rsidRDefault="00A564E5" w:rsidP="00A564E5">
      <w:pPr>
        <w:pStyle w:val="Ttulo3"/>
      </w:pPr>
      <w:r>
        <w:t>Opc: 0x21    Func: 4    </w:t>
      </w:r>
    </w:p>
    <w:p w14:paraId="17AD6A64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2D7309A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int[.f] imm8</w:t>
      </w:r>
    </w:p>
    <w:p w14:paraId="44707F94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ADB1F84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Calls for system interruption</w:t>
      </w:r>
    </w:p>
    <w:p w14:paraId="3354E11F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A4D37C1" w14:textId="77777777" w:rsidR="00A564E5" w:rsidRDefault="00A564E5" w:rsidP="00A564E5">
      <w:r>
        <w:pict w14:anchorId="01410226">
          <v:rect id="_x0000_i2097" style="width:0;height:1.5pt" o:hralign="center" o:hrstd="t" o:hrnoshade="t" o:hr="t" fillcolor="black" stroked="f"/>
        </w:pict>
      </w:r>
    </w:p>
    <w:p w14:paraId="5F60CA9E" w14:textId="77777777" w:rsidR="00A564E5" w:rsidRP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  <w:lang w:val="pt-BR"/>
        </w:rPr>
      </w:pPr>
      <w:r w:rsidRPr="00A564E5">
        <w:rPr>
          <w:rFonts w:ascii="Courier New" w:hAnsi="Courier New" w:cs="Courier New"/>
          <w:color w:val="000000"/>
          <w:sz w:val="40"/>
          <w:szCs w:val="40"/>
          <w:lang w:val="pt-BR"/>
        </w:rPr>
        <w:t>inup</w:t>
      </w:r>
    </w:p>
    <w:p w14:paraId="1F49F1A2" w14:textId="77777777" w:rsidR="00A564E5" w:rsidRP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  <w:lang w:val="pt-BR"/>
        </w:rPr>
      </w:pPr>
      <w:r w:rsidRPr="00A564E5">
        <w:rPr>
          <w:lang w:val="pt-BR"/>
        </w:rPr>
        <w:t>SI Format: #Super Mode</w:t>
      </w:r>
    </w:p>
    <w:p w14:paraId="72C78C58" w14:textId="77777777" w:rsidR="00A564E5" w:rsidRPr="00A564E5" w:rsidRDefault="00A564E5" w:rsidP="00A564E5">
      <w:pPr>
        <w:pStyle w:val="Ttulo3"/>
        <w:rPr>
          <w:lang w:val="pt-BR"/>
        </w:rPr>
      </w:pPr>
      <w:r w:rsidRPr="00A564E5">
        <w:rPr>
          <w:lang w:val="pt-BR"/>
        </w:rPr>
        <w:t>Opc: 0x8    Func: 8    Mode: 0    </w:t>
      </w:r>
    </w:p>
    <w:p w14:paraId="6C600A85" w14:textId="77777777" w:rsidR="00A564E5" w:rsidRPr="00A564E5" w:rsidRDefault="00A564E5" w:rsidP="00A564E5">
      <w:pPr>
        <w:rPr>
          <w:lang w:val="pt-BR"/>
        </w:rPr>
      </w:pP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</w:p>
    <w:p w14:paraId="3B808894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inup[.f] regd</w:t>
      </w:r>
    </w:p>
    <w:p w14:paraId="4D045DC5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B8E3DC3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Verify if input from port in regd is updated, if then, sets the OF flag, otherwise clears it</w:t>
      </w:r>
    </w:p>
    <w:p w14:paraId="5AE42A98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7E42F15E" w14:textId="77777777" w:rsidR="00A564E5" w:rsidRDefault="00A564E5" w:rsidP="00A564E5">
      <w:r>
        <w:pict w14:anchorId="35FC1936">
          <v:rect id="_x0000_i2098" style="width:0;height:1.5pt" o:hralign="center" o:hrstd="t" o:hrnoshade="t" o:hr="t" fillcolor="black" stroked="f"/>
        </w:pict>
      </w:r>
    </w:p>
    <w:p w14:paraId="69328F6B" w14:textId="77777777" w:rsidR="00A564E5" w:rsidRP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  <w:lang w:val="pt-BR"/>
        </w:rPr>
      </w:pPr>
      <w:r w:rsidRPr="00A564E5">
        <w:rPr>
          <w:rFonts w:ascii="Courier New" w:hAnsi="Courier New" w:cs="Courier New"/>
          <w:color w:val="000000"/>
          <w:sz w:val="40"/>
          <w:szCs w:val="40"/>
          <w:lang w:val="pt-BR"/>
        </w:rPr>
        <w:t>inus</w:t>
      </w:r>
    </w:p>
    <w:p w14:paraId="53B4E7D8" w14:textId="77777777" w:rsidR="00A564E5" w:rsidRP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  <w:lang w:val="pt-BR"/>
        </w:rPr>
      </w:pPr>
      <w:r w:rsidRPr="00A564E5">
        <w:rPr>
          <w:lang w:val="pt-BR"/>
        </w:rPr>
        <w:t>SI Format: #Super Mode</w:t>
      </w:r>
    </w:p>
    <w:p w14:paraId="5E2F197E" w14:textId="77777777" w:rsidR="00A564E5" w:rsidRPr="00A564E5" w:rsidRDefault="00A564E5" w:rsidP="00A564E5">
      <w:pPr>
        <w:pStyle w:val="Ttulo3"/>
        <w:rPr>
          <w:lang w:val="pt-BR"/>
        </w:rPr>
      </w:pPr>
      <w:r w:rsidRPr="00A564E5">
        <w:rPr>
          <w:lang w:val="pt-BR"/>
        </w:rPr>
        <w:t>Opc: 0x8    Func: 8    Mode: 1    </w:t>
      </w:r>
    </w:p>
    <w:p w14:paraId="4FF1D050" w14:textId="77777777" w:rsidR="00A564E5" w:rsidRPr="00A564E5" w:rsidRDefault="00A564E5" w:rsidP="00A564E5">
      <w:pPr>
        <w:rPr>
          <w:lang w:val="pt-BR"/>
        </w:rPr>
      </w:pP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</w:p>
    <w:p w14:paraId="0AD1693A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inus[.f] regd</w:t>
      </w:r>
    </w:p>
    <w:p w14:paraId="1EBE9995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116B5DC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Verify if input from port in regd is updated, if then, sets the OF flag, otherwise clears it, and resets the check</w:t>
      </w:r>
    </w:p>
    <w:p w14:paraId="2F4B6C66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B8A56B9" w14:textId="77777777" w:rsidR="00A564E5" w:rsidRDefault="00A564E5" w:rsidP="00A564E5">
      <w:r>
        <w:pict w14:anchorId="2360094F">
          <v:rect id="_x0000_i2099" style="width:0;height:1.5pt" o:hralign="center" o:hrstd="t" o:hrnoshade="t" o:hr="t" fillcolor="black" stroked="f"/>
        </w:pict>
      </w:r>
    </w:p>
    <w:p w14:paraId="052DF6F7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iret</w:t>
      </w:r>
    </w:p>
    <w:p w14:paraId="4F6809AB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#Super Mode</w:t>
      </w:r>
    </w:p>
    <w:p w14:paraId="6547B7D7" w14:textId="77777777" w:rsidR="00A564E5" w:rsidRDefault="00A564E5" w:rsidP="00A564E5">
      <w:pPr>
        <w:pStyle w:val="Ttulo3"/>
      </w:pPr>
      <w:r>
        <w:t>Opc: 0x21    Func: 1    </w:t>
      </w:r>
    </w:p>
    <w:p w14:paraId="0B64A154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E8DCE69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iret[.f]</w:t>
      </w:r>
    </w:p>
    <w:p w14:paraId="11346325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1CC437B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Returns from a interruption</w:t>
      </w:r>
    </w:p>
    <w:p w14:paraId="344592A3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C173F98" w14:textId="77777777" w:rsidR="00A564E5" w:rsidRDefault="00A564E5" w:rsidP="00A564E5">
      <w:r>
        <w:pict w14:anchorId="3651CEBA">
          <v:rect id="_x0000_i2100" style="width:0;height:1.5pt" o:hralign="center" o:hrstd="t" o:hrnoshade="t" o:hr="t" fillcolor="black" stroked="f"/>
        </w:pict>
      </w:r>
    </w:p>
    <w:p w14:paraId="52EF95E4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ja</w:t>
      </w:r>
    </w:p>
    <w:p w14:paraId="4C56266A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ADI Format: Protected Mode</w:t>
      </w:r>
    </w:p>
    <w:p w14:paraId="200CA180" w14:textId="77777777" w:rsidR="00A564E5" w:rsidRDefault="00A564E5" w:rsidP="00A564E5">
      <w:pPr>
        <w:pStyle w:val="Ttulo3"/>
      </w:pPr>
      <w:r>
        <w:t>Opc: 0x20    Mode: 0    </w:t>
      </w:r>
    </w:p>
    <w:p w14:paraId="1F9C820B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235B1F8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ja[.cond] imm16&lt;2</w:t>
      </w:r>
    </w:p>
    <w:p w14:paraId="70F945FE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5FF0561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Jumps to a absolute address position</w:t>
      </w:r>
    </w:p>
    <w:p w14:paraId="437E277D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9BDCAAA" w14:textId="77777777" w:rsidR="00A564E5" w:rsidRDefault="00A564E5" w:rsidP="00A564E5">
      <w:r>
        <w:pict w14:anchorId="7B7483CB">
          <v:rect id="_x0000_i2101" style="width:0;height:1.5pt" o:hralign="center" o:hrstd="t" o:hrnoshade="t" o:hr="t" fillcolor="black" stroked="f"/>
        </w:pict>
      </w:r>
    </w:p>
    <w:p w14:paraId="6114B6F2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jl</w:t>
      </w:r>
    </w:p>
    <w:p w14:paraId="72BB3DEC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JL Format: Protected Mode</w:t>
      </w:r>
    </w:p>
    <w:p w14:paraId="1443890A" w14:textId="77777777" w:rsidR="00A564E5" w:rsidRDefault="00A564E5" w:rsidP="00A564E5">
      <w:pPr>
        <w:pStyle w:val="Ttulo3"/>
      </w:pPr>
      <w:r>
        <w:t>Opc: 0x24    </w:t>
      </w:r>
    </w:p>
    <w:p w14:paraId="7DECF34F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63F2420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jl imm&lt;2</w:t>
      </w:r>
    </w:p>
    <w:p w14:paraId="3F598E02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9A9A6E9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Do a long jump inside the current 256 MB Bank</w:t>
      </w:r>
    </w:p>
    <w:p w14:paraId="2C751DB9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4021D52" w14:textId="77777777" w:rsidR="00A564E5" w:rsidRDefault="00A564E5" w:rsidP="00A564E5">
      <w:r>
        <w:pict w14:anchorId="3FF0F4DD">
          <v:rect id="_x0000_i2102" style="width:0;height:1.5pt" o:hralign="center" o:hrstd="t" o:hrnoshade="t" o:hr="t" fillcolor="black" stroked="f"/>
        </w:pict>
      </w:r>
    </w:p>
    <w:p w14:paraId="002BA7D6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jlp</w:t>
      </w:r>
    </w:p>
    <w:p w14:paraId="25D27670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JL Format: #Super Mode</w:t>
      </w:r>
    </w:p>
    <w:p w14:paraId="16167B49" w14:textId="77777777" w:rsidR="00A564E5" w:rsidRDefault="00A564E5" w:rsidP="00A564E5">
      <w:pPr>
        <w:pStyle w:val="Ttulo3"/>
      </w:pPr>
      <w:r>
        <w:t>Opc: 0x26    </w:t>
      </w:r>
    </w:p>
    <w:p w14:paraId="77846427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D0314B2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jlp imm&lt;2</w:t>
      </w:r>
    </w:p>
    <w:p w14:paraId="6A3DB320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C0DB0E2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Do a long jump inside the current 256 MB Bank in protected mode</w:t>
      </w:r>
    </w:p>
    <w:p w14:paraId="1447BB46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1EE838DC" w14:textId="77777777" w:rsidR="00A564E5" w:rsidRDefault="00A564E5" w:rsidP="00A564E5">
      <w:r>
        <w:pict w14:anchorId="19EE8E57">
          <v:rect id="_x0000_i2103" style="width:0;height:1.5pt" o:hralign="center" o:hrstd="t" o:hrnoshade="t" o:hr="t" fillcolor="black" stroked="f"/>
        </w:pict>
      </w:r>
    </w:p>
    <w:p w14:paraId="4DDA0DE3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jr</w:t>
      </w:r>
    </w:p>
    <w:p w14:paraId="41539F9F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ADI Format: Protected Mode</w:t>
      </w:r>
    </w:p>
    <w:p w14:paraId="401F6EA7" w14:textId="77777777" w:rsidR="00A564E5" w:rsidRDefault="00A564E5" w:rsidP="00A564E5">
      <w:pPr>
        <w:pStyle w:val="Ttulo3"/>
      </w:pPr>
      <w:r>
        <w:t>Opc: 0x20    Mode: 2    </w:t>
      </w:r>
    </w:p>
    <w:p w14:paraId="10E4D8FC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664E6A2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jr[.cond] imm16&lt;2</w:t>
      </w:r>
    </w:p>
    <w:p w14:paraId="57F09956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43752D5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Jumps by a relative offset</w:t>
      </w:r>
    </w:p>
    <w:p w14:paraId="19718003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248A345" w14:textId="77777777" w:rsidR="00A564E5" w:rsidRDefault="00A564E5" w:rsidP="00A564E5">
      <w:r>
        <w:pict w14:anchorId="6FD76117">
          <v:rect id="_x0000_i2104" style="width:0;height:1.5pt" o:hralign="center" o:hrstd="t" o:hrnoshade="t" o:hr="t" fillcolor="black" stroked="f"/>
        </w:pict>
      </w:r>
    </w:p>
    <w:p w14:paraId="27AC600A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jra</w:t>
      </w:r>
    </w:p>
    <w:p w14:paraId="1AED2E89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CDI Format: Protected Mode</w:t>
      </w:r>
    </w:p>
    <w:p w14:paraId="181EFB83" w14:textId="77777777" w:rsidR="00A564E5" w:rsidRDefault="00A564E5" w:rsidP="00A564E5">
      <w:pPr>
        <w:pStyle w:val="Ttulo3"/>
      </w:pPr>
      <w:r>
        <w:t>Opc: 0x22    Mode: 0    </w:t>
      </w:r>
    </w:p>
    <w:p w14:paraId="77A39DD6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AEB255C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jra[.cond][.f] regb</w:t>
      </w:r>
    </w:p>
    <w:p w14:paraId="0A0515C3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0209D6E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Jumps to a absolute address by regp</w:t>
      </w:r>
    </w:p>
    <w:p w14:paraId="7E44324A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94A3CF8" w14:textId="77777777" w:rsidR="00A564E5" w:rsidRDefault="00A564E5" w:rsidP="00A564E5">
      <w:r>
        <w:pict w14:anchorId="34B4A61E">
          <v:rect id="_x0000_i2105" style="width:0;height:1.5pt" o:hralign="center" o:hrstd="t" o:hrnoshade="t" o:hr="t" fillcolor="black" stroked="f"/>
        </w:pict>
      </w:r>
    </w:p>
    <w:p w14:paraId="5011B02A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jrap</w:t>
      </w:r>
    </w:p>
    <w:p w14:paraId="51A00C54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CDI Format: #Super Mode</w:t>
      </w:r>
    </w:p>
    <w:p w14:paraId="0405E0E4" w14:textId="77777777" w:rsidR="00A564E5" w:rsidRDefault="00A564E5" w:rsidP="00A564E5">
      <w:pPr>
        <w:pStyle w:val="Ttulo3"/>
      </w:pPr>
      <w:r>
        <w:t>Opc: 0x22    Mode: 2    </w:t>
      </w:r>
    </w:p>
    <w:p w14:paraId="70912D4B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C83855E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jrap[.cond][.f] regp</w:t>
      </w:r>
    </w:p>
    <w:p w14:paraId="2CA02903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75224F8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Jumps to a absolute address by regp in protected mode</w:t>
      </w:r>
    </w:p>
    <w:p w14:paraId="4560FF82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536E7A8" w14:textId="77777777" w:rsidR="00A564E5" w:rsidRDefault="00A564E5" w:rsidP="00A564E5">
      <w:r>
        <w:pict w14:anchorId="1155A2FF">
          <v:rect id="_x0000_i2106" style="width:0;height:1.5pt" o:hralign="center" o:hrstd="t" o:hrnoshade="t" o:hr="t" fillcolor="black" stroked="f"/>
        </w:pict>
      </w:r>
    </w:p>
    <w:p w14:paraId="1661F22C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jrr</w:t>
      </w:r>
    </w:p>
    <w:p w14:paraId="4694492B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CDI Format: Protected Mode</w:t>
      </w:r>
    </w:p>
    <w:p w14:paraId="41C7BF87" w14:textId="77777777" w:rsidR="00A564E5" w:rsidRDefault="00A564E5" w:rsidP="00A564E5">
      <w:pPr>
        <w:pStyle w:val="Ttulo3"/>
      </w:pPr>
      <w:r>
        <w:t>Opc: 0x23    Mode: 0    </w:t>
      </w:r>
    </w:p>
    <w:p w14:paraId="270B6DC5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C7EDC3B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jrr[.cond][.f] regb</w:t>
      </w:r>
    </w:p>
    <w:p w14:paraId="29D3B015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916D7CB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Jumps by a relative offset by regp</w:t>
      </w:r>
    </w:p>
    <w:p w14:paraId="3C614922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B3F74A4" w14:textId="77777777" w:rsidR="00A564E5" w:rsidRDefault="00A564E5" w:rsidP="00A564E5">
      <w:r>
        <w:pict w14:anchorId="1D5AB8CD">
          <v:rect id="_x0000_i2107" style="width:0;height:1.5pt" o:hralign="center" o:hrstd="t" o:hrnoshade="t" o:hr="t" fillcolor="black" stroked="f"/>
        </w:pict>
      </w:r>
    </w:p>
    <w:p w14:paraId="4C6AA8DF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ldiv</w:t>
      </w:r>
    </w:p>
    <w:p w14:paraId="32DD3F11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6CC930A9" w14:textId="77777777" w:rsidR="00A564E5" w:rsidRDefault="00A564E5" w:rsidP="00A564E5">
      <w:pPr>
        <w:pStyle w:val="Ttulo3"/>
      </w:pPr>
      <w:r>
        <w:t>Opc: 0x14    Func: 7    </w:t>
      </w:r>
    </w:p>
    <w:p w14:paraId="7D5CBA27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95E669F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ldiv[.f] regd, regb</w:t>
      </w:r>
    </w:p>
    <w:p w14:paraId="6593D6B9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3A165CC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Divides regd by regb, but stores at regd the under integer (decimal part) value</w:t>
      </w:r>
    </w:p>
    <w:p w14:paraId="11CB4736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3E779F16" w14:textId="77777777" w:rsidR="00A564E5" w:rsidRDefault="00A564E5" w:rsidP="00A564E5">
      <w:r>
        <w:pict w14:anchorId="3C7051BC">
          <v:rect id="_x0000_i2108" style="width:0;height:1.5pt" o:hralign="center" o:hrstd="t" o:hrnoshade="t" o:hr="t" fillcolor="black" stroked="f"/>
        </w:pict>
      </w:r>
    </w:p>
    <w:p w14:paraId="0E1ED8E0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ldmb</w:t>
      </w:r>
    </w:p>
    <w:p w14:paraId="5072C099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AMI Format: Protected Mode</w:t>
      </w:r>
    </w:p>
    <w:p w14:paraId="5D538266" w14:textId="77777777" w:rsidR="00A564E5" w:rsidRDefault="00A564E5" w:rsidP="00A564E5">
      <w:pPr>
        <w:pStyle w:val="Ttulo3"/>
      </w:pPr>
      <w:r>
        <w:t>Opc: 0x7    Mode: 0    </w:t>
      </w:r>
    </w:p>
    <w:p w14:paraId="67BE7492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08AE600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ldmb[.f] regd, $amd</w:t>
      </w:r>
    </w:p>
    <w:p w14:paraId="3BA64320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469F425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Loads a byte data from memory address to register</w:t>
      </w:r>
    </w:p>
    <w:p w14:paraId="1FC82143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BB0B784" w14:textId="77777777" w:rsidR="00A564E5" w:rsidRDefault="00A564E5" w:rsidP="00A564E5">
      <w:r>
        <w:pict w14:anchorId="3BFC7B27">
          <v:rect id="_x0000_i2109" style="width:0;height:1.5pt" o:hralign="center" o:hrstd="t" o:hrnoshade="t" o:hr="t" fillcolor="black" stroked="f"/>
        </w:pict>
      </w:r>
    </w:p>
    <w:p w14:paraId="257D3B4A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ldmd</w:t>
      </w:r>
    </w:p>
    <w:p w14:paraId="505854C8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AMI Format: Protected Mode</w:t>
      </w:r>
    </w:p>
    <w:p w14:paraId="67B960C2" w14:textId="77777777" w:rsidR="00A564E5" w:rsidRDefault="00A564E5" w:rsidP="00A564E5">
      <w:pPr>
        <w:pStyle w:val="Ttulo3"/>
      </w:pPr>
      <w:r>
        <w:t>Opc: 0x7    Mode: 2    </w:t>
      </w:r>
    </w:p>
    <w:p w14:paraId="4DC1E617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2A4E49D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ldmd[.f] regd, $amd</w:t>
      </w:r>
    </w:p>
    <w:p w14:paraId="2AE30FDC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3E446EF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Loads a dword data from memory address to register</w:t>
      </w:r>
    </w:p>
    <w:p w14:paraId="47821AC3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5497FCE" w14:textId="77777777" w:rsidR="00A564E5" w:rsidRDefault="00A564E5" w:rsidP="00A564E5">
      <w:r>
        <w:pict w14:anchorId="600D698C">
          <v:rect id="_x0000_i2110" style="width:0;height:1.5pt" o:hralign="center" o:hrstd="t" o:hrnoshade="t" o:hr="t" fillcolor="black" stroked="f"/>
        </w:pict>
      </w:r>
    </w:p>
    <w:p w14:paraId="4FB9014A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ldmq</w:t>
      </w:r>
    </w:p>
    <w:p w14:paraId="07734C9A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AMI Format: Protected Mode</w:t>
      </w:r>
    </w:p>
    <w:p w14:paraId="6D4E65D1" w14:textId="77777777" w:rsidR="00A564E5" w:rsidRDefault="00A564E5" w:rsidP="00A564E5">
      <w:pPr>
        <w:pStyle w:val="Ttulo3"/>
      </w:pPr>
      <w:r>
        <w:t>Opc: 0x7    Mode: 3    </w:t>
      </w:r>
    </w:p>
    <w:p w14:paraId="73A4F3C4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A289553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ldmq[.f] regd, $amd</w:t>
      </w:r>
    </w:p>
    <w:p w14:paraId="21F55304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B7E8D54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Loads a dword data from memory address to double registers</w:t>
      </w:r>
    </w:p>
    <w:p w14:paraId="2100B74B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38481AD" w14:textId="77777777" w:rsidR="00A564E5" w:rsidRDefault="00A564E5" w:rsidP="00A564E5">
      <w:r>
        <w:pict w14:anchorId="7D970CA7">
          <v:rect id="_x0000_i2111" style="width:0;height:1.5pt" o:hralign="center" o:hrstd="t" o:hrnoshade="t" o:hr="t" fillcolor="black" stroked="f"/>
        </w:pict>
      </w:r>
    </w:p>
    <w:p w14:paraId="7D6FA3FC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ldmw</w:t>
      </w:r>
    </w:p>
    <w:p w14:paraId="3EF2E818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AMI Format: Protected Mode</w:t>
      </w:r>
    </w:p>
    <w:p w14:paraId="07BEA9C7" w14:textId="77777777" w:rsidR="00A564E5" w:rsidRDefault="00A564E5" w:rsidP="00A564E5">
      <w:pPr>
        <w:pStyle w:val="Ttulo3"/>
      </w:pPr>
      <w:r>
        <w:t>Opc: 0x7    Mode: 1    </w:t>
      </w:r>
    </w:p>
    <w:p w14:paraId="3883EE97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864F2A5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ldmw[.f] regd, $amd</w:t>
      </w:r>
    </w:p>
    <w:p w14:paraId="13BD6AFA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4BDB3C9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Loads a word data from memory address to register</w:t>
      </w:r>
    </w:p>
    <w:p w14:paraId="5CA72459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32A4D9D" w14:textId="77777777" w:rsidR="00A564E5" w:rsidRDefault="00A564E5" w:rsidP="00A564E5">
      <w:r>
        <w:pict w14:anchorId="26CD58FB">
          <v:rect id="_x0000_i2112" style="width:0;height:1.5pt" o:hralign="center" o:hrstd="t" o:hrnoshade="t" o:hr="t" fillcolor="black" stroked="f"/>
        </w:pict>
      </w:r>
    </w:p>
    <w:p w14:paraId="58F04D5C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leave</w:t>
      </w:r>
    </w:p>
    <w:p w14:paraId="15D4ADA6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1B166A03" w14:textId="77777777" w:rsidR="00A564E5" w:rsidRDefault="00A564E5" w:rsidP="00A564E5">
      <w:pPr>
        <w:pStyle w:val="Ttulo3"/>
      </w:pPr>
      <w:r>
        <w:t>Opc: 0x21    Func: 3    </w:t>
      </w:r>
    </w:p>
    <w:p w14:paraId="45EDAB1D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9CA4FF3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leave[.f] imm</w:t>
      </w:r>
    </w:p>
    <w:p w14:paraId="716A0400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B287554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Free the reserved space stack and return the old EFP and ESP values (May be called after using ENTER or ENTERV)</w:t>
      </w:r>
    </w:p>
    <w:p w14:paraId="2A29DEC6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235421CE" w14:textId="77777777" w:rsidR="00A564E5" w:rsidRDefault="00A564E5" w:rsidP="00A564E5">
      <w:r>
        <w:pict w14:anchorId="2EDB67D5">
          <v:rect id="_x0000_i2113" style="width:0;height:1.5pt" o:hralign="center" o:hrstd="t" o:hrnoshade="t" o:hr="t" fillcolor="black" stroked="f"/>
        </w:pict>
      </w:r>
    </w:p>
    <w:p w14:paraId="6DA1A770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lrot</w:t>
      </w:r>
    </w:p>
    <w:p w14:paraId="6DA15817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AMI Format: Protected Mode</w:t>
      </w:r>
    </w:p>
    <w:p w14:paraId="61BD537A" w14:textId="77777777" w:rsidR="00A564E5" w:rsidRDefault="00A564E5" w:rsidP="00A564E5">
      <w:pPr>
        <w:pStyle w:val="Ttulo3"/>
      </w:pPr>
      <w:r>
        <w:t>Opc: 0x1b    Mode: 2    </w:t>
      </w:r>
    </w:p>
    <w:p w14:paraId="37386987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A3543B4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lrot[.f] regd, $amd</w:t>
      </w:r>
    </w:p>
    <w:p w14:paraId="3872F3D5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D0108FF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Do a left rotate in regd by data</w:t>
      </w:r>
    </w:p>
    <w:p w14:paraId="1BC2F794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1A0B38C" w14:textId="77777777" w:rsidR="00A564E5" w:rsidRDefault="00A564E5" w:rsidP="00A564E5">
      <w:r>
        <w:pict w14:anchorId="322B1745">
          <v:rect id="_x0000_i2114" style="width:0;height:1.5pt" o:hralign="center" o:hrstd="t" o:hrnoshade="t" o:hr="t" fillcolor="black" stroked="f"/>
        </w:pict>
      </w:r>
    </w:p>
    <w:p w14:paraId="2D14BFFA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lshf</w:t>
      </w:r>
    </w:p>
    <w:p w14:paraId="1015A38E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AMI Format: Protected Mode</w:t>
      </w:r>
    </w:p>
    <w:p w14:paraId="293027E0" w14:textId="77777777" w:rsidR="00A564E5" w:rsidRDefault="00A564E5" w:rsidP="00A564E5">
      <w:pPr>
        <w:pStyle w:val="Ttulo3"/>
      </w:pPr>
      <w:r>
        <w:t>Opc: 0x1b    Mode: 0    </w:t>
      </w:r>
    </w:p>
    <w:p w14:paraId="37767313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6296A4E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lshf[.f] regd, $amd</w:t>
      </w:r>
    </w:p>
    <w:p w14:paraId="0DE01A57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95F3393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Do a left shift in regd by data</w:t>
      </w:r>
    </w:p>
    <w:p w14:paraId="044A828C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97ED6CD" w14:textId="77777777" w:rsidR="00A564E5" w:rsidRDefault="00A564E5" w:rsidP="00A564E5">
      <w:r>
        <w:pict w14:anchorId="3A287115">
          <v:rect id="_x0000_i2115" style="width:0;height:1.5pt" o:hralign="center" o:hrstd="t" o:hrnoshade="t" o:hr="t" fillcolor="black" stroked="f"/>
        </w:pict>
      </w:r>
    </w:p>
    <w:p w14:paraId="52035B2D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madc</w:t>
      </w:r>
    </w:p>
    <w:p w14:paraId="65CDABFB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1E4BA5D6" w14:textId="77777777" w:rsidR="00A564E5" w:rsidRDefault="00A564E5" w:rsidP="00A564E5">
      <w:pPr>
        <w:pStyle w:val="Ttulo3"/>
      </w:pPr>
      <w:r>
        <w:t>Opc: 0x14    Func: 5    </w:t>
      </w:r>
    </w:p>
    <w:p w14:paraId="5725BA90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D730C83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madc[.f] regd, regb, regp</w:t>
      </w:r>
    </w:p>
    <w:p w14:paraId="21B3F481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FB7B675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Multiply regd by regb, then adds regp with carry and store at regd</w:t>
      </w:r>
    </w:p>
    <w:p w14:paraId="15DF65D2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651EF6C" w14:textId="77777777" w:rsidR="00A564E5" w:rsidRDefault="00A564E5" w:rsidP="00A564E5">
      <w:r>
        <w:pict w14:anchorId="3C870341">
          <v:rect id="_x0000_i2116" style="width:0;height:1.5pt" o:hralign="center" o:hrstd="t" o:hrnoshade="t" o:hr="t" fillcolor="black" stroked="f"/>
        </w:pict>
      </w:r>
    </w:p>
    <w:p w14:paraId="005ADCAD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madd</w:t>
      </w:r>
    </w:p>
    <w:p w14:paraId="38D0958A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3505ADEB" w14:textId="77777777" w:rsidR="00A564E5" w:rsidRDefault="00A564E5" w:rsidP="00A564E5">
      <w:pPr>
        <w:pStyle w:val="Ttulo3"/>
      </w:pPr>
      <w:r>
        <w:t>Opc: 0x14    Func: 3    </w:t>
      </w:r>
    </w:p>
    <w:p w14:paraId="35EDEFFB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41C4156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madd[.f] regd, regb, regp</w:t>
      </w:r>
    </w:p>
    <w:p w14:paraId="4B0328DA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3431E44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Multiply regd by regb, then adds regp and store at regd</w:t>
      </w:r>
    </w:p>
    <w:p w14:paraId="50ED0632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01390CB" w14:textId="77777777" w:rsidR="00A564E5" w:rsidRDefault="00A564E5" w:rsidP="00A564E5">
      <w:r>
        <w:pict w14:anchorId="2294992D">
          <v:rect id="_x0000_i2117" style="width:0;height:1.5pt" o:hralign="center" o:hrstd="t" o:hrnoshade="t" o:hr="t" fillcolor="black" stroked="f"/>
        </w:pict>
      </w:r>
    </w:p>
    <w:p w14:paraId="79A69369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mmsd</w:t>
      </w:r>
    </w:p>
    <w:p w14:paraId="067210EB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CDI Format: Protected Mode</w:t>
      </w:r>
    </w:p>
    <w:p w14:paraId="60FFBEE4" w14:textId="77777777" w:rsidR="00A564E5" w:rsidRDefault="00A564E5" w:rsidP="00A564E5">
      <w:pPr>
        <w:pStyle w:val="Ttulo3"/>
      </w:pPr>
      <w:r>
        <w:t>Opc: 0xe    Mode: 3    </w:t>
      </w:r>
    </w:p>
    <w:p w14:paraId="4E4B2185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351CC5A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mmsd[.cond][.f] regd, regb, rego</w:t>
      </w:r>
    </w:p>
    <w:p w14:paraId="641954C9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AD696C9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t>Stores 32-bit value from memory at regb to memory at regd, increments regb and regd, and decrements rego</w:t>
      </w:r>
    </w:p>
    <w:p w14:paraId="556368D9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1BA1FC7" w14:textId="77777777" w:rsidR="00A564E5" w:rsidRDefault="00A564E5" w:rsidP="00A564E5">
      <w:r>
        <w:pict w14:anchorId="39C50E8B">
          <v:rect id="_x0000_i2118" style="width:0;height:1.5pt" o:hralign="center" o:hrstd="t" o:hrnoshade="t" o:hr="t" fillcolor="black" stroked="f"/>
        </w:pict>
      </w:r>
    </w:p>
    <w:p w14:paraId="3C61F20E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mmsi</w:t>
      </w:r>
    </w:p>
    <w:p w14:paraId="148FD7FC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CDI Format: Protected Mode</w:t>
      </w:r>
    </w:p>
    <w:p w14:paraId="6D5D8A4D" w14:textId="77777777" w:rsidR="00A564E5" w:rsidRDefault="00A564E5" w:rsidP="00A564E5">
      <w:pPr>
        <w:pStyle w:val="Ttulo3"/>
      </w:pPr>
      <w:r>
        <w:t>Opc: 0xe    Mode: 2    </w:t>
      </w:r>
    </w:p>
    <w:p w14:paraId="388FAF2C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B4006EB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mmsi[.cond][.f] regd, regb, rego</w:t>
      </w:r>
    </w:p>
    <w:p w14:paraId="625660B4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6C8B2A2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32-bit value from memory at regb to memory at regd, increments regb and regd, and increments rego</w:t>
      </w:r>
    </w:p>
    <w:p w14:paraId="7C79B123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38D8612" w14:textId="77777777" w:rsidR="00A564E5" w:rsidRDefault="00A564E5" w:rsidP="00A564E5">
      <w:r>
        <w:pict w14:anchorId="57CBB101">
          <v:rect id="_x0000_i2119" style="width:0;height:1.5pt" o:hralign="center" o:hrstd="t" o:hrnoshade="t" o:hr="t" fillcolor="black" stroked="f"/>
        </w:pict>
      </w:r>
    </w:p>
    <w:p w14:paraId="475D5235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mod</w:t>
      </w:r>
    </w:p>
    <w:p w14:paraId="622783C8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AMI Format: Protected Mode</w:t>
      </w:r>
    </w:p>
    <w:p w14:paraId="20F78944" w14:textId="77777777" w:rsidR="00A564E5" w:rsidRDefault="00A564E5" w:rsidP="00A564E5">
      <w:pPr>
        <w:pStyle w:val="Ttulo3"/>
      </w:pPr>
      <w:r>
        <w:t>Opc: 0x11    Mode: 3    </w:t>
      </w:r>
    </w:p>
    <w:p w14:paraId="5359C7F9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659863B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mod[.f] regd, $amd</w:t>
      </w:r>
    </w:p>
    <w:p w14:paraId="237F590E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7883CD5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Modules a value data to register</w:t>
      </w:r>
    </w:p>
    <w:p w14:paraId="7092B3E8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70CC723" w14:textId="77777777" w:rsidR="00A564E5" w:rsidRDefault="00A564E5" w:rsidP="00A564E5">
      <w:r>
        <w:pict w14:anchorId="3C524A48">
          <v:rect id="_x0000_i2120" style="width:0;height:1.5pt" o:hralign="center" o:hrstd="t" o:hrnoshade="t" o:hr="t" fillcolor="black" stroked="f"/>
        </w:pict>
      </w:r>
    </w:p>
    <w:p w14:paraId="50406D4B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mov</w:t>
      </w:r>
    </w:p>
    <w:p w14:paraId="52ADBF72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IR Format: Protected Mode</w:t>
      </w:r>
    </w:p>
    <w:p w14:paraId="6E965326" w14:textId="77777777" w:rsidR="00A564E5" w:rsidRDefault="00A564E5" w:rsidP="00A564E5">
      <w:pPr>
        <w:pStyle w:val="Ttulo3"/>
      </w:pPr>
      <w:r>
        <w:t>Opc: 0x30    Mode: 0    </w:t>
      </w:r>
    </w:p>
    <w:p w14:paraId="1800D7BC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36115BE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mov[.im] regd, regb</w:t>
      </w:r>
    </w:p>
    <w:p w14:paraId="6E8C210B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0DC8920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Moves a value from one register to another</w:t>
      </w:r>
    </w:p>
    <w:p w14:paraId="77855A47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51E544D6" w14:textId="77777777" w:rsidR="00A564E5" w:rsidRDefault="00A564E5" w:rsidP="00A564E5">
      <w:r>
        <w:pict w14:anchorId="3BF87A9B">
          <v:rect id="_x0000_i2121" style="width:0;height:1.5pt" o:hralign="center" o:hrstd="t" o:hrnoshade="t" o:hr="t" fillcolor="black" stroked="f"/>
        </w:pict>
      </w:r>
    </w:p>
    <w:p w14:paraId="638EA712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movi</w:t>
      </w:r>
    </w:p>
    <w:p w14:paraId="72AC5BDE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IR Format: Protected Mode</w:t>
      </w:r>
    </w:p>
    <w:p w14:paraId="594D36ED" w14:textId="77777777" w:rsidR="00A564E5" w:rsidRDefault="00A564E5" w:rsidP="00A564E5">
      <w:pPr>
        <w:pStyle w:val="Ttulo3"/>
      </w:pPr>
      <w:r>
        <w:t>Opc: 0x30    Mode: 1    </w:t>
      </w:r>
    </w:p>
    <w:p w14:paraId="024115DE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5F08B1E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movi[.im] regd, imm16</w:t>
      </w:r>
    </w:p>
    <w:p w14:paraId="4815AA7C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23A2474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Moves a immediate value to a register</w:t>
      </w:r>
    </w:p>
    <w:p w14:paraId="0B951B9C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250DC41" w14:textId="77777777" w:rsidR="00A564E5" w:rsidRDefault="00A564E5" w:rsidP="00A564E5">
      <w:r>
        <w:pict w14:anchorId="46846CF7">
          <v:rect id="_x0000_i2122" style="width:0;height:1.5pt" o:hralign="center" o:hrstd="t" o:hrnoshade="t" o:hr="t" fillcolor="black" stroked="f"/>
        </w:pict>
      </w:r>
    </w:p>
    <w:p w14:paraId="231E9D5F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msbb</w:t>
      </w:r>
    </w:p>
    <w:p w14:paraId="68880220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44C683CE" w14:textId="77777777" w:rsidR="00A564E5" w:rsidRDefault="00A564E5" w:rsidP="00A564E5">
      <w:pPr>
        <w:pStyle w:val="Ttulo3"/>
      </w:pPr>
      <w:r>
        <w:t>Opc: 0x14    Func: 6    </w:t>
      </w:r>
    </w:p>
    <w:p w14:paraId="0EBB4B2F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23FF947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msbb[.f] regd, regb, regp</w:t>
      </w:r>
    </w:p>
    <w:p w14:paraId="2B4B0345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7C925CF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Multiply regd by regb, then subtracts regp with borrow and store at regd</w:t>
      </w:r>
    </w:p>
    <w:p w14:paraId="7ABC7BCB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BE615DB" w14:textId="77777777" w:rsidR="00A564E5" w:rsidRDefault="00A564E5" w:rsidP="00A564E5">
      <w:r>
        <w:pict w14:anchorId="615525B5">
          <v:rect id="_x0000_i2123" style="width:0;height:1.5pt" o:hralign="center" o:hrstd="t" o:hrnoshade="t" o:hr="t" fillcolor="black" stroked="f"/>
        </w:pict>
      </w:r>
    </w:p>
    <w:p w14:paraId="34E136D2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msub</w:t>
      </w:r>
    </w:p>
    <w:p w14:paraId="3F00DBF9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1F03B673" w14:textId="77777777" w:rsidR="00A564E5" w:rsidRDefault="00A564E5" w:rsidP="00A564E5">
      <w:pPr>
        <w:pStyle w:val="Ttulo3"/>
      </w:pPr>
      <w:r>
        <w:t>Opc: 0x14    Func: 4    </w:t>
      </w:r>
    </w:p>
    <w:p w14:paraId="6C7B2F31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CCE6DB3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msub[.f] regd, regb, regp</w:t>
      </w:r>
    </w:p>
    <w:p w14:paraId="26535275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58F1197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Multiply regd by regb, then subtracts regp and store at regd</w:t>
      </w:r>
    </w:p>
    <w:p w14:paraId="3CA2CBCF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C71AB00" w14:textId="77777777" w:rsidR="00A564E5" w:rsidRDefault="00A564E5" w:rsidP="00A564E5">
      <w:r>
        <w:pict w14:anchorId="1A9472C3">
          <v:rect id="_x0000_i2124" style="width:0;height:1.5pt" o:hralign="center" o:hrstd="t" o:hrnoshade="t" o:hr="t" fillcolor="black" stroked="f"/>
        </w:pict>
      </w:r>
    </w:p>
    <w:p w14:paraId="3FBA00EE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mul</w:t>
      </w:r>
    </w:p>
    <w:p w14:paraId="5DC293CF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AMI Format: Protected Mode</w:t>
      </w:r>
    </w:p>
    <w:p w14:paraId="0CAD54E1" w14:textId="77777777" w:rsidR="00A564E5" w:rsidRDefault="00A564E5" w:rsidP="00A564E5">
      <w:pPr>
        <w:pStyle w:val="Ttulo3"/>
      </w:pPr>
      <w:r>
        <w:t>Opc: 0x11    Mode: 0    </w:t>
      </w:r>
    </w:p>
    <w:p w14:paraId="709DE5B2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481D313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mul[.f] regd, $amd</w:t>
      </w:r>
    </w:p>
    <w:p w14:paraId="338B7205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7A1F5DF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Multiplies a value data to register</w:t>
      </w:r>
    </w:p>
    <w:p w14:paraId="6B622D7F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07857E6" w14:textId="77777777" w:rsidR="00A564E5" w:rsidRDefault="00A564E5" w:rsidP="00A564E5">
      <w:r>
        <w:pict w14:anchorId="4C036CCB">
          <v:rect id="_x0000_i2125" style="width:0;height:1.5pt" o:hralign="center" o:hrstd="t" o:hrnoshade="t" o:hr="t" fillcolor="black" stroked="f"/>
        </w:pict>
      </w:r>
    </w:p>
    <w:p w14:paraId="13D0E8A6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mv</w:t>
      </w:r>
    </w:p>
    <w:p w14:paraId="5079F6D4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CDI Format: Protected Mode</w:t>
      </w:r>
    </w:p>
    <w:p w14:paraId="71FF0AA4" w14:textId="77777777" w:rsidR="00A564E5" w:rsidRDefault="00A564E5" w:rsidP="00A564E5">
      <w:pPr>
        <w:pStyle w:val="Ttulo3"/>
      </w:pPr>
      <w:r>
        <w:t>Opc: 0x32    Mode: 0    </w:t>
      </w:r>
    </w:p>
    <w:p w14:paraId="6048176F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8B7DFDB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mv[.cond][.f] regd, regb</w:t>
      </w:r>
    </w:p>
    <w:p w14:paraId="5113A8ED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A447A2A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Moves value from regb to regd conditionally</w:t>
      </w:r>
    </w:p>
    <w:p w14:paraId="300F96F1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611E74CA" w14:textId="77777777" w:rsidR="00A564E5" w:rsidRDefault="00A564E5" w:rsidP="00A564E5">
      <w:r>
        <w:pict w14:anchorId="3A718C4D">
          <v:rect id="_x0000_i2126" style="width:0;height:1.5pt" o:hralign="center" o:hrstd="t" o:hrnoshade="t" o:hr="t" fillcolor="black" stroked="f"/>
        </w:pict>
      </w:r>
    </w:p>
    <w:p w14:paraId="68735008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mvfit</w:t>
      </w:r>
    </w:p>
    <w:p w14:paraId="2AD23D44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#Super Mode</w:t>
      </w:r>
    </w:p>
    <w:p w14:paraId="5E8524EE" w14:textId="77777777" w:rsidR="00A564E5" w:rsidRDefault="00A564E5" w:rsidP="00A564E5">
      <w:pPr>
        <w:pStyle w:val="Ttulo3"/>
      </w:pPr>
      <w:r>
        <w:t>Opc: 0x8    Func: 9    Mode: 1    </w:t>
      </w:r>
    </w:p>
    <w:p w14:paraId="34E6A663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F89FB56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mvfit[.f] regd</w:t>
      </w:r>
    </w:p>
    <w:p w14:paraId="3B7BBDC7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52C433A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Moves a value from register it to regd</w:t>
      </w:r>
    </w:p>
    <w:p w14:paraId="5E1BC9EE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B1EA2B3" w14:textId="77777777" w:rsidR="00A564E5" w:rsidRDefault="00A564E5" w:rsidP="00A564E5">
      <w:r>
        <w:pict w14:anchorId="312036AC">
          <v:rect id="_x0000_i2127" style="width:0;height:1.5pt" o:hralign="center" o:hrstd="t" o:hrnoshade="t" o:hr="t" fillcolor="black" stroked="f"/>
        </w:pict>
      </w:r>
    </w:p>
    <w:p w14:paraId="115494CE" w14:textId="77777777" w:rsidR="00A564E5" w:rsidRP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  <w:lang w:val="pt-BR"/>
        </w:rPr>
      </w:pPr>
      <w:r w:rsidRPr="00A564E5">
        <w:rPr>
          <w:rFonts w:ascii="Courier New" w:hAnsi="Courier New" w:cs="Courier New"/>
          <w:color w:val="000000"/>
          <w:sz w:val="40"/>
          <w:szCs w:val="40"/>
          <w:lang w:val="pt-BR"/>
        </w:rPr>
        <w:t>mvfr</w:t>
      </w:r>
    </w:p>
    <w:p w14:paraId="74DD6C56" w14:textId="77777777" w:rsidR="00A564E5" w:rsidRP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  <w:lang w:val="pt-BR"/>
        </w:rPr>
      </w:pPr>
      <w:r w:rsidRPr="00A564E5">
        <w:rPr>
          <w:lang w:val="pt-BR"/>
        </w:rPr>
        <w:t>IR Format: #Super Mode</w:t>
      </w:r>
    </w:p>
    <w:p w14:paraId="6D9226B6" w14:textId="77777777" w:rsidR="00A564E5" w:rsidRPr="00A564E5" w:rsidRDefault="00A564E5" w:rsidP="00A564E5">
      <w:pPr>
        <w:pStyle w:val="Ttulo3"/>
        <w:rPr>
          <w:lang w:val="pt-BR"/>
        </w:rPr>
      </w:pPr>
      <w:r w:rsidRPr="00A564E5">
        <w:rPr>
          <w:lang w:val="pt-BR"/>
        </w:rPr>
        <w:t>Opc: 0x35    Mode: 0    </w:t>
      </w:r>
    </w:p>
    <w:p w14:paraId="1AE3FD8B" w14:textId="77777777" w:rsidR="00A564E5" w:rsidRPr="00A564E5" w:rsidRDefault="00A564E5" w:rsidP="00A564E5">
      <w:pPr>
        <w:rPr>
          <w:lang w:val="pt-BR"/>
        </w:rPr>
      </w:pP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</w:p>
    <w:p w14:paraId="378286DA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mvfr[.im] regd, imm</w:t>
      </w:r>
    </w:p>
    <w:p w14:paraId="257C2C5E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7BEDD74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Moves value from extra register in index of imm in processor to regd</w:t>
      </w:r>
    </w:p>
    <w:p w14:paraId="604273AB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05C60BA" w14:textId="77777777" w:rsidR="00A564E5" w:rsidRDefault="00A564E5" w:rsidP="00A564E5">
      <w:r>
        <w:pict w14:anchorId="3BDE3003">
          <v:rect id="_x0000_i2128" style="width:0;height:1.5pt" o:hralign="center" o:hrstd="t" o:hrnoshade="t" o:hr="t" fillcolor="black" stroked="f"/>
        </w:pict>
      </w:r>
    </w:p>
    <w:p w14:paraId="22F7B835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mvfst</w:t>
      </w:r>
    </w:p>
    <w:p w14:paraId="14628DD1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#Super Mode</w:t>
      </w:r>
    </w:p>
    <w:p w14:paraId="23E7461F" w14:textId="77777777" w:rsidR="00A564E5" w:rsidRDefault="00A564E5" w:rsidP="00A564E5">
      <w:pPr>
        <w:pStyle w:val="Ttulo3"/>
      </w:pPr>
      <w:r>
        <w:t>Opc: 0x8    Func: 9    Mode: 3    </w:t>
      </w:r>
    </w:p>
    <w:p w14:paraId="7A79D9C4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FA4317C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mvfst[.f] regd</w:t>
      </w:r>
    </w:p>
    <w:p w14:paraId="490B307F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D5058CB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Moves a value from register est to regd</w:t>
      </w:r>
    </w:p>
    <w:p w14:paraId="1E6B49BA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4F82037" w14:textId="77777777" w:rsidR="00A564E5" w:rsidRDefault="00A564E5" w:rsidP="00A564E5">
      <w:r>
        <w:pict w14:anchorId="55E4C086">
          <v:rect id="_x0000_i2129" style="width:0;height:1.5pt" o:hralign="center" o:hrstd="t" o:hrnoshade="t" o:hr="t" fillcolor="black" stroked="f"/>
        </w:pict>
      </w:r>
    </w:p>
    <w:p w14:paraId="0DF8A7F0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mvtit</w:t>
      </w:r>
    </w:p>
    <w:p w14:paraId="174F6061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#Super Mode</w:t>
      </w:r>
    </w:p>
    <w:p w14:paraId="5B3139EF" w14:textId="77777777" w:rsidR="00A564E5" w:rsidRDefault="00A564E5" w:rsidP="00A564E5">
      <w:pPr>
        <w:pStyle w:val="Ttulo3"/>
      </w:pPr>
      <w:r>
        <w:t>Opc: 0x8    Func: 9    Mode: 0    </w:t>
      </w:r>
    </w:p>
    <w:p w14:paraId="0A8877B8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06584EB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mvtit[.f] regb</w:t>
      </w:r>
    </w:p>
    <w:p w14:paraId="41A8F241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9627B03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Moves a value from regb to register it</w:t>
      </w:r>
    </w:p>
    <w:p w14:paraId="2215DBF0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BA3425B" w14:textId="77777777" w:rsidR="00A564E5" w:rsidRDefault="00A564E5" w:rsidP="00A564E5">
      <w:r>
        <w:pict w14:anchorId="43BAC1ED">
          <v:rect id="_x0000_i2130" style="width:0;height:1.5pt" o:hralign="center" o:hrstd="t" o:hrnoshade="t" o:hr="t" fillcolor="black" stroked="f"/>
        </w:pict>
      </w:r>
    </w:p>
    <w:p w14:paraId="0135716F" w14:textId="77777777" w:rsidR="00A564E5" w:rsidRP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  <w:lang w:val="pt-BR"/>
        </w:rPr>
      </w:pPr>
      <w:r w:rsidRPr="00A564E5">
        <w:rPr>
          <w:rFonts w:ascii="Courier New" w:hAnsi="Courier New" w:cs="Courier New"/>
          <w:color w:val="000000"/>
          <w:sz w:val="40"/>
          <w:szCs w:val="40"/>
          <w:lang w:val="pt-BR"/>
        </w:rPr>
        <w:t>mvtr</w:t>
      </w:r>
    </w:p>
    <w:p w14:paraId="7A4D50AA" w14:textId="77777777" w:rsidR="00A564E5" w:rsidRP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  <w:lang w:val="pt-BR"/>
        </w:rPr>
      </w:pPr>
      <w:r w:rsidRPr="00A564E5">
        <w:rPr>
          <w:lang w:val="pt-BR"/>
        </w:rPr>
        <w:t>IR Format: #Super Mode</w:t>
      </w:r>
    </w:p>
    <w:p w14:paraId="031C8372" w14:textId="77777777" w:rsidR="00A564E5" w:rsidRPr="00A564E5" w:rsidRDefault="00A564E5" w:rsidP="00A564E5">
      <w:pPr>
        <w:pStyle w:val="Ttulo3"/>
        <w:rPr>
          <w:lang w:val="pt-BR"/>
        </w:rPr>
      </w:pPr>
      <w:r w:rsidRPr="00A564E5">
        <w:rPr>
          <w:lang w:val="pt-BR"/>
        </w:rPr>
        <w:t>Opc: 0x35    Mode: 1    </w:t>
      </w:r>
    </w:p>
    <w:p w14:paraId="77EB6AD4" w14:textId="77777777" w:rsidR="00A564E5" w:rsidRPr="00A564E5" w:rsidRDefault="00A564E5" w:rsidP="00A564E5">
      <w:pPr>
        <w:rPr>
          <w:lang w:val="pt-BR"/>
        </w:rPr>
      </w:pP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</w:p>
    <w:p w14:paraId="1D6E2CA0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mvtr[.im] imm, regb</w:t>
      </w:r>
    </w:p>
    <w:p w14:paraId="26B2A602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E9750D4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Moves value from regb to extra register in index of imm in processor</w:t>
      </w:r>
    </w:p>
    <w:p w14:paraId="7E048E08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0FC9D1E1" w14:textId="77777777" w:rsidR="00A564E5" w:rsidRDefault="00A564E5" w:rsidP="00A564E5">
      <w:r>
        <w:pict w14:anchorId="6EAE747E">
          <v:rect id="_x0000_i2131" style="width:0;height:1.5pt" o:hralign="center" o:hrstd="t" o:hrnoshade="t" o:hr="t" fillcolor="black" stroked="f"/>
        </w:pict>
      </w:r>
    </w:p>
    <w:p w14:paraId="4C8559B6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mvtst</w:t>
      </w:r>
    </w:p>
    <w:p w14:paraId="32CF8511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#Super Mode</w:t>
      </w:r>
    </w:p>
    <w:p w14:paraId="5E30B0DF" w14:textId="77777777" w:rsidR="00A564E5" w:rsidRDefault="00A564E5" w:rsidP="00A564E5">
      <w:pPr>
        <w:pStyle w:val="Ttulo3"/>
      </w:pPr>
      <w:r>
        <w:t>Opc: 0x8    Func: 9    Mode: 2    </w:t>
      </w:r>
    </w:p>
    <w:p w14:paraId="0CFE30BC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EA047FC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mvtst[.f] regb</w:t>
      </w:r>
    </w:p>
    <w:p w14:paraId="35F63E0D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2B758B5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Moves a value from regb to register est</w:t>
      </w:r>
    </w:p>
    <w:p w14:paraId="0ED2E562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BB69AF8" w14:textId="77777777" w:rsidR="00A564E5" w:rsidRDefault="00A564E5" w:rsidP="00A564E5">
      <w:r>
        <w:pict w14:anchorId="35B7E5FB">
          <v:rect id="_x0000_i2132" style="width:0;height:1.5pt" o:hralign="center" o:hrstd="t" o:hrnoshade="t" o:hr="t" fillcolor="black" stroked="f"/>
        </w:pict>
      </w:r>
    </w:p>
    <w:p w14:paraId="3764090A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nand</w:t>
      </w:r>
    </w:p>
    <w:p w14:paraId="13BBA285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AMI Format: Protected Mode</w:t>
      </w:r>
    </w:p>
    <w:p w14:paraId="205692A6" w14:textId="77777777" w:rsidR="00A564E5" w:rsidRDefault="00A564E5" w:rsidP="00A564E5">
      <w:pPr>
        <w:pStyle w:val="Ttulo3"/>
      </w:pPr>
      <w:r>
        <w:t>Opc: 0x18    Mode: 3    </w:t>
      </w:r>
    </w:p>
    <w:p w14:paraId="3444A4F9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879C6EA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nand[.f] regd, $amd</w:t>
      </w:r>
    </w:p>
    <w:p w14:paraId="02D0CC6A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F3EA3F9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Do nand bitwise value data to register</w:t>
      </w:r>
    </w:p>
    <w:p w14:paraId="41255A68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10A152E" w14:textId="77777777" w:rsidR="00A564E5" w:rsidRDefault="00A564E5" w:rsidP="00A564E5">
      <w:r>
        <w:pict w14:anchorId="6AFEB0B6">
          <v:rect id="_x0000_i2133" style="width:0;height:1.5pt" o:hralign="center" o:hrstd="t" o:hrnoshade="t" o:hr="t" fillcolor="black" stroked="f"/>
        </w:pict>
      </w:r>
    </w:p>
    <w:p w14:paraId="0ADB77E8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neg</w:t>
      </w:r>
    </w:p>
    <w:p w14:paraId="2093ABDE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5C351A0C" w14:textId="77777777" w:rsidR="00A564E5" w:rsidRDefault="00A564E5" w:rsidP="00A564E5">
      <w:pPr>
        <w:pStyle w:val="Ttulo3"/>
      </w:pPr>
      <w:r>
        <w:t>Opc: 0x14    Func: 2    </w:t>
      </w:r>
    </w:p>
    <w:p w14:paraId="7C351340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B3076BD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neg[.f] regd</w:t>
      </w:r>
    </w:p>
    <w:p w14:paraId="2D47E722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A7ADF37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Do a subtraction of zero by regd, and stores</w:t>
      </w:r>
    </w:p>
    <w:p w14:paraId="16D20EFC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3959066" w14:textId="77777777" w:rsidR="00A564E5" w:rsidRDefault="00A564E5" w:rsidP="00A564E5">
      <w:r>
        <w:pict w14:anchorId="47CE30D9">
          <v:rect id="_x0000_i2134" style="width:0;height:1.5pt" o:hralign="center" o:hrstd="t" o:hrnoshade="t" o:hr="t" fillcolor="black" stroked="f"/>
        </w:pict>
      </w:r>
    </w:p>
    <w:p w14:paraId="6BD14B08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nop</w:t>
      </w:r>
    </w:p>
    <w:p w14:paraId="573851AA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JL Format: Protected Mode</w:t>
      </w:r>
    </w:p>
    <w:p w14:paraId="26A1C5FE" w14:textId="77777777" w:rsidR="00A564E5" w:rsidRDefault="00A564E5" w:rsidP="00A564E5">
      <w:pPr>
        <w:pStyle w:val="Ttulo3"/>
      </w:pPr>
      <w:r>
        <w:t>Opc: 0x0    </w:t>
      </w:r>
    </w:p>
    <w:p w14:paraId="273575F2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8FA8221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nop</w:t>
      </w:r>
    </w:p>
    <w:p w14:paraId="4D5F1530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3BCAD2D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Do not execute any operation</w:t>
      </w:r>
    </w:p>
    <w:p w14:paraId="084C6FEB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76E324E" w14:textId="77777777" w:rsidR="00A564E5" w:rsidRDefault="00A564E5" w:rsidP="00A564E5">
      <w:r>
        <w:pict w14:anchorId="4C34E30D">
          <v:rect id="_x0000_i2135" style="width:0;height:1.5pt" o:hralign="center" o:hrstd="t" o:hrnoshade="t" o:hr="t" fillcolor="black" stroked="f"/>
        </w:pict>
      </w:r>
    </w:p>
    <w:p w14:paraId="598CD36B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not</w:t>
      </w:r>
    </w:p>
    <w:p w14:paraId="0A979E18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7598B99C" w14:textId="77777777" w:rsidR="00A564E5" w:rsidRDefault="00A564E5" w:rsidP="00A564E5">
      <w:pPr>
        <w:pStyle w:val="Ttulo3"/>
      </w:pPr>
      <w:r>
        <w:t>Opc: 0x19    Func: 0    </w:t>
      </w:r>
    </w:p>
    <w:p w14:paraId="7F158D07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8D05361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not[.f] regd</w:t>
      </w:r>
    </w:p>
    <w:p w14:paraId="6B1BAA98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F6C7AE3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Inverts the bits values of regd</w:t>
      </w:r>
    </w:p>
    <w:p w14:paraId="1FB31F13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35BBCFC1" w14:textId="77777777" w:rsidR="00A564E5" w:rsidRDefault="00A564E5" w:rsidP="00A564E5">
      <w:r>
        <w:pict w14:anchorId="23F74AFB">
          <v:rect id="_x0000_i2136" style="width:0;height:1.5pt" o:hralign="center" o:hrstd="t" o:hrnoshade="t" o:hr="t" fillcolor="black" stroked="f"/>
        </w:pict>
      </w:r>
    </w:p>
    <w:p w14:paraId="011DED45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or</w:t>
      </w:r>
    </w:p>
    <w:p w14:paraId="74240E7C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AMI Format: Protected Mode</w:t>
      </w:r>
    </w:p>
    <w:p w14:paraId="264CA183" w14:textId="77777777" w:rsidR="00A564E5" w:rsidRDefault="00A564E5" w:rsidP="00A564E5">
      <w:pPr>
        <w:pStyle w:val="Ttulo3"/>
      </w:pPr>
      <w:r>
        <w:t>Opc: 0x18    Mode: 1    </w:t>
      </w:r>
    </w:p>
    <w:p w14:paraId="64DCE459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931084C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or[.f] regd, $amd</w:t>
      </w:r>
    </w:p>
    <w:p w14:paraId="3917F68B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75A0F68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Do or bitwise value data with register</w:t>
      </w:r>
    </w:p>
    <w:p w14:paraId="050DEB9E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214AFEB" w14:textId="77777777" w:rsidR="00A564E5" w:rsidRDefault="00A564E5" w:rsidP="00A564E5">
      <w:r>
        <w:pict w14:anchorId="6104502E">
          <v:rect id="_x0000_i2137" style="width:0;height:1.5pt" o:hralign="center" o:hrstd="t" o:hrnoshade="t" o:hr="t" fillcolor="black" stroked="f"/>
        </w:pict>
      </w:r>
    </w:p>
    <w:p w14:paraId="6EAD8197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out</w:t>
      </w:r>
    </w:p>
    <w:p w14:paraId="1151790B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#Super Mode</w:t>
      </w:r>
    </w:p>
    <w:p w14:paraId="7D9D56DC" w14:textId="77777777" w:rsidR="00A564E5" w:rsidRDefault="00A564E5" w:rsidP="00A564E5">
      <w:pPr>
        <w:pStyle w:val="Ttulo3"/>
      </w:pPr>
      <w:r>
        <w:t>Opc: 0x8    Func: 1    Mode: 0    </w:t>
      </w:r>
    </w:p>
    <w:p w14:paraId="181A3B26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15BD2C8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out[.f] regp, regb</w:t>
      </w:r>
    </w:p>
    <w:p w14:paraId="7AB22269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EDF1B98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Outputs a value from regb to device in port regp</w:t>
      </w:r>
    </w:p>
    <w:p w14:paraId="70325D06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727A1F8" w14:textId="77777777" w:rsidR="00A564E5" w:rsidRDefault="00A564E5" w:rsidP="00A564E5">
      <w:r>
        <w:pict w14:anchorId="7D84DC1C">
          <v:rect id="_x0000_i2138" style="width:0;height:1.5pt" o:hralign="center" o:hrstd="t" o:hrnoshade="t" o:hr="t" fillcolor="black" stroked="f"/>
        </w:pict>
      </w:r>
    </w:p>
    <w:p w14:paraId="267D8B6D" w14:textId="77777777" w:rsidR="00A564E5" w:rsidRP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  <w:lang w:val="pt-BR"/>
        </w:rPr>
      </w:pPr>
      <w:r w:rsidRPr="00A564E5">
        <w:rPr>
          <w:rFonts w:ascii="Courier New" w:hAnsi="Courier New" w:cs="Courier New"/>
          <w:color w:val="000000"/>
          <w:sz w:val="40"/>
          <w:szCs w:val="40"/>
          <w:lang w:val="pt-BR"/>
        </w:rPr>
        <w:t>outi</w:t>
      </w:r>
    </w:p>
    <w:p w14:paraId="395A9064" w14:textId="77777777" w:rsidR="00A564E5" w:rsidRP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  <w:lang w:val="pt-BR"/>
        </w:rPr>
      </w:pPr>
      <w:r w:rsidRPr="00A564E5">
        <w:rPr>
          <w:lang w:val="pt-BR"/>
        </w:rPr>
        <w:t>SI Format: #Super Mode</w:t>
      </w:r>
    </w:p>
    <w:p w14:paraId="62622438" w14:textId="77777777" w:rsidR="00A564E5" w:rsidRPr="00A564E5" w:rsidRDefault="00A564E5" w:rsidP="00A564E5">
      <w:pPr>
        <w:pStyle w:val="Ttulo3"/>
        <w:rPr>
          <w:lang w:val="pt-BR"/>
        </w:rPr>
      </w:pPr>
      <w:r w:rsidRPr="00A564E5">
        <w:rPr>
          <w:lang w:val="pt-BR"/>
        </w:rPr>
        <w:t>Opc: 0x8    Func: 1    Mode: 1    </w:t>
      </w:r>
    </w:p>
    <w:p w14:paraId="6A1454A7" w14:textId="77777777" w:rsidR="00A564E5" w:rsidRPr="00A564E5" w:rsidRDefault="00A564E5" w:rsidP="00A564E5">
      <w:pPr>
        <w:rPr>
          <w:lang w:val="pt-BR"/>
        </w:rPr>
      </w:pP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</w:p>
    <w:p w14:paraId="2900827B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outi[.f] regp, imm</w:t>
      </w:r>
    </w:p>
    <w:p w14:paraId="139A6D2C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65AE536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Outputs a immediate value to device in port regp</w:t>
      </w:r>
    </w:p>
    <w:p w14:paraId="08181340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EA72E6E" w14:textId="77777777" w:rsidR="00A564E5" w:rsidRDefault="00A564E5" w:rsidP="00A564E5">
      <w:r>
        <w:pict w14:anchorId="6CFD117C">
          <v:rect id="_x0000_i2139" style="width:0;height:1.5pt" o:hralign="center" o:hrstd="t" o:hrnoshade="t" o:hr="t" fillcolor="black" stroked="f"/>
        </w:pict>
      </w:r>
    </w:p>
    <w:p w14:paraId="0EAD03F0" w14:textId="77777777" w:rsidR="00A564E5" w:rsidRP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  <w:lang w:val="pt-BR"/>
        </w:rPr>
      </w:pPr>
      <w:r w:rsidRPr="00A564E5">
        <w:rPr>
          <w:rFonts w:ascii="Courier New" w:hAnsi="Courier New" w:cs="Courier New"/>
          <w:color w:val="000000"/>
          <w:sz w:val="40"/>
          <w:szCs w:val="40"/>
          <w:lang w:val="pt-BR"/>
        </w:rPr>
        <w:lastRenderedPageBreak/>
        <w:t>popas</w:t>
      </w:r>
    </w:p>
    <w:p w14:paraId="1E7CB6BA" w14:textId="77777777" w:rsidR="00A564E5" w:rsidRP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  <w:lang w:val="pt-BR"/>
        </w:rPr>
      </w:pPr>
      <w:r w:rsidRPr="00A564E5">
        <w:rPr>
          <w:lang w:val="pt-BR"/>
        </w:rPr>
        <w:t>IR Format: Protected Mode</w:t>
      </w:r>
    </w:p>
    <w:p w14:paraId="317ABB50" w14:textId="77777777" w:rsidR="00A564E5" w:rsidRPr="00A564E5" w:rsidRDefault="00A564E5" w:rsidP="00A564E5">
      <w:pPr>
        <w:pStyle w:val="Ttulo3"/>
        <w:rPr>
          <w:lang w:val="pt-BR"/>
        </w:rPr>
      </w:pPr>
      <w:r w:rsidRPr="00A564E5">
        <w:rPr>
          <w:lang w:val="pt-BR"/>
        </w:rPr>
        <w:t>Opc: 0x3    Mode: 0    </w:t>
      </w:r>
    </w:p>
    <w:p w14:paraId="4C70B950" w14:textId="77777777" w:rsidR="00A564E5" w:rsidRPr="00A564E5" w:rsidRDefault="00A564E5" w:rsidP="00A564E5">
      <w:pPr>
        <w:rPr>
          <w:lang w:val="pt-BR"/>
        </w:rPr>
      </w:pP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</w:p>
    <w:p w14:paraId="1B821652" w14:textId="77777777" w:rsidR="00A564E5" w:rsidRP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  <w:lang w:val="pt-BR"/>
        </w:rPr>
      </w:pPr>
      <w:r w:rsidRPr="00A564E5">
        <w:rPr>
          <w:rFonts w:ascii="Courier New" w:hAnsi="Courier New" w:cs="Courier New"/>
          <w:b/>
          <w:bCs/>
          <w:color w:val="000000"/>
          <w:sz w:val="27"/>
          <w:szCs w:val="27"/>
          <w:lang w:val="pt-BR"/>
        </w:rPr>
        <w:t>popas[.im]</w:t>
      </w:r>
    </w:p>
    <w:p w14:paraId="689EFC9D" w14:textId="77777777" w:rsidR="00A564E5" w:rsidRPr="00A564E5" w:rsidRDefault="00A564E5" w:rsidP="00A564E5">
      <w:pPr>
        <w:jc w:val="left"/>
        <w:rPr>
          <w:rFonts w:ascii="Times New Roman" w:hAnsi="Times New Roman" w:cs="Times New Roman"/>
          <w:lang w:val="pt-BR"/>
        </w:rPr>
      </w:pP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</w:p>
    <w:p w14:paraId="364DEF0C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Pops to EST register Application part</w:t>
      </w:r>
    </w:p>
    <w:p w14:paraId="66D87B4B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9FEE795" w14:textId="77777777" w:rsidR="00A564E5" w:rsidRDefault="00A564E5" w:rsidP="00A564E5">
      <w:r>
        <w:pict w14:anchorId="4394B0DE">
          <v:rect id="_x0000_i2140" style="width:0;height:1.5pt" o:hralign="center" o:hrstd="t" o:hrnoshade="t" o:hr="t" fillcolor="black" stroked="f"/>
        </w:pict>
      </w:r>
    </w:p>
    <w:p w14:paraId="6306F1DB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popp</w:t>
      </w:r>
    </w:p>
    <w:p w14:paraId="1C793747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IR Format: Protected Mode</w:t>
      </w:r>
    </w:p>
    <w:p w14:paraId="714A54AA" w14:textId="77777777" w:rsidR="00A564E5" w:rsidRDefault="00A564E5" w:rsidP="00A564E5">
      <w:pPr>
        <w:pStyle w:val="Ttulo3"/>
      </w:pPr>
      <w:r>
        <w:t>Opc: 0x4    Mode: 1    </w:t>
      </w:r>
    </w:p>
    <w:p w14:paraId="4B9EEE99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B3452B4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popp[.im] regb, regd</w:t>
      </w:r>
    </w:p>
    <w:p w14:paraId="1155852E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8E2FB9F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Pops values from stack to a sequence of register from regd to regb</w:t>
      </w:r>
    </w:p>
    <w:p w14:paraId="56DBC84B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489FD4AA" w14:textId="77777777" w:rsidR="00A564E5" w:rsidRDefault="00A564E5" w:rsidP="00A564E5">
      <w:r>
        <w:pict w14:anchorId="3A520100">
          <v:rect id="_x0000_i2141" style="width:0;height:1.5pt" o:hralign="center" o:hrstd="t" o:hrnoshade="t" o:hr="t" fillcolor="black" stroked="f"/>
        </w:pict>
      </w:r>
    </w:p>
    <w:p w14:paraId="36AE5B6B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popr</w:t>
      </w:r>
    </w:p>
    <w:p w14:paraId="59F5F3A8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IR Format: Protected Mode</w:t>
      </w:r>
    </w:p>
    <w:p w14:paraId="4B91616D" w14:textId="77777777" w:rsidR="00A564E5" w:rsidRDefault="00A564E5" w:rsidP="00A564E5">
      <w:pPr>
        <w:pStyle w:val="Ttulo3"/>
      </w:pPr>
      <w:r>
        <w:t>Opc: 0x4    Mode: 0    </w:t>
      </w:r>
    </w:p>
    <w:p w14:paraId="235373EE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393496D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popr[.im] regd</w:t>
      </w:r>
    </w:p>
    <w:p w14:paraId="5474BDE0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DA52E11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Pops a value from stack to regd</w:t>
      </w:r>
    </w:p>
    <w:p w14:paraId="64E50708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14BBB56" w14:textId="77777777" w:rsidR="00A564E5" w:rsidRDefault="00A564E5" w:rsidP="00A564E5">
      <w:r>
        <w:pict w14:anchorId="76FD3A5C">
          <v:rect id="_x0000_i2142" style="width:0;height:1.5pt" o:hralign="center" o:hrstd="t" o:hrnoshade="t" o:hr="t" fillcolor="black" stroked="f"/>
        </w:pict>
      </w:r>
    </w:p>
    <w:p w14:paraId="115EAEA2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pops</w:t>
      </w:r>
    </w:p>
    <w:p w14:paraId="785E2EE7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IR Format: #Super Mode</w:t>
      </w:r>
    </w:p>
    <w:p w14:paraId="503A3AA5" w14:textId="77777777" w:rsidR="00A564E5" w:rsidRDefault="00A564E5" w:rsidP="00A564E5">
      <w:pPr>
        <w:pStyle w:val="Ttulo3"/>
      </w:pPr>
      <w:r>
        <w:t>Opc: 0x3    Mode: 2    </w:t>
      </w:r>
    </w:p>
    <w:p w14:paraId="64E8A6FA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C5AB942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pops[.im]</w:t>
      </w:r>
    </w:p>
    <w:p w14:paraId="4F81FD28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8D9BBC0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Pops to EST register</w:t>
      </w:r>
    </w:p>
    <w:p w14:paraId="640494E2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ED07DAB" w14:textId="77777777" w:rsidR="00A564E5" w:rsidRDefault="00A564E5" w:rsidP="00A564E5">
      <w:r>
        <w:pict w14:anchorId="6BB4C1B2">
          <v:rect id="_x0000_i2143" style="width:0;height:1.5pt" o:hralign="center" o:hrstd="t" o:hrnoshade="t" o:hr="t" fillcolor="black" stroked="f"/>
        </w:pict>
      </w:r>
    </w:p>
    <w:p w14:paraId="3F71BB40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popss</w:t>
      </w:r>
    </w:p>
    <w:p w14:paraId="09294D96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IR Format: #Super Mode</w:t>
      </w:r>
    </w:p>
    <w:p w14:paraId="109223F9" w14:textId="77777777" w:rsidR="00A564E5" w:rsidRDefault="00A564E5" w:rsidP="00A564E5">
      <w:pPr>
        <w:pStyle w:val="Ttulo3"/>
      </w:pPr>
      <w:r>
        <w:t>Opc: 0x3    Mode: 1    </w:t>
      </w:r>
    </w:p>
    <w:p w14:paraId="517ACEF0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F61B1F7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popss[.im]</w:t>
      </w:r>
    </w:p>
    <w:p w14:paraId="11F53656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7324069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Pops to EST register System part</w:t>
      </w:r>
    </w:p>
    <w:p w14:paraId="2DDDB458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D5C504A" w14:textId="77777777" w:rsidR="00A564E5" w:rsidRDefault="00A564E5" w:rsidP="00A564E5">
      <w:r>
        <w:pict w14:anchorId="1077C79F">
          <v:rect id="_x0000_i2144" style="width:0;height:1.5pt" o:hralign="center" o:hrstd="t" o:hrnoshade="t" o:hr="t" fillcolor="black" stroked="f"/>
        </w:pict>
      </w:r>
    </w:p>
    <w:p w14:paraId="4980E2D3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pshas</w:t>
      </w:r>
    </w:p>
    <w:p w14:paraId="708A9E7A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IR Format: Protected Mode</w:t>
      </w:r>
    </w:p>
    <w:p w14:paraId="10EEA8C2" w14:textId="77777777" w:rsidR="00A564E5" w:rsidRDefault="00A564E5" w:rsidP="00A564E5">
      <w:pPr>
        <w:pStyle w:val="Ttulo3"/>
      </w:pPr>
      <w:r>
        <w:t>Opc: 0xb    Mode: 0    </w:t>
      </w:r>
    </w:p>
    <w:p w14:paraId="2ECCC676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0E66840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pshas[.im]</w:t>
      </w:r>
    </w:p>
    <w:p w14:paraId="223A0863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7608D18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Pushes the EST Register Application part to stack</w:t>
      </w:r>
    </w:p>
    <w:p w14:paraId="3E118981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1D4E966" w14:textId="77777777" w:rsidR="00A564E5" w:rsidRDefault="00A564E5" w:rsidP="00A564E5">
      <w:r>
        <w:pict w14:anchorId="5E31DF46">
          <v:rect id="_x0000_i2145" style="width:0;height:1.5pt" o:hralign="center" o:hrstd="t" o:hrnoshade="t" o:hr="t" fillcolor="black" stroked="f"/>
        </w:pict>
      </w:r>
    </w:p>
    <w:p w14:paraId="200AD3CF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pshi</w:t>
      </w:r>
    </w:p>
    <w:p w14:paraId="5A6C794D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IR Format: Protected Mode</w:t>
      </w:r>
    </w:p>
    <w:p w14:paraId="0E76554B" w14:textId="77777777" w:rsidR="00A564E5" w:rsidRDefault="00A564E5" w:rsidP="00A564E5">
      <w:pPr>
        <w:pStyle w:val="Ttulo3"/>
      </w:pPr>
      <w:r>
        <w:t>Opc: 0xc    Mode: 0    </w:t>
      </w:r>
    </w:p>
    <w:p w14:paraId="6CB2DB4F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4946754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pshi[.im] imm</w:t>
      </w:r>
    </w:p>
    <w:p w14:paraId="6C4CBE48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72CB5E8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Pushes a immediate value to stack</w:t>
      </w:r>
    </w:p>
    <w:p w14:paraId="694B78E5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0F69CD73" w14:textId="77777777" w:rsidR="00A564E5" w:rsidRDefault="00A564E5" w:rsidP="00A564E5">
      <w:r>
        <w:pict w14:anchorId="3A4F6954">
          <v:rect id="_x0000_i2146" style="width:0;height:1.5pt" o:hralign="center" o:hrstd="t" o:hrnoshade="t" o:hr="t" fillcolor="black" stroked="f"/>
        </w:pict>
      </w:r>
    </w:p>
    <w:p w14:paraId="68FB699A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pshp</w:t>
      </w:r>
    </w:p>
    <w:p w14:paraId="100F14F6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IR Format: Protected Mode</w:t>
      </w:r>
    </w:p>
    <w:p w14:paraId="2DA3D6F1" w14:textId="77777777" w:rsidR="00A564E5" w:rsidRDefault="00A564E5" w:rsidP="00A564E5">
      <w:pPr>
        <w:pStyle w:val="Ttulo3"/>
      </w:pPr>
      <w:r>
        <w:t>Opc: 0xc    Mode: 2    </w:t>
      </w:r>
    </w:p>
    <w:p w14:paraId="0179B086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475B768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pshp[.im] regb, regd</w:t>
      </w:r>
    </w:p>
    <w:p w14:paraId="2309E980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E4F94E0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Pushes values from sequence regb to regd to stack</w:t>
      </w:r>
    </w:p>
    <w:p w14:paraId="5E0F2E80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777D3D9" w14:textId="77777777" w:rsidR="00A564E5" w:rsidRDefault="00A564E5" w:rsidP="00A564E5">
      <w:r>
        <w:pict w14:anchorId="1388A0BF">
          <v:rect id="_x0000_i2147" style="width:0;height:1.5pt" o:hralign="center" o:hrstd="t" o:hrnoshade="t" o:hr="t" fillcolor="black" stroked="f"/>
        </w:pict>
      </w:r>
    </w:p>
    <w:p w14:paraId="1B06DC2A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pshr</w:t>
      </w:r>
    </w:p>
    <w:p w14:paraId="7138F0CD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IR Format: Protected Mode</w:t>
      </w:r>
    </w:p>
    <w:p w14:paraId="307AD57F" w14:textId="77777777" w:rsidR="00A564E5" w:rsidRDefault="00A564E5" w:rsidP="00A564E5">
      <w:pPr>
        <w:pStyle w:val="Ttulo3"/>
      </w:pPr>
      <w:r>
        <w:t>Opc: 0xc    Mode: 1    </w:t>
      </w:r>
    </w:p>
    <w:p w14:paraId="735D27B3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7C8F191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pshr[.im] regb</w:t>
      </w:r>
    </w:p>
    <w:p w14:paraId="52E8251C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EE4906B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Pushes regb value to stack</w:t>
      </w:r>
    </w:p>
    <w:p w14:paraId="11852C45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D000CE9" w14:textId="77777777" w:rsidR="00A564E5" w:rsidRDefault="00A564E5" w:rsidP="00A564E5">
      <w:r>
        <w:pict w14:anchorId="7B8B8212">
          <v:rect id="_x0000_i2148" style="width:0;height:1.5pt" o:hralign="center" o:hrstd="t" o:hrnoshade="t" o:hr="t" fillcolor="black" stroked="f"/>
        </w:pict>
      </w:r>
    </w:p>
    <w:p w14:paraId="45FC292D" w14:textId="77777777" w:rsidR="00A564E5" w:rsidRP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  <w:lang w:val="pt-BR"/>
        </w:rPr>
      </w:pPr>
      <w:r w:rsidRPr="00A564E5">
        <w:rPr>
          <w:rFonts w:ascii="Courier New" w:hAnsi="Courier New" w:cs="Courier New"/>
          <w:color w:val="000000"/>
          <w:sz w:val="40"/>
          <w:szCs w:val="40"/>
          <w:lang w:val="pt-BR"/>
        </w:rPr>
        <w:t>pshs</w:t>
      </w:r>
    </w:p>
    <w:p w14:paraId="75C477B7" w14:textId="77777777" w:rsidR="00A564E5" w:rsidRP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  <w:lang w:val="pt-BR"/>
        </w:rPr>
      </w:pPr>
      <w:r w:rsidRPr="00A564E5">
        <w:rPr>
          <w:lang w:val="pt-BR"/>
        </w:rPr>
        <w:t>IR Format: #Super Mode</w:t>
      </w:r>
    </w:p>
    <w:p w14:paraId="0D31958E" w14:textId="77777777" w:rsidR="00A564E5" w:rsidRPr="00A564E5" w:rsidRDefault="00A564E5" w:rsidP="00A564E5">
      <w:pPr>
        <w:pStyle w:val="Ttulo3"/>
        <w:rPr>
          <w:lang w:val="pt-BR"/>
        </w:rPr>
      </w:pPr>
      <w:r w:rsidRPr="00A564E5">
        <w:rPr>
          <w:lang w:val="pt-BR"/>
        </w:rPr>
        <w:t>Opc: 0xb    Mode: 2    </w:t>
      </w:r>
    </w:p>
    <w:p w14:paraId="4243159E" w14:textId="77777777" w:rsidR="00A564E5" w:rsidRPr="00A564E5" w:rsidRDefault="00A564E5" w:rsidP="00A564E5">
      <w:pPr>
        <w:rPr>
          <w:lang w:val="pt-BR"/>
        </w:rPr>
      </w:pP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  <w:r w:rsidRPr="00A564E5">
        <w:rPr>
          <w:rFonts w:ascii="Courier New" w:hAnsi="Courier New" w:cs="Courier New"/>
          <w:color w:val="000000"/>
          <w:sz w:val="27"/>
          <w:szCs w:val="27"/>
          <w:lang w:val="pt-BR"/>
        </w:rPr>
        <w:br/>
      </w:r>
    </w:p>
    <w:p w14:paraId="22A12E9C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pshs[.im]</w:t>
      </w:r>
    </w:p>
    <w:p w14:paraId="1C85D2D7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4F65679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Pushes the EST Register to stack</w:t>
      </w:r>
    </w:p>
    <w:p w14:paraId="09604E08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E9E35DD" w14:textId="77777777" w:rsidR="00A564E5" w:rsidRDefault="00A564E5" w:rsidP="00A564E5">
      <w:r>
        <w:pict w14:anchorId="3209DFB4">
          <v:rect id="_x0000_i2149" style="width:0;height:1.5pt" o:hralign="center" o:hrstd="t" o:hrnoshade="t" o:hr="t" fillcolor="black" stroked="f"/>
        </w:pict>
      </w:r>
    </w:p>
    <w:p w14:paraId="26853887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pshss</w:t>
      </w:r>
    </w:p>
    <w:p w14:paraId="5FD65354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IR Format: #Super Mode</w:t>
      </w:r>
    </w:p>
    <w:p w14:paraId="3C47B7E0" w14:textId="77777777" w:rsidR="00A564E5" w:rsidRDefault="00A564E5" w:rsidP="00A564E5">
      <w:pPr>
        <w:pStyle w:val="Ttulo3"/>
      </w:pPr>
      <w:r>
        <w:t>Opc: 0xb    Mode: 1    </w:t>
      </w:r>
    </w:p>
    <w:p w14:paraId="2665D79B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C0D16DF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pshss[.im]</w:t>
      </w:r>
    </w:p>
    <w:p w14:paraId="0D334062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2399B24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Pushes the EST Register System part to stack</w:t>
      </w:r>
    </w:p>
    <w:p w14:paraId="770155A5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93F832C" w14:textId="77777777" w:rsidR="00A564E5" w:rsidRDefault="00A564E5" w:rsidP="00A564E5">
      <w:r>
        <w:pict w14:anchorId="3FD7DD46">
          <v:rect id="_x0000_i2150" style="width:0;height:1.5pt" o:hralign="center" o:hrstd="t" o:hrnoshade="t" o:hr="t" fillcolor="black" stroked="f"/>
        </w:pict>
      </w:r>
    </w:p>
    <w:p w14:paraId="6497EC80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ret</w:t>
      </w:r>
    </w:p>
    <w:p w14:paraId="3358C936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702BE6DE" w14:textId="77777777" w:rsidR="00A564E5" w:rsidRDefault="00A564E5" w:rsidP="00A564E5">
      <w:pPr>
        <w:pStyle w:val="Ttulo3"/>
      </w:pPr>
      <w:r>
        <w:t>Opc: 0x21    Func: 0    </w:t>
      </w:r>
    </w:p>
    <w:p w14:paraId="5F44D313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E6266A0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ret[.f]</w:t>
      </w:r>
    </w:p>
    <w:p w14:paraId="50080973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F5F6E65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Returns from a branch</w:t>
      </w:r>
    </w:p>
    <w:p w14:paraId="6B1B0EED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08188C11" w14:textId="77777777" w:rsidR="00A564E5" w:rsidRDefault="00A564E5" w:rsidP="00A564E5">
      <w:r>
        <w:pict w14:anchorId="57509AF3">
          <v:rect id="_x0000_i2151" style="width:0;height:1.5pt" o:hralign="center" o:hrstd="t" o:hrnoshade="t" o:hr="t" fillcolor="black" stroked="f"/>
        </w:pict>
      </w:r>
    </w:p>
    <w:p w14:paraId="30C2264B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rrot</w:t>
      </w:r>
    </w:p>
    <w:p w14:paraId="2343D4FA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AMI Format: Protected Mode</w:t>
      </w:r>
    </w:p>
    <w:p w14:paraId="7C4E4A77" w14:textId="77777777" w:rsidR="00A564E5" w:rsidRDefault="00A564E5" w:rsidP="00A564E5">
      <w:pPr>
        <w:pStyle w:val="Ttulo3"/>
      </w:pPr>
      <w:r>
        <w:t>Opc: 0x1b    Mode: 3    </w:t>
      </w:r>
    </w:p>
    <w:p w14:paraId="628BBAA7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5848996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rrot[.f] regd, $amd</w:t>
      </w:r>
    </w:p>
    <w:p w14:paraId="689F0F10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911D545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Do a right rotate in regd by data</w:t>
      </w:r>
    </w:p>
    <w:p w14:paraId="7C2F8697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64B367B" w14:textId="77777777" w:rsidR="00A564E5" w:rsidRDefault="00A564E5" w:rsidP="00A564E5">
      <w:r>
        <w:pict w14:anchorId="4A5531EC">
          <v:rect id="_x0000_i2152" style="width:0;height:1.5pt" o:hralign="center" o:hrstd="t" o:hrnoshade="t" o:hr="t" fillcolor="black" stroked="f"/>
        </w:pict>
      </w:r>
    </w:p>
    <w:p w14:paraId="4E75EE9D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rshf</w:t>
      </w:r>
    </w:p>
    <w:p w14:paraId="1D4FE663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AMI Format: Protected Mode</w:t>
      </w:r>
    </w:p>
    <w:p w14:paraId="1D462647" w14:textId="77777777" w:rsidR="00A564E5" w:rsidRDefault="00A564E5" w:rsidP="00A564E5">
      <w:pPr>
        <w:pStyle w:val="Ttulo3"/>
      </w:pPr>
      <w:r>
        <w:t>Opc: 0x1b    Mode: 1    </w:t>
      </w:r>
    </w:p>
    <w:p w14:paraId="2737421E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DF047F3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rshf[.f] regd, $amd</w:t>
      </w:r>
    </w:p>
    <w:p w14:paraId="560500F4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9027C04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Do a right shift in regd by data</w:t>
      </w:r>
    </w:p>
    <w:p w14:paraId="0F5C6419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678C0DC" w14:textId="77777777" w:rsidR="00A564E5" w:rsidRDefault="00A564E5" w:rsidP="00A564E5">
      <w:r>
        <w:pict w14:anchorId="4168F5D0">
          <v:rect id="_x0000_i2153" style="width:0;height:1.5pt" o:hralign="center" o:hrstd="t" o:hrnoshade="t" o:hr="t" fillcolor="black" stroked="f"/>
        </w:pict>
      </w:r>
    </w:p>
    <w:p w14:paraId="418BB773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sbb</w:t>
      </w:r>
    </w:p>
    <w:p w14:paraId="28099676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AMI Format: Protected Mode</w:t>
      </w:r>
    </w:p>
    <w:p w14:paraId="12DE04FC" w14:textId="77777777" w:rsidR="00A564E5" w:rsidRDefault="00A564E5" w:rsidP="00A564E5">
      <w:pPr>
        <w:pStyle w:val="Ttulo3"/>
      </w:pPr>
      <w:r>
        <w:t>Opc: 0x10    Mode: 3    </w:t>
      </w:r>
    </w:p>
    <w:p w14:paraId="6A720266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2D2EE81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bb[.f] regd, $amd</w:t>
      </w:r>
    </w:p>
    <w:p w14:paraId="61149078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CF741FA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ubtracts a value with borrow to register</w:t>
      </w:r>
    </w:p>
    <w:p w14:paraId="64AB13B9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2207C72" w14:textId="77777777" w:rsidR="00A564E5" w:rsidRDefault="00A564E5" w:rsidP="00A564E5">
      <w:r>
        <w:pict w14:anchorId="72AB068C">
          <v:rect id="_x0000_i2154" style="width:0;height:1.5pt" o:hralign="center" o:hrstd="t" o:hrnoshade="t" o:hr="t" fillcolor="black" stroked="f"/>
        </w:pict>
      </w:r>
    </w:p>
    <w:p w14:paraId="0352EBE6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setb</w:t>
      </w:r>
    </w:p>
    <w:p w14:paraId="1F3078CD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21970454" w14:textId="77777777" w:rsidR="00A564E5" w:rsidRDefault="00A564E5" w:rsidP="00A564E5">
      <w:pPr>
        <w:pStyle w:val="Ttulo3"/>
      </w:pPr>
      <w:r>
        <w:t>Opc: 0x19    Func: 1    </w:t>
      </w:r>
    </w:p>
    <w:p w14:paraId="398DC94E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F70976C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etb[.f] regd, imm8</w:t>
      </w:r>
    </w:p>
    <w:p w14:paraId="6D6DB4CB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4BDB02E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ets the bit of regd at offset of imm</w:t>
      </w:r>
    </w:p>
    <w:p w14:paraId="1C1CA5DC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213B7E6" w14:textId="77777777" w:rsidR="00A564E5" w:rsidRDefault="00A564E5" w:rsidP="00A564E5">
      <w:r>
        <w:pict w14:anchorId="26272ED5">
          <v:rect id="_x0000_i2155" style="width:0;height:1.5pt" o:hralign="center" o:hrstd="t" o:hrnoshade="t" o:hr="t" fillcolor="black" stroked="f"/>
        </w:pict>
      </w:r>
    </w:p>
    <w:p w14:paraId="1982B744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stab</w:t>
      </w:r>
    </w:p>
    <w:p w14:paraId="46BD74D5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6D37F401" w14:textId="77777777" w:rsidR="00A564E5" w:rsidRDefault="00A564E5" w:rsidP="00A564E5">
      <w:pPr>
        <w:pStyle w:val="Ttulo3"/>
      </w:pPr>
      <w:r>
        <w:t>Opc: 0x34    Func: 7    </w:t>
      </w:r>
    </w:p>
    <w:p w14:paraId="1698C865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E4C923F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ab[.f] regd, imm8, regb, regp</w:t>
      </w:r>
    </w:p>
    <w:p w14:paraId="5A9366A2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3D5367B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a immediate value to register if regb is above than regp</w:t>
      </w:r>
    </w:p>
    <w:p w14:paraId="05980087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3358E77A" w14:textId="77777777" w:rsidR="00A564E5" w:rsidRDefault="00A564E5" w:rsidP="00A564E5">
      <w:r>
        <w:pict w14:anchorId="483C7287">
          <v:rect id="_x0000_i2156" style="width:0;height:1.5pt" o:hralign="center" o:hrstd="t" o:hrnoshade="t" o:hr="t" fillcolor="black" stroked="f"/>
        </w:pict>
      </w:r>
    </w:p>
    <w:p w14:paraId="74B50224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stabz</w:t>
      </w:r>
    </w:p>
    <w:p w14:paraId="5F202293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6EDB5936" w14:textId="77777777" w:rsidR="00A564E5" w:rsidRDefault="00A564E5" w:rsidP="00A564E5">
      <w:pPr>
        <w:pStyle w:val="Ttulo3"/>
      </w:pPr>
      <w:r>
        <w:t>Opc: 0x34    Func: 27    </w:t>
      </w:r>
    </w:p>
    <w:p w14:paraId="6FFA5776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1FA4AF7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abz[.f] regd, regp, regb</w:t>
      </w:r>
    </w:p>
    <w:p w14:paraId="2A1AE4BC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4C5D5A3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regp value to register if regb is above than zero</w:t>
      </w:r>
    </w:p>
    <w:p w14:paraId="14A1CA26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DD4D7EB" w14:textId="77777777" w:rsidR="00A564E5" w:rsidRDefault="00A564E5" w:rsidP="00A564E5">
      <w:r>
        <w:pict w14:anchorId="52027404">
          <v:rect id="_x0000_i2157" style="width:0;height:1.5pt" o:hralign="center" o:hrstd="t" o:hrnoshade="t" o:hr="t" fillcolor="black" stroked="f"/>
        </w:pict>
      </w:r>
    </w:p>
    <w:p w14:paraId="096C0A1F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stabzi</w:t>
      </w:r>
    </w:p>
    <w:p w14:paraId="10CD0023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238AED06" w14:textId="77777777" w:rsidR="00A564E5" w:rsidRDefault="00A564E5" w:rsidP="00A564E5">
      <w:pPr>
        <w:pStyle w:val="Ttulo3"/>
      </w:pPr>
      <w:r>
        <w:t>Opc: 0x34    Func: 17    </w:t>
      </w:r>
    </w:p>
    <w:p w14:paraId="23B3BC66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14F57E4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abzi[.f] regd, imm8, regb</w:t>
      </w:r>
    </w:p>
    <w:p w14:paraId="1BEBA092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97BB33E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a immediate value to register if regb is above than zero</w:t>
      </w:r>
    </w:p>
    <w:p w14:paraId="59981FD3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C09B460" w14:textId="77777777" w:rsidR="00A564E5" w:rsidRDefault="00A564E5" w:rsidP="00A564E5">
      <w:r>
        <w:pict w14:anchorId="4329A887">
          <v:rect id="_x0000_i2158" style="width:0;height:1.5pt" o:hralign="center" o:hrstd="t" o:hrnoshade="t" o:hr="t" fillcolor="black" stroked="f"/>
        </w:pict>
      </w:r>
    </w:p>
    <w:p w14:paraId="5B598EBB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stae</w:t>
      </w:r>
    </w:p>
    <w:p w14:paraId="15C57D32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546091CC" w14:textId="77777777" w:rsidR="00A564E5" w:rsidRDefault="00A564E5" w:rsidP="00A564E5">
      <w:pPr>
        <w:pStyle w:val="Ttulo3"/>
      </w:pPr>
      <w:r>
        <w:t>Opc: 0x34    Func: 9    </w:t>
      </w:r>
    </w:p>
    <w:p w14:paraId="17C62683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7C03C8B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ae[.f] regd, imm8, regb, regp</w:t>
      </w:r>
    </w:p>
    <w:p w14:paraId="14DF68E1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9C7450C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a immediate value to register if regb is above or equal than regp</w:t>
      </w:r>
    </w:p>
    <w:p w14:paraId="4CB0B7DF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28AD009" w14:textId="77777777" w:rsidR="00A564E5" w:rsidRDefault="00A564E5" w:rsidP="00A564E5">
      <w:r>
        <w:pict w14:anchorId="30330C2D">
          <v:rect id="_x0000_i2159" style="width:0;height:1.5pt" o:hralign="center" o:hrstd="t" o:hrnoshade="t" o:hr="t" fillcolor="black" stroked="f"/>
        </w:pict>
      </w:r>
    </w:p>
    <w:p w14:paraId="125BC3F0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staez</w:t>
      </w:r>
    </w:p>
    <w:p w14:paraId="6578796B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59D6F6A7" w14:textId="77777777" w:rsidR="00A564E5" w:rsidRDefault="00A564E5" w:rsidP="00A564E5">
      <w:pPr>
        <w:pStyle w:val="Ttulo3"/>
      </w:pPr>
      <w:r>
        <w:t>Opc: 0x34    Func: 29    </w:t>
      </w:r>
    </w:p>
    <w:p w14:paraId="26C15D61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3281D9D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aez[.f] regd, regp, regb</w:t>
      </w:r>
    </w:p>
    <w:p w14:paraId="150505E6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CC017AD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regp value to register if regb is above or equal than zero</w:t>
      </w:r>
    </w:p>
    <w:p w14:paraId="705940DB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B19F8E3" w14:textId="77777777" w:rsidR="00A564E5" w:rsidRDefault="00A564E5" w:rsidP="00A564E5">
      <w:r>
        <w:pict w14:anchorId="3166D89D">
          <v:rect id="_x0000_i2160" style="width:0;height:1.5pt" o:hralign="center" o:hrstd="t" o:hrnoshade="t" o:hr="t" fillcolor="black" stroked="f"/>
        </w:pict>
      </w:r>
    </w:p>
    <w:p w14:paraId="1E6DE286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staezi</w:t>
      </w:r>
    </w:p>
    <w:p w14:paraId="78980226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7A9752FA" w14:textId="77777777" w:rsidR="00A564E5" w:rsidRDefault="00A564E5" w:rsidP="00A564E5">
      <w:pPr>
        <w:pStyle w:val="Ttulo3"/>
      </w:pPr>
      <w:r>
        <w:t>Opc: 0x34    Func: 19    </w:t>
      </w:r>
    </w:p>
    <w:p w14:paraId="1A5745AC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1188CE9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aezi[.f] regd, imm8, regb</w:t>
      </w:r>
    </w:p>
    <w:p w14:paraId="45E28DAD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F62072F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a immediate value to register if regb is above or equal than zero</w:t>
      </w:r>
    </w:p>
    <w:p w14:paraId="0EBA47AE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1B5C9B21" w14:textId="77777777" w:rsidR="00A564E5" w:rsidRDefault="00A564E5" w:rsidP="00A564E5">
      <w:r>
        <w:pict w14:anchorId="5190D6B3">
          <v:rect id="_x0000_i2161" style="width:0;height:1.5pt" o:hralign="center" o:hrstd="t" o:hrnoshade="t" o:hr="t" fillcolor="black" stroked="f"/>
        </w:pict>
      </w:r>
    </w:p>
    <w:p w14:paraId="4AB80E50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stb</w:t>
      </w:r>
    </w:p>
    <w:p w14:paraId="1209FE4A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246D0D97" w14:textId="77777777" w:rsidR="00A564E5" w:rsidRDefault="00A564E5" w:rsidP="00A564E5">
      <w:pPr>
        <w:pStyle w:val="Ttulo3"/>
      </w:pPr>
      <w:r>
        <w:t>Opc: 0x38    Func: 3    </w:t>
      </w:r>
    </w:p>
    <w:p w14:paraId="06AF0FE2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5010328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b[.f]</w:t>
      </w:r>
    </w:p>
    <w:p w14:paraId="12E2D5E6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3348D28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ets the flag BF</w:t>
      </w:r>
    </w:p>
    <w:p w14:paraId="3217FEA4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D909B83" w14:textId="77777777" w:rsidR="00A564E5" w:rsidRDefault="00A564E5" w:rsidP="00A564E5">
      <w:r>
        <w:pict w14:anchorId="3C897ECC">
          <v:rect id="_x0000_i2162" style="width:0;height:1.5pt" o:hralign="center" o:hrstd="t" o:hrnoshade="t" o:hr="t" fillcolor="black" stroked="f"/>
        </w:pict>
      </w:r>
    </w:p>
    <w:p w14:paraId="0FAAEACD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stbe</w:t>
      </w:r>
    </w:p>
    <w:p w14:paraId="2AFE77C4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7F456401" w14:textId="77777777" w:rsidR="00A564E5" w:rsidRDefault="00A564E5" w:rsidP="00A564E5">
      <w:pPr>
        <w:pStyle w:val="Ttulo3"/>
      </w:pPr>
      <w:r>
        <w:t>Opc: 0x34    Func: 8    </w:t>
      </w:r>
    </w:p>
    <w:p w14:paraId="241A7758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66143E9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be[.f] regd, imm8, regb, regp</w:t>
      </w:r>
    </w:p>
    <w:p w14:paraId="7C770C6B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E246FB6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a immediate value to register if regb is below or equal than regp</w:t>
      </w:r>
    </w:p>
    <w:p w14:paraId="56DE8949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2458C36" w14:textId="77777777" w:rsidR="00A564E5" w:rsidRDefault="00A564E5" w:rsidP="00A564E5">
      <w:r>
        <w:pict w14:anchorId="01D235EC">
          <v:rect id="_x0000_i2163" style="width:0;height:1.5pt" o:hralign="center" o:hrstd="t" o:hrnoshade="t" o:hr="t" fillcolor="black" stroked="f"/>
        </w:pict>
      </w:r>
    </w:p>
    <w:p w14:paraId="3120D387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stbez</w:t>
      </w:r>
    </w:p>
    <w:p w14:paraId="535FA8B3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17D7BFE2" w14:textId="77777777" w:rsidR="00A564E5" w:rsidRDefault="00A564E5" w:rsidP="00A564E5">
      <w:pPr>
        <w:pStyle w:val="Ttulo3"/>
      </w:pPr>
      <w:r>
        <w:t>Opc: 0x34    Func: 28    </w:t>
      </w:r>
    </w:p>
    <w:p w14:paraId="4AE9074F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8CA431B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bez[.f] regd, regp, regb</w:t>
      </w:r>
    </w:p>
    <w:p w14:paraId="327D41BE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A4FF530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regp value to register if regb is below or equal than zero</w:t>
      </w:r>
    </w:p>
    <w:p w14:paraId="387DD9C7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F1868A1" w14:textId="77777777" w:rsidR="00A564E5" w:rsidRDefault="00A564E5" w:rsidP="00A564E5">
      <w:r>
        <w:pict w14:anchorId="786B6217">
          <v:rect id="_x0000_i2164" style="width:0;height:1.5pt" o:hralign="center" o:hrstd="t" o:hrnoshade="t" o:hr="t" fillcolor="black" stroked="f"/>
        </w:pict>
      </w:r>
    </w:p>
    <w:p w14:paraId="7672D14F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stbezi</w:t>
      </w:r>
    </w:p>
    <w:p w14:paraId="2DD4C853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5715DF1C" w14:textId="77777777" w:rsidR="00A564E5" w:rsidRDefault="00A564E5" w:rsidP="00A564E5">
      <w:pPr>
        <w:pStyle w:val="Ttulo3"/>
      </w:pPr>
      <w:r>
        <w:t>Opc: 0x34    Func: 18    </w:t>
      </w:r>
    </w:p>
    <w:p w14:paraId="7D1D0F88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EE9D6DB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bezi[.f] regd, imm8, regb</w:t>
      </w:r>
    </w:p>
    <w:p w14:paraId="4BE4728A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60AEFF4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a immediate value to register if regb is below or equal than zero</w:t>
      </w:r>
    </w:p>
    <w:p w14:paraId="3CA4129F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D6B3354" w14:textId="77777777" w:rsidR="00A564E5" w:rsidRDefault="00A564E5" w:rsidP="00A564E5">
      <w:r>
        <w:pict w14:anchorId="4A9F17E0">
          <v:rect id="_x0000_i2165" style="width:0;height:1.5pt" o:hralign="center" o:hrstd="t" o:hrnoshade="t" o:hr="t" fillcolor="black" stroked="f"/>
        </w:pict>
      </w:r>
    </w:p>
    <w:p w14:paraId="149D07FE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stbl</w:t>
      </w:r>
    </w:p>
    <w:p w14:paraId="67485318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5CA8A5EB" w14:textId="77777777" w:rsidR="00A564E5" w:rsidRDefault="00A564E5" w:rsidP="00A564E5">
      <w:pPr>
        <w:pStyle w:val="Ttulo3"/>
      </w:pPr>
      <w:r>
        <w:t>Opc: 0x34    Func: 6    </w:t>
      </w:r>
    </w:p>
    <w:p w14:paraId="4CF21F48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FA6F11B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bl[.f] regd, imm8, regb, regp</w:t>
      </w:r>
    </w:p>
    <w:p w14:paraId="427CA4DA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2CD0567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a immediate value to register if regb is below than regp</w:t>
      </w:r>
    </w:p>
    <w:p w14:paraId="4E5521D3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32FF7A96" w14:textId="77777777" w:rsidR="00A564E5" w:rsidRDefault="00A564E5" w:rsidP="00A564E5">
      <w:r>
        <w:pict w14:anchorId="5463BF2B">
          <v:rect id="_x0000_i2166" style="width:0;height:1.5pt" o:hralign="center" o:hrstd="t" o:hrnoshade="t" o:hr="t" fillcolor="black" stroked="f"/>
        </w:pict>
      </w:r>
    </w:p>
    <w:p w14:paraId="0E0EABA8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stblz</w:t>
      </w:r>
    </w:p>
    <w:p w14:paraId="63DBF35E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081444DA" w14:textId="77777777" w:rsidR="00A564E5" w:rsidRDefault="00A564E5" w:rsidP="00A564E5">
      <w:pPr>
        <w:pStyle w:val="Ttulo3"/>
      </w:pPr>
      <w:r>
        <w:t>Opc: 0x34    Func: 26    </w:t>
      </w:r>
    </w:p>
    <w:p w14:paraId="0CA221A9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2F2084B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blz[.f] regd, regp, regb</w:t>
      </w:r>
    </w:p>
    <w:p w14:paraId="5A34EC0D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B50A183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regp value to register if regb is below than zero</w:t>
      </w:r>
    </w:p>
    <w:p w14:paraId="1F5102EC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1E9D388" w14:textId="77777777" w:rsidR="00A564E5" w:rsidRDefault="00A564E5" w:rsidP="00A564E5">
      <w:r>
        <w:pict w14:anchorId="11A9C9D0">
          <v:rect id="_x0000_i2167" style="width:0;height:1.5pt" o:hralign="center" o:hrstd="t" o:hrnoshade="t" o:hr="t" fillcolor="black" stroked="f"/>
        </w:pict>
      </w:r>
    </w:p>
    <w:p w14:paraId="0264B9F0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stblzi</w:t>
      </w:r>
    </w:p>
    <w:p w14:paraId="6D3DE223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7A194128" w14:textId="77777777" w:rsidR="00A564E5" w:rsidRDefault="00A564E5" w:rsidP="00A564E5">
      <w:pPr>
        <w:pStyle w:val="Ttulo3"/>
      </w:pPr>
      <w:r>
        <w:t>Opc: 0x34    Func: 16    </w:t>
      </w:r>
    </w:p>
    <w:p w14:paraId="35E59C2F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4A58C45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blzi[.f] regd, imm8, regb</w:t>
      </w:r>
    </w:p>
    <w:p w14:paraId="1E02FAB3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3587160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a immediate value to register if regb is below than zero</w:t>
      </w:r>
    </w:p>
    <w:p w14:paraId="2302739A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0199B03" w14:textId="77777777" w:rsidR="00A564E5" w:rsidRDefault="00A564E5" w:rsidP="00A564E5">
      <w:r>
        <w:pict w14:anchorId="39AFE756">
          <v:rect id="_x0000_i2168" style="width:0;height:1.5pt" o:hralign="center" o:hrstd="t" o:hrnoshade="t" o:hr="t" fillcolor="black" stroked="f"/>
        </w:pict>
      </w:r>
    </w:p>
    <w:p w14:paraId="615C812E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stc</w:t>
      </w:r>
    </w:p>
    <w:p w14:paraId="34D4994E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5B0A05C6" w14:textId="77777777" w:rsidR="00A564E5" w:rsidRDefault="00A564E5" w:rsidP="00A564E5">
      <w:pPr>
        <w:pStyle w:val="Ttulo3"/>
      </w:pPr>
      <w:r>
        <w:t>Opc: 0x38    Func: 0    </w:t>
      </w:r>
    </w:p>
    <w:p w14:paraId="2A8C5EDD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6200745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c[.f]</w:t>
      </w:r>
    </w:p>
    <w:p w14:paraId="75C3CABD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345AB58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ets the flag CF</w:t>
      </w:r>
    </w:p>
    <w:p w14:paraId="52CB4461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B0B2F5A" w14:textId="77777777" w:rsidR="00A564E5" w:rsidRDefault="00A564E5" w:rsidP="00A564E5">
      <w:r>
        <w:pict w14:anchorId="2C4A9F9E">
          <v:rect id="_x0000_i2169" style="width:0;height:1.5pt" o:hralign="center" o:hrstd="t" o:hrnoshade="t" o:hr="t" fillcolor="black" stroked="f"/>
        </w:pict>
      </w:r>
    </w:p>
    <w:p w14:paraId="57248209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steq</w:t>
      </w:r>
    </w:p>
    <w:p w14:paraId="2E9D7427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697DD0AF" w14:textId="77777777" w:rsidR="00A564E5" w:rsidRDefault="00A564E5" w:rsidP="00A564E5">
      <w:pPr>
        <w:pStyle w:val="Ttulo3"/>
      </w:pPr>
      <w:r>
        <w:t>Opc: 0x34    Func: 0    </w:t>
      </w:r>
    </w:p>
    <w:p w14:paraId="1ABBC595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097B035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eq[.f] regd, imm8, regb, regp</w:t>
      </w:r>
    </w:p>
    <w:p w14:paraId="464FBB3E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BCF1921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a immediate value to register if regb is equal to regp</w:t>
      </w:r>
    </w:p>
    <w:p w14:paraId="5303FE80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B47438C" w14:textId="77777777" w:rsidR="00A564E5" w:rsidRDefault="00A564E5" w:rsidP="00A564E5">
      <w:r>
        <w:pict w14:anchorId="45DA2DEA">
          <v:rect id="_x0000_i2170" style="width:0;height:1.5pt" o:hralign="center" o:hrstd="t" o:hrnoshade="t" o:hr="t" fillcolor="black" stroked="f"/>
        </w:pict>
      </w:r>
    </w:p>
    <w:p w14:paraId="57F743E6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stez</w:t>
      </w:r>
    </w:p>
    <w:p w14:paraId="43F4B9ED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1E8D9E1A" w14:textId="77777777" w:rsidR="00A564E5" w:rsidRDefault="00A564E5" w:rsidP="00A564E5">
      <w:pPr>
        <w:pStyle w:val="Ttulo3"/>
      </w:pPr>
      <w:r>
        <w:t>Opc: 0x34    Func: 20    </w:t>
      </w:r>
    </w:p>
    <w:p w14:paraId="39F71F97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883BD05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ez[.f] regd, regp, regb</w:t>
      </w:r>
    </w:p>
    <w:p w14:paraId="50F74880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9A52E9E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regp value to register if regb is equal to zero</w:t>
      </w:r>
    </w:p>
    <w:p w14:paraId="10FA2E41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68CD38B2" w14:textId="77777777" w:rsidR="00A564E5" w:rsidRDefault="00A564E5" w:rsidP="00A564E5">
      <w:r>
        <w:pict w14:anchorId="5E2048B7">
          <v:rect id="_x0000_i2171" style="width:0;height:1.5pt" o:hralign="center" o:hrstd="t" o:hrnoshade="t" o:hr="t" fillcolor="black" stroked="f"/>
        </w:pict>
      </w:r>
    </w:p>
    <w:p w14:paraId="2404F0A3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stezi</w:t>
      </w:r>
    </w:p>
    <w:p w14:paraId="6C906D3C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7BBB96B2" w14:textId="77777777" w:rsidR="00A564E5" w:rsidRDefault="00A564E5" w:rsidP="00A564E5">
      <w:pPr>
        <w:pStyle w:val="Ttulo3"/>
      </w:pPr>
      <w:r>
        <w:t>Opc: 0x34    Func: 10    </w:t>
      </w:r>
    </w:p>
    <w:p w14:paraId="66912D43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A825441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ezi[.f] regd, imm8, regb</w:t>
      </w:r>
    </w:p>
    <w:p w14:paraId="24E7378D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54AF250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a immediate value to register if regb is equal to zero</w:t>
      </w:r>
    </w:p>
    <w:p w14:paraId="373EDBF4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188E0E8" w14:textId="77777777" w:rsidR="00A564E5" w:rsidRDefault="00A564E5" w:rsidP="00A564E5">
      <w:r>
        <w:pict w14:anchorId="1792851A">
          <v:rect id="_x0000_i2172" style="width:0;height:1.5pt" o:hralign="center" o:hrstd="t" o:hrnoshade="t" o:hr="t" fillcolor="black" stroked="f"/>
        </w:pict>
      </w:r>
    </w:p>
    <w:p w14:paraId="7B28DFC5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stge</w:t>
      </w:r>
    </w:p>
    <w:p w14:paraId="6A1D914F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0B5C7C1D" w14:textId="77777777" w:rsidR="00A564E5" w:rsidRDefault="00A564E5" w:rsidP="00A564E5">
      <w:pPr>
        <w:pStyle w:val="Ttulo3"/>
      </w:pPr>
      <w:r>
        <w:t>Opc: 0x34    Func: 5    </w:t>
      </w:r>
    </w:p>
    <w:p w14:paraId="76121409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E97A39E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ge[.f] regd, imm8, regb, regp</w:t>
      </w:r>
    </w:p>
    <w:p w14:paraId="0A6CB21A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6F950C9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a immediate value to register if regb is greater or equal than regp</w:t>
      </w:r>
    </w:p>
    <w:p w14:paraId="259CF17C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0E8D9F2" w14:textId="77777777" w:rsidR="00A564E5" w:rsidRDefault="00A564E5" w:rsidP="00A564E5">
      <w:r>
        <w:pict w14:anchorId="6B08EA25">
          <v:rect id="_x0000_i2173" style="width:0;height:1.5pt" o:hralign="center" o:hrstd="t" o:hrnoshade="t" o:hr="t" fillcolor="black" stroked="f"/>
        </w:pict>
      </w:r>
    </w:p>
    <w:p w14:paraId="4FFDDFB8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stgez</w:t>
      </w:r>
    </w:p>
    <w:p w14:paraId="597C88A2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1992932F" w14:textId="77777777" w:rsidR="00A564E5" w:rsidRDefault="00A564E5" w:rsidP="00A564E5">
      <w:pPr>
        <w:pStyle w:val="Ttulo3"/>
      </w:pPr>
      <w:r>
        <w:t>Opc: 0x34    Func: 25    </w:t>
      </w:r>
    </w:p>
    <w:p w14:paraId="27252DDE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85D758A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gez[.f] regd, regp, regb</w:t>
      </w:r>
    </w:p>
    <w:p w14:paraId="14730B73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C8AE5DD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regp value to register if regb is greater or equal than zero</w:t>
      </w:r>
    </w:p>
    <w:p w14:paraId="17A113C6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9804728" w14:textId="77777777" w:rsidR="00A564E5" w:rsidRDefault="00A564E5" w:rsidP="00A564E5">
      <w:r>
        <w:pict w14:anchorId="500B7405">
          <v:rect id="_x0000_i2174" style="width:0;height:1.5pt" o:hralign="center" o:hrstd="t" o:hrnoshade="t" o:hr="t" fillcolor="black" stroked="f"/>
        </w:pict>
      </w:r>
    </w:p>
    <w:p w14:paraId="69369428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stgezi</w:t>
      </w:r>
    </w:p>
    <w:p w14:paraId="6DDEBF6F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1562FDA9" w14:textId="77777777" w:rsidR="00A564E5" w:rsidRDefault="00A564E5" w:rsidP="00A564E5">
      <w:pPr>
        <w:pStyle w:val="Ttulo3"/>
      </w:pPr>
      <w:r>
        <w:t>Opc: 0x34    Func: 15    </w:t>
      </w:r>
    </w:p>
    <w:p w14:paraId="11AA0B72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385E017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gezi[.f] regd, imm8, regb</w:t>
      </w:r>
    </w:p>
    <w:p w14:paraId="01F2BDBB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8656D93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a immediate value to register if regb is greater or equal than zero</w:t>
      </w:r>
    </w:p>
    <w:p w14:paraId="4629748D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F690F07" w14:textId="77777777" w:rsidR="00A564E5" w:rsidRDefault="00A564E5" w:rsidP="00A564E5">
      <w:r>
        <w:pict w14:anchorId="626EB0EA">
          <v:rect id="_x0000_i2175" style="width:0;height:1.5pt" o:hralign="center" o:hrstd="t" o:hrnoshade="t" o:hr="t" fillcolor="black" stroked="f"/>
        </w:pict>
      </w:r>
    </w:p>
    <w:p w14:paraId="3C725629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stgt</w:t>
      </w:r>
    </w:p>
    <w:p w14:paraId="09603BD7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4BE44B85" w14:textId="77777777" w:rsidR="00A564E5" w:rsidRDefault="00A564E5" w:rsidP="00A564E5">
      <w:pPr>
        <w:pStyle w:val="Ttulo3"/>
      </w:pPr>
      <w:r>
        <w:t>Opc: 0x34    Func: 3    </w:t>
      </w:r>
    </w:p>
    <w:p w14:paraId="103211CC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BE188D6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gt[.f] regd, imm8, regb, regp</w:t>
      </w:r>
    </w:p>
    <w:p w14:paraId="464B6FC1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70B1C40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a immediate value to register if regb is greater than regp</w:t>
      </w:r>
    </w:p>
    <w:p w14:paraId="6047949F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351D7BA4" w14:textId="77777777" w:rsidR="00A564E5" w:rsidRDefault="00A564E5" w:rsidP="00A564E5">
      <w:r>
        <w:pict w14:anchorId="4B85FDB0">
          <v:rect id="_x0000_i2176" style="width:0;height:1.5pt" o:hralign="center" o:hrstd="t" o:hrnoshade="t" o:hr="t" fillcolor="black" stroked="f"/>
        </w:pict>
      </w:r>
    </w:p>
    <w:p w14:paraId="471D214A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stgtz</w:t>
      </w:r>
    </w:p>
    <w:p w14:paraId="4392DE23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7460BEC7" w14:textId="77777777" w:rsidR="00A564E5" w:rsidRDefault="00A564E5" w:rsidP="00A564E5">
      <w:pPr>
        <w:pStyle w:val="Ttulo3"/>
      </w:pPr>
      <w:r>
        <w:t>Opc: 0x34    Func: 23    </w:t>
      </w:r>
    </w:p>
    <w:p w14:paraId="3E83BEDF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F3E3E1D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gtz[.f] regd, regp, regb</w:t>
      </w:r>
    </w:p>
    <w:p w14:paraId="71E1B4DA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AE3F29F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regp value to register if regb is greater than zero</w:t>
      </w:r>
    </w:p>
    <w:p w14:paraId="15DFBF77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3C0FBE4" w14:textId="77777777" w:rsidR="00A564E5" w:rsidRDefault="00A564E5" w:rsidP="00A564E5">
      <w:r>
        <w:pict w14:anchorId="6E622C5D">
          <v:rect id="_x0000_i2177" style="width:0;height:1.5pt" o:hralign="center" o:hrstd="t" o:hrnoshade="t" o:hr="t" fillcolor="black" stroked="f"/>
        </w:pict>
      </w:r>
    </w:p>
    <w:p w14:paraId="5D8C347D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stgtzi</w:t>
      </w:r>
    </w:p>
    <w:p w14:paraId="66C6975E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6BA9E9EE" w14:textId="77777777" w:rsidR="00A564E5" w:rsidRDefault="00A564E5" w:rsidP="00A564E5">
      <w:pPr>
        <w:pStyle w:val="Ttulo3"/>
      </w:pPr>
      <w:r>
        <w:t>Opc: 0x34    Func: 13    </w:t>
      </w:r>
    </w:p>
    <w:p w14:paraId="7080482B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45D8B71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gtzi[.f] regd, imm8, regb</w:t>
      </w:r>
    </w:p>
    <w:p w14:paraId="13BB1E3C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C838F69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a immediate value to register if regb is greater than zero</w:t>
      </w:r>
    </w:p>
    <w:p w14:paraId="2E2157AF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02D9251" w14:textId="77777777" w:rsidR="00A564E5" w:rsidRDefault="00A564E5" w:rsidP="00A564E5">
      <w:r>
        <w:pict w14:anchorId="474CED69">
          <v:rect id="_x0000_i2178" style="width:0;height:1.5pt" o:hralign="center" o:hrstd="t" o:hrnoshade="t" o:hr="t" fillcolor="black" stroked="f"/>
        </w:pict>
      </w:r>
    </w:p>
    <w:p w14:paraId="7F52FAAC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stle</w:t>
      </w:r>
    </w:p>
    <w:p w14:paraId="2D67A31A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7BE8F7C8" w14:textId="77777777" w:rsidR="00A564E5" w:rsidRDefault="00A564E5" w:rsidP="00A564E5">
      <w:pPr>
        <w:pStyle w:val="Ttulo3"/>
      </w:pPr>
      <w:r>
        <w:t>Opc: 0x34    Func: 4    </w:t>
      </w:r>
    </w:p>
    <w:p w14:paraId="33769D9B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8891727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le[.f] regd, imm8, regb, regp</w:t>
      </w:r>
    </w:p>
    <w:p w14:paraId="6E4A16D2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B5A6675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a immediate value to register if regb is less or equal than regp</w:t>
      </w:r>
    </w:p>
    <w:p w14:paraId="46196D32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87EF712" w14:textId="77777777" w:rsidR="00A564E5" w:rsidRDefault="00A564E5" w:rsidP="00A564E5">
      <w:r>
        <w:pict w14:anchorId="6D3CB846">
          <v:rect id="_x0000_i2179" style="width:0;height:1.5pt" o:hralign="center" o:hrstd="t" o:hrnoshade="t" o:hr="t" fillcolor="black" stroked="f"/>
        </w:pict>
      </w:r>
    </w:p>
    <w:p w14:paraId="19D95A90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stlez</w:t>
      </w:r>
    </w:p>
    <w:p w14:paraId="427404CE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77E9190A" w14:textId="77777777" w:rsidR="00A564E5" w:rsidRDefault="00A564E5" w:rsidP="00A564E5">
      <w:pPr>
        <w:pStyle w:val="Ttulo3"/>
      </w:pPr>
      <w:r>
        <w:t>Opc: 0x34    Func: 24    </w:t>
      </w:r>
    </w:p>
    <w:p w14:paraId="44729C67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BE6FA59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lez[.f] regd, regp, regb</w:t>
      </w:r>
    </w:p>
    <w:p w14:paraId="671F2DDA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22EF869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regp value to register if regb is less or equal than zero</w:t>
      </w:r>
    </w:p>
    <w:p w14:paraId="4EFCA36B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D162074" w14:textId="77777777" w:rsidR="00A564E5" w:rsidRDefault="00A564E5" w:rsidP="00A564E5">
      <w:r>
        <w:pict w14:anchorId="4D763B2F">
          <v:rect id="_x0000_i2180" style="width:0;height:1.5pt" o:hralign="center" o:hrstd="t" o:hrnoshade="t" o:hr="t" fillcolor="black" stroked="f"/>
        </w:pict>
      </w:r>
    </w:p>
    <w:p w14:paraId="64E7E126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stlezi</w:t>
      </w:r>
    </w:p>
    <w:p w14:paraId="2EB554EF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7D881E66" w14:textId="77777777" w:rsidR="00A564E5" w:rsidRDefault="00A564E5" w:rsidP="00A564E5">
      <w:pPr>
        <w:pStyle w:val="Ttulo3"/>
      </w:pPr>
      <w:r>
        <w:t>Opc: 0x34    Func: 14    </w:t>
      </w:r>
    </w:p>
    <w:p w14:paraId="6A033D7E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95AF027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lezi[.f] regd, imm8, regb</w:t>
      </w:r>
    </w:p>
    <w:p w14:paraId="50BBD8CA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178A84E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a immediate value to register if regb is less or equal than zero</w:t>
      </w:r>
    </w:p>
    <w:p w14:paraId="1CDD99E5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7C65ACB2" w14:textId="77777777" w:rsidR="00A564E5" w:rsidRDefault="00A564E5" w:rsidP="00A564E5">
      <w:r>
        <w:pict w14:anchorId="4BC94753">
          <v:rect id="_x0000_i2181" style="width:0;height:1.5pt" o:hralign="center" o:hrstd="t" o:hrnoshade="t" o:hr="t" fillcolor="black" stroked="f"/>
        </w:pict>
      </w:r>
    </w:p>
    <w:p w14:paraId="639F25F1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stlt</w:t>
      </w:r>
    </w:p>
    <w:p w14:paraId="6B7F835D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15DF6772" w14:textId="77777777" w:rsidR="00A564E5" w:rsidRDefault="00A564E5" w:rsidP="00A564E5">
      <w:pPr>
        <w:pStyle w:val="Ttulo3"/>
      </w:pPr>
      <w:r>
        <w:t>Opc: 0x34    Func: 2    </w:t>
      </w:r>
    </w:p>
    <w:p w14:paraId="3690402E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6FAEE4A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lt[.f] regd, imm8, regb, regp</w:t>
      </w:r>
    </w:p>
    <w:p w14:paraId="739474F5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157C04F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a immediate value to register if regb is less than regp</w:t>
      </w:r>
    </w:p>
    <w:p w14:paraId="3E79605B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1724BBD" w14:textId="77777777" w:rsidR="00A564E5" w:rsidRDefault="00A564E5" w:rsidP="00A564E5">
      <w:r>
        <w:pict w14:anchorId="03C21F69">
          <v:rect id="_x0000_i2182" style="width:0;height:1.5pt" o:hralign="center" o:hrstd="t" o:hrnoshade="t" o:hr="t" fillcolor="black" stroked="f"/>
        </w:pict>
      </w:r>
    </w:p>
    <w:p w14:paraId="28D072D8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stltz</w:t>
      </w:r>
    </w:p>
    <w:p w14:paraId="5FD2927F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2C4AFDA9" w14:textId="77777777" w:rsidR="00A564E5" w:rsidRDefault="00A564E5" w:rsidP="00A564E5">
      <w:pPr>
        <w:pStyle w:val="Ttulo3"/>
      </w:pPr>
      <w:r>
        <w:t>Opc: 0x34    Func: 22    </w:t>
      </w:r>
    </w:p>
    <w:p w14:paraId="53F208F8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74F045D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ltz[.f] regd, regp, regb</w:t>
      </w:r>
    </w:p>
    <w:p w14:paraId="7D671755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6F716E1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regp value to register if regb is less than zero</w:t>
      </w:r>
    </w:p>
    <w:p w14:paraId="0035B173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6E5380F" w14:textId="77777777" w:rsidR="00A564E5" w:rsidRDefault="00A564E5" w:rsidP="00A564E5">
      <w:r>
        <w:pict w14:anchorId="493BB3F8">
          <v:rect id="_x0000_i2183" style="width:0;height:1.5pt" o:hralign="center" o:hrstd="t" o:hrnoshade="t" o:hr="t" fillcolor="black" stroked="f"/>
        </w:pict>
      </w:r>
    </w:p>
    <w:p w14:paraId="42A46287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stltzi</w:t>
      </w:r>
    </w:p>
    <w:p w14:paraId="3764BD6B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2EC38CB0" w14:textId="77777777" w:rsidR="00A564E5" w:rsidRDefault="00A564E5" w:rsidP="00A564E5">
      <w:pPr>
        <w:pStyle w:val="Ttulo3"/>
      </w:pPr>
      <w:r>
        <w:t>Opc: 0x34    Func: 12    </w:t>
      </w:r>
    </w:p>
    <w:p w14:paraId="1EF8F51C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FDFFD5A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ltzi[.f] regd, imm8, regb</w:t>
      </w:r>
    </w:p>
    <w:p w14:paraId="5F0738CA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31A8815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a immediate value to register if regb is less than zero</w:t>
      </w:r>
    </w:p>
    <w:p w14:paraId="1BE35A48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C0B4F06" w14:textId="77777777" w:rsidR="00A564E5" w:rsidRDefault="00A564E5" w:rsidP="00A564E5">
      <w:r>
        <w:pict w14:anchorId="12740D1C">
          <v:rect id="_x0000_i2184" style="width:0;height:1.5pt" o:hralign="center" o:hrstd="t" o:hrnoshade="t" o:hr="t" fillcolor="black" stroked="f"/>
        </w:pict>
      </w:r>
    </w:p>
    <w:p w14:paraId="58E39556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stn</w:t>
      </w:r>
    </w:p>
    <w:p w14:paraId="2DE4DD55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400BDE98" w14:textId="77777777" w:rsidR="00A564E5" w:rsidRDefault="00A564E5" w:rsidP="00A564E5">
      <w:pPr>
        <w:pStyle w:val="Ttulo3"/>
      </w:pPr>
      <w:r>
        <w:t>Opc: 0x38    Func: 12    </w:t>
      </w:r>
    </w:p>
    <w:p w14:paraId="22674975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F79D7FB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n[.f]</w:t>
      </w:r>
    </w:p>
    <w:p w14:paraId="305FA727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09C5D74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ets the flag NF</w:t>
      </w:r>
    </w:p>
    <w:p w14:paraId="69BA269F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56888CA" w14:textId="77777777" w:rsidR="00A564E5" w:rsidRDefault="00A564E5" w:rsidP="00A564E5">
      <w:r>
        <w:pict w14:anchorId="0927A0C0">
          <v:rect id="_x0000_i2185" style="width:0;height:1.5pt" o:hralign="center" o:hrstd="t" o:hrnoshade="t" o:hr="t" fillcolor="black" stroked="f"/>
        </w:pict>
      </w:r>
    </w:p>
    <w:p w14:paraId="36547DDB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stne</w:t>
      </w:r>
    </w:p>
    <w:p w14:paraId="626D178B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0E2D194C" w14:textId="77777777" w:rsidR="00A564E5" w:rsidRDefault="00A564E5" w:rsidP="00A564E5">
      <w:pPr>
        <w:pStyle w:val="Ttulo3"/>
      </w:pPr>
      <w:r>
        <w:t>Opc: 0x34    Func: 1    </w:t>
      </w:r>
    </w:p>
    <w:p w14:paraId="73303E5D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CD57A1C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ne[.f] regd, imm8, regb, regp</w:t>
      </w:r>
    </w:p>
    <w:p w14:paraId="44BA559E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B73793F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a immediate value to register if regb is not equal to regp</w:t>
      </w:r>
    </w:p>
    <w:p w14:paraId="57FF4079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765952F2" w14:textId="77777777" w:rsidR="00A564E5" w:rsidRDefault="00A564E5" w:rsidP="00A564E5">
      <w:r>
        <w:pict w14:anchorId="504E945B">
          <v:rect id="_x0000_i2186" style="width:0;height:1.5pt" o:hralign="center" o:hrstd="t" o:hrnoshade="t" o:hr="t" fillcolor="black" stroked="f"/>
        </w:pict>
      </w:r>
    </w:p>
    <w:p w14:paraId="5BD00AD1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stnz</w:t>
      </w:r>
    </w:p>
    <w:p w14:paraId="573BEC56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30E6751C" w14:textId="77777777" w:rsidR="00A564E5" w:rsidRDefault="00A564E5" w:rsidP="00A564E5">
      <w:pPr>
        <w:pStyle w:val="Ttulo3"/>
      </w:pPr>
      <w:r>
        <w:t>Opc: 0x34    Func: 21    </w:t>
      </w:r>
    </w:p>
    <w:p w14:paraId="14279328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D453328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nz[.f] regd, regp, regb</w:t>
      </w:r>
    </w:p>
    <w:p w14:paraId="72C86643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D08054A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regp value to register if regb is not equal to zero</w:t>
      </w:r>
    </w:p>
    <w:p w14:paraId="07BF9F8F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D58E2DA" w14:textId="77777777" w:rsidR="00A564E5" w:rsidRDefault="00A564E5" w:rsidP="00A564E5">
      <w:r>
        <w:pict w14:anchorId="719E4025">
          <v:rect id="_x0000_i2187" style="width:0;height:1.5pt" o:hralign="center" o:hrstd="t" o:hrnoshade="t" o:hr="t" fillcolor="black" stroked="f"/>
        </w:pict>
      </w:r>
    </w:p>
    <w:p w14:paraId="36039DFC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stnzi</w:t>
      </w:r>
    </w:p>
    <w:p w14:paraId="43D0AFC1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37F34579" w14:textId="77777777" w:rsidR="00A564E5" w:rsidRDefault="00A564E5" w:rsidP="00A564E5">
      <w:pPr>
        <w:pStyle w:val="Ttulo3"/>
      </w:pPr>
      <w:r>
        <w:t>Opc: 0x34    Func: 11    </w:t>
      </w:r>
    </w:p>
    <w:p w14:paraId="0ABCFBF1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F19FCE2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nzi[.f] regd, imm8, regb</w:t>
      </w:r>
    </w:p>
    <w:p w14:paraId="730723A5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3EF5DF6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a immediate value to register if regb is not equal to zero</w:t>
      </w:r>
    </w:p>
    <w:p w14:paraId="40F48B4C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090AFDD" w14:textId="77777777" w:rsidR="00A564E5" w:rsidRDefault="00A564E5" w:rsidP="00A564E5">
      <w:r>
        <w:pict w14:anchorId="5F0FCA85">
          <v:rect id="_x0000_i2188" style="width:0;height:1.5pt" o:hralign="center" o:hrstd="t" o:hrnoshade="t" o:hr="t" fillcolor="black" stroked="f"/>
        </w:pict>
      </w:r>
    </w:p>
    <w:p w14:paraId="49B76F2D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sto</w:t>
      </w:r>
    </w:p>
    <w:p w14:paraId="1D30EC8A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78EF2B3E" w14:textId="77777777" w:rsidR="00A564E5" w:rsidRDefault="00A564E5" w:rsidP="00A564E5">
      <w:pPr>
        <w:pStyle w:val="Ttulo3"/>
      </w:pPr>
      <w:r>
        <w:t>Opc: 0x38    Func: 15    </w:t>
      </w:r>
    </w:p>
    <w:p w14:paraId="0A5AE3CF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BE24075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o[.f]</w:t>
      </w:r>
    </w:p>
    <w:p w14:paraId="11CFB48E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84E5C36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ets the flag OF</w:t>
      </w:r>
    </w:p>
    <w:p w14:paraId="21347F67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6084897" w14:textId="77777777" w:rsidR="00A564E5" w:rsidRDefault="00A564E5" w:rsidP="00A564E5">
      <w:r>
        <w:pict w14:anchorId="7BD92C8D">
          <v:rect id="_x0000_i2189" style="width:0;height:1.5pt" o:hralign="center" o:hrstd="t" o:hrnoshade="t" o:hr="t" fillcolor="black" stroked="f"/>
        </w:pict>
      </w:r>
    </w:p>
    <w:p w14:paraId="36D5AF35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strb</w:t>
      </w:r>
    </w:p>
    <w:p w14:paraId="3EAF62E4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AMI Format: Protected Mode</w:t>
      </w:r>
    </w:p>
    <w:p w14:paraId="6971881D" w14:textId="77777777" w:rsidR="00A564E5" w:rsidRDefault="00A564E5" w:rsidP="00A564E5">
      <w:pPr>
        <w:pStyle w:val="Ttulo3"/>
      </w:pPr>
      <w:r>
        <w:t>Opc: 0xf    Mode: 0    </w:t>
      </w:r>
    </w:p>
    <w:p w14:paraId="437F9EB8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1F8DF0D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rb[.f] $amd, regd</w:t>
      </w:r>
    </w:p>
    <w:p w14:paraId="13919FE9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4B06B3C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a byte register data to memory address</w:t>
      </w:r>
    </w:p>
    <w:p w14:paraId="0F0EC27A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4478874" w14:textId="77777777" w:rsidR="00A564E5" w:rsidRDefault="00A564E5" w:rsidP="00A564E5">
      <w:r>
        <w:pict w14:anchorId="558F0E10">
          <v:rect id="_x0000_i2190" style="width:0;height:1.5pt" o:hralign="center" o:hrstd="t" o:hrnoshade="t" o:hr="t" fillcolor="black" stroked="f"/>
        </w:pict>
      </w:r>
    </w:p>
    <w:p w14:paraId="074AA495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strd</w:t>
      </w:r>
    </w:p>
    <w:p w14:paraId="5598A4D2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AMI Format: Protected Mode</w:t>
      </w:r>
    </w:p>
    <w:p w14:paraId="5BF7EB12" w14:textId="77777777" w:rsidR="00A564E5" w:rsidRDefault="00A564E5" w:rsidP="00A564E5">
      <w:pPr>
        <w:pStyle w:val="Ttulo3"/>
      </w:pPr>
      <w:r>
        <w:t>Opc: 0xf    Mode: 2    </w:t>
      </w:r>
    </w:p>
    <w:p w14:paraId="51020920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624E691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rd[.f] $amd, regd</w:t>
      </w:r>
    </w:p>
    <w:p w14:paraId="60AE2FA0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565FCFF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a dword register data to memory address</w:t>
      </w:r>
    </w:p>
    <w:p w14:paraId="04A77D62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2881DBAA" w14:textId="77777777" w:rsidR="00A564E5" w:rsidRDefault="00A564E5" w:rsidP="00A564E5">
      <w:r>
        <w:pict w14:anchorId="6C1B6AEE">
          <v:rect id="_x0000_i2191" style="width:0;height:1.5pt" o:hralign="center" o:hrstd="t" o:hrnoshade="t" o:hr="t" fillcolor="black" stroked="f"/>
        </w:pict>
      </w:r>
    </w:p>
    <w:p w14:paraId="18D4D20A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strq</w:t>
      </w:r>
    </w:p>
    <w:p w14:paraId="378A95D6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AMI Format: Protected Mode</w:t>
      </w:r>
    </w:p>
    <w:p w14:paraId="5AA3022A" w14:textId="77777777" w:rsidR="00A564E5" w:rsidRDefault="00A564E5" w:rsidP="00A564E5">
      <w:pPr>
        <w:pStyle w:val="Ttulo3"/>
      </w:pPr>
      <w:r>
        <w:t>Opc: 0xf    Mode: 3    </w:t>
      </w:r>
    </w:p>
    <w:p w14:paraId="3A96F3C7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C12F00F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rq[.f] $amd, regd</w:t>
      </w:r>
    </w:p>
    <w:p w14:paraId="0D905654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54C970D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a double dword registers data to memory address</w:t>
      </w:r>
    </w:p>
    <w:p w14:paraId="164BB2F4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11CFD66" w14:textId="77777777" w:rsidR="00A564E5" w:rsidRDefault="00A564E5" w:rsidP="00A564E5">
      <w:r>
        <w:pict w14:anchorId="72E2149C">
          <v:rect id="_x0000_i2192" style="width:0;height:1.5pt" o:hralign="center" o:hrstd="t" o:hrnoshade="t" o:hr="t" fillcolor="black" stroked="f"/>
        </w:pict>
      </w:r>
    </w:p>
    <w:p w14:paraId="00322C31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strw</w:t>
      </w:r>
    </w:p>
    <w:p w14:paraId="1FD60A47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AMI Format: Protected Mode</w:t>
      </w:r>
    </w:p>
    <w:p w14:paraId="7154FB4A" w14:textId="77777777" w:rsidR="00A564E5" w:rsidRDefault="00A564E5" w:rsidP="00A564E5">
      <w:pPr>
        <w:pStyle w:val="Ttulo3"/>
      </w:pPr>
      <w:r>
        <w:t>Opc: 0xf    Mode: 1    </w:t>
      </w:r>
    </w:p>
    <w:p w14:paraId="643948A1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4A44759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rw[.f] $amd, regd</w:t>
      </w:r>
    </w:p>
    <w:p w14:paraId="2D51C24D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497DAD1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a word register data to memory address</w:t>
      </w:r>
    </w:p>
    <w:p w14:paraId="40B24B68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303B990" w14:textId="77777777" w:rsidR="00A564E5" w:rsidRDefault="00A564E5" w:rsidP="00A564E5">
      <w:r>
        <w:pict w14:anchorId="663D9117">
          <v:rect id="_x0000_i2193" style="width:0;height:1.5pt" o:hralign="center" o:hrstd="t" o:hrnoshade="t" o:hr="t" fillcolor="black" stroked="f"/>
        </w:pict>
      </w:r>
    </w:p>
    <w:p w14:paraId="10F2888E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stsd</w:t>
      </w:r>
    </w:p>
    <w:p w14:paraId="436D6EC0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CDI Format: Protected Mode</w:t>
      </w:r>
    </w:p>
    <w:p w14:paraId="583E9A4F" w14:textId="77777777" w:rsidR="00A564E5" w:rsidRDefault="00A564E5" w:rsidP="00A564E5">
      <w:pPr>
        <w:pStyle w:val="Ttulo3"/>
      </w:pPr>
      <w:r>
        <w:t>Opc: 0xe    Mode: 1    </w:t>
      </w:r>
    </w:p>
    <w:p w14:paraId="74B2AB60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5658A8C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sd[.cond][.f] regd, regb, rego</w:t>
      </w:r>
    </w:p>
    <w:p w14:paraId="2380DC53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1913039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32-bit value from regb to memory at regd, increments regd, and decrements rego</w:t>
      </w:r>
    </w:p>
    <w:p w14:paraId="59F3CCE7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9089DB8" w14:textId="77777777" w:rsidR="00A564E5" w:rsidRDefault="00A564E5" w:rsidP="00A564E5">
      <w:r>
        <w:pict w14:anchorId="62F41943">
          <v:rect id="_x0000_i2194" style="width:0;height:1.5pt" o:hralign="center" o:hrstd="t" o:hrnoshade="t" o:hr="t" fillcolor="black" stroked="f"/>
        </w:pict>
      </w:r>
    </w:p>
    <w:p w14:paraId="5A9799F2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stsi</w:t>
      </w:r>
    </w:p>
    <w:p w14:paraId="04F9CDBB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CDI Format: Protected Mode</w:t>
      </w:r>
    </w:p>
    <w:p w14:paraId="7E563939" w14:textId="77777777" w:rsidR="00A564E5" w:rsidRDefault="00A564E5" w:rsidP="00A564E5">
      <w:pPr>
        <w:pStyle w:val="Ttulo3"/>
      </w:pPr>
      <w:r>
        <w:t>Opc: 0xe    Mode: 0    </w:t>
      </w:r>
    </w:p>
    <w:p w14:paraId="4CDE4C0C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7184A72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si[.cond][.f] regd, regb, rego</w:t>
      </w:r>
    </w:p>
    <w:p w14:paraId="49ECA1F9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60EADE5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tores 32-bit value from regb to memory at regd, increments regd, and increments rego</w:t>
      </w:r>
    </w:p>
    <w:p w14:paraId="4C31D4E6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EC169ED" w14:textId="77777777" w:rsidR="00A564E5" w:rsidRDefault="00A564E5" w:rsidP="00A564E5">
      <w:r>
        <w:pict w14:anchorId="497A0D7C">
          <v:rect id="_x0000_i2195" style="width:0;height:1.5pt" o:hralign="center" o:hrstd="t" o:hrnoshade="t" o:hr="t" fillcolor="black" stroked="f"/>
        </w:pict>
      </w:r>
    </w:p>
    <w:p w14:paraId="4D0971ED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stv</w:t>
      </w:r>
    </w:p>
    <w:p w14:paraId="7E648036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7097A621" w14:textId="77777777" w:rsidR="00A564E5" w:rsidRDefault="00A564E5" w:rsidP="00A564E5">
      <w:pPr>
        <w:pStyle w:val="Ttulo3"/>
      </w:pPr>
      <w:r>
        <w:t>Opc: 0x38    Func: 6    </w:t>
      </w:r>
    </w:p>
    <w:p w14:paraId="04CD2C6A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E2D8BB0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v[.f]</w:t>
      </w:r>
    </w:p>
    <w:p w14:paraId="4454CD15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44C78EC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ets the flag VF</w:t>
      </w:r>
    </w:p>
    <w:p w14:paraId="04C7A47E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79FE366F" w14:textId="77777777" w:rsidR="00A564E5" w:rsidRDefault="00A564E5" w:rsidP="00A564E5">
      <w:r>
        <w:pict w14:anchorId="6A642855">
          <v:rect id="_x0000_i2196" style="width:0;height:1.5pt" o:hralign="center" o:hrstd="t" o:hrnoshade="t" o:hr="t" fillcolor="black" stroked="f"/>
        </w:pict>
      </w:r>
    </w:p>
    <w:p w14:paraId="287B372A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stz</w:t>
      </w:r>
    </w:p>
    <w:p w14:paraId="19FFFD08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0C9AED48" w14:textId="77777777" w:rsidR="00A564E5" w:rsidRDefault="00A564E5" w:rsidP="00A564E5">
      <w:pPr>
        <w:pStyle w:val="Ttulo3"/>
      </w:pPr>
      <w:r>
        <w:t>Opc: 0x38    Func: 9    </w:t>
      </w:r>
    </w:p>
    <w:p w14:paraId="2E8DA0AC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A59C533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tz[.f]</w:t>
      </w:r>
    </w:p>
    <w:p w14:paraId="30EED96B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617B7EF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ets the flag ZF</w:t>
      </w:r>
    </w:p>
    <w:p w14:paraId="66F83266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AB26671" w14:textId="77777777" w:rsidR="00A564E5" w:rsidRDefault="00A564E5" w:rsidP="00A564E5">
      <w:r>
        <w:pict w14:anchorId="1F6C405D">
          <v:rect id="_x0000_i2197" style="width:0;height:1.5pt" o:hralign="center" o:hrstd="t" o:hrnoshade="t" o:hr="t" fillcolor="black" stroked="f"/>
        </w:pict>
      </w:r>
    </w:p>
    <w:p w14:paraId="0910F2C4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sub</w:t>
      </w:r>
    </w:p>
    <w:p w14:paraId="6A3E0A63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AMI Format: Protected Mode</w:t>
      </w:r>
    </w:p>
    <w:p w14:paraId="69217937" w14:textId="77777777" w:rsidR="00A564E5" w:rsidRDefault="00A564E5" w:rsidP="00A564E5">
      <w:pPr>
        <w:pStyle w:val="Ttulo3"/>
      </w:pPr>
      <w:r>
        <w:t>Opc: 0x10    Mode: 2    </w:t>
      </w:r>
    </w:p>
    <w:p w14:paraId="4434197C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DC2701B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ub[.f] regd, $amd</w:t>
      </w:r>
    </w:p>
    <w:p w14:paraId="47538F47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BAC7DF8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ubtracts a value data from register</w:t>
      </w:r>
    </w:p>
    <w:p w14:paraId="53697181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F34369C" w14:textId="77777777" w:rsidR="00A564E5" w:rsidRDefault="00A564E5" w:rsidP="00A564E5">
      <w:r>
        <w:pict w14:anchorId="16EDF073">
          <v:rect id="_x0000_i2198" style="width:0;height:1.5pt" o:hralign="center" o:hrstd="t" o:hrnoshade="t" o:hr="t" fillcolor="black" stroked="f"/>
        </w:pict>
      </w:r>
    </w:p>
    <w:p w14:paraId="611FC2DB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swap</w:t>
      </w:r>
    </w:p>
    <w:p w14:paraId="1A8330A4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35EDB854" w14:textId="77777777" w:rsidR="00A564E5" w:rsidRDefault="00A564E5" w:rsidP="00A564E5">
      <w:pPr>
        <w:pStyle w:val="Ttulo3"/>
      </w:pPr>
      <w:r>
        <w:t>Opc: 0x19    Func: 3    </w:t>
      </w:r>
    </w:p>
    <w:p w14:paraId="7BC5438E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9BDA502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wap[.f] regd</w:t>
      </w:r>
    </w:p>
    <w:p w14:paraId="5B701278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5817024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waps the bytes of regd, changing the endianess</w:t>
      </w:r>
    </w:p>
    <w:p w14:paraId="01B7FA29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A04ABB9" w14:textId="77777777" w:rsidR="00A564E5" w:rsidRDefault="00A564E5" w:rsidP="00A564E5">
      <w:r>
        <w:pict w14:anchorId="412E3C40">
          <v:rect id="_x0000_i2199" style="width:0;height:1.5pt" o:hralign="center" o:hrstd="t" o:hrnoshade="t" o:hr="t" fillcolor="black" stroked="f"/>
        </w:pict>
      </w:r>
    </w:p>
    <w:p w14:paraId="703C8DDB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swapb</w:t>
      </w:r>
    </w:p>
    <w:p w14:paraId="5E1AFD7D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4C7B878A" w14:textId="77777777" w:rsidR="00A564E5" w:rsidRDefault="00A564E5" w:rsidP="00A564E5">
      <w:pPr>
        <w:pStyle w:val="Ttulo3"/>
      </w:pPr>
      <w:r>
        <w:t>Opc: 0x19    Func: 4    </w:t>
      </w:r>
    </w:p>
    <w:p w14:paraId="3A0B9EE3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ADB3790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swapb[.f] regd</w:t>
      </w:r>
    </w:p>
    <w:p w14:paraId="76EF8BFD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EDA72B4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Swaps the bits of regd, changing its format</w:t>
      </w:r>
    </w:p>
    <w:p w14:paraId="7D6F3EBA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FC64F85" w14:textId="77777777" w:rsidR="00A564E5" w:rsidRDefault="00A564E5" w:rsidP="00A564E5">
      <w:r>
        <w:pict w14:anchorId="25CA403D">
          <v:rect id="_x0000_i2200" style="width:0;height:1.5pt" o:hralign="center" o:hrstd="t" o:hrnoshade="t" o:hr="t" fillcolor="black" stroked="f"/>
        </w:pict>
      </w:r>
    </w:p>
    <w:p w14:paraId="65E57529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test</w:t>
      </w:r>
    </w:p>
    <w:p w14:paraId="2ECC898D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AMI Format: Protected Mode</w:t>
      </w:r>
    </w:p>
    <w:p w14:paraId="77C5B006" w14:textId="77777777" w:rsidR="00A564E5" w:rsidRDefault="00A564E5" w:rsidP="00A564E5">
      <w:pPr>
        <w:pStyle w:val="Ttulo3"/>
      </w:pPr>
      <w:r>
        <w:t>Opc: 0x1a    Mode: 0    </w:t>
      </w:r>
    </w:p>
    <w:p w14:paraId="75FED328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BF7A4D6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test[.f] $amd</w:t>
      </w:r>
    </w:p>
    <w:p w14:paraId="767B7098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89B62AA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Test the data value and sets the bits acoordling</w:t>
      </w:r>
    </w:p>
    <w:p w14:paraId="7C24FFE0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327938C6" w14:textId="77777777" w:rsidR="00A564E5" w:rsidRDefault="00A564E5" w:rsidP="00A564E5">
      <w:r>
        <w:pict w14:anchorId="5B0F2798">
          <v:rect id="_x0000_i2201" style="width:0;height:1.5pt" o:hralign="center" o:hrstd="t" o:hrnoshade="t" o:hr="t" fillcolor="black" stroked="f"/>
        </w:pict>
      </w:r>
    </w:p>
    <w:p w14:paraId="6F83DC44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tgb</w:t>
      </w:r>
    </w:p>
    <w:p w14:paraId="30A622D3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7092D7E2" w14:textId="77777777" w:rsidR="00A564E5" w:rsidRDefault="00A564E5" w:rsidP="00A564E5">
      <w:pPr>
        <w:pStyle w:val="Ttulo3"/>
      </w:pPr>
      <w:r>
        <w:t>Opc: 0x38    Func: 5    </w:t>
      </w:r>
    </w:p>
    <w:p w14:paraId="4C70F422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452A015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tgb[.f]</w:t>
      </w:r>
    </w:p>
    <w:p w14:paraId="10D41668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36C3FEA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Toggles the flag BF</w:t>
      </w:r>
    </w:p>
    <w:p w14:paraId="5ADCCD52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3BDB068" w14:textId="77777777" w:rsidR="00A564E5" w:rsidRDefault="00A564E5" w:rsidP="00A564E5">
      <w:r>
        <w:pict w14:anchorId="6F6EDE56">
          <v:rect id="_x0000_i2202" style="width:0;height:1.5pt" o:hralign="center" o:hrstd="t" o:hrnoshade="t" o:hr="t" fillcolor="black" stroked="f"/>
        </w:pict>
      </w:r>
    </w:p>
    <w:p w14:paraId="7F257C04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tgc</w:t>
      </w:r>
    </w:p>
    <w:p w14:paraId="5C13976B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76A4C859" w14:textId="77777777" w:rsidR="00A564E5" w:rsidRDefault="00A564E5" w:rsidP="00A564E5">
      <w:pPr>
        <w:pStyle w:val="Ttulo3"/>
      </w:pPr>
      <w:r>
        <w:t>Opc: 0x38    Func: 2    </w:t>
      </w:r>
    </w:p>
    <w:p w14:paraId="2AA6EE6D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1159B3F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tgc[.f]</w:t>
      </w:r>
    </w:p>
    <w:p w14:paraId="14F19CF3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41EE0AF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Toggles the flag CF</w:t>
      </w:r>
    </w:p>
    <w:p w14:paraId="7F9E5B35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91E04F3" w14:textId="77777777" w:rsidR="00A564E5" w:rsidRDefault="00A564E5" w:rsidP="00A564E5">
      <w:r>
        <w:pict w14:anchorId="0B548D92">
          <v:rect id="_x0000_i2203" style="width:0;height:1.5pt" o:hralign="center" o:hrstd="t" o:hrnoshade="t" o:hr="t" fillcolor="black" stroked="f"/>
        </w:pict>
      </w:r>
    </w:p>
    <w:p w14:paraId="0FB0D27F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tgn</w:t>
      </w:r>
    </w:p>
    <w:p w14:paraId="0D87FB20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34B9BBD0" w14:textId="77777777" w:rsidR="00A564E5" w:rsidRDefault="00A564E5" w:rsidP="00A564E5">
      <w:pPr>
        <w:pStyle w:val="Ttulo3"/>
      </w:pPr>
      <w:r>
        <w:t>Opc: 0x38    Func: 14    </w:t>
      </w:r>
    </w:p>
    <w:p w14:paraId="5466F573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0CE32348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tgn[.f]</w:t>
      </w:r>
    </w:p>
    <w:p w14:paraId="00CD4738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E31DC73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Toggles the flag NF</w:t>
      </w:r>
    </w:p>
    <w:p w14:paraId="39E30EF5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6C19083" w14:textId="77777777" w:rsidR="00A564E5" w:rsidRDefault="00A564E5" w:rsidP="00A564E5">
      <w:r>
        <w:pict w14:anchorId="45C7C51F">
          <v:rect id="_x0000_i2204" style="width:0;height:1.5pt" o:hralign="center" o:hrstd="t" o:hrnoshade="t" o:hr="t" fillcolor="black" stroked="f"/>
        </w:pict>
      </w:r>
    </w:p>
    <w:p w14:paraId="5AD1E4AE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tgo</w:t>
      </w:r>
    </w:p>
    <w:p w14:paraId="413EC10D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1F80E166" w14:textId="77777777" w:rsidR="00A564E5" w:rsidRDefault="00A564E5" w:rsidP="00A564E5">
      <w:pPr>
        <w:pStyle w:val="Ttulo3"/>
      </w:pPr>
      <w:r>
        <w:t>Opc: 0x38    Func: 17    </w:t>
      </w:r>
    </w:p>
    <w:p w14:paraId="2E53B915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CF028DA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tgo[.f]</w:t>
      </w:r>
    </w:p>
    <w:p w14:paraId="045C2551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E103A0A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Toggles the flag OF</w:t>
      </w:r>
    </w:p>
    <w:p w14:paraId="2F8F7284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D290679" w14:textId="77777777" w:rsidR="00A564E5" w:rsidRDefault="00A564E5" w:rsidP="00A564E5">
      <w:r>
        <w:pict w14:anchorId="1BE2211D">
          <v:rect id="_x0000_i2205" style="width:0;height:1.5pt" o:hralign="center" o:hrstd="t" o:hrnoshade="t" o:hr="t" fillcolor="black" stroked="f"/>
        </w:pict>
      </w:r>
    </w:p>
    <w:p w14:paraId="19EA259A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tgv</w:t>
      </w:r>
    </w:p>
    <w:p w14:paraId="46B15006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1B57D02C" w14:textId="77777777" w:rsidR="00A564E5" w:rsidRDefault="00A564E5" w:rsidP="00A564E5">
      <w:pPr>
        <w:pStyle w:val="Ttulo3"/>
      </w:pPr>
      <w:r>
        <w:t>Opc: 0x38    Func: 8    </w:t>
      </w:r>
    </w:p>
    <w:p w14:paraId="12D9E13C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BA26595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tgv[.f]</w:t>
      </w:r>
    </w:p>
    <w:p w14:paraId="301FD41B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018D484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Toggles the flag VF</w:t>
      </w:r>
    </w:p>
    <w:p w14:paraId="639DBB72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352CE90B" w14:textId="77777777" w:rsidR="00A564E5" w:rsidRDefault="00A564E5" w:rsidP="00A564E5">
      <w:r>
        <w:pict w14:anchorId="4D1D09C2">
          <v:rect id="_x0000_i2206" style="width:0;height:1.5pt" o:hralign="center" o:hrstd="t" o:hrnoshade="t" o:hr="t" fillcolor="black" stroked="f"/>
        </w:pict>
      </w:r>
    </w:p>
    <w:p w14:paraId="16F522AA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tgz</w:t>
      </w:r>
    </w:p>
    <w:p w14:paraId="553F9B2A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04307812" w14:textId="77777777" w:rsidR="00A564E5" w:rsidRDefault="00A564E5" w:rsidP="00A564E5">
      <w:pPr>
        <w:pStyle w:val="Ttulo3"/>
      </w:pPr>
      <w:r>
        <w:t>Opc: 0x38    Func: 11    </w:t>
      </w:r>
    </w:p>
    <w:p w14:paraId="527B0DE6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5D115B5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tgz[.f]</w:t>
      </w:r>
    </w:p>
    <w:p w14:paraId="513AA2D6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5185BCAA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Toggles the flag ZF</w:t>
      </w:r>
    </w:p>
    <w:p w14:paraId="12A3A632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B2B76E0" w14:textId="77777777" w:rsidR="00A564E5" w:rsidRDefault="00A564E5" w:rsidP="00A564E5">
      <w:r>
        <w:pict w14:anchorId="6E0C4877">
          <v:rect id="_x0000_i2207" style="width:0;height:1.5pt" o:hralign="center" o:hrstd="t" o:hrnoshade="t" o:hr="t" fillcolor="black" stroked="f"/>
        </w:pict>
      </w:r>
    </w:p>
    <w:p w14:paraId="3D7C3762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wait</w:t>
      </w:r>
    </w:p>
    <w:p w14:paraId="6165736E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0C0A3215" w14:textId="77777777" w:rsidR="00A564E5" w:rsidRDefault="00A564E5" w:rsidP="00A564E5">
      <w:pPr>
        <w:pStyle w:val="Ttulo3"/>
      </w:pPr>
      <w:r>
        <w:t>Opc: 0x1    Func: 1    Mode: 0    </w:t>
      </w:r>
    </w:p>
    <w:p w14:paraId="7E30116A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518FBC8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wait[.f]</w:t>
      </w:r>
    </w:p>
    <w:p w14:paraId="7A7FED43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8BE19BB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Waits for any interruption</w:t>
      </w:r>
    </w:p>
    <w:p w14:paraId="4FEDCE1C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108E455" w14:textId="77777777" w:rsidR="00A564E5" w:rsidRDefault="00A564E5" w:rsidP="00A564E5">
      <w:r>
        <w:pict w14:anchorId="6844FA22">
          <v:rect id="_x0000_i2208" style="width:0;height:1.5pt" o:hralign="center" o:hrstd="t" o:hrnoshade="t" o:hr="t" fillcolor="black" stroked="f"/>
        </w:pict>
      </w:r>
    </w:p>
    <w:p w14:paraId="7D2C7AC0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waiti</w:t>
      </w:r>
    </w:p>
    <w:p w14:paraId="2E6E0AEB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4EA593E4" w14:textId="77777777" w:rsidR="00A564E5" w:rsidRDefault="00A564E5" w:rsidP="00A564E5">
      <w:pPr>
        <w:pStyle w:val="Ttulo3"/>
      </w:pPr>
      <w:r>
        <w:t>Opc: 0x1    Func: 1    Mode: 2    </w:t>
      </w:r>
    </w:p>
    <w:p w14:paraId="41276659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F8E39FA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waiti[.f] regb</w:t>
      </w:r>
    </w:p>
    <w:p w14:paraId="2E52F6E6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FD6AF8B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Waits for a specific interruption of regb</w:t>
      </w:r>
    </w:p>
    <w:p w14:paraId="2A19471B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6C9A7F5" w14:textId="77777777" w:rsidR="00A564E5" w:rsidRDefault="00A564E5" w:rsidP="00A564E5">
      <w:r>
        <w:pict w14:anchorId="393CE2C3">
          <v:rect id="_x0000_i2209" style="width:0;height:1.5pt" o:hralign="center" o:hrstd="t" o:hrnoshade="t" o:hr="t" fillcolor="black" stroked="f"/>
        </w:pict>
      </w:r>
    </w:p>
    <w:p w14:paraId="213D30FB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lastRenderedPageBreak/>
        <w:t>waiti</w:t>
      </w:r>
    </w:p>
    <w:p w14:paraId="438CD1E5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0C5D0753" w14:textId="77777777" w:rsidR="00A564E5" w:rsidRDefault="00A564E5" w:rsidP="00A564E5">
      <w:pPr>
        <w:pStyle w:val="Ttulo3"/>
      </w:pPr>
      <w:r>
        <w:t>Opc: 0x1    Func: 1    Mode: 1    </w:t>
      </w:r>
    </w:p>
    <w:p w14:paraId="67EEB96A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C4C1589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waiti[.f] imm8</w:t>
      </w:r>
    </w:p>
    <w:p w14:paraId="1DE3168B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BE489F2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Waits for a specific interruption of imm</w:t>
      </w:r>
    </w:p>
    <w:p w14:paraId="798CCC45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9857E96" w14:textId="77777777" w:rsidR="00A564E5" w:rsidRDefault="00A564E5" w:rsidP="00A564E5">
      <w:r>
        <w:pict w14:anchorId="6FD428B4">
          <v:rect id="_x0000_i2210" style="width:0;height:1.5pt" o:hralign="center" o:hrstd="t" o:hrnoshade="t" o:hr="t" fillcolor="black" stroked="f"/>
        </w:pict>
      </w:r>
    </w:p>
    <w:p w14:paraId="0155FC5D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xbr</w:t>
      </w:r>
    </w:p>
    <w:p w14:paraId="5ABF3448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CDI Format: Protected Mode</w:t>
      </w:r>
    </w:p>
    <w:p w14:paraId="74458658" w14:textId="77777777" w:rsidR="00A564E5" w:rsidRDefault="00A564E5" w:rsidP="00A564E5">
      <w:pPr>
        <w:pStyle w:val="Ttulo3"/>
      </w:pPr>
      <w:r>
        <w:t>Opc: 0x23    Mode: 3    </w:t>
      </w:r>
    </w:p>
    <w:p w14:paraId="2A3FE19F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FBF49C8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xbr[.cond][.f] regb</w:t>
      </w:r>
    </w:p>
    <w:p w14:paraId="187E6044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33FC5AD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Exchange value between regp and epc, doing a branch</w:t>
      </w:r>
    </w:p>
    <w:p w14:paraId="008F67CD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</w:p>
    <w:p w14:paraId="188DD0CF" w14:textId="77777777" w:rsidR="00A564E5" w:rsidRDefault="00A564E5" w:rsidP="00A564E5">
      <w:r>
        <w:pict w14:anchorId="392A87BD">
          <v:rect id="_x0000_i2211" style="width:0;height:1.5pt" o:hralign="center" o:hrstd="t" o:hrnoshade="t" o:hr="t" fillcolor="black" stroked="f"/>
        </w:pict>
      </w:r>
    </w:p>
    <w:p w14:paraId="1390448F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xchg</w:t>
      </w:r>
    </w:p>
    <w:p w14:paraId="20A2D923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SI Format: Protected Mode</w:t>
      </w:r>
    </w:p>
    <w:p w14:paraId="2270D1DF" w14:textId="77777777" w:rsidR="00A564E5" w:rsidRDefault="00A564E5" w:rsidP="00A564E5">
      <w:pPr>
        <w:pStyle w:val="Ttulo3"/>
      </w:pPr>
      <w:r>
        <w:t>Opc: 0x33    Func: 0    </w:t>
      </w:r>
    </w:p>
    <w:p w14:paraId="5D30120B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83110C5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xchg[.f] regd, regb</w:t>
      </w:r>
    </w:p>
    <w:p w14:paraId="2D5D0C6A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5B216D9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Exchanges the value of regd by regb</w:t>
      </w:r>
    </w:p>
    <w:p w14:paraId="7C236296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748A19F0" w14:textId="77777777" w:rsidR="00A564E5" w:rsidRDefault="00A564E5" w:rsidP="00A564E5">
      <w:r>
        <w:pict w14:anchorId="2FA62B5D">
          <v:rect id="_x0000_i2212" style="width:0;height:1.5pt" o:hralign="center" o:hrstd="t" o:hrnoshade="t" o:hr="t" fillcolor="black" stroked="f"/>
        </w:pict>
      </w:r>
    </w:p>
    <w:p w14:paraId="7111F95B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xjp</w:t>
      </w:r>
    </w:p>
    <w:p w14:paraId="59980AEC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CDI Format: Protected Mode</w:t>
      </w:r>
    </w:p>
    <w:p w14:paraId="38E7EB1B" w14:textId="77777777" w:rsidR="00A564E5" w:rsidRDefault="00A564E5" w:rsidP="00A564E5">
      <w:pPr>
        <w:pStyle w:val="Ttulo3"/>
      </w:pPr>
      <w:r>
        <w:t>Opc: 0x23    Mode: 2    </w:t>
      </w:r>
    </w:p>
    <w:p w14:paraId="34334FD0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2F89B2B5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xjp[.cond][.f] regb</w:t>
      </w:r>
    </w:p>
    <w:p w14:paraId="5099A2EB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10BF10E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Exchange value between regp and epc, doing a jump</w:t>
      </w:r>
    </w:p>
    <w:p w14:paraId="322B7E34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49955BBE" w14:textId="77777777" w:rsidR="00A564E5" w:rsidRDefault="00A564E5" w:rsidP="00A564E5">
      <w:r>
        <w:pict w14:anchorId="14DA5020">
          <v:rect id="_x0000_i2213" style="width:0;height:1.5pt" o:hralign="center" o:hrstd="t" o:hrnoshade="t" o:hr="t" fillcolor="black" stroked="f"/>
        </w:pict>
      </w:r>
    </w:p>
    <w:p w14:paraId="01ED737A" w14:textId="77777777" w:rsidR="00A564E5" w:rsidRDefault="00A564E5" w:rsidP="00A564E5">
      <w:pPr>
        <w:pStyle w:val="Ttulo1"/>
        <w:rPr>
          <w:rFonts w:ascii="Courier New" w:hAnsi="Courier New" w:cs="Courier New"/>
          <w:color w:val="000000"/>
          <w:sz w:val="40"/>
          <w:szCs w:val="40"/>
        </w:rPr>
      </w:pPr>
      <w:r>
        <w:rPr>
          <w:rFonts w:ascii="Courier New" w:hAnsi="Courier New" w:cs="Courier New"/>
          <w:color w:val="000000"/>
          <w:sz w:val="40"/>
          <w:szCs w:val="40"/>
        </w:rPr>
        <w:t>xor</w:t>
      </w:r>
    </w:p>
    <w:p w14:paraId="0D73AE92" w14:textId="77777777" w:rsidR="00A564E5" w:rsidRDefault="00A564E5" w:rsidP="00A564E5">
      <w:pPr>
        <w:pStyle w:val="Ttulo3"/>
        <w:rPr>
          <w:rFonts w:ascii="Times New Roman" w:hAnsi="Times New Roman" w:cs="Times New Roman"/>
          <w:color w:val="auto"/>
          <w:sz w:val="27"/>
          <w:szCs w:val="27"/>
        </w:rPr>
      </w:pPr>
      <w:r>
        <w:t>AMI Format: Protected Mode</w:t>
      </w:r>
    </w:p>
    <w:p w14:paraId="29FCC0B4" w14:textId="77777777" w:rsidR="00A564E5" w:rsidRDefault="00A564E5" w:rsidP="00A564E5">
      <w:pPr>
        <w:pStyle w:val="Ttulo3"/>
      </w:pPr>
      <w:r>
        <w:t>Opc: 0x18    Mode: 2    </w:t>
      </w:r>
    </w:p>
    <w:p w14:paraId="60798391" w14:textId="77777777" w:rsidR="00A564E5" w:rsidRDefault="00A564E5" w:rsidP="00A564E5"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30B94B23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>xor[.f] regd, $amd</w:t>
      </w:r>
    </w:p>
    <w:p w14:paraId="4F84420C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1FE6B960" w14:textId="77777777" w:rsidR="00A564E5" w:rsidRDefault="00A564E5" w:rsidP="00A564E5">
      <w:pPr>
        <w:jc w:val="center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Do xor bitwise value data to register</w:t>
      </w:r>
    </w:p>
    <w:p w14:paraId="71626ABE" w14:textId="77777777" w:rsidR="00A564E5" w:rsidRDefault="00A564E5" w:rsidP="00A564E5">
      <w:pPr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</w:p>
    <w:p w14:paraId="67A5F72D" w14:textId="77777777" w:rsidR="00A564E5" w:rsidRDefault="00A564E5" w:rsidP="00A564E5">
      <w:r>
        <w:pict w14:anchorId="16409E17">
          <v:rect id="_x0000_i2214" style="width:0;height:1.5pt" o:hralign="center" o:hrstd="t" o:hrnoshade="t" o:hr="t" fillcolor="black" stroked="f"/>
        </w:pict>
      </w:r>
    </w:p>
    <w:p w14:paraId="34BAC9D8" w14:textId="77777777" w:rsidR="000F5E64" w:rsidRPr="009405A8" w:rsidRDefault="000F5E64" w:rsidP="000F5E64">
      <w:pPr>
        <w:ind w:firstLine="0"/>
      </w:pPr>
    </w:p>
    <w:sectPr w:rsidR="000F5E64" w:rsidRPr="009405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4F3DE" w14:textId="77777777" w:rsidR="00585E81" w:rsidRDefault="00585E81" w:rsidP="0094286C">
      <w:r>
        <w:separator/>
      </w:r>
    </w:p>
  </w:endnote>
  <w:endnote w:type="continuationSeparator" w:id="0">
    <w:p w14:paraId="29D44A71" w14:textId="77777777" w:rsidR="00585E81" w:rsidRDefault="00585E81" w:rsidP="0094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3322D" w14:textId="77777777" w:rsidR="00585E81" w:rsidRDefault="00585E81" w:rsidP="0094286C">
      <w:r>
        <w:separator/>
      </w:r>
    </w:p>
  </w:footnote>
  <w:footnote w:type="continuationSeparator" w:id="0">
    <w:p w14:paraId="6392F339" w14:textId="77777777" w:rsidR="00585E81" w:rsidRDefault="00585E81" w:rsidP="0094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D1D32"/>
    <w:multiLevelType w:val="hybridMultilevel"/>
    <w:tmpl w:val="79FE9106"/>
    <w:lvl w:ilvl="0" w:tplc="4FFE2E02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B55EE"/>
    <w:multiLevelType w:val="hybridMultilevel"/>
    <w:tmpl w:val="9C5C0CC8"/>
    <w:lvl w:ilvl="0" w:tplc="97FAF5A6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643727">
    <w:abstractNumId w:val="1"/>
  </w:num>
  <w:num w:numId="2" w16cid:durableId="946238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F8"/>
    <w:rsid w:val="00002057"/>
    <w:rsid w:val="00004B3A"/>
    <w:rsid w:val="00034D20"/>
    <w:rsid w:val="00061680"/>
    <w:rsid w:val="00071503"/>
    <w:rsid w:val="00095157"/>
    <w:rsid w:val="000A0150"/>
    <w:rsid w:val="000B1660"/>
    <w:rsid w:val="000C7D30"/>
    <w:rsid w:val="000D4815"/>
    <w:rsid w:val="000D6D6A"/>
    <w:rsid w:val="000F5E64"/>
    <w:rsid w:val="00100571"/>
    <w:rsid w:val="00104B0B"/>
    <w:rsid w:val="00153A99"/>
    <w:rsid w:val="00154D84"/>
    <w:rsid w:val="00160D4F"/>
    <w:rsid w:val="00164B7F"/>
    <w:rsid w:val="00177D89"/>
    <w:rsid w:val="001A24F8"/>
    <w:rsid w:val="001A6A06"/>
    <w:rsid w:val="001A7CD1"/>
    <w:rsid w:val="001B0D39"/>
    <w:rsid w:val="001C2D56"/>
    <w:rsid w:val="001C3087"/>
    <w:rsid w:val="001E076D"/>
    <w:rsid w:val="001E27CF"/>
    <w:rsid w:val="002028C4"/>
    <w:rsid w:val="002071D9"/>
    <w:rsid w:val="0021011F"/>
    <w:rsid w:val="00220D16"/>
    <w:rsid w:val="00221DE5"/>
    <w:rsid w:val="0025125B"/>
    <w:rsid w:val="00292E4A"/>
    <w:rsid w:val="002B0735"/>
    <w:rsid w:val="002C6114"/>
    <w:rsid w:val="002C7EAD"/>
    <w:rsid w:val="002D03BF"/>
    <w:rsid w:val="002E5B9F"/>
    <w:rsid w:val="002F1AB4"/>
    <w:rsid w:val="003069F8"/>
    <w:rsid w:val="00311DAF"/>
    <w:rsid w:val="00313DC0"/>
    <w:rsid w:val="00316BB0"/>
    <w:rsid w:val="003300CA"/>
    <w:rsid w:val="003336D5"/>
    <w:rsid w:val="0033425D"/>
    <w:rsid w:val="003548C5"/>
    <w:rsid w:val="00355CE3"/>
    <w:rsid w:val="003609B7"/>
    <w:rsid w:val="00364C82"/>
    <w:rsid w:val="00377C72"/>
    <w:rsid w:val="003C4115"/>
    <w:rsid w:val="003D24F6"/>
    <w:rsid w:val="004572C2"/>
    <w:rsid w:val="00460F7B"/>
    <w:rsid w:val="0048138A"/>
    <w:rsid w:val="00493597"/>
    <w:rsid w:val="004949C3"/>
    <w:rsid w:val="00494AA6"/>
    <w:rsid w:val="00497D30"/>
    <w:rsid w:val="004A57A9"/>
    <w:rsid w:val="004B3DA6"/>
    <w:rsid w:val="004C057A"/>
    <w:rsid w:val="004C0C91"/>
    <w:rsid w:val="004C350E"/>
    <w:rsid w:val="004C5CE1"/>
    <w:rsid w:val="004D22C0"/>
    <w:rsid w:val="004E76C8"/>
    <w:rsid w:val="004F12D9"/>
    <w:rsid w:val="0050129B"/>
    <w:rsid w:val="00501BF8"/>
    <w:rsid w:val="005139E8"/>
    <w:rsid w:val="00513F0B"/>
    <w:rsid w:val="005245A4"/>
    <w:rsid w:val="005300B9"/>
    <w:rsid w:val="00565616"/>
    <w:rsid w:val="00572C01"/>
    <w:rsid w:val="00576943"/>
    <w:rsid w:val="00585E81"/>
    <w:rsid w:val="005C7E77"/>
    <w:rsid w:val="005E0B96"/>
    <w:rsid w:val="005F59E0"/>
    <w:rsid w:val="0061147D"/>
    <w:rsid w:val="00677399"/>
    <w:rsid w:val="006A6DD5"/>
    <w:rsid w:val="006B211F"/>
    <w:rsid w:val="006B60BB"/>
    <w:rsid w:val="006C2D97"/>
    <w:rsid w:val="006E6A18"/>
    <w:rsid w:val="00717175"/>
    <w:rsid w:val="0072480A"/>
    <w:rsid w:val="00726F36"/>
    <w:rsid w:val="00727B93"/>
    <w:rsid w:val="00754245"/>
    <w:rsid w:val="007630AA"/>
    <w:rsid w:val="007770B8"/>
    <w:rsid w:val="007821CB"/>
    <w:rsid w:val="00791848"/>
    <w:rsid w:val="00796D81"/>
    <w:rsid w:val="007A4A15"/>
    <w:rsid w:val="007C1436"/>
    <w:rsid w:val="007F6EC2"/>
    <w:rsid w:val="00837712"/>
    <w:rsid w:val="008569BE"/>
    <w:rsid w:val="00873966"/>
    <w:rsid w:val="0088269C"/>
    <w:rsid w:val="00896C8E"/>
    <w:rsid w:val="008E20B5"/>
    <w:rsid w:val="008F1007"/>
    <w:rsid w:val="008F29EE"/>
    <w:rsid w:val="00901C3C"/>
    <w:rsid w:val="00910E09"/>
    <w:rsid w:val="009120A9"/>
    <w:rsid w:val="00914A6C"/>
    <w:rsid w:val="009405A8"/>
    <w:rsid w:val="00941B8C"/>
    <w:rsid w:val="0094286C"/>
    <w:rsid w:val="00966A96"/>
    <w:rsid w:val="009743D0"/>
    <w:rsid w:val="00984FDB"/>
    <w:rsid w:val="00994BED"/>
    <w:rsid w:val="009A07F6"/>
    <w:rsid w:val="009B6137"/>
    <w:rsid w:val="009C0F5E"/>
    <w:rsid w:val="009E2935"/>
    <w:rsid w:val="009E2DD0"/>
    <w:rsid w:val="009F706C"/>
    <w:rsid w:val="009F7C8B"/>
    <w:rsid w:val="00A05357"/>
    <w:rsid w:val="00A15D31"/>
    <w:rsid w:val="00A31077"/>
    <w:rsid w:val="00A42DD3"/>
    <w:rsid w:val="00A45F3D"/>
    <w:rsid w:val="00A540BA"/>
    <w:rsid w:val="00A564E5"/>
    <w:rsid w:val="00A76DC1"/>
    <w:rsid w:val="00A8050F"/>
    <w:rsid w:val="00A95D3A"/>
    <w:rsid w:val="00AB7C07"/>
    <w:rsid w:val="00AD3DC7"/>
    <w:rsid w:val="00AD7E4D"/>
    <w:rsid w:val="00B167C2"/>
    <w:rsid w:val="00B16CA5"/>
    <w:rsid w:val="00B400EC"/>
    <w:rsid w:val="00B54ADB"/>
    <w:rsid w:val="00B72FC4"/>
    <w:rsid w:val="00B801F9"/>
    <w:rsid w:val="00B80EC5"/>
    <w:rsid w:val="00B84095"/>
    <w:rsid w:val="00B87045"/>
    <w:rsid w:val="00BA2D5F"/>
    <w:rsid w:val="00BA4EB3"/>
    <w:rsid w:val="00BB57BA"/>
    <w:rsid w:val="00BC3242"/>
    <w:rsid w:val="00C0191E"/>
    <w:rsid w:val="00C21E00"/>
    <w:rsid w:val="00C339B6"/>
    <w:rsid w:val="00C41CEA"/>
    <w:rsid w:val="00C470E5"/>
    <w:rsid w:val="00C47669"/>
    <w:rsid w:val="00C83FAD"/>
    <w:rsid w:val="00CA4F57"/>
    <w:rsid w:val="00CD0B82"/>
    <w:rsid w:val="00CE4C81"/>
    <w:rsid w:val="00CF19D4"/>
    <w:rsid w:val="00CF5B4D"/>
    <w:rsid w:val="00D018DF"/>
    <w:rsid w:val="00D036E2"/>
    <w:rsid w:val="00D038FC"/>
    <w:rsid w:val="00D468FA"/>
    <w:rsid w:val="00D500B8"/>
    <w:rsid w:val="00D570D8"/>
    <w:rsid w:val="00D57D7B"/>
    <w:rsid w:val="00D820ED"/>
    <w:rsid w:val="00DB025E"/>
    <w:rsid w:val="00DB1CF8"/>
    <w:rsid w:val="00DB6DBD"/>
    <w:rsid w:val="00DC1250"/>
    <w:rsid w:val="00DC2B8A"/>
    <w:rsid w:val="00DC4464"/>
    <w:rsid w:val="00DD7EDD"/>
    <w:rsid w:val="00E0350E"/>
    <w:rsid w:val="00E36CA6"/>
    <w:rsid w:val="00E60A22"/>
    <w:rsid w:val="00E67EEE"/>
    <w:rsid w:val="00E92EDC"/>
    <w:rsid w:val="00E94153"/>
    <w:rsid w:val="00E94A4A"/>
    <w:rsid w:val="00EA448C"/>
    <w:rsid w:val="00EA5D2F"/>
    <w:rsid w:val="00EB4B9A"/>
    <w:rsid w:val="00EB5972"/>
    <w:rsid w:val="00EC1F6A"/>
    <w:rsid w:val="00EE4EC0"/>
    <w:rsid w:val="00EF63E9"/>
    <w:rsid w:val="00F00C60"/>
    <w:rsid w:val="00F1696D"/>
    <w:rsid w:val="00F17487"/>
    <w:rsid w:val="00F17CBD"/>
    <w:rsid w:val="00F23095"/>
    <w:rsid w:val="00F477E5"/>
    <w:rsid w:val="00F7025A"/>
    <w:rsid w:val="00F86670"/>
    <w:rsid w:val="00F87E9C"/>
    <w:rsid w:val="00FB34E1"/>
    <w:rsid w:val="00FB5BF9"/>
    <w:rsid w:val="00FC5591"/>
    <w:rsid w:val="00FD522F"/>
    <w:rsid w:val="00FF281E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817D"/>
  <w15:chartTrackingRefBased/>
  <w15:docId w15:val="{1A23E5A7-83EB-42CC-A8F8-62D3967B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C82"/>
    <w:pPr>
      <w:spacing w:line="360" w:lineRule="auto"/>
      <w:ind w:firstLine="360"/>
      <w:jc w:val="both"/>
    </w:pPr>
    <w:rPr>
      <w:rFonts w:ascii="Arial" w:hAnsi="Arial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C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821CB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4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564E5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B400E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400EC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7821C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821CB"/>
    <w:rPr>
      <w:rFonts w:ascii="Arial" w:eastAsiaTheme="majorEastAsia" w:hAnsi="Arial" w:cstheme="majorBidi"/>
      <w:b/>
      <w:color w:val="2F5496" w:themeColor="accent1" w:themeShade="BF"/>
      <w:sz w:val="48"/>
      <w:szCs w:val="26"/>
    </w:rPr>
  </w:style>
  <w:style w:type="paragraph" w:styleId="SemEspaamento">
    <w:name w:val="No Spacing"/>
    <w:uiPriority w:val="1"/>
    <w:qFormat/>
    <w:rsid w:val="00B400EC"/>
    <w:pPr>
      <w:spacing w:after="0" w:line="240" w:lineRule="auto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9405A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B0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025E"/>
  </w:style>
  <w:style w:type="paragraph" w:styleId="Rodap">
    <w:name w:val="footer"/>
    <w:basedOn w:val="Normal"/>
    <w:link w:val="RodapChar"/>
    <w:uiPriority w:val="99"/>
    <w:unhideWhenUsed/>
    <w:rsid w:val="00DB0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025E"/>
  </w:style>
  <w:style w:type="character" w:customStyle="1" w:styleId="Ttulo3Char">
    <w:name w:val="Título 3 Char"/>
    <w:basedOn w:val="Fontepargpadro"/>
    <w:link w:val="Ttulo3"/>
    <w:uiPriority w:val="9"/>
    <w:rsid w:val="00A564E5"/>
    <w:rPr>
      <w:rFonts w:ascii="Arial" w:eastAsiaTheme="majorEastAsia" w:hAnsi="Arial" w:cstheme="majorBidi"/>
      <w:color w:val="1F3763" w:themeColor="accent1" w:themeShade="7F"/>
      <w:sz w:val="24"/>
      <w:szCs w:val="24"/>
      <w:lang w:val="en-US"/>
    </w:rPr>
  </w:style>
  <w:style w:type="paragraph" w:customStyle="1" w:styleId="msonormal0">
    <w:name w:val="msonormal"/>
    <w:basedOn w:val="Normal"/>
    <w:rsid w:val="009743D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0FF9-7017-4696-89A0-D6C83015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58</Pages>
  <Words>8267</Words>
  <Characters>44643</Characters>
  <Application>Microsoft Office Word</Application>
  <DocSecurity>0</DocSecurity>
  <Lines>372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SANTOS DE OLIVEIRA</dc:creator>
  <cp:keywords/>
  <dc:description/>
  <cp:lastModifiedBy>ERICK SANTOS DE OLIVEIRA</cp:lastModifiedBy>
  <cp:revision>34</cp:revision>
  <dcterms:created xsi:type="dcterms:W3CDTF">2023-03-30T13:05:00Z</dcterms:created>
  <dcterms:modified xsi:type="dcterms:W3CDTF">2023-03-31T12:13:00Z</dcterms:modified>
</cp:coreProperties>
</file>